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6B4B6" w14:textId="77777777" w:rsidR="00971CAF" w:rsidRPr="00035E67" w:rsidRDefault="00971CAF" w:rsidP="00DA1261">
      <w:pPr>
        <w:pStyle w:val="Nadpis1"/>
        <w:jc w:val="both"/>
        <w:rPr>
          <w:rFonts w:ascii="Arial" w:hAnsi="Arial" w:cs="Arial"/>
          <w:sz w:val="24"/>
        </w:rPr>
      </w:pPr>
      <w:r w:rsidRPr="00035E67">
        <w:rPr>
          <w:rFonts w:ascii="Arial" w:hAnsi="Arial" w:cs="Arial"/>
          <w:sz w:val="24"/>
        </w:rPr>
        <w:t>Plzeňský kraj</w:t>
      </w:r>
    </w:p>
    <w:p w14:paraId="56BF5919" w14:textId="77777777" w:rsidR="00971CAF" w:rsidRPr="00035E67" w:rsidRDefault="0091411A" w:rsidP="00DA1261">
      <w:pPr>
        <w:tabs>
          <w:tab w:val="left" w:pos="3480"/>
        </w:tabs>
        <w:jc w:val="both"/>
        <w:rPr>
          <w:rFonts w:ascii="Arial" w:hAnsi="Arial" w:cs="Arial"/>
        </w:rPr>
      </w:pPr>
      <w:r w:rsidRPr="00035E67">
        <w:rPr>
          <w:rFonts w:ascii="Arial" w:hAnsi="Arial" w:cs="Arial"/>
        </w:rPr>
        <w:t>S</w:t>
      </w:r>
      <w:r w:rsidR="00971CAF" w:rsidRPr="00035E67">
        <w:rPr>
          <w:rFonts w:ascii="Arial" w:hAnsi="Arial" w:cs="Arial"/>
        </w:rPr>
        <w:t xml:space="preserve">ídlo: </w:t>
      </w:r>
      <w:r w:rsidR="00971CAF" w:rsidRPr="00035E67">
        <w:rPr>
          <w:rFonts w:ascii="Arial" w:hAnsi="Arial" w:cs="Arial"/>
        </w:rPr>
        <w:tab/>
        <w:t>Škroupova 18, 306 13  Plzeň</w:t>
      </w:r>
    </w:p>
    <w:p w14:paraId="05C9E9A7" w14:textId="138190A7" w:rsidR="00971CAF" w:rsidRPr="00035E67" w:rsidRDefault="008E74F6" w:rsidP="00E23E1A">
      <w:pPr>
        <w:tabs>
          <w:tab w:val="left" w:pos="3480"/>
        </w:tabs>
        <w:ind w:left="3480" w:hanging="3480"/>
        <w:jc w:val="both"/>
        <w:rPr>
          <w:rFonts w:ascii="Arial" w:hAnsi="Arial" w:cs="Arial"/>
        </w:rPr>
      </w:pPr>
      <w:r w:rsidRPr="00035E67">
        <w:rPr>
          <w:rFonts w:ascii="Arial" w:hAnsi="Arial" w:cs="Arial"/>
        </w:rPr>
        <w:t>K</w:t>
      </w:r>
      <w:r w:rsidR="00971CAF" w:rsidRPr="00035E67">
        <w:rPr>
          <w:rFonts w:ascii="Arial" w:hAnsi="Arial" w:cs="Arial"/>
        </w:rPr>
        <w:t xml:space="preserve"> podpisu smlouvy </w:t>
      </w:r>
      <w:r w:rsidR="004458DB" w:rsidRPr="00035E67">
        <w:rPr>
          <w:rFonts w:ascii="Arial" w:hAnsi="Arial" w:cs="Arial"/>
        </w:rPr>
        <w:t>oprávněn</w:t>
      </w:r>
      <w:r w:rsidR="00971CAF" w:rsidRPr="00035E67">
        <w:rPr>
          <w:rFonts w:ascii="Arial" w:hAnsi="Arial" w:cs="Arial"/>
        </w:rPr>
        <w:t>:</w:t>
      </w:r>
      <w:r w:rsidR="00971CAF" w:rsidRPr="00035E67">
        <w:rPr>
          <w:rFonts w:ascii="Arial" w:hAnsi="Arial" w:cs="Arial"/>
        </w:rPr>
        <w:tab/>
      </w:r>
      <w:r w:rsidR="007864A1">
        <w:rPr>
          <w:rFonts w:ascii="Arial" w:hAnsi="Arial" w:cs="Arial"/>
        </w:rPr>
        <w:t xml:space="preserve">Martin Záhoř, náměstek </w:t>
      </w:r>
      <w:r w:rsidR="00731F39">
        <w:rPr>
          <w:rFonts w:ascii="Arial" w:hAnsi="Arial" w:cs="Arial"/>
        </w:rPr>
        <w:t>hejtmana pro oblast sociálních věcí, investic a majetku</w:t>
      </w:r>
      <w:r w:rsidR="00D1330D" w:rsidRPr="00035E67" w:rsidDel="00D1330D">
        <w:rPr>
          <w:rFonts w:ascii="Arial" w:hAnsi="Arial" w:cs="Arial"/>
        </w:rPr>
        <w:t xml:space="preserve"> </w:t>
      </w:r>
    </w:p>
    <w:p w14:paraId="2E156FC7" w14:textId="77777777" w:rsidR="00971CAF" w:rsidRPr="00035E67" w:rsidRDefault="00971CAF" w:rsidP="00DA1261">
      <w:pPr>
        <w:tabs>
          <w:tab w:val="left" w:pos="3480"/>
        </w:tabs>
        <w:jc w:val="both"/>
        <w:rPr>
          <w:rFonts w:ascii="Arial" w:hAnsi="Arial" w:cs="Arial"/>
        </w:rPr>
      </w:pPr>
      <w:r w:rsidRPr="00035E67">
        <w:rPr>
          <w:rFonts w:ascii="Arial" w:hAnsi="Arial" w:cs="Arial"/>
        </w:rPr>
        <w:t>IČ</w:t>
      </w:r>
      <w:r w:rsidR="00027824" w:rsidRPr="00035E67">
        <w:rPr>
          <w:rFonts w:ascii="Arial" w:hAnsi="Arial" w:cs="Arial"/>
        </w:rPr>
        <w:t>O</w:t>
      </w:r>
      <w:r w:rsidRPr="00035E67">
        <w:rPr>
          <w:rFonts w:ascii="Arial" w:hAnsi="Arial" w:cs="Arial"/>
        </w:rPr>
        <w:t xml:space="preserve">: </w:t>
      </w:r>
      <w:r w:rsidRPr="00035E67">
        <w:rPr>
          <w:rFonts w:ascii="Arial" w:hAnsi="Arial" w:cs="Arial"/>
        </w:rPr>
        <w:tab/>
        <w:t>70890366</w:t>
      </w:r>
    </w:p>
    <w:p w14:paraId="076E0368" w14:textId="77777777" w:rsidR="007A371F" w:rsidRPr="00035E67" w:rsidRDefault="007A371F" w:rsidP="00DA1261">
      <w:pPr>
        <w:tabs>
          <w:tab w:val="left" w:pos="3480"/>
        </w:tabs>
        <w:ind w:left="3480" w:hanging="3480"/>
        <w:jc w:val="both"/>
        <w:rPr>
          <w:rFonts w:ascii="Arial" w:hAnsi="Arial" w:cs="Arial"/>
        </w:rPr>
      </w:pPr>
      <w:r w:rsidRPr="00035E67">
        <w:rPr>
          <w:rFonts w:ascii="Arial" w:hAnsi="Arial" w:cs="Arial"/>
        </w:rPr>
        <w:t>DIČ:</w:t>
      </w:r>
      <w:r w:rsidRPr="00035E67">
        <w:rPr>
          <w:rFonts w:ascii="Arial" w:hAnsi="Arial" w:cs="Arial"/>
        </w:rPr>
        <w:tab/>
        <w:t>CZ70890366</w:t>
      </w:r>
    </w:p>
    <w:p w14:paraId="228565A7" w14:textId="77777777" w:rsidR="00971CAF" w:rsidRPr="00035E67" w:rsidRDefault="0091411A" w:rsidP="00DA1261">
      <w:pPr>
        <w:tabs>
          <w:tab w:val="left" w:pos="3480"/>
        </w:tabs>
        <w:ind w:left="3480" w:hanging="3480"/>
        <w:jc w:val="both"/>
        <w:rPr>
          <w:rFonts w:ascii="Arial" w:hAnsi="Arial" w:cs="Arial"/>
        </w:rPr>
      </w:pPr>
      <w:r w:rsidRPr="00035E67">
        <w:rPr>
          <w:rFonts w:ascii="Arial" w:hAnsi="Arial" w:cs="Arial"/>
        </w:rPr>
        <w:t>B</w:t>
      </w:r>
      <w:r w:rsidR="00971CAF" w:rsidRPr="00035E67">
        <w:rPr>
          <w:rFonts w:ascii="Arial" w:hAnsi="Arial" w:cs="Arial"/>
        </w:rPr>
        <w:t>ankovní spojení:</w:t>
      </w:r>
      <w:r w:rsidR="00971CAF" w:rsidRPr="00035E67">
        <w:rPr>
          <w:rFonts w:ascii="Arial" w:hAnsi="Arial" w:cs="Arial"/>
        </w:rPr>
        <w:tab/>
      </w:r>
      <w:r w:rsidR="00B82770" w:rsidRPr="00035E67">
        <w:rPr>
          <w:rFonts w:ascii="Arial" w:hAnsi="Arial" w:cs="Arial"/>
        </w:rPr>
        <w:t>Česká národní banka</w:t>
      </w:r>
      <w:r w:rsidR="00466108" w:rsidRPr="00035E67">
        <w:rPr>
          <w:rFonts w:ascii="Arial" w:hAnsi="Arial" w:cs="Arial"/>
        </w:rPr>
        <w:t>, pobočka Plzeň</w:t>
      </w:r>
    </w:p>
    <w:p w14:paraId="72998C56" w14:textId="77777777" w:rsidR="00971CAF" w:rsidRPr="00035E67" w:rsidRDefault="0091411A" w:rsidP="00B82770">
      <w:pPr>
        <w:tabs>
          <w:tab w:val="left" w:pos="3480"/>
        </w:tabs>
        <w:ind w:left="3480" w:hanging="3480"/>
        <w:jc w:val="both"/>
        <w:rPr>
          <w:rFonts w:ascii="Arial" w:hAnsi="Arial" w:cs="Arial"/>
        </w:rPr>
      </w:pPr>
      <w:r w:rsidRPr="00035E67">
        <w:rPr>
          <w:rFonts w:ascii="Arial" w:hAnsi="Arial" w:cs="Arial"/>
        </w:rPr>
        <w:t>Č</w:t>
      </w:r>
      <w:r w:rsidR="00D90F9E" w:rsidRPr="00035E67">
        <w:rPr>
          <w:rFonts w:ascii="Arial" w:hAnsi="Arial" w:cs="Arial"/>
        </w:rPr>
        <w:t xml:space="preserve">íslo účtu:                                    </w:t>
      </w:r>
      <w:r w:rsidR="00B82770" w:rsidRPr="00035E67">
        <w:rPr>
          <w:rFonts w:ascii="Arial" w:hAnsi="Arial" w:cs="Arial"/>
        </w:rPr>
        <w:t>94-24621311/0710</w:t>
      </w:r>
    </w:p>
    <w:p w14:paraId="07A9A2D3" w14:textId="77777777" w:rsidR="00B82770" w:rsidRPr="00035E67" w:rsidRDefault="00B82770" w:rsidP="00B82770">
      <w:pPr>
        <w:tabs>
          <w:tab w:val="left" w:pos="3480"/>
        </w:tabs>
        <w:ind w:left="3480" w:hanging="3480"/>
        <w:jc w:val="both"/>
        <w:rPr>
          <w:rFonts w:ascii="Arial" w:hAnsi="Arial" w:cs="Arial"/>
        </w:rPr>
      </w:pPr>
    </w:p>
    <w:p w14:paraId="11D83B91" w14:textId="77777777" w:rsidR="00971CAF" w:rsidRPr="00035E67" w:rsidRDefault="00971CAF" w:rsidP="00DA1261">
      <w:pPr>
        <w:pStyle w:val="UStext"/>
        <w:rPr>
          <w:rFonts w:cs="Arial"/>
        </w:rPr>
      </w:pPr>
      <w:r w:rsidRPr="00035E67">
        <w:rPr>
          <w:rFonts w:cs="Arial"/>
        </w:rPr>
        <w:t>na straně jedné jako poskytovatel finanční dotace</w:t>
      </w:r>
    </w:p>
    <w:p w14:paraId="2F71E505" w14:textId="77777777" w:rsidR="00971CAF" w:rsidRPr="00035E67" w:rsidRDefault="00971CAF" w:rsidP="00DA1261">
      <w:pPr>
        <w:jc w:val="both"/>
        <w:rPr>
          <w:rFonts w:ascii="Arial" w:hAnsi="Arial" w:cs="Arial"/>
        </w:rPr>
      </w:pPr>
      <w:r w:rsidRPr="00035E67">
        <w:rPr>
          <w:rFonts w:ascii="Arial" w:hAnsi="Arial" w:cs="Arial"/>
        </w:rPr>
        <w:t xml:space="preserve">/dále jen </w:t>
      </w:r>
      <w:r w:rsidR="00691187">
        <w:rPr>
          <w:rFonts w:ascii="Arial" w:hAnsi="Arial" w:cs="Arial"/>
        </w:rPr>
        <w:t>„</w:t>
      </w:r>
      <w:r w:rsidR="00027824" w:rsidRPr="00035E67">
        <w:rPr>
          <w:rFonts w:ascii="Arial" w:hAnsi="Arial" w:cs="Arial"/>
        </w:rPr>
        <w:t>P</w:t>
      </w:r>
      <w:r w:rsidRPr="00035E67">
        <w:rPr>
          <w:rFonts w:ascii="Arial" w:hAnsi="Arial" w:cs="Arial"/>
        </w:rPr>
        <w:t>oskytovatel</w:t>
      </w:r>
      <w:r w:rsidR="00691187">
        <w:rPr>
          <w:rFonts w:ascii="Arial" w:hAnsi="Arial" w:cs="Arial"/>
        </w:rPr>
        <w:t>“</w:t>
      </w:r>
      <w:r w:rsidRPr="00035E67">
        <w:rPr>
          <w:rFonts w:ascii="Arial" w:hAnsi="Arial" w:cs="Arial"/>
        </w:rPr>
        <w:t>/</w:t>
      </w:r>
    </w:p>
    <w:p w14:paraId="3F6BC543" w14:textId="77777777" w:rsidR="00971CAF" w:rsidRPr="00035E67" w:rsidRDefault="00971CAF" w:rsidP="00DA1261">
      <w:pPr>
        <w:jc w:val="both"/>
        <w:rPr>
          <w:rFonts w:ascii="Arial" w:hAnsi="Arial" w:cs="Arial"/>
        </w:rPr>
      </w:pPr>
    </w:p>
    <w:p w14:paraId="247B6A04" w14:textId="77777777" w:rsidR="00971CAF" w:rsidRPr="00035E67" w:rsidRDefault="00971CAF" w:rsidP="00DA1261">
      <w:pPr>
        <w:pStyle w:val="UStext"/>
        <w:rPr>
          <w:rFonts w:cs="Arial"/>
        </w:rPr>
      </w:pPr>
      <w:r w:rsidRPr="00035E67">
        <w:rPr>
          <w:rFonts w:cs="Arial"/>
        </w:rPr>
        <w:t>a</w:t>
      </w:r>
    </w:p>
    <w:p w14:paraId="2D9EEAA7" w14:textId="77777777" w:rsidR="00971CAF" w:rsidRPr="00035E67" w:rsidRDefault="00971CAF" w:rsidP="00DA1261">
      <w:pPr>
        <w:jc w:val="both"/>
        <w:rPr>
          <w:rFonts w:ascii="Arial" w:hAnsi="Arial" w:cs="Arial"/>
        </w:rPr>
      </w:pPr>
    </w:p>
    <w:p w14:paraId="096113D3" w14:textId="77777777" w:rsidR="00755615" w:rsidRPr="0094157C" w:rsidRDefault="00755615" w:rsidP="00755615">
      <w:pPr>
        <w:jc w:val="both"/>
        <w:rPr>
          <w:rFonts w:ascii="Arial" w:hAnsi="Arial" w:cs="Arial"/>
          <w:b/>
        </w:rPr>
      </w:pPr>
      <w:r w:rsidRPr="0094157C">
        <w:rPr>
          <w:rFonts w:ascii="Arial" w:hAnsi="Arial" w:cs="Arial"/>
          <w:b/>
        </w:rPr>
        <w:t xml:space="preserve">Svaz neslyšících a nedoslýchavých osob v ČR, z.s., Spolek neslyšících </w:t>
      </w:r>
      <w:r w:rsidRPr="0094157C">
        <w:rPr>
          <w:rFonts w:ascii="Arial" w:hAnsi="Arial" w:cs="Arial"/>
          <w:b/>
        </w:rPr>
        <w:br/>
        <w:t xml:space="preserve">Plzeň, </w:t>
      </w:r>
      <w:proofErr w:type="spellStart"/>
      <w:proofErr w:type="gramStart"/>
      <w:r w:rsidRPr="0094157C">
        <w:rPr>
          <w:rFonts w:ascii="Arial" w:hAnsi="Arial" w:cs="Arial"/>
          <w:b/>
        </w:rPr>
        <w:t>p.s.</w:t>
      </w:r>
      <w:proofErr w:type="spellEnd"/>
      <w:proofErr w:type="gramEnd"/>
    </w:p>
    <w:p w14:paraId="6C422A84" w14:textId="77777777" w:rsidR="00755615" w:rsidRPr="0094157C" w:rsidRDefault="00755615" w:rsidP="00755615">
      <w:pPr>
        <w:tabs>
          <w:tab w:val="left" w:pos="4253"/>
        </w:tabs>
        <w:ind w:left="4253" w:hanging="4253"/>
        <w:rPr>
          <w:rFonts w:ascii="Arial" w:hAnsi="Arial" w:cs="Arial"/>
        </w:rPr>
      </w:pPr>
      <w:r w:rsidRPr="0094157C">
        <w:rPr>
          <w:rFonts w:ascii="Arial" w:hAnsi="Arial" w:cs="Arial"/>
        </w:rPr>
        <w:t>Sídlo:</w:t>
      </w:r>
      <w:r w:rsidRPr="0094157C">
        <w:rPr>
          <w:rFonts w:ascii="Arial" w:hAnsi="Arial" w:cs="Arial"/>
        </w:rPr>
        <w:tab/>
        <w:t>Tylova 405/14, Jižní P</w:t>
      </w:r>
      <w:r>
        <w:rPr>
          <w:rFonts w:ascii="Arial" w:hAnsi="Arial" w:cs="Arial"/>
        </w:rPr>
        <w:t xml:space="preserve">ředměstí, </w:t>
      </w:r>
      <w:r w:rsidRPr="0094157C">
        <w:rPr>
          <w:rFonts w:ascii="Arial" w:hAnsi="Arial" w:cs="Arial"/>
        </w:rPr>
        <w:t>301 00 Plzeň</w:t>
      </w:r>
    </w:p>
    <w:p w14:paraId="4165F1E1" w14:textId="77777777" w:rsidR="00755615" w:rsidRPr="0094157C" w:rsidRDefault="00755615" w:rsidP="00755615">
      <w:pPr>
        <w:tabs>
          <w:tab w:val="left" w:pos="3544"/>
        </w:tabs>
        <w:rPr>
          <w:rFonts w:ascii="Arial" w:hAnsi="Arial" w:cs="Arial"/>
        </w:rPr>
      </w:pPr>
      <w:r w:rsidRPr="0094157C">
        <w:rPr>
          <w:rFonts w:ascii="Arial" w:hAnsi="Arial" w:cs="Arial"/>
        </w:rPr>
        <w:t>Osoba oprávněná k podpisu smlouvy:</w:t>
      </w:r>
      <w:r>
        <w:rPr>
          <w:rFonts w:ascii="Arial" w:hAnsi="Arial" w:cs="Arial"/>
        </w:rPr>
        <w:tab/>
      </w:r>
      <w:r w:rsidRPr="0094157C">
        <w:rPr>
          <w:rFonts w:ascii="Arial" w:hAnsi="Arial" w:cs="Arial"/>
        </w:rPr>
        <w:t>Mgr. Miroslav Hanzlíček, předseda</w:t>
      </w:r>
    </w:p>
    <w:p w14:paraId="7EFD1C2D" w14:textId="750B2618" w:rsidR="00755615" w:rsidRPr="0094157C" w:rsidRDefault="00755615" w:rsidP="00755615">
      <w:pPr>
        <w:tabs>
          <w:tab w:val="left" w:pos="1985"/>
          <w:tab w:val="left" w:pos="3544"/>
        </w:tabs>
        <w:rPr>
          <w:rFonts w:ascii="Arial" w:hAnsi="Arial" w:cs="Arial"/>
        </w:rPr>
      </w:pPr>
      <w:r w:rsidRPr="0094157C">
        <w:rPr>
          <w:rFonts w:ascii="Arial" w:hAnsi="Arial" w:cs="Arial"/>
        </w:rPr>
        <w:t>IČO:</w:t>
      </w:r>
      <w:r w:rsidRPr="0094157C">
        <w:rPr>
          <w:rFonts w:ascii="Arial" w:hAnsi="Arial" w:cs="Arial"/>
        </w:rPr>
        <w:tab/>
      </w:r>
      <w:r w:rsidRPr="0094157C">
        <w:rPr>
          <w:rFonts w:ascii="Arial" w:hAnsi="Arial" w:cs="Arial"/>
        </w:rPr>
        <w:tab/>
      </w:r>
      <w:r>
        <w:rPr>
          <w:rFonts w:ascii="Arial" w:hAnsi="Arial" w:cs="Arial"/>
        </w:rPr>
        <w:tab/>
      </w:r>
      <w:r>
        <w:rPr>
          <w:rFonts w:ascii="Arial" w:hAnsi="Arial" w:cs="Arial"/>
        </w:rPr>
        <w:tab/>
      </w:r>
      <w:r w:rsidRPr="0094157C">
        <w:rPr>
          <w:rFonts w:ascii="Arial" w:hAnsi="Arial" w:cs="Arial"/>
        </w:rPr>
        <w:t>70950431</w:t>
      </w:r>
    </w:p>
    <w:p w14:paraId="4F2EE993" w14:textId="788D88F2" w:rsidR="00755615" w:rsidRPr="0094157C" w:rsidRDefault="00755615" w:rsidP="00755615">
      <w:pPr>
        <w:ind w:left="3544" w:hanging="3544"/>
        <w:jc w:val="both"/>
        <w:rPr>
          <w:rFonts w:ascii="Arial" w:hAnsi="Arial" w:cs="Arial"/>
        </w:rPr>
      </w:pPr>
      <w:r w:rsidRPr="0094157C">
        <w:rPr>
          <w:rFonts w:ascii="Arial" w:hAnsi="Arial" w:cs="Arial"/>
        </w:rPr>
        <w:t xml:space="preserve">Bankovní spojení: </w:t>
      </w:r>
      <w:r w:rsidRPr="0094157C">
        <w:rPr>
          <w:rFonts w:ascii="Arial" w:hAnsi="Arial" w:cs="Arial"/>
        </w:rPr>
        <w:tab/>
      </w:r>
      <w:r>
        <w:rPr>
          <w:rFonts w:ascii="Arial" w:hAnsi="Arial" w:cs="Arial"/>
        </w:rPr>
        <w:tab/>
      </w:r>
      <w:r>
        <w:rPr>
          <w:rFonts w:ascii="Arial" w:hAnsi="Arial" w:cs="Arial"/>
        </w:rPr>
        <w:tab/>
      </w:r>
      <w:r w:rsidRPr="0094157C">
        <w:rPr>
          <w:rFonts w:ascii="Arial" w:hAnsi="Arial" w:cs="Arial"/>
        </w:rPr>
        <w:t>Česká spořitelna, a.s.</w:t>
      </w:r>
    </w:p>
    <w:p w14:paraId="55C396B9" w14:textId="77777777" w:rsidR="00755615" w:rsidRPr="0094157C" w:rsidRDefault="00755615" w:rsidP="00755615">
      <w:pPr>
        <w:ind w:left="3544" w:hanging="3544"/>
        <w:jc w:val="both"/>
        <w:rPr>
          <w:rFonts w:ascii="Arial" w:hAnsi="Arial" w:cs="Arial"/>
        </w:rPr>
      </w:pPr>
      <w:r w:rsidRPr="0094157C">
        <w:rPr>
          <w:rFonts w:ascii="Arial" w:hAnsi="Arial" w:cs="Arial"/>
        </w:rPr>
        <w:t xml:space="preserve">Číslo účtu:       </w:t>
      </w:r>
      <w:r>
        <w:rPr>
          <w:rFonts w:ascii="Arial" w:hAnsi="Arial" w:cs="Arial"/>
        </w:rPr>
        <w:t xml:space="preserve">                              </w:t>
      </w:r>
      <w:r>
        <w:rPr>
          <w:rFonts w:ascii="Arial" w:hAnsi="Arial" w:cs="Arial"/>
        </w:rPr>
        <w:tab/>
      </w:r>
      <w:r w:rsidRPr="0094157C">
        <w:rPr>
          <w:rFonts w:ascii="Arial" w:hAnsi="Arial" w:cs="Arial"/>
        </w:rPr>
        <w:t>722131379/0800</w:t>
      </w:r>
    </w:p>
    <w:p w14:paraId="4B7A2DBE" w14:textId="77777777" w:rsidR="00755615" w:rsidRDefault="00755615" w:rsidP="00755615">
      <w:pPr>
        <w:jc w:val="both"/>
        <w:rPr>
          <w:rFonts w:ascii="Arial" w:hAnsi="Arial" w:cs="Arial"/>
        </w:rPr>
      </w:pPr>
      <w:r>
        <w:rPr>
          <w:rFonts w:ascii="Arial" w:hAnsi="Arial" w:cs="Arial"/>
        </w:rPr>
        <w:t>Zapsán ve spolkovém rejstříku</w:t>
      </w:r>
      <w:r w:rsidRPr="0094157C">
        <w:rPr>
          <w:rFonts w:ascii="Arial" w:hAnsi="Arial" w:cs="Arial"/>
        </w:rPr>
        <w:t xml:space="preserve"> vedeném Městským soudem v Praze oddíl L, vložka 50016.</w:t>
      </w:r>
    </w:p>
    <w:p w14:paraId="3D25C2A1" w14:textId="77777777" w:rsidR="00971CAF" w:rsidRPr="00035E67" w:rsidRDefault="00971CAF" w:rsidP="00DA1261">
      <w:pPr>
        <w:jc w:val="both"/>
        <w:rPr>
          <w:rFonts w:ascii="Arial" w:hAnsi="Arial" w:cs="Arial"/>
        </w:rPr>
      </w:pPr>
    </w:p>
    <w:p w14:paraId="6CA87141" w14:textId="77777777" w:rsidR="00971CAF" w:rsidRPr="00035E67" w:rsidRDefault="00E36290" w:rsidP="00DA1261">
      <w:pPr>
        <w:jc w:val="both"/>
        <w:rPr>
          <w:rFonts w:ascii="Arial" w:hAnsi="Arial" w:cs="Arial"/>
        </w:rPr>
      </w:pPr>
      <w:r>
        <w:rPr>
          <w:rFonts w:ascii="Arial" w:hAnsi="Arial" w:cs="Arial"/>
        </w:rPr>
        <w:t>na straně druhé</w:t>
      </w:r>
      <w:r w:rsidR="00971CAF" w:rsidRPr="00035E67">
        <w:rPr>
          <w:rFonts w:ascii="Arial" w:hAnsi="Arial" w:cs="Arial"/>
        </w:rPr>
        <w:t xml:space="preserve"> jako příjemce finanční dotace</w:t>
      </w:r>
    </w:p>
    <w:p w14:paraId="150DB17E" w14:textId="77777777" w:rsidR="00971CAF" w:rsidRPr="00035E67" w:rsidRDefault="00971CAF" w:rsidP="00DA1261">
      <w:pPr>
        <w:jc w:val="both"/>
        <w:rPr>
          <w:rFonts w:ascii="Arial" w:hAnsi="Arial" w:cs="Arial"/>
        </w:rPr>
      </w:pPr>
      <w:r w:rsidRPr="00035E67">
        <w:rPr>
          <w:rFonts w:ascii="Arial" w:hAnsi="Arial" w:cs="Arial"/>
        </w:rPr>
        <w:t xml:space="preserve">/dále jen </w:t>
      </w:r>
      <w:r w:rsidR="00DE64F2">
        <w:rPr>
          <w:rFonts w:ascii="Arial" w:hAnsi="Arial" w:cs="Arial"/>
        </w:rPr>
        <w:t>„</w:t>
      </w:r>
      <w:r w:rsidR="003D55A9" w:rsidRPr="00035E67">
        <w:rPr>
          <w:rFonts w:ascii="Arial" w:hAnsi="Arial" w:cs="Arial"/>
        </w:rPr>
        <w:t>P</w:t>
      </w:r>
      <w:r w:rsidRPr="00035E67">
        <w:rPr>
          <w:rFonts w:ascii="Arial" w:hAnsi="Arial" w:cs="Arial"/>
        </w:rPr>
        <w:t>říjemce</w:t>
      </w:r>
      <w:r w:rsidR="00DE64F2">
        <w:rPr>
          <w:rFonts w:ascii="Arial" w:hAnsi="Arial" w:cs="Arial"/>
        </w:rPr>
        <w:t>“</w:t>
      </w:r>
      <w:r w:rsidRPr="00035E67">
        <w:rPr>
          <w:rFonts w:ascii="Arial" w:hAnsi="Arial" w:cs="Arial"/>
        </w:rPr>
        <w:t>/</w:t>
      </w:r>
    </w:p>
    <w:p w14:paraId="495EF162" w14:textId="77777777" w:rsidR="00971CAF" w:rsidRPr="00035E67" w:rsidRDefault="00971CAF" w:rsidP="00DA1261">
      <w:pPr>
        <w:spacing w:after="120"/>
        <w:jc w:val="both"/>
        <w:rPr>
          <w:rFonts w:ascii="Arial" w:hAnsi="Arial" w:cs="Arial"/>
        </w:rPr>
      </w:pPr>
    </w:p>
    <w:p w14:paraId="5A5F28CC" w14:textId="77777777" w:rsidR="00971CAF" w:rsidRPr="00035E67" w:rsidRDefault="00971CAF" w:rsidP="00DA1261">
      <w:pPr>
        <w:spacing w:after="120"/>
        <w:jc w:val="both"/>
        <w:rPr>
          <w:rFonts w:ascii="Arial" w:hAnsi="Arial" w:cs="Arial"/>
        </w:rPr>
      </w:pPr>
      <w:r w:rsidRPr="00035E67">
        <w:rPr>
          <w:rFonts w:ascii="Arial" w:hAnsi="Arial" w:cs="Arial"/>
        </w:rPr>
        <w:t xml:space="preserve">uzavírají </w:t>
      </w:r>
      <w:r w:rsidR="005071E8" w:rsidRPr="00035E67">
        <w:rPr>
          <w:rFonts w:ascii="Arial" w:hAnsi="Arial" w:cs="Arial"/>
        </w:rPr>
        <w:t xml:space="preserve">mezi sebou </w:t>
      </w:r>
      <w:r w:rsidR="00702642" w:rsidRPr="00035E67">
        <w:rPr>
          <w:rFonts w:ascii="Arial" w:hAnsi="Arial" w:cs="Arial"/>
        </w:rPr>
        <w:t>tuto</w:t>
      </w:r>
    </w:p>
    <w:p w14:paraId="0FACFF0B" w14:textId="77777777" w:rsidR="00971CAF" w:rsidRPr="00035E67" w:rsidRDefault="00971CAF" w:rsidP="00DA1261">
      <w:pPr>
        <w:spacing w:after="120"/>
        <w:jc w:val="both"/>
        <w:rPr>
          <w:rFonts w:ascii="Arial" w:hAnsi="Arial" w:cs="Arial"/>
        </w:rPr>
      </w:pPr>
    </w:p>
    <w:p w14:paraId="7AC0EFCE" w14:textId="77777777" w:rsidR="00971CAF" w:rsidRPr="00035E67" w:rsidRDefault="00971CAF" w:rsidP="00702642">
      <w:pPr>
        <w:pStyle w:val="Nadpis1"/>
        <w:spacing w:after="120"/>
      </w:pPr>
      <w:r w:rsidRPr="00035E67">
        <w:rPr>
          <w:rFonts w:ascii="Arial" w:hAnsi="Arial" w:cs="Arial"/>
          <w:bCs w:val="0"/>
          <w:sz w:val="24"/>
        </w:rPr>
        <w:t xml:space="preserve">S M L O </w:t>
      </w:r>
      <w:r w:rsidR="00702642" w:rsidRPr="00035E67">
        <w:rPr>
          <w:rFonts w:ascii="Arial" w:hAnsi="Arial" w:cs="Arial"/>
          <w:bCs w:val="0"/>
          <w:sz w:val="24"/>
        </w:rPr>
        <w:t>U</w:t>
      </w:r>
      <w:r w:rsidR="00135D76" w:rsidRPr="00035E67">
        <w:rPr>
          <w:rFonts w:ascii="Arial" w:hAnsi="Arial" w:cs="Arial"/>
          <w:bCs w:val="0"/>
          <w:sz w:val="24"/>
        </w:rPr>
        <w:t xml:space="preserve"> </w:t>
      </w:r>
      <w:r w:rsidR="00702642" w:rsidRPr="00035E67">
        <w:rPr>
          <w:rFonts w:ascii="Arial" w:hAnsi="Arial" w:cs="Arial"/>
          <w:bCs w:val="0"/>
          <w:sz w:val="24"/>
        </w:rPr>
        <w:t>V</w:t>
      </w:r>
      <w:r w:rsidR="00135D76" w:rsidRPr="00035E67">
        <w:rPr>
          <w:rFonts w:ascii="Arial" w:hAnsi="Arial" w:cs="Arial"/>
          <w:bCs w:val="0"/>
          <w:sz w:val="24"/>
        </w:rPr>
        <w:t xml:space="preserve"> </w:t>
      </w:r>
      <w:r w:rsidR="00702642" w:rsidRPr="00035E67">
        <w:rPr>
          <w:rFonts w:ascii="Arial" w:hAnsi="Arial" w:cs="Arial"/>
          <w:bCs w:val="0"/>
          <w:sz w:val="24"/>
        </w:rPr>
        <w:t>U</w:t>
      </w:r>
    </w:p>
    <w:p w14:paraId="56BCB57C" w14:textId="77777777" w:rsidR="00971CAF" w:rsidRPr="00035E67" w:rsidRDefault="00971CAF" w:rsidP="00DA1261">
      <w:pPr>
        <w:spacing w:after="120"/>
        <w:jc w:val="center"/>
        <w:rPr>
          <w:rFonts w:ascii="Arial" w:hAnsi="Arial" w:cs="Arial"/>
          <w:b/>
          <w:bCs/>
        </w:rPr>
      </w:pPr>
      <w:r w:rsidRPr="00035E67">
        <w:rPr>
          <w:rFonts w:ascii="Arial" w:hAnsi="Arial" w:cs="Arial"/>
          <w:b/>
          <w:bCs/>
        </w:rPr>
        <w:t>o poskytnutí účelové dotace</w:t>
      </w:r>
    </w:p>
    <w:p w14:paraId="208B356F" w14:textId="7BE26553" w:rsidR="00702642" w:rsidRPr="00035E67" w:rsidRDefault="00135D76" w:rsidP="00DA1261">
      <w:pPr>
        <w:spacing w:after="120"/>
        <w:jc w:val="center"/>
        <w:rPr>
          <w:rFonts w:ascii="Arial" w:hAnsi="Arial" w:cs="Arial"/>
          <w:b/>
          <w:bCs/>
        </w:rPr>
      </w:pPr>
      <w:r w:rsidRPr="00035E67">
        <w:rPr>
          <w:rFonts w:ascii="Arial" w:hAnsi="Arial" w:cs="Arial"/>
          <w:b/>
          <w:bCs/>
        </w:rPr>
        <w:t>č</w:t>
      </w:r>
      <w:r w:rsidR="00702642" w:rsidRPr="00035E67">
        <w:rPr>
          <w:rFonts w:ascii="Arial" w:hAnsi="Arial" w:cs="Arial"/>
          <w:b/>
          <w:bCs/>
        </w:rPr>
        <w:t>.</w:t>
      </w:r>
      <w:r w:rsidR="00C54FC8">
        <w:rPr>
          <w:rFonts w:ascii="Arial" w:hAnsi="Arial" w:cs="Arial"/>
          <w:b/>
          <w:bCs/>
        </w:rPr>
        <w:t xml:space="preserve"> </w:t>
      </w:r>
      <w:r w:rsidR="005F4A59">
        <w:rPr>
          <w:rFonts w:ascii="Arial" w:hAnsi="Arial" w:cs="Arial"/>
          <w:b/>
          <w:bCs/>
        </w:rPr>
        <w:t>02462023</w:t>
      </w:r>
    </w:p>
    <w:p w14:paraId="178D9F92" w14:textId="77777777" w:rsidR="00971CAF" w:rsidRPr="00035E67" w:rsidRDefault="004E4091" w:rsidP="00DA1261">
      <w:pPr>
        <w:spacing w:after="120"/>
        <w:jc w:val="center"/>
        <w:rPr>
          <w:rFonts w:ascii="Arial" w:hAnsi="Arial" w:cs="Arial"/>
          <w:b/>
          <w:bCs/>
        </w:rPr>
      </w:pPr>
      <w:r w:rsidRPr="00035E67">
        <w:rPr>
          <w:rFonts w:ascii="Arial" w:hAnsi="Arial" w:cs="Arial"/>
          <w:b/>
          <w:bCs/>
        </w:rPr>
        <w:t xml:space="preserve">podle § 10a zák. č. 250/2000 Sb., </w:t>
      </w:r>
      <w:r w:rsidR="00635A65">
        <w:rPr>
          <w:rFonts w:ascii="Arial" w:hAnsi="Arial" w:cs="Arial"/>
          <w:b/>
          <w:bCs/>
        </w:rPr>
        <w:t xml:space="preserve">o rozpočtových pravidlech územních rozpočtů, </w:t>
      </w:r>
      <w:r w:rsidRPr="00035E67">
        <w:rPr>
          <w:rFonts w:ascii="Arial" w:hAnsi="Arial" w:cs="Arial"/>
          <w:b/>
          <w:bCs/>
        </w:rPr>
        <w:t>ve znění pozdějších předpisů</w:t>
      </w:r>
    </w:p>
    <w:p w14:paraId="2F2F5904" w14:textId="77777777" w:rsidR="004E4091" w:rsidRPr="00035E67" w:rsidRDefault="004E4091" w:rsidP="00DA1261">
      <w:pPr>
        <w:spacing w:after="120"/>
        <w:jc w:val="center"/>
        <w:rPr>
          <w:rFonts w:ascii="Arial" w:hAnsi="Arial" w:cs="Arial"/>
          <w:b/>
          <w:bCs/>
        </w:rPr>
      </w:pPr>
    </w:p>
    <w:p w14:paraId="4676B20A" w14:textId="77777777" w:rsidR="00EB5E34" w:rsidRPr="00004CA6" w:rsidRDefault="00CA32DC" w:rsidP="00EB5E34">
      <w:pPr>
        <w:pStyle w:val="Nadpis2"/>
        <w:spacing w:after="120"/>
        <w:rPr>
          <w:rFonts w:ascii="Arial" w:hAnsi="Arial" w:cs="Arial"/>
          <w:bCs w:val="0"/>
          <w:i w:val="0"/>
          <w:lang w:val="cs-CZ"/>
        </w:rPr>
      </w:pPr>
      <w:r>
        <w:rPr>
          <w:rFonts w:ascii="Arial" w:hAnsi="Arial" w:cs="Arial"/>
          <w:bCs w:val="0"/>
          <w:i w:val="0"/>
          <w:lang w:val="cs-CZ"/>
        </w:rPr>
        <w:t xml:space="preserve">Článek </w:t>
      </w:r>
      <w:r w:rsidR="00EB5E34" w:rsidRPr="00004CA6">
        <w:rPr>
          <w:rFonts w:ascii="Arial" w:hAnsi="Arial" w:cs="Arial"/>
          <w:bCs w:val="0"/>
          <w:i w:val="0"/>
          <w:lang w:val="cs-CZ"/>
        </w:rPr>
        <w:t>I.</w:t>
      </w:r>
    </w:p>
    <w:p w14:paraId="5298FD54" w14:textId="57C55A72" w:rsidR="00EB5E34" w:rsidRPr="00004CA6" w:rsidRDefault="00EB5E34" w:rsidP="001252F8">
      <w:pPr>
        <w:numPr>
          <w:ilvl w:val="0"/>
          <w:numId w:val="26"/>
        </w:numPr>
        <w:ind w:left="567" w:hanging="567"/>
        <w:jc w:val="both"/>
        <w:rPr>
          <w:rFonts w:ascii="Arial" w:hAnsi="Arial" w:cs="Arial"/>
        </w:rPr>
      </w:pPr>
      <w:r w:rsidRPr="00004CA6">
        <w:rPr>
          <w:rFonts w:ascii="Arial" w:hAnsi="Arial" w:cs="Arial"/>
        </w:rPr>
        <w:t xml:space="preserve">V souladu s Rozhodnutím </w:t>
      </w:r>
      <w:r w:rsidR="00F92B55">
        <w:rPr>
          <w:rFonts w:ascii="Arial" w:hAnsi="Arial" w:cs="Arial"/>
        </w:rPr>
        <w:t>K</w:t>
      </w:r>
      <w:r w:rsidRPr="00004CA6">
        <w:rPr>
          <w:rFonts w:ascii="Arial" w:hAnsi="Arial" w:cs="Arial"/>
        </w:rPr>
        <w:t xml:space="preserve">omise ze dne 20. prosince 2011 o použití čl. 106 odst. 2 Smlouvy o fungování Evropské unie na státní podporu ve formě vyrovnávací platby za závazek veřejné služby udělené určitým podnikům pověřeným </w:t>
      </w:r>
      <w:r w:rsidRPr="00F42355">
        <w:rPr>
          <w:rFonts w:ascii="Arial" w:hAnsi="Arial" w:cs="Arial"/>
        </w:rPr>
        <w:t>poskytováním služeb obecného hospodářského zájmu</w:t>
      </w:r>
      <w:r w:rsidR="00833E6B" w:rsidRPr="00F42355">
        <w:rPr>
          <w:rFonts w:ascii="Arial" w:hAnsi="Arial" w:cs="Arial"/>
        </w:rPr>
        <w:t xml:space="preserve"> (dále jen </w:t>
      </w:r>
      <w:r w:rsidR="00434E9B" w:rsidRPr="00F42355">
        <w:rPr>
          <w:rFonts w:ascii="Arial" w:hAnsi="Arial" w:cs="Arial"/>
        </w:rPr>
        <w:t>„</w:t>
      </w:r>
      <w:r w:rsidR="00833E6B" w:rsidRPr="00F42355">
        <w:rPr>
          <w:rFonts w:ascii="Arial" w:hAnsi="Arial" w:cs="Arial"/>
        </w:rPr>
        <w:t>Rozhodnutí</w:t>
      </w:r>
      <w:r w:rsidR="00434E9B" w:rsidRPr="00755615">
        <w:rPr>
          <w:rFonts w:ascii="Arial" w:hAnsi="Arial" w:cs="Arial"/>
        </w:rPr>
        <w:t>“</w:t>
      </w:r>
      <w:r w:rsidR="00833E6B" w:rsidRPr="00755615">
        <w:rPr>
          <w:rFonts w:ascii="Arial" w:hAnsi="Arial" w:cs="Arial"/>
        </w:rPr>
        <w:t>)</w:t>
      </w:r>
      <w:r w:rsidRPr="00755615">
        <w:rPr>
          <w:rFonts w:ascii="Arial" w:hAnsi="Arial" w:cs="Arial"/>
        </w:rPr>
        <w:t>, byl P</w:t>
      </w:r>
      <w:r w:rsidR="006A13A1" w:rsidRPr="00755615">
        <w:rPr>
          <w:rFonts w:ascii="Arial" w:hAnsi="Arial" w:cs="Arial"/>
        </w:rPr>
        <w:t xml:space="preserve">říjemce Pověřením výkonem </w:t>
      </w:r>
      <w:r w:rsidR="00434E9B" w:rsidRPr="00755615">
        <w:rPr>
          <w:rFonts w:ascii="Arial" w:hAnsi="Arial" w:cs="Arial"/>
        </w:rPr>
        <w:t>služeb</w:t>
      </w:r>
      <w:r w:rsidRPr="00755615">
        <w:rPr>
          <w:rFonts w:ascii="Arial" w:hAnsi="Arial" w:cs="Arial"/>
        </w:rPr>
        <w:t xml:space="preserve"> obecného hospodářského zájmu č. </w:t>
      </w:r>
      <w:r w:rsidR="00755615" w:rsidRPr="00755615">
        <w:rPr>
          <w:rFonts w:ascii="Arial" w:hAnsi="Arial" w:cs="Arial"/>
          <w:b/>
        </w:rPr>
        <w:t>58872022</w:t>
      </w:r>
      <w:r w:rsidRPr="00755615">
        <w:rPr>
          <w:rFonts w:ascii="Arial" w:hAnsi="Arial" w:cs="Arial"/>
        </w:rPr>
        <w:t xml:space="preserve"> ze dne </w:t>
      </w:r>
      <w:r w:rsidR="00755615" w:rsidRPr="00755615">
        <w:rPr>
          <w:rFonts w:ascii="Arial" w:hAnsi="Arial" w:cs="Arial"/>
          <w:b/>
        </w:rPr>
        <w:t>9. 1. 2023</w:t>
      </w:r>
      <w:r w:rsidRPr="00755615">
        <w:rPr>
          <w:rFonts w:ascii="Arial" w:hAnsi="Arial" w:cs="Arial"/>
        </w:rPr>
        <w:t xml:space="preserve"> vydaným Plzeňským krajem (dále jen </w:t>
      </w:r>
      <w:r w:rsidR="00434E9B" w:rsidRPr="00755615">
        <w:rPr>
          <w:rFonts w:ascii="Arial" w:hAnsi="Arial" w:cs="Arial"/>
        </w:rPr>
        <w:t>„</w:t>
      </w:r>
      <w:r w:rsidRPr="00755615">
        <w:rPr>
          <w:rFonts w:ascii="Arial" w:hAnsi="Arial" w:cs="Arial"/>
        </w:rPr>
        <w:t>Pověření</w:t>
      </w:r>
      <w:r w:rsidR="00434E9B" w:rsidRPr="00755615">
        <w:rPr>
          <w:rFonts w:ascii="Arial" w:hAnsi="Arial" w:cs="Arial"/>
        </w:rPr>
        <w:t>“</w:t>
      </w:r>
      <w:r w:rsidR="006A13A1" w:rsidRPr="00755615">
        <w:rPr>
          <w:rFonts w:ascii="Arial" w:hAnsi="Arial" w:cs="Arial"/>
        </w:rPr>
        <w:t xml:space="preserve">) pověřen poskytováním služeb </w:t>
      </w:r>
      <w:r w:rsidRPr="00755615">
        <w:rPr>
          <w:rFonts w:ascii="Arial" w:hAnsi="Arial" w:cs="Arial"/>
        </w:rPr>
        <w:t>uvedených v č</w:t>
      </w:r>
      <w:r w:rsidR="006A13A1" w:rsidRPr="00755615">
        <w:rPr>
          <w:rFonts w:ascii="Arial" w:hAnsi="Arial" w:cs="Arial"/>
        </w:rPr>
        <w:t xml:space="preserve">l. II. této smlouvy jako </w:t>
      </w:r>
      <w:r w:rsidRPr="00755615">
        <w:rPr>
          <w:rFonts w:ascii="Arial" w:hAnsi="Arial" w:cs="Arial"/>
        </w:rPr>
        <w:t>služeb obecného hospodářského</w:t>
      </w:r>
      <w:r w:rsidRPr="00F42355">
        <w:rPr>
          <w:rFonts w:ascii="Arial" w:hAnsi="Arial" w:cs="Arial"/>
        </w:rPr>
        <w:t xml:space="preserve"> zájmu.</w:t>
      </w:r>
      <w:r w:rsidRPr="00004CA6">
        <w:rPr>
          <w:rFonts w:ascii="Arial" w:hAnsi="Arial" w:cs="Arial"/>
        </w:rPr>
        <w:t xml:space="preserve"> </w:t>
      </w:r>
    </w:p>
    <w:p w14:paraId="523B553C" w14:textId="77777777" w:rsidR="00833E6B" w:rsidRPr="00004CA6" w:rsidRDefault="00833E6B" w:rsidP="00EB5E34">
      <w:pPr>
        <w:jc w:val="both"/>
        <w:rPr>
          <w:rFonts w:ascii="Arial" w:hAnsi="Arial" w:cs="Arial"/>
        </w:rPr>
      </w:pPr>
    </w:p>
    <w:p w14:paraId="4941B0D8" w14:textId="637C2CBB" w:rsidR="00833E6B" w:rsidRPr="00004CA6" w:rsidRDefault="006A13A1" w:rsidP="001252F8">
      <w:pPr>
        <w:numPr>
          <w:ilvl w:val="0"/>
          <w:numId w:val="26"/>
        </w:numPr>
        <w:ind w:left="567" w:hanging="567"/>
        <w:jc w:val="both"/>
        <w:rPr>
          <w:rFonts w:ascii="Arial" w:hAnsi="Arial" w:cs="Arial"/>
        </w:rPr>
      </w:pPr>
      <w:r>
        <w:rPr>
          <w:rFonts w:ascii="Arial" w:hAnsi="Arial" w:cs="Arial"/>
        </w:rPr>
        <w:t>Dotace uveden</w:t>
      </w:r>
      <w:r w:rsidR="00833E6B" w:rsidRPr="00004CA6">
        <w:rPr>
          <w:rFonts w:ascii="Arial" w:hAnsi="Arial" w:cs="Arial"/>
        </w:rPr>
        <w:t>é v čl. II</w:t>
      </w:r>
      <w:r w:rsidR="002823EC" w:rsidRPr="00004CA6">
        <w:rPr>
          <w:rFonts w:ascii="Arial" w:hAnsi="Arial" w:cs="Arial"/>
        </w:rPr>
        <w:t>.</w:t>
      </w:r>
      <w:r w:rsidR="00833E6B" w:rsidRPr="00004CA6">
        <w:rPr>
          <w:rFonts w:ascii="Arial" w:hAnsi="Arial" w:cs="Arial"/>
        </w:rPr>
        <w:t xml:space="preserve"> této smlouvy jsou v so</w:t>
      </w:r>
      <w:r>
        <w:rPr>
          <w:rFonts w:ascii="Arial" w:hAnsi="Arial" w:cs="Arial"/>
        </w:rPr>
        <w:t>uladu s Rozhodnutím poskytován</w:t>
      </w:r>
      <w:r w:rsidR="00833E6B" w:rsidRPr="00004CA6">
        <w:rPr>
          <w:rFonts w:ascii="Arial" w:hAnsi="Arial" w:cs="Arial"/>
        </w:rPr>
        <w:t>y jako součást vyrovnávací platby za poskytování služeb obecného hospodářského zájmu</w:t>
      </w:r>
      <w:r w:rsidR="00B63730" w:rsidRPr="00004CA6">
        <w:rPr>
          <w:rFonts w:ascii="Arial" w:hAnsi="Arial" w:cs="Arial"/>
        </w:rPr>
        <w:t xml:space="preserve"> stanovené v Pověření.</w:t>
      </w:r>
    </w:p>
    <w:p w14:paraId="782A2455" w14:textId="77777777" w:rsidR="00EB5E34" w:rsidRPr="00035E67" w:rsidRDefault="00EB5E34" w:rsidP="00EB5E34">
      <w:pPr>
        <w:jc w:val="both"/>
        <w:rPr>
          <w:highlight w:val="cyan"/>
          <w:lang w:eastAsia="x-none"/>
        </w:rPr>
      </w:pPr>
    </w:p>
    <w:p w14:paraId="03C0D73B" w14:textId="77777777" w:rsidR="00EB5E34" w:rsidRPr="00733D7D" w:rsidRDefault="00EB5E34" w:rsidP="00DA1261">
      <w:pPr>
        <w:pStyle w:val="Nadpis2"/>
        <w:spacing w:after="120"/>
        <w:rPr>
          <w:rFonts w:ascii="Arial" w:hAnsi="Arial" w:cs="Arial"/>
          <w:bCs w:val="0"/>
          <w:lang w:val="cs-CZ"/>
        </w:rPr>
      </w:pPr>
    </w:p>
    <w:p w14:paraId="19113725" w14:textId="1AEBA780" w:rsidR="0091411A" w:rsidRPr="00C54FC8" w:rsidRDefault="00CA32DC" w:rsidP="00C54FC8">
      <w:pPr>
        <w:pStyle w:val="Nadpis2"/>
        <w:tabs>
          <w:tab w:val="left" w:pos="567"/>
        </w:tabs>
        <w:spacing w:after="120"/>
        <w:rPr>
          <w:rFonts w:ascii="Arial" w:hAnsi="Arial" w:cs="Arial"/>
          <w:bCs w:val="0"/>
          <w:i w:val="0"/>
        </w:rPr>
      </w:pPr>
      <w:r w:rsidRPr="00733D7D">
        <w:rPr>
          <w:rFonts w:ascii="Arial" w:hAnsi="Arial" w:cs="Arial"/>
          <w:bCs w:val="0"/>
          <w:i w:val="0"/>
          <w:lang w:val="cs-CZ"/>
        </w:rPr>
        <w:t xml:space="preserve">Článek </w:t>
      </w:r>
      <w:r w:rsidR="007A066E" w:rsidRPr="00733D7D">
        <w:rPr>
          <w:rFonts w:ascii="Arial" w:hAnsi="Arial" w:cs="Arial"/>
          <w:bCs w:val="0"/>
          <w:i w:val="0"/>
          <w:lang w:val="cs-CZ"/>
        </w:rPr>
        <w:t>I</w:t>
      </w:r>
      <w:proofErr w:type="spellStart"/>
      <w:r w:rsidR="00971CAF" w:rsidRPr="00733D7D">
        <w:rPr>
          <w:rFonts w:ascii="Arial" w:hAnsi="Arial" w:cs="Arial"/>
          <w:bCs w:val="0"/>
          <w:i w:val="0"/>
        </w:rPr>
        <w:t>I</w:t>
      </w:r>
      <w:proofErr w:type="spellEnd"/>
      <w:r w:rsidR="00971CAF" w:rsidRPr="00733D7D">
        <w:rPr>
          <w:rFonts w:ascii="Arial" w:hAnsi="Arial" w:cs="Arial"/>
          <w:bCs w:val="0"/>
          <w:i w:val="0"/>
        </w:rPr>
        <w:t>.</w:t>
      </w:r>
    </w:p>
    <w:p w14:paraId="447D52DE" w14:textId="5D85A94C" w:rsidR="00196EC8" w:rsidRDefault="00196EC8" w:rsidP="00196EC8">
      <w:pPr>
        <w:spacing w:after="120"/>
        <w:jc w:val="both"/>
        <w:rPr>
          <w:rFonts w:ascii="Arial" w:hAnsi="Arial" w:cs="Arial"/>
        </w:rPr>
      </w:pPr>
      <w:r w:rsidRPr="006F7144">
        <w:rPr>
          <w:rFonts w:ascii="Arial" w:hAnsi="Arial" w:cs="Arial"/>
        </w:rPr>
        <w:t>Předmětem smlouvy je poskytnutí účelov</w:t>
      </w:r>
      <w:r w:rsidR="00C1597B">
        <w:rPr>
          <w:rFonts w:ascii="Arial" w:hAnsi="Arial" w:cs="Arial"/>
        </w:rPr>
        <w:t>ých</w:t>
      </w:r>
      <w:r w:rsidRPr="006F7144">
        <w:rPr>
          <w:rFonts w:ascii="Arial" w:hAnsi="Arial" w:cs="Arial"/>
        </w:rPr>
        <w:t xml:space="preserve"> finanční</w:t>
      </w:r>
      <w:r w:rsidR="00C1597B">
        <w:rPr>
          <w:rFonts w:ascii="Arial" w:hAnsi="Arial" w:cs="Arial"/>
        </w:rPr>
        <w:t>ch</w:t>
      </w:r>
      <w:r w:rsidRPr="006F7144">
        <w:rPr>
          <w:rFonts w:ascii="Arial" w:hAnsi="Arial" w:cs="Arial"/>
        </w:rPr>
        <w:t xml:space="preserve"> dotac</w:t>
      </w:r>
      <w:r w:rsidR="00C1597B">
        <w:rPr>
          <w:rFonts w:ascii="Arial" w:hAnsi="Arial" w:cs="Arial"/>
        </w:rPr>
        <w:t>í</w:t>
      </w:r>
      <w:r w:rsidRPr="006F7144">
        <w:rPr>
          <w:rFonts w:ascii="Arial" w:hAnsi="Arial" w:cs="Arial"/>
        </w:rPr>
        <w:t xml:space="preserve"> (dále také </w:t>
      </w:r>
      <w:r w:rsidR="007D24A4">
        <w:rPr>
          <w:rFonts w:ascii="Arial" w:hAnsi="Arial" w:cs="Arial"/>
        </w:rPr>
        <w:t>„</w:t>
      </w:r>
      <w:r w:rsidR="0088202F" w:rsidRPr="006F7144">
        <w:rPr>
          <w:rFonts w:ascii="Arial" w:hAnsi="Arial" w:cs="Arial"/>
        </w:rPr>
        <w:t>D</w:t>
      </w:r>
      <w:r w:rsidRPr="006F7144">
        <w:rPr>
          <w:rFonts w:ascii="Arial" w:hAnsi="Arial" w:cs="Arial"/>
        </w:rPr>
        <w:t>otace</w:t>
      </w:r>
      <w:r w:rsidR="007D24A4">
        <w:rPr>
          <w:rFonts w:ascii="Arial" w:hAnsi="Arial" w:cs="Arial"/>
        </w:rPr>
        <w:t>“</w:t>
      </w:r>
      <w:r w:rsidRPr="006F7144">
        <w:rPr>
          <w:rFonts w:ascii="Arial" w:hAnsi="Arial" w:cs="Arial"/>
        </w:rPr>
        <w:t>) určen</w:t>
      </w:r>
      <w:r w:rsidR="004F0757">
        <w:rPr>
          <w:rFonts w:ascii="Arial" w:hAnsi="Arial" w:cs="Arial"/>
        </w:rPr>
        <w:t>ých</w:t>
      </w:r>
      <w:r w:rsidRPr="006F7144">
        <w:rPr>
          <w:rFonts w:ascii="Arial" w:hAnsi="Arial" w:cs="Arial"/>
        </w:rPr>
        <w:t xml:space="preserve"> na poskytování</w:t>
      </w:r>
      <w:r w:rsidR="00D97209" w:rsidRPr="006F7144">
        <w:rPr>
          <w:rFonts w:ascii="Arial" w:hAnsi="Arial" w:cs="Arial"/>
        </w:rPr>
        <w:t xml:space="preserve"> základních činností</w:t>
      </w:r>
      <w:r w:rsidRPr="006F7144">
        <w:rPr>
          <w:rFonts w:ascii="Arial" w:hAnsi="Arial" w:cs="Arial"/>
        </w:rPr>
        <w:t xml:space="preserve"> sociálních služeb, a to</w:t>
      </w:r>
    </w:p>
    <w:p w14:paraId="6BBCB39B" w14:textId="77777777" w:rsidR="00C54FC8" w:rsidRPr="006F7144" w:rsidRDefault="00C54FC8" w:rsidP="00196EC8">
      <w:pPr>
        <w:spacing w:after="120"/>
        <w:jc w:val="both"/>
        <w:rPr>
          <w:rFonts w:ascii="Arial" w:hAnsi="Arial" w:cs="Arial"/>
        </w:rPr>
      </w:pPr>
    </w:p>
    <w:p w14:paraId="517CA4CD" w14:textId="77777777" w:rsidR="00755615" w:rsidRPr="008046FB" w:rsidRDefault="00755615" w:rsidP="00755615">
      <w:pPr>
        <w:numPr>
          <w:ilvl w:val="0"/>
          <w:numId w:val="18"/>
        </w:numPr>
        <w:spacing w:after="120"/>
        <w:jc w:val="both"/>
        <w:rPr>
          <w:rFonts w:ascii="Arial" w:hAnsi="Arial" w:cs="Arial"/>
        </w:rPr>
      </w:pPr>
      <w:r w:rsidRPr="008046FB">
        <w:rPr>
          <w:rFonts w:ascii="Arial" w:hAnsi="Arial" w:cs="Arial"/>
          <w:b/>
        </w:rPr>
        <w:t>Sociálně aktivizační služby pro seniory a osoby se zdravotním postižením</w:t>
      </w:r>
      <w:r w:rsidRPr="008046FB">
        <w:rPr>
          <w:rFonts w:ascii="Arial" w:hAnsi="Arial" w:cs="Arial"/>
        </w:rPr>
        <w:t xml:space="preserve"> </w:t>
      </w:r>
      <w:r w:rsidRPr="008046FB">
        <w:rPr>
          <w:rFonts w:ascii="Arial" w:hAnsi="Arial" w:cs="Arial"/>
          <w:b/>
        </w:rPr>
        <w:t>(ID: 5641396)</w:t>
      </w:r>
      <w:r w:rsidRPr="008046FB">
        <w:rPr>
          <w:rFonts w:ascii="Arial" w:hAnsi="Arial" w:cs="Arial"/>
        </w:rPr>
        <w:t xml:space="preserve"> </w:t>
      </w:r>
    </w:p>
    <w:p w14:paraId="35CB3599" w14:textId="77777777" w:rsidR="00755615" w:rsidRPr="008046FB" w:rsidRDefault="00755615" w:rsidP="00755615">
      <w:pPr>
        <w:numPr>
          <w:ilvl w:val="0"/>
          <w:numId w:val="18"/>
        </w:numPr>
        <w:spacing w:after="120"/>
        <w:jc w:val="both"/>
        <w:rPr>
          <w:rFonts w:ascii="Arial" w:hAnsi="Arial" w:cs="Arial"/>
        </w:rPr>
      </w:pPr>
      <w:r w:rsidRPr="008046FB">
        <w:rPr>
          <w:rFonts w:ascii="Arial" w:hAnsi="Arial" w:cs="Arial"/>
          <w:b/>
        </w:rPr>
        <w:t>Tlumočnické služby (ID: 2096353)</w:t>
      </w:r>
      <w:r w:rsidRPr="008046FB">
        <w:rPr>
          <w:rFonts w:ascii="Arial" w:hAnsi="Arial" w:cs="Arial"/>
        </w:rPr>
        <w:t xml:space="preserve"> </w:t>
      </w:r>
    </w:p>
    <w:p w14:paraId="4FD4025A" w14:textId="77777777" w:rsidR="00755615" w:rsidRPr="008046FB" w:rsidRDefault="00755615" w:rsidP="00755615">
      <w:pPr>
        <w:numPr>
          <w:ilvl w:val="0"/>
          <w:numId w:val="18"/>
        </w:numPr>
        <w:spacing w:after="120"/>
        <w:jc w:val="both"/>
        <w:rPr>
          <w:rFonts w:ascii="Arial" w:hAnsi="Arial" w:cs="Arial"/>
        </w:rPr>
      </w:pPr>
      <w:r w:rsidRPr="008046FB">
        <w:rPr>
          <w:rFonts w:ascii="Arial" w:hAnsi="Arial" w:cs="Arial"/>
          <w:b/>
        </w:rPr>
        <w:t>Odborné sociální poradenství (ID: 7539529)</w:t>
      </w:r>
      <w:r w:rsidRPr="008046FB">
        <w:rPr>
          <w:rFonts w:ascii="Arial" w:hAnsi="Arial" w:cs="Arial"/>
        </w:rPr>
        <w:t xml:space="preserve"> </w:t>
      </w:r>
    </w:p>
    <w:p w14:paraId="46F64A6E" w14:textId="77777777" w:rsidR="00196EC8" w:rsidRPr="006F7144" w:rsidRDefault="00196EC8" w:rsidP="00196EC8">
      <w:pPr>
        <w:spacing w:after="120"/>
        <w:jc w:val="both"/>
        <w:rPr>
          <w:rFonts w:ascii="Arial" w:hAnsi="Arial" w:cs="Arial"/>
        </w:rPr>
      </w:pPr>
    </w:p>
    <w:p w14:paraId="1BCB21E8" w14:textId="0BA6C5E4" w:rsidR="00CD1DA5" w:rsidRPr="004E755D" w:rsidRDefault="00CD1DA5" w:rsidP="00CD1DA5">
      <w:pPr>
        <w:spacing w:after="120"/>
        <w:jc w:val="both"/>
        <w:rPr>
          <w:rFonts w:ascii="Arial" w:hAnsi="Arial" w:cs="Arial"/>
        </w:rPr>
      </w:pPr>
      <w:r w:rsidRPr="006F7144">
        <w:rPr>
          <w:rFonts w:ascii="Arial" w:hAnsi="Arial" w:cs="Arial"/>
        </w:rPr>
        <w:t>v rozsahu stanoveném v </w:t>
      </w:r>
      <w:r w:rsidRPr="00755615">
        <w:rPr>
          <w:rFonts w:ascii="Arial" w:hAnsi="Arial" w:cs="Arial"/>
        </w:rPr>
        <w:t>Pověření (</w:t>
      </w:r>
      <w:r w:rsidRPr="00755615">
        <w:rPr>
          <w:rFonts w:ascii="Arial" w:hAnsi="Arial" w:cs="Arial"/>
          <w:i/>
        </w:rPr>
        <w:t xml:space="preserve">s výjimkou personálního zajištění, které je pro potřeby Dotace u sociální služby uvedené v písm. </w:t>
      </w:r>
      <w:r w:rsidR="00755615" w:rsidRPr="00755615">
        <w:rPr>
          <w:rFonts w:ascii="Arial" w:hAnsi="Arial" w:cs="Arial"/>
          <w:i/>
        </w:rPr>
        <w:t>a)</w:t>
      </w:r>
      <w:r w:rsidRPr="00755615">
        <w:rPr>
          <w:rFonts w:ascii="Arial" w:hAnsi="Arial" w:cs="Arial"/>
          <w:i/>
        </w:rPr>
        <w:t xml:space="preserve"> stanovené na </w:t>
      </w:r>
      <w:r w:rsidR="00755615" w:rsidRPr="00755615">
        <w:rPr>
          <w:rFonts w:ascii="Arial" w:hAnsi="Arial" w:cs="Arial"/>
          <w:b/>
          <w:i/>
        </w:rPr>
        <w:t>0,8</w:t>
      </w:r>
      <w:r w:rsidRPr="00755615">
        <w:rPr>
          <w:rFonts w:ascii="Arial" w:hAnsi="Arial" w:cs="Arial"/>
          <w:b/>
          <w:i/>
        </w:rPr>
        <w:t xml:space="preserve"> úvazku</w:t>
      </w:r>
      <w:r w:rsidRPr="00755615">
        <w:rPr>
          <w:rFonts w:ascii="Arial" w:hAnsi="Arial" w:cs="Arial"/>
          <w:i/>
        </w:rPr>
        <w:t xml:space="preserve">) </w:t>
      </w:r>
      <w:r w:rsidRPr="00755615">
        <w:rPr>
          <w:rFonts w:ascii="Arial" w:hAnsi="Arial" w:cs="Arial"/>
        </w:rPr>
        <w:t>(dále také „Sociální služba“). Hovoří-li se dále v této smlouvě o Dotaci, rozumí se tím každá</w:t>
      </w:r>
      <w:r>
        <w:rPr>
          <w:rFonts w:ascii="Arial" w:hAnsi="Arial" w:cs="Arial"/>
        </w:rPr>
        <w:t xml:space="preserve"> z účelových finančních dotací na každou Sociální službu uvedená v tomto článku. </w:t>
      </w:r>
      <w:r w:rsidRPr="004E755D">
        <w:rPr>
          <w:rFonts w:ascii="Arial" w:hAnsi="Arial" w:cs="Arial"/>
        </w:rPr>
        <w:t xml:space="preserve">Podkladem pro poskytnutí účelové finanční dotace je elektronická žádost Příjemce </w:t>
      </w:r>
      <w:r w:rsidR="00755615">
        <w:rPr>
          <w:rFonts w:ascii="Arial" w:hAnsi="Arial" w:cs="Arial"/>
        </w:rPr>
        <w:br/>
      </w:r>
      <w:r w:rsidRPr="004E755D">
        <w:rPr>
          <w:rFonts w:ascii="Arial" w:hAnsi="Arial" w:cs="Arial"/>
        </w:rPr>
        <w:t xml:space="preserve">o poskytnutí Dotace podaná prostřednictvím elektronické aplikace </w:t>
      </w:r>
      <w:proofErr w:type="spellStart"/>
      <w:r w:rsidRPr="004E755D">
        <w:rPr>
          <w:rFonts w:ascii="Arial" w:hAnsi="Arial" w:cs="Arial"/>
        </w:rPr>
        <w:t>OKslužby</w:t>
      </w:r>
      <w:proofErr w:type="spellEnd"/>
      <w:r w:rsidRPr="004E755D">
        <w:rPr>
          <w:rFonts w:ascii="Arial" w:hAnsi="Arial" w:cs="Arial"/>
        </w:rPr>
        <w:t xml:space="preserve">. </w:t>
      </w:r>
    </w:p>
    <w:p w14:paraId="103193A2" w14:textId="77777777" w:rsidR="00196EC8" w:rsidRPr="00035E67" w:rsidRDefault="00196EC8" w:rsidP="00DA1261">
      <w:pPr>
        <w:spacing w:after="120"/>
        <w:jc w:val="both"/>
        <w:rPr>
          <w:rFonts w:ascii="Arial" w:hAnsi="Arial" w:cs="Arial"/>
          <w:highlight w:val="cyan"/>
        </w:rPr>
      </w:pPr>
    </w:p>
    <w:p w14:paraId="1E228894" w14:textId="48A8B934" w:rsidR="002A7401" w:rsidRPr="00C54FC8" w:rsidRDefault="00CA32DC" w:rsidP="00C54FC8">
      <w:pPr>
        <w:pStyle w:val="Nadpis2"/>
        <w:spacing w:after="120"/>
        <w:rPr>
          <w:rFonts w:ascii="Arial" w:hAnsi="Arial" w:cs="Arial"/>
          <w:bCs w:val="0"/>
          <w:i w:val="0"/>
        </w:rPr>
      </w:pPr>
      <w:r w:rsidRPr="00924BCB">
        <w:rPr>
          <w:rFonts w:ascii="Arial" w:hAnsi="Arial" w:cs="Arial"/>
          <w:bCs w:val="0"/>
          <w:i w:val="0"/>
          <w:lang w:val="cs-CZ"/>
        </w:rPr>
        <w:t xml:space="preserve">Článek </w:t>
      </w:r>
      <w:r w:rsidR="007A066E" w:rsidRPr="00924BCB">
        <w:rPr>
          <w:rFonts w:ascii="Arial" w:hAnsi="Arial" w:cs="Arial"/>
          <w:bCs w:val="0"/>
          <w:i w:val="0"/>
          <w:lang w:val="cs-CZ"/>
        </w:rPr>
        <w:t>I</w:t>
      </w:r>
      <w:r w:rsidR="00971CAF" w:rsidRPr="00924BCB">
        <w:rPr>
          <w:rFonts w:ascii="Arial" w:hAnsi="Arial" w:cs="Arial"/>
          <w:bCs w:val="0"/>
          <w:i w:val="0"/>
        </w:rPr>
        <w:t>II.</w:t>
      </w:r>
    </w:p>
    <w:p w14:paraId="2DDE4C8A" w14:textId="64E4AFF5" w:rsidR="00196EC8" w:rsidRPr="00755615" w:rsidRDefault="00971CAF" w:rsidP="00755615">
      <w:pPr>
        <w:pStyle w:val="Odstavecseseznamem"/>
        <w:numPr>
          <w:ilvl w:val="0"/>
          <w:numId w:val="46"/>
        </w:numPr>
        <w:spacing w:after="120"/>
        <w:ind w:left="567" w:hanging="425"/>
        <w:jc w:val="both"/>
        <w:rPr>
          <w:rFonts w:ascii="Arial" w:hAnsi="Arial" w:cs="Arial"/>
        </w:rPr>
      </w:pPr>
      <w:r w:rsidRPr="00755615">
        <w:rPr>
          <w:rFonts w:ascii="Arial" w:hAnsi="Arial" w:cs="Arial"/>
        </w:rPr>
        <w:t xml:space="preserve">Poskytovatel </w:t>
      </w:r>
      <w:r w:rsidR="008A5D8C" w:rsidRPr="00755615">
        <w:rPr>
          <w:rFonts w:ascii="Arial" w:hAnsi="Arial" w:cs="Arial"/>
        </w:rPr>
        <w:t xml:space="preserve">se zavazuje </w:t>
      </w:r>
      <w:r w:rsidRPr="00755615">
        <w:rPr>
          <w:rFonts w:ascii="Arial" w:hAnsi="Arial" w:cs="Arial"/>
        </w:rPr>
        <w:t>poskyt</w:t>
      </w:r>
      <w:r w:rsidR="008A5D8C" w:rsidRPr="00755615">
        <w:rPr>
          <w:rFonts w:ascii="Arial" w:hAnsi="Arial" w:cs="Arial"/>
        </w:rPr>
        <w:t>nout</w:t>
      </w:r>
      <w:r w:rsidR="0088202F" w:rsidRPr="00755615">
        <w:rPr>
          <w:rFonts w:ascii="Arial" w:hAnsi="Arial" w:cs="Arial"/>
        </w:rPr>
        <w:t xml:space="preserve"> účelov</w:t>
      </w:r>
      <w:r w:rsidR="005615B1" w:rsidRPr="00755615">
        <w:rPr>
          <w:rFonts w:ascii="Arial" w:hAnsi="Arial" w:cs="Arial"/>
        </w:rPr>
        <w:t>é</w:t>
      </w:r>
      <w:r w:rsidRPr="00755615">
        <w:rPr>
          <w:rFonts w:ascii="Arial" w:hAnsi="Arial" w:cs="Arial"/>
        </w:rPr>
        <w:t xml:space="preserve"> finanční </w:t>
      </w:r>
      <w:r w:rsidR="0088202F" w:rsidRPr="00755615">
        <w:rPr>
          <w:rFonts w:ascii="Arial" w:hAnsi="Arial" w:cs="Arial"/>
        </w:rPr>
        <w:t>d</w:t>
      </w:r>
      <w:r w:rsidRPr="00755615">
        <w:rPr>
          <w:rFonts w:ascii="Arial" w:hAnsi="Arial" w:cs="Arial"/>
        </w:rPr>
        <w:t>otac</w:t>
      </w:r>
      <w:r w:rsidR="005615B1" w:rsidRPr="00755615">
        <w:rPr>
          <w:rFonts w:ascii="Arial" w:hAnsi="Arial" w:cs="Arial"/>
        </w:rPr>
        <w:t>e</w:t>
      </w:r>
      <w:r w:rsidRPr="00755615">
        <w:rPr>
          <w:rFonts w:ascii="Arial" w:hAnsi="Arial" w:cs="Arial"/>
        </w:rPr>
        <w:t xml:space="preserve"> v</w:t>
      </w:r>
      <w:r w:rsidR="00980CE2" w:rsidRPr="00755615">
        <w:rPr>
          <w:rFonts w:ascii="Arial" w:hAnsi="Arial" w:cs="Arial"/>
        </w:rPr>
        <w:t xml:space="preserve"> celkové</w:t>
      </w:r>
      <w:r w:rsidRPr="00755615">
        <w:rPr>
          <w:rFonts w:ascii="Arial" w:hAnsi="Arial" w:cs="Arial"/>
        </w:rPr>
        <w:t xml:space="preserve"> výši </w:t>
      </w:r>
      <w:r w:rsidR="00755615" w:rsidRPr="00755615">
        <w:rPr>
          <w:rFonts w:ascii="Arial" w:hAnsi="Arial" w:cs="Arial"/>
          <w:b/>
          <w:lang w:val="cs-CZ"/>
        </w:rPr>
        <w:t>1.595.600</w:t>
      </w:r>
      <w:r w:rsidRPr="00755615">
        <w:rPr>
          <w:rFonts w:ascii="Arial" w:hAnsi="Arial" w:cs="Arial"/>
          <w:b/>
        </w:rPr>
        <w:t xml:space="preserve"> Kč</w:t>
      </w:r>
      <w:r w:rsidRPr="00755615">
        <w:rPr>
          <w:rFonts w:ascii="Arial" w:hAnsi="Arial" w:cs="Arial"/>
        </w:rPr>
        <w:t xml:space="preserve"> (slovy: </w:t>
      </w:r>
      <w:r w:rsidR="00755615" w:rsidRPr="00755615">
        <w:rPr>
          <w:rFonts w:ascii="Arial" w:hAnsi="Arial" w:cs="Arial"/>
          <w:lang w:val="cs-CZ"/>
        </w:rPr>
        <w:t>jeden milion pět set devadesát pět tisíc šest set korun českých</w:t>
      </w:r>
      <w:r w:rsidRPr="00755615">
        <w:rPr>
          <w:rFonts w:ascii="Arial" w:hAnsi="Arial" w:cs="Arial"/>
        </w:rPr>
        <w:t xml:space="preserve">) </w:t>
      </w:r>
      <w:r w:rsidR="000C1E2B" w:rsidRPr="00755615">
        <w:rPr>
          <w:rFonts w:ascii="Arial" w:hAnsi="Arial" w:cs="Arial"/>
        </w:rPr>
        <w:t>Příjemc</w:t>
      </w:r>
      <w:r w:rsidRPr="00755615">
        <w:rPr>
          <w:rFonts w:ascii="Arial" w:hAnsi="Arial" w:cs="Arial"/>
        </w:rPr>
        <w:t xml:space="preserve">i pro účel uvedený v článku </w:t>
      </w:r>
      <w:r w:rsidR="007A066E" w:rsidRPr="00755615">
        <w:rPr>
          <w:rFonts w:ascii="Arial" w:hAnsi="Arial" w:cs="Arial"/>
        </w:rPr>
        <w:t>I</w:t>
      </w:r>
      <w:r w:rsidRPr="00755615">
        <w:rPr>
          <w:rFonts w:ascii="Arial" w:hAnsi="Arial" w:cs="Arial"/>
        </w:rPr>
        <w:t>I. této smlouvy</w:t>
      </w:r>
      <w:r w:rsidR="00702642" w:rsidRPr="00755615">
        <w:rPr>
          <w:rFonts w:ascii="Arial" w:hAnsi="Arial" w:cs="Arial"/>
        </w:rPr>
        <w:t xml:space="preserve">, a to </w:t>
      </w:r>
    </w:p>
    <w:p w14:paraId="4D3ABAEB" w14:textId="77777777" w:rsidR="00B9172A" w:rsidRPr="00755615" w:rsidRDefault="00B9172A" w:rsidP="00B9172A">
      <w:pPr>
        <w:pStyle w:val="Odstavecseseznamem"/>
        <w:spacing w:after="120"/>
        <w:ind w:left="567"/>
        <w:jc w:val="both"/>
        <w:rPr>
          <w:rFonts w:ascii="Arial" w:hAnsi="Arial" w:cs="Arial"/>
        </w:rPr>
      </w:pPr>
    </w:p>
    <w:p w14:paraId="5E86DA72" w14:textId="0CE350B5" w:rsidR="00E23E77" w:rsidRPr="00755615" w:rsidRDefault="00E23E77" w:rsidP="00755615">
      <w:pPr>
        <w:numPr>
          <w:ilvl w:val="0"/>
          <w:numId w:val="19"/>
        </w:numPr>
        <w:spacing w:after="120"/>
        <w:jc w:val="both"/>
        <w:rPr>
          <w:rFonts w:ascii="Arial" w:hAnsi="Arial" w:cs="Arial"/>
        </w:rPr>
      </w:pPr>
      <w:r w:rsidRPr="00755615">
        <w:rPr>
          <w:rFonts w:ascii="Arial" w:hAnsi="Arial" w:cs="Arial"/>
        </w:rPr>
        <w:t xml:space="preserve">na poskytování sociální služby </w:t>
      </w:r>
      <w:r w:rsidR="00755615" w:rsidRPr="00755615">
        <w:rPr>
          <w:rFonts w:ascii="Arial" w:hAnsi="Arial" w:cs="Arial"/>
          <w:b/>
        </w:rPr>
        <w:t>Sociálně aktivizační služby pro seniory a osoby se zdravotním postižením</w:t>
      </w:r>
      <w:r w:rsidR="00755615" w:rsidRPr="00755615">
        <w:rPr>
          <w:rFonts w:ascii="Arial" w:hAnsi="Arial" w:cs="Arial"/>
        </w:rPr>
        <w:t xml:space="preserve"> </w:t>
      </w:r>
      <w:r w:rsidRPr="00755615">
        <w:rPr>
          <w:rFonts w:ascii="Arial" w:hAnsi="Arial" w:cs="Arial"/>
          <w:b/>
        </w:rPr>
        <w:t>(identifikátor:</w:t>
      </w:r>
      <w:r w:rsidR="007373D1" w:rsidRPr="00755615">
        <w:rPr>
          <w:rFonts w:ascii="Arial" w:hAnsi="Arial" w:cs="Arial"/>
          <w:b/>
        </w:rPr>
        <w:t xml:space="preserve"> </w:t>
      </w:r>
      <w:r w:rsidR="00755615" w:rsidRPr="00755615">
        <w:rPr>
          <w:rFonts w:ascii="Arial" w:hAnsi="Arial" w:cs="Arial"/>
          <w:b/>
        </w:rPr>
        <w:t>5641396</w:t>
      </w:r>
      <w:r w:rsidRPr="00755615">
        <w:rPr>
          <w:rFonts w:ascii="Arial" w:hAnsi="Arial" w:cs="Arial"/>
          <w:b/>
        </w:rPr>
        <w:t>)</w:t>
      </w:r>
      <w:r w:rsidRPr="00755615">
        <w:rPr>
          <w:rFonts w:ascii="Arial" w:hAnsi="Arial" w:cs="Arial"/>
        </w:rPr>
        <w:t xml:space="preserve"> ve výši  </w:t>
      </w:r>
      <w:r w:rsidR="00755615" w:rsidRPr="00755615">
        <w:rPr>
          <w:rFonts w:ascii="Arial" w:hAnsi="Arial" w:cs="Arial"/>
          <w:b/>
        </w:rPr>
        <w:t>357.000</w:t>
      </w:r>
      <w:r w:rsidR="007373D1" w:rsidRPr="00755615">
        <w:rPr>
          <w:rFonts w:ascii="Arial" w:hAnsi="Arial" w:cs="Arial"/>
          <w:b/>
        </w:rPr>
        <w:t xml:space="preserve"> </w:t>
      </w:r>
      <w:r w:rsidRPr="00755615">
        <w:rPr>
          <w:rFonts w:ascii="Arial" w:hAnsi="Arial" w:cs="Arial"/>
          <w:b/>
        </w:rPr>
        <w:t xml:space="preserve">Kč </w:t>
      </w:r>
      <w:r w:rsidRPr="00755615">
        <w:rPr>
          <w:rFonts w:ascii="Arial" w:hAnsi="Arial" w:cs="Arial"/>
        </w:rPr>
        <w:t xml:space="preserve">(slovy: </w:t>
      </w:r>
      <w:r w:rsidR="00755615" w:rsidRPr="00755615">
        <w:rPr>
          <w:rFonts w:ascii="Arial" w:hAnsi="Arial" w:cs="Arial"/>
        </w:rPr>
        <w:t>tři sta padesát sedm tisíc korun českých</w:t>
      </w:r>
      <w:r w:rsidRPr="00755615">
        <w:rPr>
          <w:rFonts w:ascii="Arial" w:hAnsi="Arial" w:cs="Arial"/>
        </w:rPr>
        <w:t>)</w:t>
      </w:r>
      <w:r w:rsidR="00CF1EC9" w:rsidRPr="00755615">
        <w:rPr>
          <w:rFonts w:ascii="Arial" w:hAnsi="Arial" w:cs="Arial"/>
        </w:rPr>
        <w:t>,</w:t>
      </w:r>
    </w:p>
    <w:p w14:paraId="76772D63" w14:textId="3A898ACF" w:rsidR="00E23E77" w:rsidRPr="00755615" w:rsidRDefault="00E23E77" w:rsidP="00755615">
      <w:pPr>
        <w:numPr>
          <w:ilvl w:val="0"/>
          <w:numId w:val="19"/>
        </w:numPr>
        <w:spacing w:after="120"/>
        <w:jc w:val="both"/>
        <w:rPr>
          <w:rFonts w:ascii="Arial" w:hAnsi="Arial" w:cs="Arial"/>
        </w:rPr>
      </w:pPr>
      <w:r w:rsidRPr="00755615">
        <w:rPr>
          <w:rFonts w:ascii="Arial" w:hAnsi="Arial" w:cs="Arial"/>
        </w:rPr>
        <w:t xml:space="preserve">na poskytování sociální služby </w:t>
      </w:r>
      <w:r w:rsidR="00755615" w:rsidRPr="00755615">
        <w:rPr>
          <w:rFonts w:ascii="Arial" w:hAnsi="Arial" w:cs="Arial"/>
          <w:b/>
        </w:rPr>
        <w:t xml:space="preserve">Tlumočnické služby </w:t>
      </w:r>
      <w:r w:rsidRPr="00755615">
        <w:rPr>
          <w:rFonts w:ascii="Arial" w:hAnsi="Arial" w:cs="Arial"/>
          <w:b/>
        </w:rPr>
        <w:t>(identifikátor:</w:t>
      </w:r>
      <w:r w:rsidR="007373D1" w:rsidRPr="00755615">
        <w:rPr>
          <w:rFonts w:ascii="Arial" w:hAnsi="Arial" w:cs="Arial"/>
          <w:b/>
        </w:rPr>
        <w:t xml:space="preserve"> </w:t>
      </w:r>
      <w:r w:rsidR="00755615" w:rsidRPr="00755615">
        <w:rPr>
          <w:rFonts w:ascii="Arial" w:hAnsi="Arial" w:cs="Arial"/>
          <w:b/>
        </w:rPr>
        <w:t>2096353</w:t>
      </w:r>
      <w:r w:rsidRPr="00755615">
        <w:rPr>
          <w:rFonts w:ascii="Arial" w:hAnsi="Arial" w:cs="Arial"/>
          <w:b/>
        </w:rPr>
        <w:t>)</w:t>
      </w:r>
      <w:r w:rsidRPr="00755615">
        <w:rPr>
          <w:rFonts w:ascii="Arial" w:hAnsi="Arial" w:cs="Arial"/>
        </w:rPr>
        <w:t xml:space="preserve"> ve výši  </w:t>
      </w:r>
      <w:r w:rsidR="00755615" w:rsidRPr="00755615">
        <w:rPr>
          <w:rFonts w:ascii="Arial" w:hAnsi="Arial" w:cs="Arial"/>
          <w:b/>
        </w:rPr>
        <w:t>550.900</w:t>
      </w:r>
      <w:r w:rsidR="007373D1" w:rsidRPr="00755615">
        <w:rPr>
          <w:rFonts w:ascii="Arial" w:hAnsi="Arial" w:cs="Arial"/>
        </w:rPr>
        <w:t xml:space="preserve"> </w:t>
      </w:r>
      <w:r w:rsidRPr="00755615">
        <w:rPr>
          <w:rFonts w:ascii="Arial" w:hAnsi="Arial" w:cs="Arial"/>
          <w:b/>
        </w:rPr>
        <w:t>Kč</w:t>
      </w:r>
      <w:r w:rsidRPr="00755615">
        <w:rPr>
          <w:rFonts w:ascii="Arial" w:hAnsi="Arial" w:cs="Arial"/>
        </w:rPr>
        <w:t xml:space="preserve"> (s</w:t>
      </w:r>
      <w:r w:rsidR="00CF1EC9" w:rsidRPr="00755615">
        <w:rPr>
          <w:rFonts w:ascii="Arial" w:hAnsi="Arial" w:cs="Arial"/>
        </w:rPr>
        <w:t xml:space="preserve">lovy: </w:t>
      </w:r>
      <w:r w:rsidR="00755615" w:rsidRPr="00755615">
        <w:rPr>
          <w:rFonts w:ascii="Arial" w:hAnsi="Arial" w:cs="Arial"/>
        </w:rPr>
        <w:t>pět set padesát tisíc devět set korun českých</w:t>
      </w:r>
      <w:r w:rsidR="00CF1EC9" w:rsidRPr="00755615">
        <w:rPr>
          <w:rFonts w:ascii="Arial" w:hAnsi="Arial" w:cs="Arial"/>
        </w:rPr>
        <w:t>),</w:t>
      </w:r>
    </w:p>
    <w:p w14:paraId="55153755" w14:textId="49E3033A" w:rsidR="00E23E77" w:rsidRPr="00755615" w:rsidRDefault="00E23E77" w:rsidP="00755615">
      <w:pPr>
        <w:numPr>
          <w:ilvl w:val="0"/>
          <w:numId w:val="19"/>
        </w:numPr>
        <w:spacing w:after="120"/>
        <w:jc w:val="both"/>
        <w:rPr>
          <w:rFonts w:ascii="Arial" w:hAnsi="Arial" w:cs="Arial"/>
        </w:rPr>
      </w:pPr>
      <w:r w:rsidRPr="00755615">
        <w:rPr>
          <w:rFonts w:ascii="Arial" w:hAnsi="Arial" w:cs="Arial"/>
        </w:rPr>
        <w:t xml:space="preserve">na poskytování sociální služby </w:t>
      </w:r>
      <w:r w:rsidR="00755615" w:rsidRPr="00755615">
        <w:rPr>
          <w:rFonts w:ascii="Arial" w:hAnsi="Arial" w:cs="Arial"/>
          <w:b/>
        </w:rPr>
        <w:t xml:space="preserve">Odborné sociální poradenství </w:t>
      </w:r>
      <w:r w:rsidRPr="00755615">
        <w:rPr>
          <w:rFonts w:ascii="Arial" w:hAnsi="Arial" w:cs="Arial"/>
          <w:b/>
        </w:rPr>
        <w:t>(identifikátor:</w:t>
      </w:r>
      <w:r w:rsidR="007373D1" w:rsidRPr="00755615">
        <w:rPr>
          <w:rFonts w:ascii="Arial" w:hAnsi="Arial" w:cs="Arial"/>
          <w:b/>
        </w:rPr>
        <w:t xml:space="preserve"> </w:t>
      </w:r>
      <w:r w:rsidR="00755615" w:rsidRPr="00755615">
        <w:rPr>
          <w:rFonts w:ascii="Arial" w:hAnsi="Arial" w:cs="Arial"/>
          <w:b/>
        </w:rPr>
        <w:t>7539529</w:t>
      </w:r>
      <w:r w:rsidRPr="00755615">
        <w:rPr>
          <w:rFonts w:ascii="Arial" w:hAnsi="Arial" w:cs="Arial"/>
          <w:b/>
        </w:rPr>
        <w:t>)</w:t>
      </w:r>
      <w:r w:rsidRPr="00755615">
        <w:rPr>
          <w:rFonts w:ascii="Arial" w:hAnsi="Arial" w:cs="Arial"/>
        </w:rPr>
        <w:t xml:space="preserve"> ve výši  </w:t>
      </w:r>
      <w:r w:rsidR="00755615" w:rsidRPr="00755615">
        <w:rPr>
          <w:rFonts w:ascii="Arial" w:hAnsi="Arial" w:cs="Arial"/>
          <w:b/>
        </w:rPr>
        <w:t>687.700</w:t>
      </w:r>
      <w:r w:rsidR="007373D1" w:rsidRPr="00755615">
        <w:rPr>
          <w:rFonts w:ascii="Arial" w:hAnsi="Arial" w:cs="Arial"/>
          <w:b/>
        </w:rPr>
        <w:t xml:space="preserve"> </w:t>
      </w:r>
      <w:r w:rsidRPr="00755615">
        <w:rPr>
          <w:rFonts w:ascii="Arial" w:hAnsi="Arial" w:cs="Arial"/>
          <w:b/>
        </w:rPr>
        <w:t>Kč</w:t>
      </w:r>
      <w:r w:rsidRPr="00755615">
        <w:rPr>
          <w:rFonts w:ascii="Arial" w:hAnsi="Arial" w:cs="Arial"/>
        </w:rPr>
        <w:t xml:space="preserve"> (slovy: </w:t>
      </w:r>
      <w:r w:rsidR="00755615" w:rsidRPr="00755615">
        <w:rPr>
          <w:rFonts w:ascii="Arial" w:hAnsi="Arial" w:cs="Arial"/>
        </w:rPr>
        <w:t>šest set osmdesát sedm tisíc sedm set korun českých</w:t>
      </w:r>
      <w:r w:rsidRPr="00755615">
        <w:rPr>
          <w:rFonts w:ascii="Arial" w:hAnsi="Arial" w:cs="Arial"/>
        </w:rPr>
        <w:t>)</w:t>
      </w:r>
      <w:r w:rsidR="00CF1EC9" w:rsidRPr="00755615">
        <w:rPr>
          <w:rFonts w:ascii="Arial" w:hAnsi="Arial" w:cs="Arial"/>
        </w:rPr>
        <w:t>,</w:t>
      </w:r>
    </w:p>
    <w:p w14:paraId="3CAB108D" w14:textId="77777777" w:rsidR="00196EC8" w:rsidRPr="00924BCB" w:rsidRDefault="00196EC8" w:rsidP="00196EC8">
      <w:pPr>
        <w:spacing w:after="120"/>
        <w:ind w:left="539"/>
        <w:jc w:val="both"/>
        <w:rPr>
          <w:rFonts w:ascii="Arial" w:hAnsi="Arial" w:cs="Arial"/>
        </w:rPr>
      </w:pPr>
    </w:p>
    <w:p w14:paraId="09A6CB4A" w14:textId="13A0ECFE" w:rsidR="00154B38" w:rsidRPr="00924BCB" w:rsidRDefault="008B58A5" w:rsidP="001252F8">
      <w:pPr>
        <w:spacing w:after="120"/>
        <w:ind w:left="567"/>
        <w:jc w:val="both"/>
        <w:rPr>
          <w:rFonts w:ascii="Arial" w:hAnsi="Arial" w:cs="Arial"/>
        </w:rPr>
      </w:pPr>
      <w:r w:rsidRPr="00924BCB">
        <w:rPr>
          <w:rFonts w:ascii="Arial" w:hAnsi="Arial" w:cs="Arial"/>
        </w:rPr>
        <w:t>za podmínek stanovených touto smlouvou</w:t>
      </w:r>
      <w:r w:rsidR="00DB52C4">
        <w:rPr>
          <w:rFonts w:ascii="Arial" w:hAnsi="Arial" w:cs="Arial"/>
        </w:rPr>
        <w:t xml:space="preserve"> ve znění případných dodatků</w:t>
      </w:r>
      <w:r w:rsidRPr="00924BCB">
        <w:rPr>
          <w:rFonts w:ascii="Arial" w:hAnsi="Arial" w:cs="Arial"/>
        </w:rPr>
        <w:t>, Metodikou pro poskytování dotací</w:t>
      </w:r>
      <w:r w:rsidR="00A63DA6">
        <w:rPr>
          <w:rFonts w:ascii="Arial" w:hAnsi="Arial" w:cs="Arial"/>
        </w:rPr>
        <w:t xml:space="preserve"> v</w:t>
      </w:r>
      <w:r w:rsidR="00076821">
        <w:rPr>
          <w:rFonts w:ascii="Arial" w:hAnsi="Arial" w:cs="Arial"/>
        </w:rPr>
        <w:t> </w:t>
      </w:r>
      <w:r w:rsidR="00A63DA6">
        <w:rPr>
          <w:rFonts w:ascii="Arial" w:hAnsi="Arial" w:cs="Arial"/>
        </w:rPr>
        <w:t>rámci</w:t>
      </w:r>
      <w:r w:rsidR="00076821">
        <w:rPr>
          <w:rFonts w:ascii="Arial" w:hAnsi="Arial" w:cs="Arial"/>
        </w:rPr>
        <w:t xml:space="preserve"> dotačního </w:t>
      </w:r>
      <w:r w:rsidR="00F5297D">
        <w:rPr>
          <w:rFonts w:ascii="Arial" w:hAnsi="Arial" w:cs="Arial"/>
        </w:rPr>
        <w:t>program</w:t>
      </w:r>
      <w:r w:rsidR="00076821">
        <w:rPr>
          <w:rFonts w:ascii="Arial" w:hAnsi="Arial" w:cs="Arial"/>
        </w:rPr>
        <w:t>u „Podpora sociálních služeb dle § 101a zákona o sociálních službách, Plzeňský kraj</w:t>
      </w:r>
      <w:r w:rsidR="00DC55A1">
        <w:rPr>
          <w:rFonts w:ascii="Arial" w:hAnsi="Arial" w:cs="Arial"/>
        </w:rPr>
        <w:t>“</w:t>
      </w:r>
      <w:r w:rsidR="00FC73A3">
        <w:rPr>
          <w:rFonts w:ascii="Arial" w:hAnsi="Arial" w:cs="Arial"/>
        </w:rPr>
        <w:t xml:space="preserve"> </w:t>
      </w:r>
      <w:r w:rsidRPr="00924BCB">
        <w:rPr>
          <w:rFonts w:ascii="Arial" w:hAnsi="Arial" w:cs="Arial"/>
        </w:rPr>
        <w:t xml:space="preserve">schválenou usnesením ZPK </w:t>
      </w:r>
      <w:r w:rsidR="00632500">
        <w:rPr>
          <w:rFonts w:ascii="Arial" w:hAnsi="Arial" w:cs="Arial"/>
        </w:rPr>
        <w:t>č.</w:t>
      </w:r>
      <w:r w:rsidRPr="00924BCB">
        <w:rPr>
          <w:rFonts w:ascii="Arial" w:hAnsi="Arial" w:cs="Arial"/>
        </w:rPr>
        <w:t xml:space="preserve"> </w:t>
      </w:r>
      <w:r w:rsidR="00E14395">
        <w:rPr>
          <w:rFonts w:ascii="Arial" w:hAnsi="Arial" w:cs="Arial"/>
        </w:rPr>
        <w:t>776/22</w:t>
      </w:r>
      <w:r w:rsidRPr="00924BCB">
        <w:rPr>
          <w:rFonts w:ascii="Arial" w:hAnsi="Arial" w:cs="Arial"/>
        </w:rPr>
        <w:t xml:space="preserve"> ze dne </w:t>
      </w:r>
      <w:r w:rsidR="00E14395">
        <w:rPr>
          <w:rFonts w:ascii="Arial" w:hAnsi="Arial" w:cs="Arial"/>
        </w:rPr>
        <w:t>13. 6. 2022</w:t>
      </w:r>
      <w:r w:rsidRPr="00924BCB">
        <w:rPr>
          <w:rFonts w:ascii="Arial" w:hAnsi="Arial" w:cs="Arial"/>
        </w:rPr>
        <w:t>, která byla zveřejněna</w:t>
      </w:r>
      <w:r w:rsidR="00FC685A" w:rsidRPr="00924BCB">
        <w:rPr>
          <w:rFonts w:ascii="Arial" w:hAnsi="Arial" w:cs="Arial"/>
        </w:rPr>
        <w:t xml:space="preserve"> </w:t>
      </w:r>
      <w:r w:rsidR="00A5791F">
        <w:rPr>
          <w:rFonts w:ascii="Arial" w:hAnsi="Arial" w:cs="Arial"/>
        </w:rPr>
        <w:t xml:space="preserve">dne </w:t>
      </w:r>
      <w:r w:rsidR="00E14395">
        <w:rPr>
          <w:rFonts w:ascii="Arial" w:hAnsi="Arial" w:cs="Arial"/>
        </w:rPr>
        <w:t>14. 06. 2022</w:t>
      </w:r>
      <w:r w:rsidRPr="00924BCB">
        <w:rPr>
          <w:rFonts w:ascii="Arial" w:hAnsi="Arial" w:cs="Arial"/>
        </w:rPr>
        <w:t xml:space="preserve"> (dále jen </w:t>
      </w:r>
      <w:r w:rsidR="00641657">
        <w:rPr>
          <w:rFonts w:ascii="Arial" w:hAnsi="Arial" w:cs="Arial"/>
        </w:rPr>
        <w:t>„</w:t>
      </w:r>
      <w:r w:rsidRPr="00924BCB">
        <w:rPr>
          <w:rFonts w:ascii="Arial" w:hAnsi="Arial" w:cs="Arial"/>
        </w:rPr>
        <w:t>Metodika</w:t>
      </w:r>
      <w:r w:rsidR="00641657">
        <w:rPr>
          <w:rFonts w:ascii="Arial" w:hAnsi="Arial" w:cs="Arial"/>
        </w:rPr>
        <w:t>“</w:t>
      </w:r>
      <w:r w:rsidRPr="00924BCB">
        <w:rPr>
          <w:rFonts w:ascii="Arial" w:hAnsi="Arial" w:cs="Arial"/>
        </w:rPr>
        <w:t>)</w:t>
      </w:r>
      <w:r w:rsidR="00D901B5">
        <w:rPr>
          <w:rFonts w:ascii="Arial" w:hAnsi="Arial" w:cs="Arial"/>
        </w:rPr>
        <w:t xml:space="preserve">, </w:t>
      </w:r>
      <w:r w:rsidRPr="00924BCB">
        <w:rPr>
          <w:rFonts w:ascii="Arial" w:hAnsi="Arial" w:cs="Arial"/>
        </w:rPr>
        <w:t xml:space="preserve">vč. případných dodatků </w:t>
      </w:r>
      <w:r w:rsidR="00C63E2C">
        <w:rPr>
          <w:rFonts w:ascii="Arial" w:hAnsi="Arial" w:cs="Arial"/>
        </w:rPr>
        <w:t xml:space="preserve">a vyhlášeným </w:t>
      </w:r>
      <w:r w:rsidR="00C63E2C">
        <w:rPr>
          <w:rFonts w:ascii="Arial" w:hAnsi="Arial" w:cs="Arial"/>
        </w:rPr>
        <w:lastRenderedPageBreak/>
        <w:t>dotačním program</w:t>
      </w:r>
      <w:r w:rsidRPr="00924BCB">
        <w:rPr>
          <w:rFonts w:ascii="Arial" w:hAnsi="Arial" w:cs="Arial"/>
        </w:rPr>
        <w:t xml:space="preserve">em </w:t>
      </w:r>
      <w:r w:rsidRPr="00924BCB">
        <w:rPr>
          <w:rFonts w:ascii="Arial" w:hAnsi="Arial" w:cs="Arial"/>
          <w:b/>
        </w:rPr>
        <w:t xml:space="preserve">„Podpora sociálních služeb dle § 101a zákona </w:t>
      </w:r>
      <w:r w:rsidR="00AE3553">
        <w:rPr>
          <w:rFonts w:ascii="Arial" w:hAnsi="Arial" w:cs="Arial"/>
          <w:b/>
        </w:rPr>
        <w:br/>
      </w:r>
      <w:r w:rsidRPr="00924BCB">
        <w:rPr>
          <w:rFonts w:ascii="Arial" w:hAnsi="Arial" w:cs="Arial"/>
          <w:b/>
        </w:rPr>
        <w:t>o sociálních službách</w:t>
      </w:r>
      <w:r w:rsidR="00F626F4">
        <w:rPr>
          <w:rFonts w:ascii="Arial" w:hAnsi="Arial" w:cs="Arial"/>
          <w:b/>
        </w:rPr>
        <w:t>,</w:t>
      </w:r>
      <w:r w:rsidRPr="00924BCB">
        <w:rPr>
          <w:rFonts w:ascii="Arial" w:hAnsi="Arial" w:cs="Arial"/>
          <w:b/>
        </w:rPr>
        <w:t xml:space="preserve"> Plzeňský kraj“</w:t>
      </w:r>
      <w:r w:rsidRPr="00924BCB">
        <w:rPr>
          <w:rFonts w:ascii="Arial" w:hAnsi="Arial" w:cs="Arial"/>
        </w:rPr>
        <w:t xml:space="preserve"> </w:t>
      </w:r>
      <w:r w:rsidR="00F626F4">
        <w:rPr>
          <w:rFonts w:ascii="Arial" w:hAnsi="Arial" w:cs="Arial"/>
        </w:rPr>
        <w:t>pro rok 202</w:t>
      </w:r>
      <w:r w:rsidR="00540F03">
        <w:rPr>
          <w:rFonts w:ascii="Arial" w:hAnsi="Arial" w:cs="Arial"/>
        </w:rPr>
        <w:t>3</w:t>
      </w:r>
      <w:r w:rsidR="00F626F4">
        <w:rPr>
          <w:rFonts w:ascii="Arial" w:hAnsi="Arial" w:cs="Arial"/>
        </w:rPr>
        <w:t xml:space="preserve"> </w:t>
      </w:r>
      <w:r w:rsidRPr="00924BCB">
        <w:rPr>
          <w:rFonts w:ascii="Arial" w:hAnsi="Arial" w:cs="Arial"/>
        </w:rPr>
        <w:t xml:space="preserve">schváleným usnesením RPK č. </w:t>
      </w:r>
      <w:r w:rsidR="00E14395">
        <w:rPr>
          <w:rFonts w:ascii="Arial" w:hAnsi="Arial" w:cs="Arial"/>
        </w:rPr>
        <w:t>243</w:t>
      </w:r>
      <w:r w:rsidR="00E9130A">
        <w:rPr>
          <w:rFonts w:ascii="Arial" w:hAnsi="Arial" w:cs="Arial"/>
        </w:rPr>
        <w:t>3</w:t>
      </w:r>
      <w:r w:rsidR="00E14395">
        <w:rPr>
          <w:rFonts w:ascii="Arial" w:hAnsi="Arial" w:cs="Arial"/>
        </w:rPr>
        <w:t>/2022</w:t>
      </w:r>
      <w:r w:rsidRPr="00924BCB">
        <w:rPr>
          <w:rFonts w:ascii="Arial" w:hAnsi="Arial" w:cs="Arial"/>
        </w:rPr>
        <w:t xml:space="preserve"> ze </w:t>
      </w:r>
      <w:r w:rsidR="00E14395">
        <w:rPr>
          <w:rFonts w:ascii="Arial" w:hAnsi="Arial" w:cs="Arial"/>
        </w:rPr>
        <w:t>22. 08. 2022</w:t>
      </w:r>
      <w:r w:rsidRPr="00924BCB">
        <w:rPr>
          <w:rFonts w:ascii="Arial" w:hAnsi="Arial" w:cs="Arial"/>
        </w:rPr>
        <w:t xml:space="preserve"> (dále jen </w:t>
      </w:r>
      <w:r w:rsidR="00C63E2C">
        <w:rPr>
          <w:rFonts w:ascii="Arial" w:hAnsi="Arial" w:cs="Arial"/>
        </w:rPr>
        <w:t>„</w:t>
      </w:r>
      <w:r w:rsidRPr="00924BCB">
        <w:rPr>
          <w:rFonts w:ascii="Arial" w:hAnsi="Arial" w:cs="Arial"/>
        </w:rPr>
        <w:t xml:space="preserve">Dotační </w:t>
      </w:r>
      <w:r w:rsidR="00C63E2C">
        <w:rPr>
          <w:rFonts w:ascii="Arial" w:hAnsi="Arial" w:cs="Arial"/>
        </w:rPr>
        <w:t>program“</w:t>
      </w:r>
      <w:r w:rsidRPr="00924BCB">
        <w:rPr>
          <w:rFonts w:ascii="Arial" w:hAnsi="Arial" w:cs="Arial"/>
        </w:rPr>
        <w:t>). Dotace se poskytuje jako neinvestiční. Dotace poskytovaná touto smlouvou bude v plné výši kryta ze státního rozpočtu</w:t>
      </w:r>
      <w:r w:rsidR="00154B38" w:rsidRPr="00924BCB">
        <w:rPr>
          <w:rFonts w:ascii="Arial" w:hAnsi="Arial" w:cs="Arial"/>
        </w:rPr>
        <w:t>.</w:t>
      </w:r>
    </w:p>
    <w:p w14:paraId="5ED19618" w14:textId="142FAA8F" w:rsidR="009D58EF" w:rsidRPr="00C54FC8" w:rsidRDefault="00971CAF" w:rsidP="00C54FC8">
      <w:pPr>
        <w:pStyle w:val="Odstavecseseznamem"/>
        <w:numPr>
          <w:ilvl w:val="0"/>
          <w:numId w:val="46"/>
        </w:numPr>
        <w:spacing w:after="120"/>
        <w:ind w:left="567" w:hanging="425"/>
        <w:jc w:val="both"/>
        <w:rPr>
          <w:rFonts w:ascii="Arial" w:hAnsi="Arial" w:cs="Arial"/>
        </w:rPr>
      </w:pPr>
      <w:r w:rsidRPr="00C54FC8">
        <w:rPr>
          <w:rFonts w:ascii="Arial" w:hAnsi="Arial" w:cs="Arial"/>
        </w:rPr>
        <w:t xml:space="preserve">Příjemce </w:t>
      </w:r>
      <w:r w:rsidR="008A5D8C" w:rsidRPr="00C54FC8">
        <w:rPr>
          <w:rFonts w:ascii="Arial" w:hAnsi="Arial" w:cs="Arial"/>
        </w:rPr>
        <w:t>s</w:t>
      </w:r>
      <w:r w:rsidRPr="00C54FC8">
        <w:rPr>
          <w:rFonts w:ascii="Arial" w:hAnsi="Arial" w:cs="Arial"/>
        </w:rPr>
        <w:t xml:space="preserve">e </w:t>
      </w:r>
      <w:r w:rsidR="008A5D8C" w:rsidRPr="00C54FC8">
        <w:rPr>
          <w:rFonts w:ascii="Arial" w:hAnsi="Arial" w:cs="Arial"/>
        </w:rPr>
        <w:t xml:space="preserve">zavazuje </w:t>
      </w:r>
      <w:r w:rsidRPr="00C54FC8">
        <w:rPr>
          <w:rFonts w:ascii="Arial" w:hAnsi="Arial" w:cs="Arial"/>
        </w:rPr>
        <w:t xml:space="preserve">tuto </w:t>
      </w:r>
      <w:r w:rsidR="0088202F" w:rsidRPr="00C54FC8">
        <w:rPr>
          <w:rFonts w:ascii="Arial" w:hAnsi="Arial" w:cs="Arial"/>
        </w:rPr>
        <w:t xml:space="preserve">účelovou </w:t>
      </w:r>
      <w:r w:rsidRPr="00C54FC8">
        <w:rPr>
          <w:rFonts w:ascii="Arial" w:hAnsi="Arial" w:cs="Arial"/>
        </w:rPr>
        <w:t xml:space="preserve">finanční dotaci </w:t>
      </w:r>
      <w:r w:rsidR="008A5D8C" w:rsidRPr="00C54FC8">
        <w:rPr>
          <w:rFonts w:ascii="Arial" w:hAnsi="Arial" w:cs="Arial"/>
        </w:rPr>
        <w:t>přijmout</w:t>
      </w:r>
      <w:r w:rsidR="00951276" w:rsidRPr="00C54FC8">
        <w:rPr>
          <w:rFonts w:ascii="Arial" w:hAnsi="Arial" w:cs="Arial"/>
        </w:rPr>
        <w:t>,</w:t>
      </w:r>
      <w:r w:rsidR="008A5D8C" w:rsidRPr="00C54FC8">
        <w:rPr>
          <w:rFonts w:ascii="Arial" w:hAnsi="Arial" w:cs="Arial"/>
        </w:rPr>
        <w:t xml:space="preserve"> </w:t>
      </w:r>
      <w:r w:rsidR="004E00DE" w:rsidRPr="00C54FC8">
        <w:rPr>
          <w:rFonts w:ascii="Arial" w:hAnsi="Arial" w:cs="Arial"/>
        </w:rPr>
        <w:t>využít j</w:t>
      </w:r>
      <w:r w:rsidR="00951276" w:rsidRPr="00C54FC8">
        <w:rPr>
          <w:rFonts w:ascii="Arial" w:hAnsi="Arial" w:cs="Arial"/>
        </w:rPr>
        <w:t>i</w:t>
      </w:r>
      <w:r w:rsidR="003D55A9" w:rsidRPr="00C54FC8">
        <w:rPr>
          <w:rFonts w:ascii="Arial" w:hAnsi="Arial" w:cs="Arial"/>
        </w:rPr>
        <w:t xml:space="preserve"> pouze</w:t>
      </w:r>
      <w:r w:rsidR="004E00DE" w:rsidRPr="00C54FC8">
        <w:rPr>
          <w:rFonts w:ascii="Arial" w:hAnsi="Arial" w:cs="Arial"/>
        </w:rPr>
        <w:t xml:space="preserve"> k výše uvedenému účelu a splnit podmínky stanovené touto smlouvou</w:t>
      </w:r>
      <w:r w:rsidR="007A066E" w:rsidRPr="00C54FC8">
        <w:rPr>
          <w:rFonts w:ascii="Arial" w:hAnsi="Arial" w:cs="Arial"/>
        </w:rPr>
        <w:t>, Pověřením,</w:t>
      </w:r>
      <w:r w:rsidR="004E00DE" w:rsidRPr="00C54FC8">
        <w:rPr>
          <w:rFonts w:ascii="Arial" w:hAnsi="Arial" w:cs="Arial"/>
        </w:rPr>
        <w:t xml:space="preserve"> </w:t>
      </w:r>
      <w:r w:rsidR="00154B38" w:rsidRPr="00C54FC8">
        <w:rPr>
          <w:rFonts w:ascii="Arial" w:hAnsi="Arial" w:cs="Arial"/>
        </w:rPr>
        <w:t>Metodikou</w:t>
      </w:r>
      <w:r w:rsidR="00404F75" w:rsidRPr="00C54FC8">
        <w:rPr>
          <w:rFonts w:ascii="Arial" w:hAnsi="Arial" w:cs="Arial"/>
        </w:rPr>
        <w:t xml:space="preserve"> a vyhlášeným Dotačním program</w:t>
      </w:r>
      <w:r w:rsidR="00BD43D2" w:rsidRPr="00C54FC8">
        <w:rPr>
          <w:rFonts w:ascii="Arial" w:hAnsi="Arial" w:cs="Arial"/>
        </w:rPr>
        <w:t>em</w:t>
      </w:r>
      <w:r w:rsidR="00EB3FC5" w:rsidRPr="00C54FC8">
        <w:rPr>
          <w:rFonts w:ascii="Arial" w:hAnsi="Arial" w:cs="Arial"/>
        </w:rPr>
        <w:t>.</w:t>
      </w:r>
      <w:r w:rsidR="00982CD6" w:rsidRPr="00C54FC8">
        <w:rPr>
          <w:rFonts w:ascii="Arial" w:hAnsi="Arial" w:cs="Arial"/>
        </w:rPr>
        <w:t xml:space="preserve"> </w:t>
      </w:r>
      <w:r w:rsidR="005F5BBF" w:rsidRPr="00C54FC8">
        <w:rPr>
          <w:rFonts w:ascii="Arial" w:hAnsi="Arial" w:cs="Arial"/>
        </w:rPr>
        <w:t>Porušení povinnosti uložené Příjemci Metodikou a zároveň touto smlouvou se nepovažuje za porušení Metodiky</w:t>
      </w:r>
      <w:r w:rsidR="00D41999" w:rsidRPr="00C54FC8">
        <w:rPr>
          <w:rFonts w:ascii="Arial" w:hAnsi="Arial" w:cs="Arial"/>
        </w:rPr>
        <w:t>.</w:t>
      </w:r>
      <w:r w:rsidR="003E12A1" w:rsidRPr="00C54FC8">
        <w:rPr>
          <w:rFonts w:ascii="Arial" w:hAnsi="Arial" w:cs="Arial"/>
        </w:rPr>
        <w:t xml:space="preserve"> </w:t>
      </w:r>
      <w:r w:rsidR="00167264" w:rsidRPr="00C54FC8">
        <w:rPr>
          <w:rFonts w:ascii="Arial" w:hAnsi="Arial" w:cs="Arial"/>
        </w:rPr>
        <w:t xml:space="preserve">Porušení povinnosti uložené Příjemci </w:t>
      </w:r>
      <w:r w:rsidR="00F95556" w:rsidRPr="00C54FC8">
        <w:rPr>
          <w:rFonts w:ascii="Arial" w:hAnsi="Arial" w:cs="Arial"/>
        </w:rPr>
        <w:t>Pověřením a zároveň touto smlouvou se nepovažuje za porušení Pověření.</w:t>
      </w:r>
      <w:r w:rsidR="00FA57B7" w:rsidRPr="00C54FC8">
        <w:rPr>
          <w:rFonts w:ascii="Arial" w:hAnsi="Arial" w:cs="Arial"/>
        </w:rPr>
        <w:t xml:space="preserve"> Za porušení povinnosti</w:t>
      </w:r>
      <w:r w:rsidR="00FF5ACE" w:rsidRPr="00C54FC8">
        <w:rPr>
          <w:rFonts w:ascii="Arial" w:hAnsi="Arial" w:cs="Arial"/>
        </w:rPr>
        <w:t>, která je</w:t>
      </w:r>
      <w:r w:rsidR="00FA57B7" w:rsidRPr="00C54FC8">
        <w:rPr>
          <w:rFonts w:ascii="Arial" w:hAnsi="Arial" w:cs="Arial"/>
        </w:rPr>
        <w:t xml:space="preserve"> Příjemci</w:t>
      </w:r>
      <w:r w:rsidR="00FF5ACE" w:rsidRPr="00C54FC8">
        <w:rPr>
          <w:rFonts w:ascii="Arial" w:hAnsi="Arial" w:cs="Arial"/>
        </w:rPr>
        <w:t xml:space="preserve"> uložena</w:t>
      </w:r>
      <w:r w:rsidR="00FA57B7" w:rsidRPr="00C54FC8">
        <w:rPr>
          <w:rFonts w:ascii="Arial" w:hAnsi="Arial" w:cs="Arial"/>
        </w:rPr>
        <w:t xml:space="preserve"> </w:t>
      </w:r>
      <w:r w:rsidR="009C47D4" w:rsidRPr="00C54FC8">
        <w:rPr>
          <w:rFonts w:ascii="Arial" w:hAnsi="Arial" w:cs="Arial"/>
        </w:rPr>
        <w:t>pouze Metodikou či</w:t>
      </w:r>
      <w:r w:rsidR="00FA57B7" w:rsidRPr="00C54FC8">
        <w:rPr>
          <w:rFonts w:ascii="Arial" w:hAnsi="Arial" w:cs="Arial"/>
        </w:rPr>
        <w:t xml:space="preserve"> Pověření</w:t>
      </w:r>
      <w:r w:rsidR="009C47D4" w:rsidRPr="00C54FC8">
        <w:rPr>
          <w:rFonts w:ascii="Arial" w:hAnsi="Arial" w:cs="Arial"/>
        </w:rPr>
        <w:t>m a zároveň mu není uložena touto smlouvou,</w:t>
      </w:r>
      <w:r w:rsidR="00FA57B7" w:rsidRPr="00C54FC8">
        <w:rPr>
          <w:rFonts w:ascii="Arial" w:hAnsi="Arial" w:cs="Arial"/>
        </w:rPr>
        <w:t xml:space="preserve"> </w:t>
      </w:r>
      <w:r w:rsidR="00C12BF1" w:rsidRPr="00C54FC8">
        <w:rPr>
          <w:rFonts w:ascii="Arial" w:hAnsi="Arial" w:cs="Arial"/>
        </w:rPr>
        <w:t xml:space="preserve">činí odvod za porušení rozpočtové kázně </w:t>
      </w:r>
      <w:r w:rsidR="00016ACB" w:rsidRPr="00C54FC8">
        <w:rPr>
          <w:rFonts w:ascii="Arial" w:hAnsi="Arial" w:cs="Arial"/>
        </w:rPr>
        <w:t>0,</w:t>
      </w:r>
      <w:r w:rsidR="00C12BF1" w:rsidRPr="00C54FC8">
        <w:rPr>
          <w:rFonts w:ascii="Arial" w:hAnsi="Arial" w:cs="Arial"/>
        </w:rPr>
        <w:t>1 – 10% z celkové částky Dotace na danou Sociální službu</w:t>
      </w:r>
      <w:r w:rsidR="00364BE9" w:rsidRPr="00C54FC8">
        <w:rPr>
          <w:rFonts w:ascii="Arial" w:hAnsi="Arial" w:cs="Arial"/>
        </w:rPr>
        <w:t>.</w:t>
      </w:r>
    </w:p>
    <w:p w14:paraId="29780A1C" w14:textId="478920CF" w:rsidR="00971CAF" w:rsidRPr="00924BCB" w:rsidRDefault="00971CAF" w:rsidP="00F42355">
      <w:pPr>
        <w:numPr>
          <w:ilvl w:val="0"/>
          <w:numId w:val="46"/>
        </w:numPr>
        <w:spacing w:after="120"/>
        <w:ind w:left="539" w:hanging="397"/>
        <w:jc w:val="both"/>
        <w:rPr>
          <w:rFonts w:ascii="Arial" w:hAnsi="Arial" w:cs="Arial"/>
        </w:rPr>
      </w:pPr>
      <w:r w:rsidRPr="00924BCB">
        <w:rPr>
          <w:rFonts w:ascii="Arial" w:hAnsi="Arial" w:cs="Arial"/>
        </w:rPr>
        <w:t xml:space="preserve">Příjemce je oprávněn </w:t>
      </w:r>
      <w:r w:rsidR="00403772" w:rsidRPr="00924BCB">
        <w:rPr>
          <w:rFonts w:ascii="Arial" w:hAnsi="Arial" w:cs="Arial"/>
        </w:rPr>
        <w:t>a</w:t>
      </w:r>
      <w:r w:rsidR="001D34B8" w:rsidRPr="00924BCB">
        <w:rPr>
          <w:rFonts w:ascii="Arial" w:hAnsi="Arial" w:cs="Arial"/>
        </w:rPr>
        <w:t xml:space="preserve"> současně</w:t>
      </w:r>
      <w:r w:rsidRPr="00924BCB">
        <w:rPr>
          <w:rFonts w:ascii="Arial" w:hAnsi="Arial" w:cs="Arial"/>
        </w:rPr>
        <w:t xml:space="preserve"> povinen čerpat poskytnutou </w:t>
      </w:r>
      <w:r w:rsidR="0088202F" w:rsidRPr="00924BCB">
        <w:rPr>
          <w:rFonts w:ascii="Arial" w:hAnsi="Arial" w:cs="Arial"/>
        </w:rPr>
        <w:t>Dotaci</w:t>
      </w:r>
      <w:r w:rsidRPr="00924BCB">
        <w:rPr>
          <w:rFonts w:ascii="Arial" w:hAnsi="Arial" w:cs="Arial"/>
        </w:rPr>
        <w:t xml:space="preserve"> v období od</w:t>
      </w:r>
      <w:r w:rsidR="00EB3FC5" w:rsidRPr="00924BCB">
        <w:rPr>
          <w:rFonts w:ascii="Arial" w:hAnsi="Arial" w:cs="Arial"/>
        </w:rPr>
        <w:t xml:space="preserve"> </w:t>
      </w:r>
      <w:r w:rsidRPr="00924BCB">
        <w:rPr>
          <w:rFonts w:ascii="Arial" w:hAnsi="Arial" w:cs="Arial"/>
        </w:rPr>
        <w:t xml:space="preserve">jejího převedení na účet </w:t>
      </w:r>
      <w:r w:rsidR="003D55A9" w:rsidRPr="00924BCB">
        <w:rPr>
          <w:rFonts w:ascii="Arial" w:hAnsi="Arial" w:cs="Arial"/>
        </w:rPr>
        <w:t>P</w:t>
      </w:r>
      <w:r w:rsidRPr="00924BCB">
        <w:rPr>
          <w:rFonts w:ascii="Arial" w:hAnsi="Arial" w:cs="Arial"/>
        </w:rPr>
        <w:t xml:space="preserve">říjemce do </w:t>
      </w:r>
      <w:r w:rsidR="00D97209" w:rsidRPr="00924BCB">
        <w:rPr>
          <w:rFonts w:ascii="Arial" w:hAnsi="Arial" w:cs="Arial"/>
        </w:rPr>
        <w:t xml:space="preserve">31. 12. </w:t>
      </w:r>
      <w:r w:rsidR="008B58A5" w:rsidRPr="00924BCB">
        <w:rPr>
          <w:rFonts w:ascii="Arial" w:hAnsi="Arial" w:cs="Arial"/>
        </w:rPr>
        <w:t>20</w:t>
      </w:r>
      <w:r w:rsidR="00567493">
        <w:rPr>
          <w:rFonts w:ascii="Arial" w:hAnsi="Arial" w:cs="Arial"/>
        </w:rPr>
        <w:t>2</w:t>
      </w:r>
      <w:r w:rsidR="00E14395">
        <w:rPr>
          <w:rFonts w:ascii="Arial" w:hAnsi="Arial" w:cs="Arial"/>
        </w:rPr>
        <w:t>3</w:t>
      </w:r>
      <w:r w:rsidR="00D97209" w:rsidRPr="00924BCB">
        <w:rPr>
          <w:rFonts w:ascii="Arial" w:hAnsi="Arial" w:cs="Arial"/>
        </w:rPr>
        <w:t xml:space="preserve">. Dotace může být použita </w:t>
      </w:r>
      <w:r w:rsidR="005D236B">
        <w:rPr>
          <w:rFonts w:ascii="Arial" w:hAnsi="Arial" w:cs="Arial"/>
        </w:rPr>
        <w:br/>
      </w:r>
      <w:r w:rsidR="00D97209" w:rsidRPr="00924BCB">
        <w:rPr>
          <w:rFonts w:ascii="Arial" w:hAnsi="Arial" w:cs="Arial"/>
        </w:rPr>
        <w:t xml:space="preserve">ke krytí nákladů předfinancovaných </w:t>
      </w:r>
      <w:r w:rsidR="009004E1">
        <w:rPr>
          <w:rFonts w:ascii="Arial" w:hAnsi="Arial" w:cs="Arial"/>
        </w:rPr>
        <w:t>P</w:t>
      </w:r>
      <w:r w:rsidR="00D97209" w:rsidRPr="00924BCB">
        <w:rPr>
          <w:rFonts w:ascii="Arial" w:hAnsi="Arial" w:cs="Arial"/>
        </w:rPr>
        <w:t xml:space="preserve">říjemcem v období od 1. 1. </w:t>
      </w:r>
      <w:r w:rsidR="002A7401" w:rsidRPr="00924BCB">
        <w:rPr>
          <w:rFonts w:ascii="Arial" w:hAnsi="Arial" w:cs="Arial"/>
        </w:rPr>
        <w:t>20</w:t>
      </w:r>
      <w:r w:rsidR="00B2349D">
        <w:rPr>
          <w:rFonts w:ascii="Arial" w:hAnsi="Arial" w:cs="Arial"/>
        </w:rPr>
        <w:t>2</w:t>
      </w:r>
      <w:r w:rsidR="00E14395">
        <w:rPr>
          <w:rFonts w:ascii="Arial" w:hAnsi="Arial" w:cs="Arial"/>
        </w:rPr>
        <w:t>3</w:t>
      </w:r>
      <w:r w:rsidR="00D97209" w:rsidRPr="00924BCB">
        <w:rPr>
          <w:rFonts w:ascii="Arial" w:hAnsi="Arial" w:cs="Arial"/>
        </w:rPr>
        <w:t xml:space="preserve">, včetně souvisejících nákladů, které budou proplaceny do 15. 1. </w:t>
      </w:r>
      <w:r w:rsidR="008B58A5" w:rsidRPr="00924BCB">
        <w:rPr>
          <w:rFonts w:ascii="Arial" w:hAnsi="Arial" w:cs="Arial"/>
        </w:rPr>
        <w:t>202</w:t>
      </w:r>
      <w:r w:rsidR="00E14395">
        <w:rPr>
          <w:rFonts w:ascii="Arial" w:hAnsi="Arial" w:cs="Arial"/>
        </w:rPr>
        <w:t>4</w:t>
      </w:r>
      <w:r w:rsidR="00950005" w:rsidRPr="00924BCB">
        <w:rPr>
          <w:rFonts w:ascii="Arial" w:hAnsi="Arial" w:cs="Arial"/>
        </w:rPr>
        <w:t xml:space="preserve">. </w:t>
      </w:r>
      <w:r w:rsidR="00FC07B2" w:rsidRPr="00924BCB">
        <w:rPr>
          <w:rFonts w:ascii="Arial" w:hAnsi="Arial" w:cs="Arial"/>
        </w:rPr>
        <w:t xml:space="preserve">Do </w:t>
      </w:r>
      <w:r w:rsidR="00BA138E" w:rsidRPr="00924BCB">
        <w:rPr>
          <w:rFonts w:ascii="Arial" w:hAnsi="Arial" w:cs="Arial"/>
        </w:rPr>
        <w:t xml:space="preserve">31. 12. </w:t>
      </w:r>
      <w:r w:rsidR="002A7401" w:rsidRPr="00924BCB">
        <w:rPr>
          <w:rFonts w:ascii="Arial" w:hAnsi="Arial" w:cs="Arial"/>
        </w:rPr>
        <w:t>20</w:t>
      </w:r>
      <w:r w:rsidR="003B02A9">
        <w:rPr>
          <w:rFonts w:ascii="Arial" w:hAnsi="Arial" w:cs="Arial"/>
        </w:rPr>
        <w:t>2</w:t>
      </w:r>
      <w:r w:rsidR="00E14395">
        <w:rPr>
          <w:rFonts w:ascii="Arial" w:hAnsi="Arial" w:cs="Arial"/>
        </w:rPr>
        <w:t>3</w:t>
      </w:r>
      <w:r w:rsidR="002A7401" w:rsidRPr="00924BCB">
        <w:rPr>
          <w:rFonts w:ascii="Arial" w:hAnsi="Arial" w:cs="Arial"/>
        </w:rPr>
        <w:t xml:space="preserve"> </w:t>
      </w:r>
      <w:r w:rsidR="00FC07B2" w:rsidRPr="00924BCB">
        <w:rPr>
          <w:rFonts w:ascii="Arial" w:hAnsi="Arial" w:cs="Arial"/>
        </w:rPr>
        <w:t xml:space="preserve">má být dosaženo stanoveného účelu </w:t>
      </w:r>
      <w:r w:rsidR="0088202F" w:rsidRPr="00924BCB">
        <w:rPr>
          <w:rFonts w:ascii="Arial" w:hAnsi="Arial" w:cs="Arial"/>
        </w:rPr>
        <w:t>D</w:t>
      </w:r>
      <w:r w:rsidR="00FC07B2" w:rsidRPr="00924BCB">
        <w:rPr>
          <w:rFonts w:ascii="Arial" w:hAnsi="Arial" w:cs="Arial"/>
        </w:rPr>
        <w:t>otace</w:t>
      </w:r>
      <w:r w:rsidR="000F24DE">
        <w:rPr>
          <w:rFonts w:ascii="Arial" w:hAnsi="Arial" w:cs="Arial"/>
        </w:rPr>
        <w:t>.</w:t>
      </w:r>
    </w:p>
    <w:p w14:paraId="7D28A384" w14:textId="72BC7B24" w:rsidR="00540F5B" w:rsidRPr="00924BCB" w:rsidRDefault="004E00DE" w:rsidP="00C54FC8">
      <w:pPr>
        <w:numPr>
          <w:ilvl w:val="0"/>
          <w:numId w:val="46"/>
        </w:numPr>
        <w:spacing w:after="120"/>
        <w:ind w:left="567" w:hanging="501"/>
        <w:jc w:val="both"/>
        <w:rPr>
          <w:rFonts w:ascii="Arial" w:hAnsi="Arial" w:cs="Arial"/>
        </w:rPr>
      </w:pPr>
      <w:r w:rsidRPr="00924BCB">
        <w:rPr>
          <w:rFonts w:ascii="Arial" w:hAnsi="Arial" w:cs="Arial"/>
        </w:rPr>
        <w:t xml:space="preserve">Příjemce je povinen informovat </w:t>
      </w:r>
      <w:r w:rsidR="003D55A9" w:rsidRPr="00924BCB">
        <w:rPr>
          <w:rFonts w:ascii="Arial" w:hAnsi="Arial" w:cs="Arial"/>
        </w:rPr>
        <w:t>P</w:t>
      </w:r>
      <w:r w:rsidRPr="00924BCB">
        <w:rPr>
          <w:rFonts w:ascii="Arial" w:hAnsi="Arial" w:cs="Arial"/>
        </w:rPr>
        <w:t xml:space="preserve">oskytovatele, že obdržel </w:t>
      </w:r>
      <w:r w:rsidR="000100FE" w:rsidRPr="00924BCB">
        <w:rPr>
          <w:rFonts w:ascii="Arial" w:hAnsi="Arial" w:cs="Arial"/>
        </w:rPr>
        <w:t>finanční prostředky z veřejných rozpočtů</w:t>
      </w:r>
      <w:r w:rsidRPr="00924BCB">
        <w:rPr>
          <w:rFonts w:ascii="Arial" w:hAnsi="Arial" w:cs="Arial"/>
        </w:rPr>
        <w:t xml:space="preserve"> na </w:t>
      </w:r>
      <w:r w:rsidR="003C5A45">
        <w:rPr>
          <w:rFonts w:ascii="Arial" w:hAnsi="Arial" w:cs="Arial"/>
        </w:rPr>
        <w:t xml:space="preserve">účel </w:t>
      </w:r>
      <w:r w:rsidR="00150046" w:rsidRPr="00924BCB">
        <w:rPr>
          <w:rFonts w:ascii="Arial" w:hAnsi="Arial" w:cs="Arial"/>
        </w:rPr>
        <w:t xml:space="preserve">shodný </w:t>
      </w:r>
      <w:r w:rsidR="003C5A45">
        <w:rPr>
          <w:rFonts w:ascii="Arial" w:hAnsi="Arial" w:cs="Arial"/>
        </w:rPr>
        <w:t xml:space="preserve">s </w:t>
      </w:r>
      <w:r w:rsidR="00150046" w:rsidRPr="00924BCB">
        <w:rPr>
          <w:rFonts w:ascii="Arial" w:hAnsi="Arial" w:cs="Arial"/>
        </w:rPr>
        <w:t>účel</w:t>
      </w:r>
      <w:r w:rsidR="003C5A45">
        <w:rPr>
          <w:rFonts w:ascii="Arial" w:hAnsi="Arial" w:cs="Arial"/>
        </w:rPr>
        <w:t>em</w:t>
      </w:r>
      <w:r w:rsidR="003E43BB" w:rsidRPr="00924BCB">
        <w:rPr>
          <w:rFonts w:ascii="Arial" w:hAnsi="Arial" w:cs="Arial"/>
        </w:rPr>
        <w:t xml:space="preserve"> uvedený</w:t>
      </w:r>
      <w:r w:rsidR="003C5A45">
        <w:rPr>
          <w:rFonts w:ascii="Arial" w:hAnsi="Arial" w:cs="Arial"/>
        </w:rPr>
        <w:t>m</w:t>
      </w:r>
      <w:r w:rsidR="003E43BB" w:rsidRPr="00924BCB">
        <w:rPr>
          <w:rFonts w:ascii="Arial" w:hAnsi="Arial" w:cs="Arial"/>
        </w:rPr>
        <w:t xml:space="preserve"> v čl. </w:t>
      </w:r>
      <w:r w:rsidR="0088202F" w:rsidRPr="00924BCB">
        <w:rPr>
          <w:rFonts w:ascii="Arial" w:hAnsi="Arial" w:cs="Arial"/>
        </w:rPr>
        <w:t>I</w:t>
      </w:r>
      <w:r w:rsidR="003E43BB" w:rsidRPr="00924BCB">
        <w:rPr>
          <w:rFonts w:ascii="Arial" w:hAnsi="Arial" w:cs="Arial"/>
        </w:rPr>
        <w:t xml:space="preserve">I. této smlouvy </w:t>
      </w:r>
      <w:r w:rsidR="000100FE" w:rsidRPr="00924BCB">
        <w:rPr>
          <w:rFonts w:ascii="Arial" w:hAnsi="Arial" w:cs="Arial"/>
        </w:rPr>
        <w:t>od jiného subjektu</w:t>
      </w:r>
      <w:r w:rsidR="00540F5B" w:rsidRPr="00924BCB">
        <w:rPr>
          <w:rFonts w:ascii="Arial" w:hAnsi="Arial" w:cs="Arial"/>
        </w:rPr>
        <w:t xml:space="preserve">, </w:t>
      </w:r>
      <w:r w:rsidR="00206646" w:rsidRPr="00924BCB">
        <w:rPr>
          <w:rFonts w:ascii="Arial" w:hAnsi="Arial" w:cs="Arial"/>
        </w:rPr>
        <w:t>tato in</w:t>
      </w:r>
      <w:r w:rsidR="00264E0F">
        <w:rPr>
          <w:rFonts w:ascii="Arial" w:hAnsi="Arial" w:cs="Arial"/>
        </w:rPr>
        <w:t>formace bude součástí finančního vypořádání</w:t>
      </w:r>
      <w:r w:rsidR="007C65CE">
        <w:rPr>
          <w:rFonts w:ascii="Arial" w:hAnsi="Arial" w:cs="Arial"/>
        </w:rPr>
        <w:t xml:space="preserve"> (vyúčtování)</w:t>
      </w:r>
      <w:r w:rsidR="00206646" w:rsidRPr="00924BCB">
        <w:rPr>
          <w:rFonts w:ascii="Arial" w:hAnsi="Arial" w:cs="Arial"/>
        </w:rPr>
        <w:t xml:space="preserve"> dle článku VI. odst. </w:t>
      </w:r>
      <w:r w:rsidR="00C05102">
        <w:rPr>
          <w:rFonts w:ascii="Arial" w:hAnsi="Arial" w:cs="Arial"/>
        </w:rPr>
        <w:t>15</w:t>
      </w:r>
      <w:r w:rsidR="00206646" w:rsidRPr="00924BCB">
        <w:rPr>
          <w:rFonts w:ascii="Arial" w:hAnsi="Arial" w:cs="Arial"/>
        </w:rPr>
        <w:t xml:space="preserve"> této smlouvy</w:t>
      </w:r>
      <w:r w:rsidRPr="00924BCB">
        <w:rPr>
          <w:rFonts w:ascii="Arial" w:hAnsi="Arial" w:cs="Arial"/>
        </w:rPr>
        <w:t xml:space="preserve">. Příjemce </w:t>
      </w:r>
      <w:r w:rsidR="00A61FD8">
        <w:rPr>
          <w:rFonts w:ascii="Arial" w:hAnsi="Arial" w:cs="Arial"/>
        </w:rPr>
        <w:t>je povinen zajistit, aby celkové</w:t>
      </w:r>
      <w:r w:rsidRPr="00924BCB">
        <w:rPr>
          <w:rFonts w:ascii="Arial" w:hAnsi="Arial" w:cs="Arial"/>
        </w:rPr>
        <w:t xml:space="preserve"> </w:t>
      </w:r>
      <w:r w:rsidR="00A61FD8">
        <w:rPr>
          <w:rFonts w:ascii="Arial" w:hAnsi="Arial" w:cs="Arial"/>
        </w:rPr>
        <w:t>výnosy ze základních činností dané Sociální služby</w:t>
      </w:r>
      <w:r w:rsidRPr="00924BCB">
        <w:rPr>
          <w:rFonts w:ascii="Arial" w:hAnsi="Arial" w:cs="Arial"/>
        </w:rPr>
        <w:t xml:space="preserve"> </w:t>
      </w:r>
      <w:r w:rsidR="00A61FD8">
        <w:rPr>
          <w:rFonts w:ascii="Arial" w:hAnsi="Arial" w:cs="Arial"/>
        </w:rPr>
        <w:t>nepřekročily</w:t>
      </w:r>
      <w:r w:rsidRPr="00924BCB">
        <w:rPr>
          <w:rFonts w:ascii="Arial" w:hAnsi="Arial" w:cs="Arial"/>
        </w:rPr>
        <w:t xml:space="preserve"> </w:t>
      </w:r>
      <w:r w:rsidR="00A61FD8">
        <w:rPr>
          <w:rFonts w:ascii="Arial" w:hAnsi="Arial" w:cs="Arial"/>
        </w:rPr>
        <w:t>náklady</w:t>
      </w:r>
      <w:r w:rsidRPr="00924BCB">
        <w:rPr>
          <w:rFonts w:ascii="Arial" w:hAnsi="Arial" w:cs="Arial"/>
        </w:rPr>
        <w:t xml:space="preserve"> na</w:t>
      </w:r>
      <w:r w:rsidR="00A957D1">
        <w:rPr>
          <w:rFonts w:ascii="Arial" w:hAnsi="Arial" w:cs="Arial"/>
        </w:rPr>
        <w:t xml:space="preserve"> základní činnosti</w:t>
      </w:r>
      <w:r w:rsidRPr="00924BCB">
        <w:rPr>
          <w:rFonts w:ascii="Arial" w:hAnsi="Arial" w:cs="Arial"/>
        </w:rPr>
        <w:t xml:space="preserve"> </w:t>
      </w:r>
      <w:r w:rsidR="008E74F6" w:rsidRPr="00924BCB">
        <w:rPr>
          <w:rFonts w:ascii="Arial" w:hAnsi="Arial" w:cs="Arial"/>
        </w:rPr>
        <w:t>da</w:t>
      </w:r>
      <w:r w:rsidR="00A957D1">
        <w:rPr>
          <w:rFonts w:ascii="Arial" w:hAnsi="Arial" w:cs="Arial"/>
        </w:rPr>
        <w:t>né Sociální služby</w:t>
      </w:r>
      <w:r w:rsidRPr="00924BCB">
        <w:rPr>
          <w:rFonts w:ascii="Arial" w:hAnsi="Arial" w:cs="Arial"/>
        </w:rPr>
        <w:t>.</w:t>
      </w:r>
      <w:r w:rsidR="000A5475" w:rsidRPr="00924BCB">
        <w:rPr>
          <w:rFonts w:ascii="Arial" w:hAnsi="Arial" w:cs="Arial"/>
        </w:rPr>
        <w:t xml:space="preserve"> </w:t>
      </w:r>
      <w:r w:rsidR="00FC5E5B" w:rsidRPr="00924BCB">
        <w:rPr>
          <w:rFonts w:ascii="Arial" w:hAnsi="Arial" w:cs="Arial"/>
        </w:rPr>
        <w:t>V případě porušení povinnosti dle věty</w:t>
      </w:r>
      <w:r w:rsidR="003D55A9" w:rsidRPr="00924BCB">
        <w:rPr>
          <w:rFonts w:ascii="Arial" w:hAnsi="Arial" w:cs="Arial"/>
        </w:rPr>
        <w:t xml:space="preserve"> prvé </w:t>
      </w:r>
      <w:r w:rsidR="00FC5E5B" w:rsidRPr="00924BCB">
        <w:rPr>
          <w:rFonts w:ascii="Arial" w:hAnsi="Arial" w:cs="Arial"/>
        </w:rPr>
        <w:t xml:space="preserve">tohoto odstavce je </w:t>
      </w:r>
      <w:r w:rsidR="003D55A9" w:rsidRPr="00924BCB">
        <w:rPr>
          <w:rFonts w:ascii="Arial" w:hAnsi="Arial" w:cs="Arial"/>
        </w:rPr>
        <w:t>Př</w:t>
      </w:r>
      <w:r w:rsidR="00FC5E5B" w:rsidRPr="00924BCB">
        <w:rPr>
          <w:rFonts w:ascii="Arial" w:hAnsi="Arial" w:cs="Arial"/>
        </w:rPr>
        <w:t xml:space="preserve">íjemce povinen vrátit </w:t>
      </w:r>
      <w:r w:rsidR="003F3298" w:rsidRPr="00924BCB">
        <w:rPr>
          <w:rFonts w:ascii="Arial" w:hAnsi="Arial" w:cs="Arial"/>
        </w:rPr>
        <w:t>D</w:t>
      </w:r>
      <w:r w:rsidR="00FC5E5B" w:rsidRPr="00924BCB">
        <w:rPr>
          <w:rFonts w:ascii="Arial" w:hAnsi="Arial" w:cs="Arial"/>
        </w:rPr>
        <w:t xml:space="preserve">otaci </w:t>
      </w:r>
      <w:r w:rsidR="008E74F6" w:rsidRPr="00924BCB">
        <w:rPr>
          <w:rFonts w:ascii="Arial" w:hAnsi="Arial" w:cs="Arial"/>
        </w:rPr>
        <w:t xml:space="preserve">na danou Sociální službu </w:t>
      </w:r>
      <w:r w:rsidR="00FC5E5B" w:rsidRPr="00924BCB">
        <w:rPr>
          <w:rFonts w:ascii="Arial" w:hAnsi="Arial" w:cs="Arial"/>
        </w:rPr>
        <w:t>v celé výši, v případě porušení povinnosti dle věty</w:t>
      </w:r>
      <w:r w:rsidR="003D55A9" w:rsidRPr="00924BCB">
        <w:rPr>
          <w:rFonts w:ascii="Arial" w:hAnsi="Arial" w:cs="Arial"/>
        </w:rPr>
        <w:t xml:space="preserve"> druhé</w:t>
      </w:r>
      <w:r w:rsidR="00FC5E5B" w:rsidRPr="00924BCB">
        <w:rPr>
          <w:rFonts w:ascii="Arial" w:hAnsi="Arial" w:cs="Arial"/>
        </w:rPr>
        <w:t xml:space="preserve"> </w:t>
      </w:r>
      <w:proofErr w:type="gramStart"/>
      <w:r w:rsidR="00FC5E5B" w:rsidRPr="00924BCB">
        <w:rPr>
          <w:rFonts w:ascii="Arial" w:hAnsi="Arial" w:cs="Arial"/>
        </w:rPr>
        <w:t>tohoto</w:t>
      </w:r>
      <w:proofErr w:type="gramEnd"/>
      <w:r w:rsidR="00FC5E5B" w:rsidRPr="00924BCB">
        <w:rPr>
          <w:rFonts w:ascii="Arial" w:hAnsi="Arial" w:cs="Arial"/>
        </w:rPr>
        <w:t xml:space="preserve"> odstavce je</w:t>
      </w:r>
      <w:r w:rsidR="00301FB0">
        <w:rPr>
          <w:rFonts w:ascii="Arial" w:hAnsi="Arial" w:cs="Arial"/>
        </w:rPr>
        <w:t xml:space="preserve"> Příjemce</w:t>
      </w:r>
      <w:r w:rsidR="00FC5E5B" w:rsidRPr="00924BCB">
        <w:rPr>
          <w:rFonts w:ascii="Arial" w:hAnsi="Arial" w:cs="Arial"/>
        </w:rPr>
        <w:t xml:space="preserve"> povinen </w:t>
      </w:r>
      <w:r w:rsidR="00540F5B" w:rsidRPr="00924BCB">
        <w:rPr>
          <w:rFonts w:ascii="Arial" w:hAnsi="Arial" w:cs="Arial"/>
          <w:color w:val="000000"/>
        </w:rPr>
        <w:t xml:space="preserve">částku odpovídající rozdílu mezi celkovými výnosy a celkovými náklady </w:t>
      </w:r>
      <w:r w:rsidR="00AD088E">
        <w:rPr>
          <w:rFonts w:ascii="Arial" w:hAnsi="Arial" w:cs="Arial"/>
          <w:color w:val="000000"/>
        </w:rPr>
        <w:t xml:space="preserve">vrátit v souladu s článkem </w:t>
      </w:r>
      <w:r w:rsidR="00115D20">
        <w:rPr>
          <w:rFonts w:ascii="Arial" w:hAnsi="Arial" w:cs="Arial"/>
          <w:color w:val="000000"/>
        </w:rPr>
        <w:t xml:space="preserve">VI. odst. </w:t>
      </w:r>
      <w:r w:rsidR="00B05D94">
        <w:rPr>
          <w:rFonts w:ascii="Arial" w:hAnsi="Arial" w:cs="Arial"/>
          <w:color w:val="000000"/>
        </w:rPr>
        <w:t>19</w:t>
      </w:r>
      <w:r w:rsidR="005036A9">
        <w:rPr>
          <w:rFonts w:ascii="Arial" w:hAnsi="Arial" w:cs="Arial"/>
          <w:color w:val="000000"/>
        </w:rPr>
        <w:t xml:space="preserve"> </w:t>
      </w:r>
      <w:r w:rsidR="00AD088E">
        <w:rPr>
          <w:rFonts w:ascii="Arial" w:hAnsi="Arial" w:cs="Arial"/>
          <w:color w:val="000000"/>
        </w:rPr>
        <w:t>této smlouvy</w:t>
      </w:r>
      <w:r w:rsidR="00540F5B" w:rsidRPr="00924BCB">
        <w:rPr>
          <w:rFonts w:ascii="Arial" w:hAnsi="Arial" w:cs="Arial"/>
          <w:color w:val="000000"/>
        </w:rPr>
        <w:t>.</w:t>
      </w:r>
    </w:p>
    <w:p w14:paraId="2760F395" w14:textId="43DFBB6C" w:rsidR="00035FF6" w:rsidRPr="00FF5524" w:rsidRDefault="00F348D8" w:rsidP="00C54FC8">
      <w:pPr>
        <w:numPr>
          <w:ilvl w:val="0"/>
          <w:numId w:val="46"/>
        </w:numPr>
        <w:spacing w:after="120"/>
        <w:ind w:left="567" w:hanging="501"/>
        <w:jc w:val="both"/>
        <w:rPr>
          <w:rFonts w:ascii="Arial" w:hAnsi="Arial" w:cs="Arial"/>
        </w:rPr>
      </w:pPr>
      <w:r w:rsidRPr="00FF5524">
        <w:rPr>
          <w:rFonts w:ascii="Arial" w:hAnsi="Arial" w:cs="Arial"/>
        </w:rPr>
        <w:t>Dotace bude poukázána na účet Příjemce (uvedený výše v této smlouvě)</w:t>
      </w:r>
      <w:r w:rsidR="00617B7F">
        <w:rPr>
          <w:rFonts w:ascii="Arial" w:hAnsi="Arial" w:cs="Arial"/>
        </w:rPr>
        <w:t xml:space="preserve"> do 14 dnů</w:t>
      </w:r>
      <w:r w:rsidRPr="00FF5524">
        <w:rPr>
          <w:rFonts w:ascii="Arial" w:hAnsi="Arial" w:cs="Arial"/>
        </w:rPr>
        <w:t xml:space="preserve"> po uzavření této smlouvy.</w:t>
      </w:r>
    </w:p>
    <w:p w14:paraId="13854B4A" w14:textId="77777777" w:rsidR="00D31E4B" w:rsidRPr="00924BCB" w:rsidRDefault="00D31E4B" w:rsidP="00C54FC8">
      <w:pPr>
        <w:numPr>
          <w:ilvl w:val="0"/>
          <w:numId w:val="46"/>
        </w:numPr>
        <w:spacing w:after="120"/>
        <w:ind w:left="567" w:hanging="501"/>
        <w:jc w:val="both"/>
        <w:rPr>
          <w:rFonts w:ascii="Arial" w:hAnsi="Arial" w:cs="Arial"/>
        </w:rPr>
      </w:pPr>
      <w:r w:rsidRPr="00924BCB">
        <w:rPr>
          <w:rFonts w:ascii="Arial" w:hAnsi="Arial" w:cs="Arial"/>
        </w:rPr>
        <w:t xml:space="preserve">Je-li právní formou Příjemce příspěvková organizace, Poskytovatel poukáže Dotaci Příjemci prostřednictvím bankovního účtu jejího zřizovatele, a to v souladu s § </w:t>
      </w:r>
      <w:r w:rsidR="003A59CA" w:rsidRPr="00924BCB">
        <w:rPr>
          <w:rFonts w:ascii="Arial" w:hAnsi="Arial" w:cs="Arial"/>
        </w:rPr>
        <w:t xml:space="preserve">28 odst. </w:t>
      </w:r>
      <w:r w:rsidR="00CA32DC" w:rsidRPr="00924BCB">
        <w:rPr>
          <w:rFonts w:ascii="Arial" w:hAnsi="Arial" w:cs="Arial"/>
        </w:rPr>
        <w:t xml:space="preserve">15 </w:t>
      </w:r>
      <w:r w:rsidRPr="00924BCB">
        <w:rPr>
          <w:rFonts w:ascii="Arial" w:hAnsi="Arial" w:cs="Arial"/>
        </w:rPr>
        <w:t>zákona č. 250/2000 Sb.,</w:t>
      </w:r>
      <w:r w:rsidR="00A932EA" w:rsidRPr="00924BCB">
        <w:rPr>
          <w:rFonts w:ascii="Arial" w:hAnsi="Arial" w:cs="Arial"/>
        </w:rPr>
        <w:t xml:space="preserve"> </w:t>
      </w:r>
      <w:r w:rsidRPr="00924BCB">
        <w:rPr>
          <w:rFonts w:ascii="Arial" w:hAnsi="Arial" w:cs="Arial"/>
        </w:rPr>
        <w:t xml:space="preserve">o rozpočtových pravidlech územních rozpočtů, ve znění pozdějších předpisů (dále jen </w:t>
      </w:r>
      <w:r w:rsidR="00844113">
        <w:rPr>
          <w:rFonts w:ascii="Arial" w:hAnsi="Arial" w:cs="Arial"/>
        </w:rPr>
        <w:t>„</w:t>
      </w:r>
      <w:r w:rsidRPr="00924BCB">
        <w:rPr>
          <w:rFonts w:ascii="Arial" w:hAnsi="Arial" w:cs="Arial"/>
        </w:rPr>
        <w:t>zákon o</w:t>
      </w:r>
      <w:r w:rsidR="003D05D0" w:rsidRPr="00924BCB">
        <w:rPr>
          <w:rFonts w:ascii="Arial" w:hAnsi="Arial" w:cs="Arial"/>
        </w:rPr>
        <w:t> </w:t>
      </w:r>
      <w:r w:rsidRPr="00924BCB">
        <w:rPr>
          <w:rFonts w:ascii="Arial" w:hAnsi="Arial" w:cs="Arial"/>
        </w:rPr>
        <w:t>rozpočtových pravidlech územních rozpočtů</w:t>
      </w:r>
      <w:r w:rsidR="00844113">
        <w:rPr>
          <w:rFonts w:ascii="Arial" w:hAnsi="Arial" w:cs="Arial"/>
        </w:rPr>
        <w:t>“</w:t>
      </w:r>
      <w:r w:rsidRPr="00924BCB">
        <w:rPr>
          <w:rFonts w:ascii="Arial" w:hAnsi="Arial" w:cs="Arial"/>
        </w:rPr>
        <w:t>).</w:t>
      </w:r>
    </w:p>
    <w:p w14:paraId="7BA60FA6" w14:textId="2FB546B4" w:rsidR="00B80214" w:rsidRDefault="00B80214" w:rsidP="00B80214">
      <w:pPr>
        <w:spacing w:after="120"/>
        <w:ind w:left="567"/>
        <w:jc w:val="both"/>
        <w:rPr>
          <w:rFonts w:ascii="Arial" w:hAnsi="Arial" w:cs="Arial"/>
        </w:rPr>
      </w:pPr>
    </w:p>
    <w:p w14:paraId="58663218" w14:textId="58D18A84" w:rsidR="00AE3553" w:rsidRDefault="00AE3553" w:rsidP="00B80214">
      <w:pPr>
        <w:spacing w:after="120"/>
        <w:ind w:left="567"/>
        <w:jc w:val="both"/>
        <w:rPr>
          <w:rFonts w:ascii="Arial" w:hAnsi="Arial" w:cs="Arial"/>
        </w:rPr>
      </w:pPr>
    </w:p>
    <w:p w14:paraId="79BBD326" w14:textId="77777777" w:rsidR="00AE3553" w:rsidRPr="00924BCB" w:rsidRDefault="00AE3553" w:rsidP="00B80214">
      <w:pPr>
        <w:spacing w:after="120"/>
        <w:ind w:left="567"/>
        <w:jc w:val="both"/>
        <w:rPr>
          <w:rFonts w:ascii="Arial" w:hAnsi="Arial" w:cs="Arial"/>
        </w:rPr>
      </w:pPr>
    </w:p>
    <w:p w14:paraId="2CB3553B" w14:textId="77777777" w:rsidR="00971CAF" w:rsidRPr="00924BCB" w:rsidRDefault="00083ECF" w:rsidP="00DA1261">
      <w:pPr>
        <w:spacing w:after="120"/>
        <w:jc w:val="center"/>
        <w:rPr>
          <w:rFonts w:ascii="Arial" w:hAnsi="Arial" w:cs="Arial"/>
          <w:b/>
          <w:sz w:val="28"/>
          <w:szCs w:val="28"/>
        </w:rPr>
      </w:pPr>
      <w:r w:rsidRPr="00924BCB">
        <w:rPr>
          <w:rFonts w:ascii="Arial" w:hAnsi="Arial" w:cs="Arial"/>
          <w:b/>
          <w:sz w:val="28"/>
          <w:szCs w:val="28"/>
        </w:rPr>
        <w:t xml:space="preserve">Článek </w:t>
      </w:r>
      <w:r w:rsidR="0084754B" w:rsidRPr="00924BCB">
        <w:rPr>
          <w:rFonts w:ascii="Arial" w:hAnsi="Arial" w:cs="Arial"/>
          <w:b/>
          <w:sz w:val="28"/>
          <w:szCs w:val="28"/>
        </w:rPr>
        <w:t>IV</w:t>
      </w:r>
      <w:r w:rsidR="00971CAF" w:rsidRPr="00924BCB">
        <w:rPr>
          <w:rFonts w:ascii="Arial" w:hAnsi="Arial" w:cs="Arial"/>
          <w:b/>
          <w:sz w:val="28"/>
          <w:szCs w:val="28"/>
        </w:rPr>
        <w:t>.</w:t>
      </w:r>
    </w:p>
    <w:p w14:paraId="76D99112" w14:textId="36C02A65" w:rsidR="00971CAF" w:rsidRPr="00924BCB" w:rsidRDefault="00971CAF" w:rsidP="001252F8">
      <w:pPr>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 xml:space="preserve">Příjemce se zavazuje při jakékoli formě publicity </w:t>
      </w:r>
      <w:r w:rsidR="000058EB">
        <w:rPr>
          <w:rFonts w:ascii="Arial" w:hAnsi="Arial" w:cs="Arial"/>
        </w:rPr>
        <w:t>Sociálních služeb</w:t>
      </w:r>
      <w:r w:rsidR="008E74F6" w:rsidRPr="00924BCB">
        <w:rPr>
          <w:rFonts w:ascii="Arial" w:hAnsi="Arial" w:cs="Arial"/>
        </w:rPr>
        <w:t xml:space="preserve"> </w:t>
      </w:r>
      <w:r w:rsidRPr="00924BCB">
        <w:rPr>
          <w:rFonts w:ascii="Arial" w:hAnsi="Arial" w:cs="Arial"/>
        </w:rPr>
        <w:t>uvádět, že byl</w:t>
      </w:r>
      <w:r w:rsidR="000058EB">
        <w:rPr>
          <w:rFonts w:ascii="Arial" w:hAnsi="Arial" w:cs="Arial"/>
        </w:rPr>
        <w:t>y</w:t>
      </w:r>
      <w:r w:rsidR="006A13A1">
        <w:rPr>
          <w:rFonts w:ascii="Arial" w:hAnsi="Arial" w:cs="Arial"/>
        </w:rPr>
        <w:t xml:space="preserve"> poskytován</w:t>
      </w:r>
      <w:r w:rsidR="000058EB">
        <w:rPr>
          <w:rFonts w:ascii="Arial" w:hAnsi="Arial" w:cs="Arial"/>
        </w:rPr>
        <w:t>y</w:t>
      </w:r>
      <w:r w:rsidRPr="00924BCB">
        <w:rPr>
          <w:rFonts w:ascii="Arial" w:hAnsi="Arial" w:cs="Arial"/>
        </w:rPr>
        <w:t xml:space="preserve"> za finanční podpory Plzeňského kraje. </w:t>
      </w:r>
    </w:p>
    <w:p w14:paraId="139F5B2C" w14:textId="691C17B0" w:rsidR="009206F7" w:rsidRPr="00924BCB" w:rsidRDefault="00971CAF" w:rsidP="001252F8">
      <w:pPr>
        <w:numPr>
          <w:ilvl w:val="0"/>
          <w:numId w:val="3"/>
        </w:numPr>
        <w:tabs>
          <w:tab w:val="clear" w:pos="720"/>
          <w:tab w:val="num" w:pos="567"/>
        </w:tabs>
        <w:autoSpaceDE w:val="0"/>
        <w:autoSpaceDN w:val="0"/>
        <w:adjustRightInd w:val="0"/>
        <w:spacing w:after="120"/>
        <w:ind w:left="567" w:hanging="567"/>
        <w:jc w:val="both"/>
        <w:rPr>
          <w:rFonts w:ascii="Arial" w:hAnsi="Arial" w:cs="Arial"/>
        </w:rPr>
      </w:pPr>
      <w:r w:rsidRPr="00924BCB">
        <w:rPr>
          <w:rFonts w:ascii="Arial" w:hAnsi="Arial" w:cs="Arial"/>
        </w:rPr>
        <w:t>Příjemce se zavazuje</w:t>
      </w:r>
      <w:r w:rsidR="008E74F6" w:rsidRPr="00924BCB">
        <w:rPr>
          <w:rFonts w:ascii="Arial" w:hAnsi="Arial" w:cs="Arial"/>
        </w:rPr>
        <w:t xml:space="preserve"> </w:t>
      </w:r>
      <w:r w:rsidRPr="00924BCB">
        <w:rPr>
          <w:rFonts w:ascii="Arial" w:hAnsi="Arial" w:cs="Arial"/>
        </w:rPr>
        <w:t>viditelně umístit logo Plzeňského kraje</w:t>
      </w:r>
      <w:r w:rsidR="001D34B8" w:rsidRPr="00924BCB">
        <w:rPr>
          <w:rFonts w:ascii="Arial" w:hAnsi="Arial" w:cs="Arial"/>
        </w:rPr>
        <w:t xml:space="preserve"> na veškeré propagační materiály související s</w:t>
      </w:r>
      <w:r w:rsidR="006A13A1">
        <w:rPr>
          <w:rFonts w:ascii="Arial" w:hAnsi="Arial" w:cs="Arial"/>
        </w:rPr>
        <w:t xml:space="preserve"> poskytováním </w:t>
      </w:r>
      <w:r w:rsidR="00003ADB">
        <w:rPr>
          <w:rFonts w:ascii="Arial" w:hAnsi="Arial" w:cs="Arial"/>
        </w:rPr>
        <w:t>Sociálních služeb</w:t>
      </w:r>
      <w:r w:rsidR="008E74F6" w:rsidRPr="00924BCB">
        <w:rPr>
          <w:rFonts w:ascii="Arial" w:hAnsi="Arial" w:cs="Arial"/>
        </w:rPr>
        <w:t>.</w:t>
      </w:r>
    </w:p>
    <w:p w14:paraId="637975BB" w14:textId="77777777" w:rsidR="00971CAF" w:rsidRPr="00924BCB" w:rsidRDefault="003E7E2D" w:rsidP="001252F8">
      <w:pPr>
        <w:keepNext/>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P</w:t>
      </w:r>
      <w:r w:rsidR="00971CAF" w:rsidRPr="00924BCB">
        <w:rPr>
          <w:rFonts w:ascii="Arial" w:hAnsi="Arial" w:cs="Arial"/>
        </w:rPr>
        <w:t xml:space="preserve">říjemce </w:t>
      </w:r>
      <w:r w:rsidRPr="00924BCB">
        <w:rPr>
          <w:rFonts w:ascii="Arial" w:hAnsi="Arial" w:cs="Arial"/>
        </w:rPr>
        <w:t xml:space="preserve">se </w:t>
      </w:r>
      <w:r w:rsidR="00971CAF" w:rsidRPr="00924BCB">
        <w:rPr>
          <w:rFonts w:ascii="Arial" w:hAnsi="Arial" w:cs="Arial"/>
        </w:rPr>
        <w:t>zavazuje, že:</w:t>
      </w:r>
    </w:p>
    <w:p w14:paraId="45A68377"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použije logo Plzeňského kraje výhradně k účelu, ke kterému mu byl</w:t>
      </w:r>
      <w:r w:rsidR="00007419" w:rsidRPr="00924BCB">
        <w:rPr>
          <w:rFonts w:ascii="Arial" w:hAnsi="Arial" w:cs="Arial"/>
        </w:rPr>
        <w:t>o</w:t>
      </w:r>
      <w:r w:rsidRPr="00924BCB">
        <w:rPr>
          <w:rFonts w:ascii="Arial" w:hAnsi="Arial" w:cs="Arial"/>
        </w:rPr>
        <w:t xml:space="preserve"> poskytnut</w:t>
      </w:r>
      <w:r w:rsidR="00007419" w:rsidRPr="00924BCB">
        <w:rPr>
          <w:rFonts w:ascii="Arial" w:hAnsi="Arial" w:cs="Arial"/>
        </w:rPr>
        <w:t>o</w:t>
      </w:r>
      <w:r w:rsidRPr="00924BCB">
        <w:rPr>
          <w:rFonts w:ascii="Arial" w:hAnsi="Arial" w:cs="Arial"/>
        </w:rPr>
        <w:t>,</w:t>
      </w:r>
    </w:p>
    <w:p w14:paraId="200E41BA"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logo Plzeňského kraje nebude jeho užitím zneváženo a zneužito; zejména že užitím loga Plzeňského kraje nedojde ke znevážení nebo poškození dobré pověsti nebo dobrého jména Plzeňského kraje,</w:t>
      </w:r>
    </w:p>
    <w:p w14:paraId="5DFC39B6" w14:textId="77777777" w:rsidR="00135D76"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neposkytne oprávnění užívat logo Plzeňského kraje třetím oso</w:t>
      </w:r>
      <w:r w:rsidR="00C32519" w:rsidRPr="00924BCB">
        <w:rPr>
          <w:rFonts w:ascii="Arial" w:hAnsi="Arial" w:cs="Arial"/>
        </w:rPr>
        <w:t>bám</w:t>
      </w:r>
      <w:r w:rsidR="00135D76" w:rsidRPr="00924BCB">
        <w:rPr>
          <w:rFonts w:ascii="Arial" w:hAnsi="Arial" w:cs="Arial"/>
        </w:rPr>
        <w:t>,</w:t>
      </w:r>
    </w:p>
    <w:p w14:paraId="303EDD59" w14:textId="77777777" w:rsidR="001252F8" w:rsidRPr="00924BCB" w:rsidRDefault="002C6096" w:rsidP="0073609C">
      <w:pPr>
        <w:numPr>
          <w:ilvl w:val="1"/>
          <w:numId w:val="3"/>
        </w:numPr>
        <w:tabs>
          <w:tab w:val="clear" w:pos="1440"/>
          <w:tab w:val="num" w:pos="-3969"/>
          <w:tab w:val="num" w:pos="1276"/>
        </w:tabs>
        <w:autoSpaceDE w:val="0"/>
        <w:autoSpaceDN w:val="0"/>
        <w:adjustRightInd w:val="0"/>
        <w:spacing w:after="120"/>
        <w:ind w:left="1276" w:hanging="567"/>
        <w:jc w:val="both"/>
        <w:rPr>
          <w:rFonts w:ascii="Arial" w:hAnsi="Arial" w:cs="Arial"/>
        </w:rPr>
      </w:pPr>
      <w:r w:rsidRPr="00924BCB">
        <w:rPr>
          <w:rFonts w:ascii="Arial" w:hAnsi="Arial" w:cs="Arial"/>
        </w:rPr>
        <w:t xml:space="preserve">bude </w:t>
      </w:r>
      <w:r w:rsidR="00135D76" w:rsidRPr="00924BCB">
        <w:rPr>
          <w:rFonts w:ascii="Arial" w:hAnsi="Arial" w:cs="Arial"/>
        </w:rPr>
        <w:t>dodržovat Pravidla Rady Plzeňského kraje pro užívání loga Plzeňského kraje</w:t>
      </w:r>
      <w:r w:rsidR="00D81DE3" w:rsidRPr="00924BCB">
        <w:rPr>
          <w:rFonts w:ascii="Arial" w:hAnsi="Arial" w:cs="Arial"/>
        </w:rPr>
        <w:t xml:space="preserve"> schválená Radou Plzeňského kraje usnesením č.</w:t>
      </w:r>
      <w:r w:rsidR="00E31C9E" w:rsidRPr="00924BCB">
        <w:rPr>
          <w:rFonts w:ascii="Arial" w:hAnsi="Arial" w:cs="Arial"/>
        </w:rPr>
        <w:t> </w:t>
      </w:r>
      <w:r w:rsidR="00D81DE3" w:rsidRPr="00924BCB">
        <w:rPr>
          <w:rFonts w:ascii="Arial" w:hAnsi="Arial" w:cs="Arial"/>
        </w:rPr>
        <w:t>360/09 ze dne 6.</w:t>
      </w:r>
      <w:r w:rsidR="005E6975" w:rsidRPr="00924BCB">
        <w:rPr>
          <w:rFonts w:ascii="Arial" w:hAnsi="Arial" w:cs="Arial"/>
        </w:rPr>
        <w:t> </w:t>
      </w:r>
      <w:r w:rsidR="00D81DE3" w:rsidRPr="00924BCB">
        <w:rPr>
          <w:rFonts w:ascii="Arial" w:hAnsi="Arial" w:cs="Arial"/>
        </w:rPr>
        <w:t>4.</w:t>
      </w:r>
      <w:r w:rsidR="005E6975" w:rsidRPr="00924BCB">
        <w:rPr>
          <w:rFonts w:ascii="Arial" w:hAnsi="Arial" w:cs="Arial"/>
        </w:rPr>
        <w:t> </w:t>
      </w:r>
      <w:r w:rsidR="00D81DE3" w:rsidRPr="00924BCB">
        <w:rPr>
          <w:rFonts w:ascii="Arial" w:hAnsi="Arial" w:cs="Arial"/>
        </w:rPr>
        <w:t xml:space="preserve">2009, </w:t>
      </w:r>
      <w:r w:rsidR="00E457C4" w:rsidRPr="00924BCB">
        <w:rPr>
          <w:rFonts w:ascii="Arial" w:hAnsi="Arial" w:cs="Arial"/>
        </w:rPr>
        <w:t>ve znění us</w:t>
      </w:r>
      <w:r w:rsidR="00E31C9E" w:rsidRPr="00924BCB">
        <w:rPr>
          <w:rFonts w:ascii="Arial" w:hAnsi="Arial" w:cs="Arial"/>
        </w:rPr>
        <w:t>nesení Rady Plzeňského kraje č. </w:t>
      </w:r>
      <w:r w:rsidR="00E457C4" w:rsidRPr="00924BCB">
        <w:rPr>
          <w:rFonts w:ascii="Arial" w:hAnsi="Arial" w:cs="Arial"/>
        </w:rPr>
        <w:t xml:space="preserve">3588/11 ze dne 21. 4. 2011, </w:t>
      </w:r>
      <w:r w:rsidR="00D81DE3" w:rsidRPr="00924BCB">
        <w:rPr>
          <w:rFonts w:ascii="Arial" w:hAnsi="Arial" w:cs="Arial"/>
        </w:rPr>
        <w:t>zveřejněná na portálu Plzeňského kraje</w:t>
      </w:r>
      <w:r w:rsidR="00B405BC" w:rsidRPr="00924BCB">
        <w:rPr>
          <w:rFonts w:ascii="Arial" w:hAnsi="Arial" w:cs="Arial"/>
        </w:rPr>
        <w:t xml:space="preserve"> (sekce Plzeňský kraj, symboly PK)</w:t>
      </w:r>
      <w:r w:rsidR="00135D76" w:rsidRPr="00924BCB">
        <w:rPr>
          <w:rFonts w:ascii="Arial" w:hAnsi="Arial" w:cs="Arial"/>
        </w:rPr>
        <w:t>.</w:t>
      </w:r>
      <w:r w:rsidR="00D81DE3" w:rsidRPr="00924BCB">
        <w:rPr>
          <w:rFonts w:ascii="Arial" w:hAnsi="Arial" w:cs="Arial"/>
        </w:rPr>
        <w:t xml:space="preserve"> </w:t>
      </w:r>
    </w:p>
    <w:p w14:paraId="76BE7E30" w14:textId="026193AF" w:rsidR="00971CAF" w:rsidRDefault="00924BCB" w:rsidP="00924BCB">
      <w:pPr>
        <w:numPr>
          <w:ilvl w:val="0"/>
          <w:numId w:val="3"/>
        </w:numPr>
        <w:tabs>
          <w:tab w:val="clear" w:pos="720"/>
          <w:tab w:val="num" w:pos="0"/>
        </w:tabs>
        <w:spacing w:after="120"/>
        <w:ind w:left="567" w:hanging="567"/>
        <w:jc w:val="both"/>
        <w:rPr>
          <w:rFonts w:ascii="Arial" w:hAnsi="Arial" w:cs="Arial"/>
        </w:rPr>
      </w:pPr>
      <w:r w:rsidRPr="00924BCB">
        <w:rPr>
          <w:rFonts w:ascii="Arial" w:hAnsi="Arial" w:cs="Arial"/>
        </w:rPr>
        <w:t xml:space="preserve">V případě, že </w:t>
      </w:r>
      <w:r w:rsidR="00813410">
        <w:rPr>
          <w:rFonts w:ascii="Arial" w:hAnsi="Arial" w:cs="Arial"/>
        </w:rPr>
        <w:t xml:space="preserve">souhrnná </w:t>
      </w:r>
      <w:r w:rsidR="006A13A1">
        <w:rPr>
          <w:rFonts w:ascii="Arial" w:hAnsi="Arial" w:cs="Arial"/>
        </w:rPr>
        <w:t xml:space="preserve">výše </w:t>
      </w:r>
      <w:r w:rsidR="00813410">
        <w:rPr>
          <w:rFonts w:ascii="Arial" w:hAnsi="Arial" w:cs="Arial"/>
        </w:rPr>
        <w:t>poskytnutých Dotací</w:t>
      </w:r>
      <w:r w:rsidRPr="00924BCB">
        <w:rPr>
          <w:rFonts w:ascii="Arial" w:hAnsi="Arial" w:cs="Arial"/>
        </w:rPr>
        <w:t xml:space="preserve"> ze strany Poskytovatele dosahuje 1</w:t>
      </w:r>
      <w:r>
        <w:rPr>
          <w:rFonts w:ascii="Arial" w:hAnsi="Arial" w:cs="Arial"/>
        </w:rPr>
        <w:t>.</w:t>
      </w:r>
      <w:r w:rsidRPr="00924BCB">
        <w:rPr>
          <w:rFonts w:ascii="Arial" w:hAnsi="Arial" w:cs="Arial"/>
        </w:rPr>
        <w:t>000</w:t>
      </w:r>
      <w:r>
        <w:rPr>
          <w:rFonts w:ascii="Arial" w:hAnsi="Arial" w:cs="Arial"/>
        </w:rPr>
        <w:t>.</w:t>
      </w:r>
      <w:r w:rsidRPr="00924BCB">
        <w:rPr>
          <w:rFonts w:ascii="Arial" w:hAnsi="Arial" w:cs="Arial"/>
        </w:rPr>
        <w:t>000 Kč a více, je Příjemce povinen umístit na vhodné veřejně přístupné místo související s</w:t>
      </w:r>
      <w:r w:rsidR="0003660C">
        <w:rPr>
          <w:rFonts w:ascii="Arial" w:hAnsi="Arial" w:cs="Arial"/>
        </w:rPr>
        <w:t> poskytováním Sociální služby</w:t>
      </w:r>
      <w:r w:rsidRPr="00924BCB">
        <w:rPr>
          <w:rFonts w:ascii="Arial" w:hAnsi="Arial" w:cs="Arial"/>
        </w:rPr>
        <w:t xml:space="preserve"> tabuli povinné publicity o f</w:t>
      </w:r>
      <w:r w:rsidR="00BE50C1">
        <w:rPr>
          <w:rFonts w:ascii="Arial" w:hAnsi="Arial" w:cs="Arial"/>
        </w:rPr>
        <w:t>ormátu 300 x 400 mm, která bude </w:t>
      </w:r>
      <w:r w:rsidRPr="00924BCB">
        <w:rPr>
          <w:rFonts w:ascii="Arial" w:hAnsi="Arial" w:cs="Arial"/>
        </w:rPr>
        <w:t xml:space="preserve">informovat o spolufinancování </w:t>
      </w:r>
      <w:r>
        <w:rPr>
          <w:rFonts w:ascii="Arial" w:hAnsi="Arial" w:cs="Arial"/>
        </w:rPr>
        <w:t>poskytování Sociální služby</w:t>
      </w:r>
      <w:r w:rsidR="0003660C">
        <w:rPr>
          <w:rFonts w:ascii="Arial" w:hAnsi="Arial" w:cs="Arial"/>
        </w:rPr>
        <w:t xml:space="preserve"> </w:t>
      </w:r>
      <w:r w:rsidRPr="00924BCB">
        <w:rPr>
          <w:rFonts w:ascii="Arial" w:hAnsi="Arial" w:cs="Arial"/>
        </w:rPr>
        <w:t>Poskytovatelem. Tabule povinné publicity musí být takto umístěna nejméně po dobu</w:t>
      </w:r>
      <w:r>
        <w:rPr>
          <w:rFonts w:ascii="Arial" w:hAnsi="Arial" w:cs="Arial"/>
        </w:rPr>
        <w:t>, na kterou byla Dotace poskytnuta</w:t>
      </w:r>
      <w:r w:rsidRPr="00924BCB">
        <w:rPr>
          <w:rFonts w:ascii="Arial" w:hAnsi="Arial" w:cs="Arial"/>
        </w:rPr>
        <w:t>, musí být vyhotovena z materiálu, který zajistí její stálost (např. plast, kov), v barvách a dle vzoru, který je zveřejněn na portálu Plzeňského kraje (sekce Plzeňský kraj, dotace, návody) a</w:t>
      </w:r>
      <w:r w:rsidR="00BE50C1">
        <w:rPr>
          <w:rFonts w:ascii="Arial" w:hAnsi="Arial" w:cs="Arial"/>
        </w:rPr>
        <w:t> </w:t>
      </w:r>
      <w:r w:rsidRPr="00924BCB">
        <w:rPr>
          <w:rFonts w:ascii="Arial" w:hAnsi="Arial" w:cs="Arial"/>
        </w:rPr>
        <w:t>musí</w:t>
      </w:r>
      <w:r w:rsidR="00BE50C1">
        <w:rPr>
          <w:rFonts w:ascii="Arial" w:hAnsi="Arial" w:cs="Arial"/>
        </w:rPr>
        <w:t> </w:t>
      </w:r>
      <w:r w:rsidRPr="00924BCB">
        <w:rPr>
          <w:rFonts w:ascii="Arial" w:hAnsi="Arial" w:cs="Arial"/>
        </w:rPr>
        <w:t>být</w:t>
      </w:r>
      <w:r w:rsidR="00BE50C1">
        <w:rPr>
          <w:rFonts w:ascii="Arial" w:hAnsi="Arial" w:cs="Arial"/>
        </w:rPr>
        <w:t xml:space="preserve"> </w:t>
      </w:r>
      <w:r w:rsidRPr="00924BCB">
        <w:rPr>
          <w:rFonts w:ascii="Arial" w:hAnsi="Arial" w:cs="Arial"/>
        </w:rPr>
        <w:t>po celou dobu</w:t>
      </w:r>
      <w:r w:rsidR="002B7EF0">
        <w:rPr>
          <w:rFonts w:ascii="Arial" w:hAnsi="Arial" w:cs="Arial"/>
        </w:rPr>
        <w:t>, na kterou byla Dotace poskytnuta,</w:t>
      </w:r>
      <w:r w:rsidRPr="00924BCB">
        <w:rPr>
          <w:rFonts w:ascii="Arial" w:hAnsi="Arial" w:cs="Arial"/>
        </w:rPr>
        <w:t xml:space="preserve"> čitelná a v dobrém stavu. Ve vhodném p</w:t>
      </w:r>
      <w:r w:rsidR="00F63A1F">
        <w:rPr>
          <w:rFonts w:ascii="Arial" w:hAnsi="Arial" w:cs="Arial"/>
        </w:rPr>
        <w:t>řípadě je možno tabuli nahradit </w:t>
      </w:r>
      <w:r w:rsidRPr="00924BCB">
        <w:rPr>
          <w:rFonts w:ascii="Arial" w:hAnsi="Arial" w:cs="Arial"/>
        </w:rPr>
        <w:t>s</w:t>
      </w:r>
      <w:r w:rsidR="00F63A1F">
        <w:rPr>
          <w:rFonts w:ascii="Arial" w:hAnsi="Arial" w:cs="Arial"/>
        </w:rPr>
        <w:t>amolepící </w:t>
      </w:r>
      <w:r w:rsidRPr="00924BCB">
        <w:rPr>
          <w:rFonts w:ascii="Arial" w:hAnsi="Arial" w:cs="Arial"/>
        </w:rPr>
        <w:t>fólií</w:t>
      </w:r>
      <w:r w:rsidR="00F63A1F">
        <w:rPr>
          <w:rFonts w:ascii="Arial" w:hAnsi="Arial" w:cs="Arial"/>
        </w:rPr>
        <w:t> </w:t>
      </w:r>
      <w:r w:rsidRPr="00924BCB">
        <w:rPr>
          <w:rFonts w:ascii="Arial" w:hAnsi="Arial" w:cs="Arial"/>
        </w:rPr>
        <w:t>umístěnou na pevném a rovném podkladu, přičemž rozměry i grafické zpracování musí být zachováno. V případě jiné vhodné modifikace tabule povinné publicity je možno tuto provést po předchozím písemném souhlasu zástupce Poskytovatele.</w:t>
      </w:r>
      <w:r w:rsidR="009206F7" w:rsidRPr="00924BCB">
        <w:rPr>
          <w:rFonts w:ascii="Arial" w:hAnsi="Arial" w:cs="Arial"/>
        </w:rPr>
        <w:t xml:space="preserve"> </w:t>
      </w:r>
    </w:p>
    <w:p w14:paraId="04FBF5FF" w14:textId="77777777" w:rsidR="001252F8" w:rsidRPr="00924BCB" w:rsidRDefault="001252F8" w:rsidP="00924BCB">
      <w:pPr>
        <w:spacing w:after="120"/>
        <w:ind w:left="567"/>
        <w:jc w:val="both"/>
        <w:rPr>
          <w:rFonts w:ascii="Arial" w:hAnsi="Arial" w:cs="Arial"/>
          <w:bCs/>
        </w:rPr>
      </w:pPr>
    </w:p>
    <w:p w14:paraId="5118E32B"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p>
    <w:p w14:paraId="42CFD6EA" w14:textId="68E91780" w:rsidR="00662AB8" w:rsidRPr="00924BCB" w:rsidRDefault="003D7ECB" w:rsidP="001252F8">
      <w:pPr>
        <w:spacing w:after="120"/>
        <w:jc w:val="both"/>
        <w:rPr>
          <w:rFonts w:ascii="Arial" w:hAnsi="Arial"/>
        </w:rPr>
      </w:pPr>
      <w:r w:rsidRPr="00924BCB">
        <w:rPr>
          <w:rFonts w:ascii="Arial" w:hAnsi="Arial"/>
        </w:rPr>
        <w:t>Uzavření této smlouvy a poskytnutí účelové finančn</w:t>
      </w:r>
      <w:r w:rsidR="00B833B5">
        <w:rPr>
          <w:rFonts w:ascii="Arial" w:hAnsi="Arial"/>
        </w:rPr>
        <w:t>í dotace v rámci Dotačního program</w:t>
      </w:r>
      <w:r w:rsidRPr="00924BCB">
        <w:rPr>
          <w:rFonts w:ascii="Arial" w:hAnsi="Arial"/>
        </w:rPr>
        <w:t>u bylo v souladu s §</w:t>
      </w:r>
      <w:r w:rsidRPr="00924BCB">
        <w:rPr>
          <w:rFonts w:ascii="Arial" w:hAnsi="Arial" w:cs="Arial"/>
        </w:rPr>
        <w:t xml:space="preserve"> 101a odst. 2 zákona č. 108/2006 Sb., o sociálních službách, ve znění pozdějších předpisů</w:t>
      </w:r>
      <w:r w:rsidR="00B94A09">
        <w:rPr>
          <w:rFonts w:ascii="Arial" w:hAnsi="Arial" w:cs="Arial"/>
        </w:rPr>
        <w:t xml:space="preserve"> (dále jen </w:t>
      </w:r>
      <w:r w:rsidR="00B833B5">
        <w:rPr>
          <w:rFonts w:ascii="Arial" w:hAnsi="Arial" w:cs="Arial"/>
        </w:rPr>
        <w:t>„</w:t>
      </w:r>
      <w:r w:rsidR="00B94A09">
        <w:rPr>
          <w:rFonts w:ascii="Arial" w:hAnsi="Arial" w:cs="Arial"/>
        </w:rPr>
        <w:t>zákon o sociálních službách</w:t>
      </w:r>
      <w:r w:rsidR="00B833B5">
        <w:rPr>
          <w:rFonts w:ascii="Arial" w:hAnsi="Arial" w:cs="Arial"/>
        </w:rPr>
        <w:t>“</w:t>
      </w:r>
      <w:r w:rsidR="00B94A09">
        <w:rPr>
          <w:rFonts w:ascii="Arial" w:hAnsi="Arial" w:cs="Arial"/>
        </w:rPr>
        <w:t>)</w:t>
      </w:r>
      <w:r w:rsidRPr="00924BCB">
        <w:rPr>
          <w:rFonts w:ascii="Arial" w:hAnsi="Arial" w:cs="Arial"/>
        </w:rPr>
        <w:t xml:space="preserve"> </w:t>
      </w:r>
      <w:r w:rsidR="006A13A1">
        <w:rPr>
          <w:rFonts w:ascii="Arial" w:hAnsi="Arial" w:cs="Arial"/>
        </w:rPr>
        <w:br/>
      </w:r>
      <w:r w:rsidRPr="00924BCB">
        <w:rPr>
          <w:rFonts w:ascii="Arial" w:hAnsi="Arial" w:cs="Arial"/>
        </w:rPr>
        <w:t xml:space="preserve">a v souladu s § 36 </w:t>
      </w:r>
      <w:r w:rsidR="000B3A64">
        <w:rPr>
          <w:rFonts w:ascii="Arial" w:hAnsi="Arial" w:cs="Arial"/>
        </w:rPr>
        <w:t xml:space="preserve">odst. 1 </w:t>
      </w:r>
      <w:r w:rsidRPr="00924BCB">
        <w:rPr>
          <w:rFonts w:ascii="Arial" w:hAnsi="Arial" w:cs="Arial"/>
        </w:rPr>
        <w:t>písm. c) zákona č. 129/2000 Sb., o krajích</w:t>
      </w:r>
      <w:r w:rsidR="000B3A64">
        <w:rPr>
          <w:rFonts w:ascii="Arial" w:hAnsi="Arial" w:cs="Arial"/>
        </w:rPr>
        <w:t xml:space="preserve"> (krajské zřízení)</w:t>
      </w:r>
      <w:r w:rsidRPr="00924BCB">
        <w:rPr>
          <w:rFonts w:ascii="Arial" w:hAnsi="Arial" w:cs="Arial"/>
        </w:rPr>
        <w:t xml:space="preserve">, ve znění pozdějších předpisů </w:t>
      </w:r>
      <w:r w:rsidRPr="00924BCB">
        <w:rPr>
          <w:rFonts w:ascii="Arial" w:hAnsi="Arial"/>
        </w:rPr>
        <w:t xml:space="preserve">schváleno usnesením Zastupitelstva Plzeňského kraje č. </w:t>
      </w:r>
      <w:r w:rsidR="000F0B49">
        <w:rPr>
          <w:rFonts w:ascii="Arial" w:hAnsi="Arial"/>
        </w:rPr>
        <w:t xml:space="preserve">1099/23 </w:t>
      </w:r>
      <w:bookmarkStart w:id="0" w:name="_GoBack"/>
      <w:bookmarkEnd w:id="0"/>
      <w:r w:rsidRPr="00924BCB">
        <w:rPr>
          <w:rFonts w:ascii="Arial" w:hAnsi="Arial"/>
        </w:rPr>
        <w:t xml:space="preserve">ze dne </w:t>
      </w:r>
      <w:r w:rsidR="00C0103C" w:rsidRPr="00924BCB">
        <w:rPr>
          <w:rFonts w:ascii="Arial" w:hAnsi="Arial"/>
        </w:rPr>
        <w:t xml:space="preserve"> </w:t>
      </w:r>
      <w:r w:rsidR="00C54FC8">
        <w:rPr>
          <w:rFonts w:ascii="Arial" w:hAnsi="Arial"/>
        </w:rPr>
        <w:t>6. 2. 2023.</w:t>
      </w:r>
      <w:r w:rsidR="0003073C" w:rsidRPr="00924BCB">
        <w:rPr>
          <w:rFonts w:ascii="Arial" w:hAnsi="Arial"/>
        </w:rPr>
        <w:t xml:space="preserve"> </w:t>
      </w:r>
    </w:p>
    <w:p w14:paraId="3A74B73C" w14:textId="77777777" w:rsidR="007E559C" w:rsidRPr="00924BCB" w:rsidRDefault="007E559C" w:rsidP="005B7382">
      <w:pPr>
        <w:pStyle w:val="Nadpis2"/>
        <w:spacing w:after="120"/>
        <w:jc w:val="left"/>
        <w:rPr>
          <w:rFonts w:ascii="Arial" w:hAnsi="Arial" w:cs="Arial"/>
          <w:bCs w:val="0"/>
        </w:rPr>
      </w:pPr>
    </w:p>
    <w:p w14:paraId="2AA645AD"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r w:rsidR="0084754B" w:rsidRPr="00924BCB">
        <w:rPr>
          <w:rFonts w:ascii="Arial" w:hAnsi="Arial" w:cs="Arial"/>
          <w:bCs w:val="0"/>
          <w:i w:val="0"/>
          <w:lang w:val="cs-CZ"/>
        </w:rPr>
        <w:t>I</w:t>
      </w:r>
      <w:r w:rsidR="00971CAF" w:rsidRPr="00924BCB">
        <w:rPr>
          <w:rFonts w:ascii="Arial" w:hAnsi="Arial" w:cs="Arial"/>
          <w:bCs w:val="0"/>
          <w:i w:val="0"/>
        </w:rPr>
        <w:t>.</w:t>
      </w:r>
    </w:p>
    <w:p w14:paraId="47CBBF43" w14:textId="77777777" w:rsidR="00971CAF" w:rsidRPr="00924BCB" w:rsidRDefault="00971CAF" w:rsidP="001252F8">
      <w:pPr>
        <w:numPr>
          <w:ilvl w:val="0"/>
          <w:numId w:val="2"/>
        </w:numPr>
        <w:tabs>
          <w:tab w:val="clear" w:pos="360"/>
        </w:tabs>
        <w:spacing w:after="120"/>
        <w:ind w:left="567" w:hanging="567"/>
        <w:jc w:val="both"/>
        <w:rPr>
          <w:rFonts w:ascii="Arial" w:hAnsi="Arial" w:cs="Arial"/>
        </w:rPr>
      </w:pPr>
      <w:r w:rsidRPr="00924BCB">
        <w:rPr>
          <w:rFonts w:ascii="Arial" w:hAnsi="Arial" w:cs="Arial"/>
        </w:rPr>
        <w:t xml:space="preserve">Příjemce se zavazuje, že </w:t>
      </w:r>
      <w:r w:rsidR="0088202F" w:rsidRPr="00924BCB">
        <w:rPr>
          <w:rFonts w:ascii="Arial" w:hAnsi="Arial" w:cs="Arial"/>
        </w:rPr>
        <w:t>D</w:t>
      </w:r>
      <w:r w:rsidRPr="00924BCB">
        <w:rPr>
          <w:rFonts w:ascii="Arial" w:hAnsi="Arial" w:cs="Arial"/>
        </w:rPr>
        <w:t xml:space="preserve">otace </w:t>
      </w:r>
      <w:r w:rsidR="00EC2DB4" w:rsidRPr="00924BCB">
        <w:rPr>
          <w:rFonts w:ascii="Arial" w:hAnsi="Arial" w:cs="Arial"/>
        </w:rPr>
        <w:t xml:space="preserve">bude využita </w:t>
      </w:r>
      <w:r w:rsidRPr="00924BCB">
        <w:rPr>
          <w:rFonts w:ascii="Arial" w:hAnsi="Arial" w:cs="Arial"/>
        </w:rPr>
        <w:t>výhrad</w:t>
      </w:r>
      <w:r w:rsidR="00A932EA" w:rsidRPr="00924BCB">
        <w:rPr>
          <w:rFonts w:ascii="Arial" w:hAnsi="Arial" w:cs="Arial"/>
        </w:rPr>
        <w:t>ně k financování účelu uvedené</w:t>
      </w:r>
      <w:r w:rsidR="00E2277E">
        <w:rPr>
          <w:rFonts w:ascii="Arial" w:hAnsi="Arial" w:cs="Arial"/>
        </w:rPr>
        <w:t>ho</w:t>
      </w:r>
      <w:r w:rsidRPr="00924BCB">
        <w:rPr>
          <w:rFonts w:ascii="Arial" w:hAnsi="Arial" w:cs="Arial"/>
        </w:rPr>
        <w:t xml:space="preserve"> v čl</w:t>
      </w:r>
      <w:r w:rsidR="008B4783" w:rsidRPr="00924BCB">
        <w:rPr>
          <w:rFonts w:ascii="Arial" w:hAnsi="Arial" w:cs="Arial"/>
        </w:rPr>
        <w:t>ánku</w:t>
      </w:r>
      <w:r w:rsidRPr="00924BCB">
        <w:rPr>
          <w:rFonts w:ascii="Arial" w:hAnsi="Arial" w:cs="Arial"/>
        </w:rPr>
        <w:t xml:space="preserve"> I</w:t>
      </w:r>
      <w:r w:rsidR="007A066E" w:rsidRPr="00924BCB">
        <w:rPr>
          <w:rFonts w:ascii="Arial" w:hAnsi="Arial" w:cs="Arial"/>
        </w:rPr>
        <w:t>I</w:t>
      </w:r>
      <w:r w:rsidR="008B4783" w:rsidRPr="00924BCB">
        <w:rPr>
          <w:rFonts w:ascii="Arial" w:hAnsi="Arial" w:cs="Arial"/>
        </w:rPr>
        <w:t>.</w:t>
      </w:r>
      <w:r w:rsidRPr="00924BCB">
        <w:rPr>
          <w:rFonts w:ascii="Arial" w:hAnsi="Arial" w:cs="Arial"/>
        </w:rPr>
        <w:t xml:space="preserve"> této smlouvy. V případě porušení účelovosti použití </w:t>
      </w:r>
      <w:r w:rsidR="0088202F" w:rsidRPr="00924BCB">
        <w:rPr>
          <w:rFonts w:ascii="Arial" w:hAnsi="Arial" w:cs="Arial"/>
        </w:rPr>
        <w:t>D</w:t>
      </w:r>
      <w:r w:rsidRPr="00924BCB">
        <w:rPr>
          <w:rFonts w:ascii="Arial" w:hAnsi="Arial" w:cs="Arial"/>
        </w:rPr>
        <w:t xml:space="preserve">otace je </w:t>
      </w:r>
      <w:r w:rsidR="00E66147" w:rsidRPr="00924BCB">
        <w:rPr>
          <w:rFonts w:ascii="Arial" w:hAnsi="Arial" w:cs="Arial"/>
        </w:rPr>
        <w:t>Příjemce</w:t>
      </w:r>
      <w:r w:rsidRPr="00924BCB">
        <w:rPr>
          <w:rFonts w:ascii="Arial" w:hAnsi="Arial" w:cs="Arial"/>
        </w:rPr>
        <w:t xml:space="preserve"> povinen vrátit </w:t>
      </w:r>
      <w:r w:rsidR="0088202F" w:rsidRPr="00924BCB">
        <w:rPr>
          <w:rFonts w:ascii="Arial" w:hAnsi="Arial" w:cs="Arial"/>
        </w:rPr>
        <w:t>D</w:t>
      </w:r>
      <w:r w:rsidRPr="00924BCB">
        <w:rPr>
          <w:rFonts w:ascii="Arial" w:hAnsi="Arial" w:cs="Arial"/>
        </w:rPr>
        <w:t xml:space="preserve">otaci ve výši neoprávněně použité částky zpět </w:t>
      </w:r>
      <w:r w:rsidR="00E66147" w:rsidRPr="00924BCB">
        <w:rPr>
          <w:rFonts w:ascii="Arial" w:hAnsi="Arial" w:cs="Arial"/>
        </w:rPr>
        <w:t>Poskytovatel</w:t>
      </w:r>
      <w:r w:rsidRPr="00924BCB">
        <w:rPr>
          <w:rFonts w:ascii="Arial" w:hAnsi="Arial" w:cs="Arial"/>
        </w:rPr>
        <w:t>i.</w:t>
      </w:r>
      <w:r w:rsidR="00036B37" w:rsidRPr="00924BCB">
        <w:rPr>
          <w:rFonts w:ascii="Arial" w:hAnsi="Arial" w:cs="Arial"/>
        </w:rPr>
        <w:t xml:space="preserve"> Příjemce je povinen </w:t>
      </w:r>
      <w:r w:rsidR="0088202F" w:rsidRPr="00924BCB">
        <w:rPr>
          <w:rFonts w:ascii="Arial" w:hAnsi="Arial" w:cs="Arial"/>
        </w:rPr>
        <w:t>D</w:t>
      </w:r>
      <w:r w:rsidR="00036B37" w:rsidRPr="00924BCB">
        <w:rPr>
          <w:rFonts w:ascii="Arial" w:hAnsi="Arial" w:cs="Arial"/>
        </w:rPr>
        <w:t xml:space="preserve">otaci využít </w:t>
      </w:r>
      <w:r w:rsidR="000774C2" w:rsidRPr="00924BCB">
        <w:rPr>
          <w:rFonts w:ascii="Arial" w:hAnsi="Arial" w:cs="Arial"/>
        </w:rPr>
        <w:t>hospodárně, efektivně a </w:t>
      </w:r>
      <w:r w:rsidR="00E66147" w:rsidRPr="00924BCB">
        <w:rPr>
          <w:rFonts w:ascii="Arial" w:hAnsi="Arial" w:cs="Arial"/>
        </w:rPr>
        <w:t xml:space="preserve">účelně. </w:t>
      </w:r>
      <w:r w:rsidR="00036B37" w:rsidRPr="00924BCB">
        <w:rPr>
          <w:rFonts w:ascii="Arial" w:hAnsi="Arial" w:cs="Arial"/>
        </w:rPr>
        <w:t xml:space="preserve">V případě porušení </w:t>
      </w:r>
      <w:r w:rsidR="000A5475" w:rsidRPr="00924BCB">
        <w:rPr>
          <w:rFonts w:ascii="Arial" w:hAnsi="Arial" w:cs="Arial"/>
        </w:rPr>
        <w:t>povinnosti hospodárného</w:t>
      </w:r>
      <w:r w:rsidR="00E66147" w:rsidRPr="00924BCB">
        <w:rPr>
          <w:rFonts w:ascii="Arial" w:hAnsi="Arial" w:cs="Arial"/>
        </w:rPr>
        <w:t>, efektivního a účelného</w:t>
      </w:r>
      <w:r w:rsidR="000A5475" w:rsidRPr="00924BCB">
        <w:rPr>
          <w:rFonts w:ascii="Arial" w:hAnsi="Arial" w:cs="Arial"/>
        </w:rPr>
        <w:t xml:space="preserve"> použití </w:t>
      </w:r>
      <w:r w:rsidR="00A932EA" w:rsidRPr="00924BCB">
        <w:rPr>
          <w:rFonts w:ascii="Arial" w:hAnsi="Arial" w:cs="Arial"/>
        </w:rPr>
        <w:t>D</w:t>
      </w:r>
      <w:r w:rsidR="00CE6C31" w:rsidRPr="00924BCB">
        <w:rPr>
          <w:rFonts w:ascii="Arial" w:hAnsi="Arial" w:cs="Arial"/>
        </w:rPr>
        <w:t xml:space="preserve">otace </w:t>
      </w:r>
      <w:r w:rsidR="006C41F1">
        <w:rPr>
          <w:rFonts w:ascii="Arial" w:hAnsi="Arial" w:cs="Arial"/>
        </w:rPr>
        <w:t xml:space="preserve">Krajský úřad Plzeňského kraje (dále jen </w:t>
      </w:r>
      <w:r w:rsidR="000D2CD4">
        <w:rPr>
          <w:rFonts w:ascii="Arial" w:hAnsi="Arial" w:cs="Arial"/>
        </w:rPr>
        <w:t>„</w:t>
      </w:r>
      <w:r w:rsidR="00E66147" w:rsidRPr="00924BCB">
        <w:rPr>
          <w:rFonts w:ascii="Arial" w:hAnsi="Arial" w:cs="Arial"/>
        </w:rPr>
        <w:t>KÚPK</w:t>
      </w:r>
      <w:r w:rsidR="000D2CD4">
        <w:rPr>
          <w:rFonts w:ascii="Arial" w:hAnsi="Arial" w:cs="Arial"/>
        </w:rPr>
        <w:t>“</w:t>
      </w:r>
      <w:r w:rsidR="006C41F1">
        <w:rPr>
          <w:rFonts w:ascii="Arial" w:hAnsi="Arial" w:cs="Arial"/>
        </w:rPr>
        <w:t>)</w:t>
      </w:r>
      <w:r w:rsidR="00036B37" w:rsidRPr="00924BCB">
        <w:rPr>
          <w:rFonts w:ascii="Arial" w:hAnsi="Arial" w:cs="Arial"/>
        </w:rPr>
        <w:t xml:space="preserve"> uloží </w:t>
      </w:r>
      <w:r w:rsidR="00BE794E" w:rsidRPr="00924BCB">
        <w:rPr>
          <w:rFonts w:ascii="Arial" w:hAnsi="Arial" w:cs="Arial"/>
        </w:rPr>
        <w:t xml:space="preserve">Příjemci </w:t>
      </w:r>
      <w:r w:rsidR="00036B37" w:rsidRPr="00924BCB">
        <w:rPr>
          <w:rFonts w:ascii="Arial" w:hAnsi="Arial" w:cs="Arial"/>
        </w:rPr>
        <w:t>odvod</w:t>
      </w:r>
      <w:r w:rsidR="00E66147" w:rsidRPr="00924BCB">
        <w:rPr>
          <w:rFonts w:ascii="Arial" w:hAnsi="Arial" w:cs="Arial"/>
        </w:rPr>
        <w:t xml:space="preserve"> </w:t>
      </w:r>
      <w:r w:rsidR="008A7AF9" w:rsidRPr="00924BCB">
        <w:rPr>
          <w:rFonts w:ascii="Arial" w:hAnsi="Arial" w:cs="Arial"/>
        </w:rPr>
        <w:t xml:space="preserve">za porušení rozpočtové kázně </w:t>
      </w:r>
      <w:r w:rsidR="00036B37" w:rsidRPr="00924BCB">
        <w:rPr>
          <w:rFonts w:ascii="Arial" w:hAnsi="Arial" w:cs="Arial"/>
        </w:rPr>
        <w:t xml:space="preserve">ve výši </w:t>
      </w:r>
      <w:r w:rsidR="0088202F" w:rsidRPr="00924BCB">
        <w:rPr>
          <w:rFonts w:ascii="Arial" w:hAnsi="Arial" w:cs="Arial"/>
        </w:rPr>
        <w:t>5</w:t>
      </w:r>
      <w:r w:rsidR="00571030">
        <w:rPr>
          <w:rFonts w:ascii="Arial" w:hAnsi="Arial" w:cs="Arial"/>
        </w:rPr>
        <w:t xml:space="preserve"> – 10</w:t>
      </w:r>
      <w:r w:rsidR="00036B37" w:rsidRPr="00924BCB">
        <w:rPr>
          <w:rFonts w:ascii="Arial" w:hAnsi="Arial" w:cs="Arial"/>
        </w:rPr>
        <w:t xml:space="preserve"> % </w:t>
      </w:r>
      <w:r w:rsidR="0067781C" w:rsidRPr="00924BCB">
        <w:rPr>
          <w:rFonts w:ascii="Arial" w:hAnsi="Arial" w:cs="Arial"/>
        </w:rPr>
        <w:t xml:space="preserve">z celkové částky </w:t>
      </w:r>
      <w:r w:rsidR="00097210" w:rsidRPr="00924BCB">
        <w:rPr>
          <w:rFonts w:ascii="Arial" w:hAnsi="Arial" w:cs="Arial"/>
        </w:rPr>
        <w:t>D</w:t>
      </w:r>
      <w:r w:rsidR="00036B37" w:rsidRPr="00924BCB">
        <w:rPr>
          <w:rFonts w:ascii="Arial" w:hAnsi="Arial" w:cs="Arial"/>
        </w:rPr>
        <w:t>otace</w:t>
      </w:r>
      <w:r w:rsidR="00D31E4B" w:rsidRPr="00924BCB">
        <w:rPr>
          <w:rFonts w:ascii="Arial" w:hAnsi="Arial" w:cs="Arial"/>
        </w:rPr>
        <w:t xml:space="preserve"> na danou</w:t>
      </w:r>
      <w:r w:rsidR="008E74F6" w:rsidRPr="00924BCB">
        <w:rPr>
          <w:rFonts w:ascii="Arial" w:hAnsi="Arial" w:cs="Arial"/>
        </w:rPr>
        <w:t xml:space="preserve"> Sociální</w:t>
      </w:r>
      <w:r w:rsidR="00D31E4B" w:rsidRPr="00924BCB">
        <w:rPr>
          <w:rFonts w:ascii="Arial" w:hAnsi="Arial" w:cs="Arial"/>
        </w:rPr>
        <w:t xml:space="preserve"> službu</w:t>
      </w:r>
      <w:r w:rsidR="008D237D">
        <w:rPr>
          <w:rFonts w:ascii="Arial" w:hAnsi="Arial" w:cs="Arial"/>
        </w:rPr>
        <w:t>.</w:t>
      </w:r>
    </w:p>
    <w:p w14:paraId="6E7536C4" w14:textId="7AD53251" w:rsidR="007E496C" w:rsidRPr="00F32803" w:rsidRDefault="00435070" w:rsidP="009462E3">
      <w:pPr>
        <w:numPr>
          <w:ilvl w:val="0"/>
          <w:numId w:val="2"/>
        </w:numPr>
        <w:tabs>
          <w:tab w:val="clear" w:pos="360"/>
          <w:tab w:val="num" w:pos="539"/>
          <w:tab w:val="num" w:pos="644"/>
        </w:tabs>
        <w:spacing w:after="120"/>
        <w:ind w:left="539" w:hanging="539"/>
        <w:jc w:val="both"/>
        <w:rPr>
          <w:rFonts w:ascii="Arial" w:hAnsi="Arial" w:cs="Arial"/>
        </w:rPr>
      </w:pPr>
      <w:r w:rsidRPr="00F32803">
        <w:rPr>
          <w:rFonts w:ascii="Arial" w:hAnsi="Arial" w:cs="Arial"/>
        </w:rPr>
        <w:t>Při čerpání</w:t>
      </w:r>
      <w:r w:rsidR="0081671F" w:rsidRPr="00F32803">
        <w:rPr>
          <w:rFonts w:ascii="Arial" w:hAnsi="Arial" w:cs="Arial"/>
        </w:rPr>
        <w:t xml:space="preserve"> Dotace je Příjemce povinen</w:t>
      </w:r>
      <w:r w:rsidR="00F9378F" w:rsidRPr="00F32803">
        <w:rPr>
          <w:rFonts w:ascii="Arial" w:hAnsi="Arial" w:cs="Arial"/>
        </w:rPr>
        <w:t xml:space="preserve"> postupovat v souladu s údaji </w:t>
      </w:r>
      <w:r w:rsidR="00BC6EF0" w:rsidRPr="00F32803">
        <w:rPr>
          <w:rFonts w:ascii="Arial" w:hAnsi="Arial" w:cs="Arial"/>
        </w:rPr>
        <w:t xml:space="preserve">uvedenými </w:t>
      </w:r>
      <w:r w:rsidR="00F9378F" w:rsidRPr="00F32803">
        <w:rPr>
          <w:rFonts w:ascii="Arial" w:hAnsi="Arial" w:cs="Arial"/>
        </w:rPr>
        <w:t>v</w:t>
      </w:r>
      <w:r w:rsidR="00BC6EF0" w:rsidRPr="00F32803">
        <w:rPr>
          <w:rFonts w:ascii="Arial" w:hAnsi="Arial" w:cs="Arial"/>
        </w:rPr>
        <w:t> </w:t>
      </w:r>
      <w:r w:rsidR="00F9378F" w:rsidRPr="00F32803">
        <w:rPr>
          <w:rFonts w:ascii="Arial" w:hAnsi="Arial" w:cs="Arial"/>
        </w:rPr>
        <w:t>žádosti</w:t>
      </w:r>
      <w:r w:rsidR="00BC6EF0" w:rsidRPr="00F32803">
        <w:rPr>
          <w:rFonts w:ascii="Arial" w:hAnsi="Arial" w:cs="Arial"/>
        </w:rPr>
        <w:t xml:space="preserve"> o poskytnutí Dotace</w:t>
      </w:r>
      <w:r w:rsidR="00494BB0" w:rsidRPr="00F32803">
        <w:rPr>
          <w:rFonts w:ascii="Arial" w:hAnsi="Arial" w:cs="Arial"/>
        </w:rPr>
        <w:t xml:space="preserve"> a</w:t>
      </w:r>
      <w:r w:rsidR="0081671F" w:rsidRPr="00F32803">
        <w:rPr>
          <w:rFonts w:ascii="Arial" w:hAnsi="Arial" w:cs="Arial"/>
        </w:rPr>
        <w:t xml:space="preserve"> dodržet skutečnosti mající vli</w:t>
      </w:r>
      <w:r w:rsidR="006A13A1">
        <w:rPr>
          <w:rFonts w:ascii="Arial" w:hAnsi="Arial" w:cs="Arial"/>
        </w:rPr>
        <w:t xml:space="preserve">v na poskytování </w:t>
      </w:r>
      <w:r w:rsidR="00E1351B" w:rsidRPr="00F32803">
        <w:rPr>
          <w:rFonts w:ascii="Arial" w:hAnsi="Arial" w:cs="Arial"/>
        </w:rPr>
        <w:t>Sociálních služeb</w:t>
      </w:r>
      <w:r w:rsidR="0081671F" w:rsidRPr="00F32803">
        <w:rPr>
          <w:rFonts w:ascii="Arial" w:hAnsi="Arial" w:cs="Arial"/>
        </w:rPr>
        <w:t xml:space="preserve">, které </w:t>
      </w:r>
      <w:r w:rsidR="00DF7FA1" w:rsidRPr="00F32803">
        <w:rPr>
          <w:rFonts w:ascii="Arial" w:hAnsi="Arial" w:cs="Arial"/>
        </w:rPr>
        <w:t xml:space="preserve">v žádosti </w:t>
      </w:r>
      <w:r w:rsidR="0081671F" w:rsidRPr="00F32803">
        <w:rPr>
          <w:rFonts w:ascii="Arial" w:hAnsi="Arial" w:cs="Arial"/>
        </w:rPr>
        <w:t>uvedl</w:t>
      </w:r>
      <w:r w:rsidR="00DF7FA1" w:rsidRPr="00F32803">
        <w:rPr>
          <w:rFonts w:ascii="Arial" w:hAnsi="Arial" w:cs="Arial"/>
        </w:rPr>
        <w:t>.</w:t>
      </w:r>
      <w:r w:rsidR="0081671F" w:rsidRPr="00F32803">
        <w:rPr>
          <w:rFonts w:ascii="Arial" w:hAnsi="Arial" w:cs="Arial"/>
        </w:rPr>
        <w:t xml:space="preserve"> Byly-li tyto skutečnosti změněny hodnocením žádosti o poskytnutí Dotace v elektronické aplikaci </w:t>
      </w:r>
      <w:proofErr w:type="spellStart"/>
      <w:r w:rsidR="0081671F" w:rsidRPr="00F32803">
        <w:rPr>
          <w:rFonts w:ascii="Arial" w:hAnsi="Arial" w:cs="Arial"/>
        </w:rPr>
        <w:t>OKslužby</w:t>
      </w:r>
      <w:proofErr w:type="spellEnd"/>
      <w:r w:rsidR="0081671F" w:rsidRPr="00F32803">
        <w:rPr>
          <w:rFonts w:ascii="Arial" w:hAnsi="Arial" w:cs="Arial"/>
        </w:rPr>
        <w:t xml:space="preserve"> (např. neuznatelné výdaje, výše úvazků pracovníků, kapacita apod.), jsou pro Příjemce závazné tyto skutečnosti ve znění provedených změn. </w:t>
      </w:r>
      <w:r w:rsidR="00C54FC8">
        <w:rPr>
          <w:rFonts w:ascii="Arial" w:hAnsi="Arial" w:cs="Arial"/>
        </w:rPr>
        <w:br/>
      </w:r>
      <w:r w:rsidR="0091593C" w:rsidRPr="00F32803">
        <w:rPr>
          <w:rFonts w:ascii="Arial" w:hAnsi="Arial" w:cs="Arial"/>
        </w:rPr>
        <w:t>Za porušení povinnosti uvedené v tomto odstavci činí odvod za porušení rozpočtové kázně 1 – 10% z celkové částky Dotace</w:t>
      </w:r>
      <w:r w:rsidR="005E6A6A" w:rsidRPr="00F32803">
        <w:rPr>
          <w:rFonts w:ascii="Arial" w:hAnsi="Arial" w:cs="Arial"/>
        </w:rPr>
        <w:t xml:space="preserve"> na danou Sociální službu, nestanoví-li tato smlouva za nedodržení skutečností majících vliv na poskytování Sociální služby jinou výši odvodu za porušení rozpočtové kázně.</w:t>
      </w:r>
    </w:p>
    <w:p w14:paraId="21C2FDB5" w14:textId="5F381509" w:rsidR="00CE76BB" w:rsidRDefault="003D7ECB" w:rsidP="00CE76BB">
      <w:pPr>
        <w:numPr>
          <w:ilvl w:val="0"/>
          <w:numId w:val="2"/>
        </w:numPr>
        <w:tabs>
          <w:tab w:val="clear" w:pos="360"/>
          <w:tab w:val="num" w:pos="539"/>
          <w:tab w:val="num" w:pos="644"/>
        </w:tabs>
        <w:spacing w:after="120"/>
        <w:ind w:left="539" w:hanging="539"/>
        <w:jc w:val="both"/>
        <w:rPr>
          <w:rFonts w:ascii="Arial" w:hAnsi="Arial" w:cs="Arial"/>
        </w:rPr>
      </w:pPr>
      <w:r w:rsidRPr="00924BCB">
        <w:rPr>
          <w:rFonts w:ascii="Arial" w:hAnsi="Arial" w:cs="Arial"/>
        </w:rPr>
        <w:t xml:space="preserve">Příjemce je povinen řídit se </w:t>
      </w:r>
      <w:r w:rsidR="00E14395" w:rsidRPr="00031BC8">
        <w:rPr>
          <w:rFonts w:ascii="Arial" w:hAnsi="Arial" w:cs="Arial"/>
        </w:rPr>
        <w:t>Pravidly a postupy při poskytování sociálních služeb jako služeb obecného hospodářského zájmu a při čerpání dotací v rámci dotačních programů „Podpora sociálních služeb dle § 101a zákona o sociálních službách, Plzeňský kraj“ a „Podpora sociálních služeb v rámci individuálního projektu Podpora sociálních služeb v Plzeňském kraji 2023 – 2025“</w:t>
      </w:r>
      <w:r w:rsidR="00161441" w:rsidRPr="00924BCB">
        <w:rPr>
          <w:rFonts w:ascii="Arial" w:hAnsi="Arial" w:cs="Arial"/>
        </w:rPr>
        <w:t xml:space="preserve"> ve znění </w:t>
      </w:r>
      <w:r w:rsidR="00EC2DB4" w:rsidRPr="00924BCB">
        <w:rPr>
          <w:rFonts w:ascii="Arial" w:hAnsi="Arial" w:cs="Arial"/>
        </w:rPr>
        <w:t xml:space="preserve">pozdějších </w:t>
      </w:r>
      <w:r w:rsidR="00161441" w:rsidRPr="00924BCB">
        <w:rPr>
          <w:rFonts w:ascii="Arial" w:hAnsi="Arial" w:cs="Arial"/>
        </w:rPr>
        <w:t>aktualizací</w:t>
      </w:r>
      <w:r w:rsidR="0015034C" w:rsidRPr="00924BCB">
        <w:rPr>
          <w:rFonts w:ascii="Arial" w:hAnsi="Arial" w:cs="Arial"/>
        </w:rPr>
        <w:t xml:space="preserve"> (dále jen </w:t>
      </w:r>
      <w:r w:rsidR="004D7818">
        <w:rPr>
          <w:rFonts w:ascii="Arial" w:hAnsi="Arial" w:cs="Arial"/>
        </w:rPr>
        <w:t>„</w:t>
      </w:r>
      <w:r w:rsidR="002834F3">
        <w:rPr>
          <w:rFonts w:ascii="Arial" w:hAnsi="Arial" w:cs="Arial"/>
        </w:rPr>
        <w:t>Pravidla</w:t>
      </w:r>
      <w:r w:rsidR="004D7818">
        <w:rPr>
          <w:rFonts w:ascii="Arial" w:hAnsi="Arial" w:cs="Arial"/>
        </w:rPr>
        <w:t>“</w:t>
      </w:r>
      <w:r w:rsidR="0015034C" w:rsidRPr="00924BCB">
        <w:rPr>
          <w:rFonts w:ascii="Arial" w:hAnsi="Arial" w:cs="Arial"/>
        </w:rPr>
        <w:t>)</w:t>
      </w:r>
      <w:r w:rsidR="002834F3">
        <w:rPr>
          <w:rFonts w:ascii="Arial" w:hAnsi="Arial" w:cs="Arial"/>
        </w:rPr>
        <w:t>,</w:t>
      </w:r>
      <w:r w:rsidRPr="00924BCB">
        <w:rPr>
          <w:rFonts w:ascii="Arial" w:hAnsi="Arial" w:cs="Arial"/>
        </w:rPr>
        <w:t xml:space="preserve"> </w:t>
      </w:r>
      <w:r w:rsidR="00EC2DB4" w:rsidRPr="00924BCB">
        <w:rPr>
          <w:rFonts w:ascii="Arial" w:hAnsi="Arial" w:cs="Arial"/>
        </w:rPr>
        <w:t>zveřejněnými</w:t>
      </w:r>
      <w:r w:rsidRPr="00924BCB">
        <w:rPr>
          <w:rFonts w:ascii="Arial" w:hAnsi="Arial" w:cs="Arial"/>
        </w:rPr>
        <w:t xml:space="preserve"> na </w:t>
      </w:r>
      <w:r w:rsidR="00EB153B">
        <w:rPr>
          <w:rFonts w:ascii="Arial" w:hAnsi="Arial" w:cs="Arial"/>
        </w:rPr>
        <w:t>web</w:t>
      </w:r>
      <w:r w:rsidRPr="00924BCB">
        <w:rPr>
          <w:rFonts w:ascii="Arial" w:hAnsi="Arial" w:cs="Arial"/>
        </w:rPr>
        <w:t xml:space="preserve">ových stránkách Poskytovatele </w:t>
      </w:r>
      <w:hyperlink r:id="rId8" w:history="1">
        <w:r w:rsidRPr="00924BCB">
          <w:rPr>
            <w:rStyle w:val="Hypertextovodkaz"/>
            <w:rFonts w:ascii="Arial" w:hAnsi="Arial" w:cs="Arial"/>
          </w:rPr>
          <w:t>www.plzensky-kraj.cz</w:t>
        </w:r>
      </w:hyperlink>
      <w:r w:rsidRPr="00924BCB">
        <w:rPr>
          <w:rFonts w:ascii="Arial" w:hAnsi="Arial" w:cs="Arial"/>
        </w:rPr>
        <w:t>, v sekci financování sociálních služeb</w:t>
      </w:r>
      <w:r w:rsidR="00161441" w:rsidRPr="00924BCB">
        <w:rPr>
          <w:rFonts w:ascii="Arial" w:hAnsi="Arial" w:cs="Arial"/>
        </w:rPr>
        <w:t>.</w:t>
      </w:r>
      <w:r w:rsidRPr="00924BCB">
        <w:rPr>
          <w:rFonts w:ascii="Arial" w:hAnsi="Arial" w:cs="Arial"/>
        </w:rPr>
        <w:t xml:space="preserve"> Za porušení této povinnosti</w:t>
      </w:r>
      <w:r w:rsidRPr="00633591">
        <w:rPr>
          <w:rFonts w:ascii="Arial" w:hAnsi="Arial" w:cs="Arial"/>
        </w:rPr>
        <w:t xml:space="preserve"> činí odvod za </w:t>
      </w:r>
      <w:r w:rsidR="00D84F34">
        <w:rPr>
          <w:rFonts w:ascii="Arial" w:hAnsi="Arial" w:cs="Arial"/>
        </w:rPr>
        <w:t>p</w:t>
      </w:r>
      <w:r w:rsidRPr="00633591">
        <w:rPr>
          <w:rFonts w:ascii="Arial" w:hAnsi="Arial" w:cs="Arial"/>
        </w:rPr>
        <w:t xml:space="preserve">orušení rozpočtové kázně </w:t>
      </w:r>
      <w:r w:rsidR="00273D68">
        <w:rPr>
          <w:rFonts w:ascii="Arial" w:hAnsi="Arial" w:cs="Arial"/>
        </w:rPr>
        <w:t>0,</w:t>
      </w:r>
      <w:r w:rsidRPr="00633591">
        <w:rPr>
          <w:rFonts w:ascii="Arial" w:hAnsi="Arial" w:cs="Arial"/>
        </w:rPr>
        <w:t xml:space="preserve">1 – </w:t>
      </w:r>
      <w:r w:rsidR="00EC2DB4" w:rsidRPr="00633591">
        <w:rPr>
          <w:rFonts w:ascii="Arial" w:hAnsi="Arial" w:cs="Arial"/>
        </w:rPr>
        <w:t>10</w:t>
      </w:r>
      <w:r w:rsidRPr="00633591">
        <w:rPr>
          <w:rFonts w:ascii="Arial" w:hAnsi="Arial" w:cs="Arial"/>
        </w:rPr>
        <w:t xml:space="preserve"> % </w:t>
      </w:r>
      <w:r w:rsidR="008A7AF9">
        <w:rPr>
          <w:rFonts w:ascii="Arial" w:hAnsi="Arial" w:cs="Arial"/>
        </w:rPr>
        <w:t xml:space="preserve">z celkové částky </w:t>
      </w:r>
      <w:r w:rsidRPr="00633591">
        <w:rPr>
          <w:rFonts w:ascii="Arial" w:hAnsi="Arial" w:cs="Arial"/>
        </w:rPr>
        <w:t>Dotace</w:t>
      </w:r>
      <w:r w:rsidR="00206646" w:rsidRPr="00633591">
        <w:rPr>
          <w:rFonts w:ascii="Arial" w:hAnsi="Arial" w:cs="Arial"/>
        </w:rPr>
        <w:t xml:space="preserve"> na danou Sociální službu</w:t>
      </w:r>
      <w:r w:rsidR="00D7334D">
        <w:rPr>
          <w:rFonts w:ascii="Arial" w:hAnsi="Arial" w:cs="Arial"/>
        </w:rPr>
        <w:t>, nestanoví-li tato smlouva za porušení povinnosti uložené Příjemci Pravidly i smlouvou jinou výši odvodu za porušení rozpočtové kázně</w:t>
      </w:r>
      <w:r w:rsidR="008E751E">
        <w:rPr>
          <w:rFonts w:ascii="Arial" w:hAnsi="Arial" w:cs="Arial"/>
        </w:rPr>
        <w:t>.</w:t>
      </w:r>
    </w:p>
    <w:p w14:paraId="508BD003" w14:textId="77777777" w:rsidR="006A6D36" w:rsidRPr="00EC4C94" w:rsidRDefault="0070066F" w:rsidP="00CE76BB">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w:t>
      </w:r>
      <w:r w:rsidR="00024A84" w:rsidRPr="00EC4C94">
        <w:rPr>
          <w:rFonts w:ascii="Arial" w:hAnsi="Arial" w:cs="Arial"/>
        </w:rPr>
        <w:t xml:space="preserve"> vést účetnictví v souladu se zákonem č. 563/1991 Sb., </w:t>
      </w:r>
      <w:r w:rsidR="005D236B" w:rsidRPr="00EC4C94">
        <w:rPr>
          <w:rFonts w:ascii="Arial" w:hAnsi="Arial" w:cs="Arial"/>
        </w:rPr>
        <w:br/>
      </w:r>
      <w:r w:rsidR="00024A84" w:rsidRPr="00EC4C94">
        <w:rPr>
          <w:rFonts w:ascii="Arial" w:hAnsi="Arial" w:cs="Arial"/>
        </w:rPr>
        <w:t>o účetnictví, ve znění pozdějších předpisů.</w:t>
      </w:r>
      <w:r w:rsidR="00EB362C" w:rsidRPr="00EC4C94">
        <w:rPr>
          <w:rFonts w:ascii="Arial" w:hAnsi="Arial" w:cs="Arial"/>
        </w:rPr>
        <w:t xml:space="preserve"> Za porušení </w:t>
      </w:r>
      <w:r w:rsidR="0098033C" w:rsidRPr="00EC4C94">
        <w:rPr>
          <w:rFonts w:ascii="Arial" w:hAnsi="Arial" w:cs="Arial"/>
        </w:rPr>
        <w:t>této povinnosti činí odvod za porušení rozpočtové kázně 1 – 30 % z celkové částky Dotace na danou Sociální službu.</w:t>
      </w:r>
    </w:p>
    <w:p w14:paraId="1EB7D2F7" w14:textId="63FE1DAE" w:rsidR="00AD0B69" w:rsidRPr="00EC4C94" w:rsidRDefault="00024A84" w:rsidP="00074B50">
      <w:pPr>
        <w:tabs>
          <w:tab w:val="num" w:pos="644"/>
        </w:tabs>
        <w:spacing w:after="120"/>
        <w:ind w:left="539"/>
        <w:jc w:val="both"/>
        <w:rPr>
          <w:rFonts w:ascii="Arial" w:hAnsi="Arial" w:cs="Arial"/>
        </w:rPr>
      </w:pPr>
      <w:r w:rsidRPr="00EC4C94">
        <w:rPr>
          <w:rFonts w:ascii="Arial" w:hAnsi="Arial" w:cs="Arial"/>
        </w:rPr>
        <w:t>Příjemce</w:t>
      </w:r>
      <w:r w:rsidR="00AD0B69" w:rsidRPr="00EC4C94">
        <w:rPr>
          <w:rFonts w:ascii="Arial" w:hAnsi="Arial" w:cs="Arial"/>
        </w:rPr>
        <w:t xml:space="preserve"> je povinen vést </w:t>
      </w:r>
      <w:r w:rsidR="00802310" w:rsidRPr="00EC4C94">
        <w:rPr>
          <w:rFonts w:ascii="Arial" w:hAnsi="Arial" w:cs="Arial"/>
        </w:rPr>
        <w:t xml:space="preserve">veškeré </w:t>
      </w:r>
      <w:r w:rsidR="00AD0B69" w:rsidRPr="00EC4C94">
        <w:rPr>
          <w:rFonts w:ascii="Arial" w:hAnsi="Arial" w:cs="Arial"/>
        </w:rPr>
        <w:t>výnosy a náklady vzniklé při poskytování Sociální služby v období od 1. 1. 202</w:t>
      </w:r>
      <w:r w:rsidR="00EC4C94">
        <w:rPr>
          <w:rFonts w:ascii="Arial" w:hAnsi="Arial" w:cs="Arial"/>
        </w:rPr>
        <w:t>3</w:t>
      </w:r>
      <w:r w:rsidR="00AD0B69" w:rsidRPr="00EC4C94">
        <w:rPr>
          <w:rFonts w:ascii="Arial" w:hAnsi="Arial" w:cs="Arial"/>
        </w:rPr>
        <w:t xml:space="preserve"> do 31. 12. 202</w:t>
      </w:r>
      <w:r w:rsidR="00EC4C94">
        <w:rPr>
          <w:rFonts w:ascii="Arial" w:hAnsi="Arial" w:cs="Arial"/>
        </w:rPr>
        <w:t>3</w:t>
      </w:r>
      <w:r w:rsidR="00AD0B69" w:rsidRPr="00EC4C94">
        <w:rPr>
          <w:rFonts w:ascii="Arial" w:hAnsi="Arial" w:cs="Arial"/>
        </w:rPr>
        <w:t xml:space="preserve"> v účetnictví Příjemce odděleně od výnosů a nákladů</w:t>
      </w:r>
      <w:r w:rsidR="005D296D" w:rsidRPr="00EC4C94">
        <w:rPr>
          <w:rFonts w:ascii="Arial" w:hAnsi="Arial" w:cs="Arial"/>
        </w:rPr>
        <w:t xml:space="preserve"> vzniklých</w:t>
      </w:r>
      <w:r w:rsidR="00BC4840" w:rsidRPr="00EC4C94">
        <w:rPr>
          <w:rFonts w:ascii="Arial" w:hAnsi="Arial" w:cs="Arial"/>
        </w:rPr>
        <w:t xml:space="preserve"> při poskytování Sociální služby v jiném období, od výnosů a nákladů</w:t>
      </w:r>
      <w:r w:rsidR="00AD0B69" w:rsidRPr="00EC4C94">
        <w:rPr>
          <w:rFonts w:ascii="Arial" w:hAnsi="Arial" w:cs="Arial"/>
        </w:rPr>
        <w:t xml:space="preserve"> spojených s jinými sociálními službami poskytovanými Příjemcem, případně od výnosů a nákladů spojených s jinými činnostmi Příjemce. Jinými činnostmi Příjemce se rozumí zejména zajišťování dalších činností podle § 35 odst. 4 zákona</w:t>
      </w:r>
      <w:r w:rsidR="00E548B1" w:rsidRPr="00EC4C94">
        <w:rPr>
          <w:rFonts w:ascii="Arial" w:hAnsi="Arial" w:cs="Arial"/>
        </w:rPr>
        <w:t xml:space="preserve"> o sociálních službách</w:t>
      </w:r>
      <w:r w:rsidR="00AD0B69" w:rsidRPr="00EC4C94">
        <w:rPr>
          <w:rFonts w:ascii="Arial" w:hAnsi="Arial" w:cs="Arial"/>
        </w:rPr>
        <w:t xml:space="preserve">, zabezpečování zdravotní péče o klienty, případně vykonávání jiných činností odlišných od základních činností Sociální služby (dále jen </w:t>
      </w:r>
      <w:r w:rsidR="00152488" w:rsidRPr="00EC4C94">
        <w:rPr>
          <w:rFonts w:ascii="Arial" w:hAnsi="Arial" w:cs="Arial"/>
        </w:rPr>
        <w:t>„</w:t>
      </w:r>
      <w:r w:rsidR="00AD0B69" w:rsidRPr="00EC4C94">
        <w:rPr>
          <w:rFonts w:ascii="Arial" w:hAnsi="Arial" w:cs="Arial"/>
        </w:rPr>
        <w:t>jiné činnosti</w:t>
      </w:r>
      <w:r w:rsidR="00152488" w:rsidRPr="00EC4C94">
        <w:rPr>
          <w:rFonts w:ascii="Arial" w:hAnsi="Arial" w:cs="Arial"/>
        </w:rPr>
        <w:t>“</w:t>
      </w:r>
      <w:r w:rsidR="00AD0B69" w:rsidRPr="00EC4C94">
        <w:rPr>
          <w:rFonts w:ascii="Arial" w:hAnsi="Arial" w:cs="Arial"/>
        </w:rPr>
        <w:t>).</w:t>
      </w:r>
    </w:p>
    <w:p w14:paraId="0D251956"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Výnosy a náklady vzniklé při poskytování Sociální služby je Příjemce povinen mít vedeny transparentně s jednoznačnou vazbou k Sociální službě – identifikátoru služby (např. analytické účty, účetní střediska, zakázky).</w:t>
      </w:r>
      <w:r w:rsidR="00526E10" w:rsidRPr="00EC4C94">
        <w:rPr>
          <w:rFonts w:ascii="Arial" w:hAnsi="Arial" w:cs="Arial"/>
        </w:rPr>
        <w:t xml:space="preserve"> Za porušení této povinnosti činí odvod za porušení rozpočtové kázně 1 – 30 % z celkové částky Dotace na danou Sociální službu.</w:t>
      </w:r>
    </w:p>
    <w:p w14:paraId="6349B6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skytuje-li Příjemce více sociálních služeb, případně vykonává-li i jiné činnosti, je povinen mít vnitřním předpisem upraven způsob rozdělení nákladů, které jsou společné pro základní činnosti Sociální služby a další Příjemcem poskytované sociální služby, případně jiné činnosti, a tímto způsobem o těchto nákladech během roku účtovat. Náklady, které jsou společné pro základní činnosti Sociální služby a další Příjemcem poskytované sociální služby, případně jiné činnosti (např. náklady na energie, odpisy, bankovní poplatky atd.), musejí být rozúčtovány na</w:t>
      </w:r>
      <w:r w:rsidR="003C02ED" w:rsidRPr="00EC4C94">
        <w:rPr>
          <w:rFonts w:ascii="Arial" w:hAnsi="Arial" w:cs="Arial"/>
        </w:rPr>
        <w:t>př. na</w:t>
      </w:r>
      <w:r w:rsidRPr="00EC4C94">
        <w:rPr>
          <w:rFonts w:ascii="Arial" w:hAnsi="Arial" w:cs="Arial"/>
        </w:rPr>
        <w:t xml:space="preserve"> účetní střediska nebo zakázky, a to na základě Příjemcem stanoveného poměru.</w:t>
      </w:r>
    </w:p>
    <w:p w14:paraId="1DE2D1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měr dělení společných nákladů musí být stanoven ve vnitřním předpisu Příjemce, a to již před zaúčtováním prvního společného nákladu. Poměr dělení společných nákladů musí vycházet z logických souvislostí vztahu základních činností Sociální služby k ostatním Příjemcem poskytovaným sociálním službám, případně jiným činnostem. Poměr dělení společných nákladů musí být ve vnitřním předpisu odůvodněn. Bližší informace k rozúčtování společných nákladů obsahují Pravidla.</w:t>
      </w:r>
    </w:p>
    <w:p w14:paraId="21838AEE"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Povinnost odděleného účtování se vztahuje na veškeré položky související </w:t>
      </w:r>
      <w:r w:rsidR="005D236B" w:rsidRPr="00EC4C94">
        <w:rPr>
          <w:rFonts w:ascii="Arial" w:hAnsi="Arial" w:cs="Arial"/>
        </w:rPr>
        <w:br/>
      </w:r>
      <w:r w:rsidRPr="00EC4C94">
        <w:rPr>
          <w:rFonts w:ascii="Arial" w:hAnsi="Arial" w:cs="Arial"/>
        </w:rPr>
        <w:t xml:space="preserve">se Sociální službou a nikoli pouze na položky související s poskytnutou Dotací </w:t>
      </w:r>
      <w:r w:rsidR="005D236B" w:rsidRPr="00EC4C94">
        <w:rPr>
          <w:rFonts w:ascii="Arial" w:hAnsi="Arial" w:cs="Arial"/>
        </w:rPr>
        <w:br/>
      </w:r>
      <w:r w:rsidRPr="00EC4C94">
        <w:rPr>
          <w:rFonts w:ascii="Arial" w:hAnsi="Arial" w:cs="Arial"/>
        </w:rPr>
        <w:t>na příslušnou Sociální službu.</w:t>
      </w:r>
    </w:p>
    <w:p w14:paraId="4E7582C9" w14:textId="77777777" w:rsidR="00024A84"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V případě, že byl Příjemce pověřen poskytováním sociální služby uvedené v článku II. této smlouvy dvěma či více pověřeními výkonem služby obecného hospodářského zájmu, je povinen účtovat o veškerých výnosech a nákladech základních činností vzniklých při poskytování této služby odděleně, tzn. účtovat </w:t>
      </w:r>
      <w:r w:rsidR="005D236B" w:rsidRPr="00EC4C94">
        <w:rPr>
          <w:rFonts w:ascii="Arial" w:hAnsi="Arial" w:cs="Arial"/>
        </w:rPr>
        <w:br/>
      </w:r>
      <w:r w:rsidRPr="00EC4C94">
        <w:rPr>
          <w:rFonts w:ascii="Arial" w:hAnsi="Arial" w:cs="Arial"/>
        </w:rPr>
        <w:t>o těchto výnosech a nákladech poměrně ve vztahu ke každému z pověření.</w:t>
      </w:r>
    </w:p>
    <w:p w14:paraId="0D2726F3" w14:textId="77777777"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Za porušení povinností uvedených v tomto odstavci</w:t>
      </w:r>
      <w:r w:rsidR="00436BD1" w:rsidRPr="00EC4C94">
        <w:rPr>
          <w:rFonts w:ascii="Arial" w:hAnsi="Arial" w:cs="Arial"/>
        </w:rPr>
        <w:t xml:space="preserve">, </w:t>
      </w:r>
      <w:r w:rsidR="009E2B15" w:rsidRPr="00EC4C94">
        <w:rPr>
          <w:rFonts w:ascii="Arial" w:hAnsi="Arial" w:cs="Arial"/>
        </w:rPr>
        <w:t>nestanoví-li tento odstavec za porušení jednotlivých povinností jinak</w:t>
      </w:r>
      <w:r w:rsidR="00436BD1" w:rsidRPr="00EC4C94">
        <w:rPr>
          <w:rFonts w:ascii="Arial" w:hAnsi="Arial" w:cs="Arial"/>
        </w:rPr>
        <w:t>,</w:t>
      </w:r>
      <w:r w:rsidRPr="00EC4C94">
        <w:rPr>
          <w:rFonts w:ascii="Arial" w:hAnsi="Arial" w:cs="Arial"/>
        </w:rPr>
        <w:t xml:space="preserve"> se stanoví odvod za porušení rozpočtové kázně ve výši:</w:t>
      </w:r>
    </w:p>
    <w:p w14:paraId="320DE828" w14:textId="77777777" w:rsidR="008B1D35" w:rsidRPr="00EC4C94" w:rsidRDefault="0036480B" w:rsidP="001D0D95">
      <w:pPr>
        <w:tabs>
          <w:tab w:val="num" w:pos="644"/>
        </w:tabs>
        <w:spacing w:after="120"/>
        <w:ind w:left="539"/>
        <w:jc w:val="both"/>
        <w:rPr>
          <w:rFonts w:ascii="Arial" w:hAnsi="Arial" w:cs="Arial"/>
        </w:rPr>
      </w:pPr>
      <w:r w:rsidRPr="00EC4C94">
        <w:rPr>
          <w:rFonts w:ascii="Arial" w:hAnsi="Arial" w:cs="Arial"/>
        </w:rPr>
        <w:t>a) neoprávněně</w:t>
      </w:r>
      <w:r w:rsidR="00535EC3" w:rsidRPr="00EC4C94">
        <w:rPr>
          <w:rFonts w:ascii="Arial" w:hAnsi="Arial" w:cs="Arial"/>
        </w:rPr>
        <w:t xml:space="preserve"> použitých finančních prostředků v případě, že porušení povinnosti odděleného účtování mělo za následek neoprávněné použití prostředků Dotace</w:t>
      </w:r>
    </w:p>
    <w:p w14:paraId="5A9022FE" w14:textId="77777777" w:rsidR="00535EC3" w:rsidRPr="00EC4C94" w:rsidRDefault="0036480B" w:rsidP="001D0D95">
      <w:pPr>
        <w:tabs>
          <w:tab w:val="num" w:pos="644"/>
        </w:tabs>
        <w:spacing w:after="120"/>
        <w:ind w:left="539"/>
        <w:jc w:val="both"/>
        <w:rPr>
          <w:rFonts w:ascii="Arial" w:hAnsi="Arial" w:cs="Arial"/>
        </w:rPr>
      </w:pPr>
      <w:r w:rsidRPr="00EC4C94">
        <w:rPr>
          <w:rFonts w:ascii="Arial" w:hAnsi="Arial" w:cs="Arial"/>
        </w:rPr>
        <w:t>b) 1 – 10 %</w:t>
      </w:r>
      <w:r w:rsidR="00535EC3" w:rsidRPr="00EC4C94">
        <w:rPr>
          <w:rFonts w:ascii="Arial" w:hAnsi="Arial" w:cs="Arial"/>
        </w:rPr>
        <w:t xml:space="preserve"> z Dotace v případě, že porušení povinnosti odděleného účtování nemělo za následek neoprávněné použití prostředků Dotace, nejedná-li se o případ uvedený v písmenu c)</w:t>
      </w:r>
    </w:p>
    <w:p w14:paraId="669B49A8" w14:textId="77777777" w:rsidR="003B65F9" w:rsidRPr="00EC4C94" w:rsidRDefault="003B65F9" w:rsidP="001D0D95">
      <w:pPr>
        <w:tabs>
          <w:tab w:val="num" w:pos="644"/>
        </w:tabs>
        <w:spacing w:after="120"/>
        <w:ind w:left="539"/>
        <w:jc w:val="both"/>
        <w:rPr>
          <w:rFonts w:ascii="Arial" w:hAnsi="Arial" w:cs="Arial"/>
        </w:rPr>
      </w:pPr>
      <w:r w:rsidRPr="00EC4C94">
        <w:rPr>
          <w:rFonts w:ascii="Arial" w:hAnsi="Arial" w:cs="Arial"/>
        </w:rPr>
        <w:t xml:space="preserve">c) </w:t>
      </w:r>
      <w:r w:rsidR="00C6098B" w:rsidRPr="00EC4C94">
        <w:rPr>
          <w:rFonts w:ascii="Arial" w:hAnsi="Arial" w:cs="Arial"/>
        </w:rPr>
        <w:t xml:space="preserve">5.000 Kč v případě, že porušení povinnosti odděleného účtování nemělo </w:t>
      </w:r>
      <w:r w:rsidR="005D236B" w:rsidRPr="00EC4C94">
        <w:rPr>
          <w:rFonts w:ascii="Arial" w:hAnsi="Arial" w:cs="Arial"/>
        </w:rPr>
        <w:br/>
      </w:r>
      <w:r w:rsidR="00C6098B" w:rsidRPr="00EC4C94">
        <w:rPr>
          <w:rFonts w:ascii="Arial" w:hAnsi="Arial" w:cs="Arial"/>
        </w:rPr>
        <w:t>za následek neoprávněné použití prostředků Dotace a pochybení spočívá v</w:t>
      </w:r>
      <w:r w:rsidR="00D161A8" w:rsidRPr="00EC4C94">
        <w:rPr>
          <w:rFonts w:ascii="Arial" w:hAnsi="Arial" w:cs="Arial"/>
        </w:rPr>
        <w:t> nesprávném zaúčtování nákladů/výnosů</w:t>
      </w:r>
      <w:r w:rsidR="00FF577E" w:rsidRPr="00EC4C94">
        <w:rPr>
          <w:rFonts w:ascii="Arial" w:hAnsi="Arial" w:cs="Arial"/>
        </w:rPr>
        <w:t>, přičemž celková výše nákladů/výnosů uvedená na účetních dokladech, jimiž jsou nesprávně zaúčtované náklady/výnosy doloženy, nepřesáhne v součtu 50.000 Kč</w:t>
      </w:r>
    </w:p>
    <w:p w14:paraId="6E6594A2" w14:textId="20195C00"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d) 1 – 10 %</w:t>
      </w:r>
      <w:r w:rsidR="00535EC3" w:rsidRPr="00EC4C94">
        <w:rPr>
          <w:rFonts w:ascii="Arial" w:hAnsi="Arial" w:cs="Arial"/>
        </w:rPr>
        <w:t xml:space="preserve"> z Dotace v případě porušení povinnosti mít vnitřním předpisem upraveno rozdělení nákladů společn</w:t>
      </w:r>
      <w:r w:rsidR="00614F60" w:rsidRPr="00EC4C94">
        <w:rPr>
          <w:rFonts w:ascii="Arial" w:hAnsi="Arial" w:cs="Arial"/>
        </w:rPr>
        <w:t>ých pro více služeb či činností</w:t>
      </w:r>
    </w:p>
    <w:p w14:paraId="4A040C8D" w14:textId="26C59B37" w:rsidR="0010201F" w:rsidRPr="00EC4C94" w:rsidRDefault="0054754E" w:rsidP="001D0D95">
      <w:pPr>
        <w:tabs>
          <w:tab w:val="num" w:pos="644"/>
        </w:tabs>
        <w:spacing w:after="120"/>
        <w:ind w:left="539"/>
        <w:jc w:val="both"/>
        <w:rPr>
          <w:rFonts w:ascii="Arial" w:hAnsi="Arial" w:cs="Arial"/>
        </w:rPr>
      </w:pPr>
      <w:r w:rsidRPr="00EC4C94">
        <w:rPr>
          <w:rFonts w:ascii="Arial" w:hAnsi="Arial" w:cs="Arial"/>
        </w:rPr>
        <w:t>e) 0,</w:t>
      </w:r>
      <w:r w:rsidR="002C0FBF" w:rsidRPr="00EC4C94">
        <w:rPr>
          <w:rFonts w:ascii="Arial" w:hAnsi="Arial" w:cs="Arial"/>
        </w:rPr>
        <w:t>1 – 10 % z Dotace v případě porušení povinnosti účtovat o nákladech společných pro základní činnosti Sociální služby a další Příjemcem poskytované sociální služby, případně jiné činnosti, způsobem rozdělení nákladů upraveném ve vnitřním předpisu Příjemce</w:t>
      </w:r>
    </w:p>
    <w:p w14:paraId="37796BE5" w14:textId="5724A357" w:rsidR="00076EEB" w:rsidRPr="00EC4C94" w:rsidRDefault="001C64E9" w:rsidP="001D0D95">
      <w:pPr>
        <w:tabs>
          <w:tab w:val="num" w:pos="644"/>
        </w:tabs>
        <w:spacing w:after="120"/>
        <w:ind w:left="539"/>
        <w:jc w:val="both"/>
        <w:rPr>
          <w:rFonts w:ascii="Arial" w:hAnsi="Arial" w:cs="Arial"/>
        </w:rPr>
      </w:pPr>
      <w:r w:rsidRPr="00EC4C94">
        <w:rPr>
          <w:rFonts w:ascii="Arial" w:hAnsi="Arial" w:cs="Arial"/>
        </w:rPr>
        <w:t xml:space="preserve">f) </w:t>
      </w:r>
      <w:r w:rsidR="00A779C4" w:rsidRPr="00EC4C94">
        <w:rPr>
          <w:rFonts w:ascii="Arial" w:hAnsi="Arial" w:cs="Arial"/>
        </w:rPr>
        <w:t>0,1 – 10% z Dotace v ostatních případech.</w:t>
      </w:r>
    </w:p>
    <w:p w14:paraId="18626740" w14:textId="3710022D" w:rsidR="00884EAE" w:rsidRPr="00EC4C94" w:rsidRDefault="00884EAE" w:rsidP="003A4C95">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w:t>
      </w:r>
      <w:r w:rsidR="00955BBC" w:rsidRPr="00EC4C94">
        <w:rPr>
          <w:rFonts w:ascii="Arial" w:hAnsi="Arial" w:cs="Arial"/>
        </w:rPr>
        <w:t xml:space="preserve">dále </w:t>
      </w:r>
      <w:r w:rsidRPr="00EC4C94">
        <w:rPr>
          <w:rFonts w:ascii="Arial" w:hAnsi="Arial" w:cs="Arial"/>
        </w:rPr>
        <w:t xml:space="preserve">povinen vést </w:t>
      </w:r>
      <w:r w:rsidR="00757B93" w:rsidRPr="00EC4C94">
        <w:rPr>
          <w:rFonts w:ascii="Arial" w:hAnsi="Arial" w:cs="Arial"/>
        </w:rPr>
        <w:t xml:space="preserve">oddělenou </w:t>
      </w:r>
      <w:r w:rsidRPr="00EC4C94">
        <w:rPr>
          <w:rFonts w:ascii="Arial" w:hAnsi="Arial" w:cs="Arial"/>
        </w:rPr>
        <w:t xml:space="preserve">účetní evidenci všech účetních případů vztahujících se k poskytnuté Dotaci. </w:t>
      </w:r>
      <w:r w:rsidR="00BA1278" w:rsidRPr="00EC4C94">
        <w:rPr>
          <w:rFonts w:ascii="Arial" w:hAnsi="Arial" w:cs="Arial"/>
        </w:rPr>
        <w:t xml:space="preserve">Příjemce je povinen mít jednotlivé originály účetních dokladů označené tak, aby bylo zřejmé, že </w:t>
      </w:r>
      <w:r w:rsidR="00B14C62" w:rsidRPr="00EC4C94">
        <w:rPr>
          <w:rFonts w:ascii="Arial" w:hAnsi="Arial" w:cs="Arial"/>
        </w:rPr>
        <w:t>výdaj</w:t>
      </w:r>
      <w:r w:rsidR="00F96CD2" w:rsidRPr="00EC4C94">
        <w:rPr>
          <w:rFonts w:ascii="Arial" w:hAnsi="Arial" w:cs="Arial"/>
        </w:rPr>
        <w:t>e</w:t>
      </w:r>
      <w:r w:rsidR="00B14C62" w:rsidRPr="00EC4C94">
        <w:rPr>
          <w:rFonts w:ascii="Arial" w:hAnsi="Arial" w:cs="Arial"/>
        </w:rPr>
        <w:t xml:space="preserve">, </w:t>
      </w:r>
      <w:r w:rsidR="00F96CD2" w:rsidRPr="00EC4C94">
        <w:rPr>
          <w:rFonts w:ascii="Arial" w:hAnsi="Arial" w:cs="Arial"/>
        </w:rPr>
        <w:t xml:space="preserve">které dokládají, byly hrazeny z Dotace. </w:t>
      </w:r>
      <w:r w:rsidRPr="00EC4C94">
        <w:rPr>
          <w:rFonts w:ascii="Arial" w:hAnsi="Arial" w:cs="Arial"/>
        </w:rPr>
        <w:t>Označení musí minimálně obsahovat čí</w:t>
      </w:r>
      <w:r w:rsidR="00951721" w:rsidRPr="00EC4C94">
        <w:rPr>
          <w:rFonts w:ascii="Arial" w:hAnsi="Arial" w:cs="Arial"/>
        </w:rPr>
        <w:t xml:space="preserve">slo </w:t>
      </w:r>
      <w:r w:rsidR="00FE15F0" w:rsidRPr="00EC4C94">
        <w:rPr>
          <w:rFonts w:ascii="Arial" w:hAnsi="Arial" w:cs="Arial"/>
        </w:rPr>
        <w:t xml:space="preserve">této </w:t>
      </w:r>
      <w:r w:rsidR="00951721" w:rsidRPr="00EC4C94">
        <w:rPr>
          <w:rFonts w:ascii="Arial" w:hAnsi="Arial" w:cs="Arial"/>
        </w:rPr>
        <w:t>smlouvy a číslo registrace S</w:t>
      </w:r>
      <w:r w:rsidRPr="00EC4C94">
        <w:rPr>
          <w:rFonts w:ascii="Arial" w:hAnsi="Arial" w:cs="Arial"/>
        </w:rPr>
        <w:t>ociální služby – identifikátor. Současně musí být na účetním dokladu jasně vyz</w:t>
      </w:r>
      <w:r w:rsidR="00A932EA" w:rsidRPr="00EC4C94">
        <w:rPr>
          <w:rFonts w:ascii="Arial" w:hAnsi="Arial" w:cs="Arial"/>
        </w:rPr>
        <w:t>načena částka, která je z této D</w:t>
      </w:r>
      <w:r w:rsidRPr="00EC4C94">
        <w:rPr>
          <w:rFonts w:ascii="Arial" w:hAnsi="Arial" w:cs="Arial"/>
        </w:rPr>
        <w:t xml:space="preserve">otace hrazena. </w:t>
      </w:r>
      <w:r w:rsidR="001B1D85" w:rsidRPr="00EC4C94">
        <w:rPr>
          <w:rFonts w:ascii="Arial" w:hAnsi="Arial" w:cs="Arial"/>
        </w:rPr>
        <w:t xml:space="preserve">Postup pro splnění této povinnosti v případě účetních dokladů v elektronické podobě je upraven v Pravidlech. </w:t>
      </w:r>
      <w:r w:rsidRPr="00EC4C94">
        <w:rPr>
          <w:rFonts w:ascii="Arial" w:hAnsi="Arial" w:cs="Arial"/>
        </w:rPr>
        <w:t xml:space="preserve">Za porušení </w:t>
      </w:r>
      <w:r w:rsidR="00AB6FA4" w:rsidRPr="00EC4C94">
        <w:rPr>
          <w:rFonts w:ascii="Arial" w:hAnsi="Arial" w:cs="Arial"/>
        </w:rPr>
        <w:t>některé z povinností uvedených v tomto odstavci</w:t>
      </w:r>
      <w:r w:rsidRPr="00EC4C94">
        <w:rPr>
          <w:rFonts w:ascii="Arial" w:hAnsi="Arial" w:cs="Arial"/>
        </w:rPr>
        <w:t xml:space="preserve"> činí odvod za porušení rozpočtové kázně </w:t>
      </w:r>
      <w:r w:rsidR="00757B93" w:rsidRPr="00EC4C94">
        <w:rPr>
          <w:rFonts w:ascii="Arial" w:hAnsi="Arial" w:cs="Arial"/>
        </w:rPr>
        <w:t xml:space="preserve">1 </w:t>
      </w:r>
      <w:r w:rsidR="00F82365" w:rsidRPr="00EC4C94">
        <w:rPr>
          <w:rFonts w:ascii="Arial" w:hAnsi="Arial" w:cs="Arial"/>
        </w:rPr>
        <w:t>–</w:t>
      </w:r>
      <w:r w:rsidR="00757B93" w:rsidRPr="00EC4C94">
        <w:rPr>
          <w:rFonts w:ascii="Arial" w:hAnsi="Arial" w:cs="Arial"/>
        </w:rPr>
        <w:t xml:space="preserve"> </w:t>
      </w:r>
      <w:r w:rsidR="00636103" w:rsidRPr="00EC4C94">
        <w:rPr>
          <w:rFonts w:ascii="Arial" w:hAnsi="Arial" w:cs="Arial"/>
        </w:rPr>
        <w:t>10</w:t>
      </w:r>
      <w:r w:rsidR="000774C2" w:rsidRPr="00EC4C94">
        <w:rPr>
          <w:rFonts w:ascii="Arial" w:hAnsi="Arial" w:cs="Arial"/>
        </w:rPr>
        <w:t xml:space="preserve"> % z </w:t>
      </w:r>
      <w:r w:rsidRPr="00EC4C94">
        <w:rPr>
          <w:rFonts w:ascii="Arial" w:hAnsi="Arial" w:cs="Arial"/>
        </w:rPr>
        <w:t xml:space="preserve">celkové částky </w:t>
      </w:r>
      <w:r w:rsidR="00A932EA"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121FB68E" w14:textId="77777777" w:rsidR="00F569FC" w:rsidRPr="00EC4C94" w:rsidRDefault="00F569FC" w:rsidP="00C937AC">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 písemně</w:t>
      </w:r>
      <w:r w:rsidR="004A5CC3" w:rsidRPr="00EC4C94">
        <w:rPr>
          <w:rFonts w:ascii="Arial" w:hAnsi="Arial" w:cs="Arial"/>
        </w:rPr>
        <w:t xml:space="preserve"> (v listinné podobě nebo elektronicky prostřednictvím datové schránky nebo e-mailu)</w:t>
      </w:r>
      <w:r w:rsidR="003A59CA" w:rsidRPr="00EC4C94">
        <w:rPr>
          <w:rFonts w:ascii="Arial" w:hAnsi="Arial" w:cs="Arial"/>
        </w:rPr>
        <w:t xml:space="preserve"> </w:t>
      </w:r>
      <w:r w:rsidR="004A5CC3" w:rsidRPr="00EC4C94">
        <w:rPr>
          <w:rFonts w:ascii="Arial" w:hAnsi="Arial" w:cs="Arial"/>
        </w:rPr>
        <w:t>in</w:t>
      </w:r>
      <w:r w:rsidRPr="00EC4C94">
        <w:rPr>
          <w:rFonts w:ascii="Arial" w:hAnsi="Arial" w:cs="Arial"/>
        </w:rPr>
        <w:t>formovat Odbor sociálních věcí KÚPK o následujících změnách údajů uváděných v</w:t>
      </w:r>
      <w:r w:rsidR="00AC6A0C" w:rsidRPr="00EC4C94">
        <w:rPr>
          <w:rFonts w:ascii="Arial" w:hAnsi="Arial" w:cs="Arial"/>
        </w:rPr>
        <w:t> </w:t>
      </w:r>
      <w:r w:rsidRPr="00EC4C94">
        <w:rPr>
          <w:rFonts w:ascii="Arial" w:hAnsi="Arial" w:cs="Arial"/>
        </w:rPr>
        <w:t>žádosti</w:t>
      </w:r>
      <w:r w:rsidR="00AC6A0C" w:rsidRPr="00EC4C94">
        <w:rPr>
          <w:rFonts w:ascii="Arial" w:hAnsi="Arial" w:cs="Arial"/>
        </w:rPr>
        <w:t xml:space="preserve"> o Dotaci</w:t>
      </w:r>
      <w:r w:rsidRPr="00EC4C94">
        <w:rPr>
          <w:rFonts w:ascii="Arial" w:hAnsi="Arial" w:cs="Arial"/>
        </w:rPr>
        <w:t xml:space="preserve">, a to nejpozději do 10 pracovních dnů ode dne, kdy tato změna nastala: </w:t>
      </w:r>
    </w:p>
    <w:p w14:paraId="65AB10D1"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kontaktních údajích (změna </w:t>
      </w:r>
      <w:r w:rsidR="006D7F7A" w:rsidRPr="00EC4C94">
        <w:rPr>
          <w:rFonts w:ascii="Arial" w:hAnsi="Arial" w:cs="Arial"/>
        </w:rPr>
        <w:t>statutárního zástupce</w:t>
      </w:r>
      <w:r w:rsidRPr="00EC4C94">
        <w:rPr>
          <w:rFonts w:ascii="Arial" w:hAnsi="Arial" w:cs="Arial"/>
        </w:rPr>
        <w:t xml:space="preserve">, </w:t>
      </w:r>
      <w:r w:rsidR="00860440" w:rsidRPr="00EC4C94">
        <w:rPr>
          <w:rFonts w:ascii="Arial" w:hAnsi="Arial" w:cs="Arial"/>
        </w:rPr>
        <w:t>doručovací adresy</w:t>
      </w:r>
      <w:r w:rsidRPr="00EC4C94">
        <w:rPr>
          <w:rFonts w:ascii="Arial" w:hAnsi="Arial" w:cs="Arial"/>
        </w:rPr>
        <w:t xml:space="preserve">, e-mailové adresy), </w:t>
      </w:r>
    </w:p>
    <w:p w14:paraId="6EB11AB5"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a bankovního účtu Příjemce, </w:t>
      </w:r>
    </w:p>
    <w:p w14:paraId="1B5A8A77"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souvislosti se změnou </w:t>
      </w:r>
      <w:r w:rsidR="00FD557E" w:rsidRPr="00EC4C94">
        <w:rPr>
          <w:rFonts w:ascii="Arial" w:hAnsi="Arial" w:cs="Arial"/>
        </w:rPr>
        <w:t xml:space="preserve">rozhodnutí o registraci </w:t>
      </w:r>
      <w:r w:rsidR="00757B93" w:rsidRPr="00EC4C94">
        <w:rPr>
          <w:rFonts w:ascii="Arial" w:hAnsi="Arial" w:cs="Arial"/>
        </w:rPr>
        <w:t>či</w:t>
      </w:r>
      <w:r w:rsidR="00FD557E" w:rsidRPr="00EC4C94">
        <w:rPr>
          <w:rFonts w:ascii="Arial" w:hAnsi="Arial" w:cs="Arial"/>
        </w:rPr>
        <w:t xml:space="preserve"> zrušením registrace S</w:t>
      </w:r>
      <w:r w:rsidRPr="00EC4C94">
        <w:rPr>
          <w:rFonts w:ascii="Arial" w:hAnsi="Arial" w:cs="Arial"/>
        </w:rPr>
        <w:t>ociální služby</w:t>
      </w:r>
      <w:r w:rsidR="0067781C" w:rsidRPr="00EC4C94">
        <w:rPr>
          <w:rFonts w:ascii="Arial" w:hAnsi="Arial" w:cs="Arial"/>
        </w:rPr>
        <w:t xml:space="preserve"> </w:t>
      </w:r>
      <w:r w:rsidR="00F02D92" w:rsidRPr="00EC4C94">
        <w:rPr>
          <w:rFonts w:ascii="Arial" w:hAnsi="Arial" w:cs="Arial"/>
        </w:rPr>
        <w:t>–</w:t>
      </w:r>
      <w:r w:rsidR="0067781C" w:rsidRPr="00EC4C94">
        <w:rPr>
          <w:rFonts w:ascii="Arial" w:hAnsi="Arial" w:cs="Arial"/>
        </w:rPr>
        <w:t xml:space="preserve"> </w:t>
      </w:r>
      <w:r w:rsidR="003A59CA" w:rsidRPr="00EC4C94">
        <w:rPr>
          <w:rFonts w:ascii="Arial" w:hAnsi="Arial" w:cs="Arial"/>
        </w:rPr>
        <w:t xml:space="preserve">tato povinnost platí pouze </w:t>
      </w:r>
      <w:r w:rsidR="00951721" w:rsidRPr="00EC4C94">
        <w:rPr>
          <w:rFonts w:ascii="Arial" w:hAnsi="Arial" w:cs="Arial"/>
        </w:rPr>
        <w:t>v případě S</w:t>
      </w:r>
      <w:r w:rsidR="00C93001" w:rsidRPr="00EC4C94">
        <w:rPr>
          <w:rFonts w:ascii="Arial" w:hAnsi="Arial" w:cs="Arial"/>
        </w:rPr>
        <w:t>ociálních služeb, u kterých vydává rozhodnutí o registraci jiný orgán než K</w:t>
      </w:r>
      <w:r w:rsidR="00773A9B" w:rsidRPr="00EC4C94">
        <w:rPr>
          <w:rFonts w:ascii="Arial" w:hAnsi="Arial" w:cs="Arial"/>
        </w:rPr>
        <w:t>ÚPK</w:t>
      </w:r>
      <w:r w:rsidR="00C93001" w:rsidRPr="00EC4C94">
        <w:rPr>
          <w:rFonts w:ascii="Arial" w:hAnsi="Arial" w:cs="Arial"/>
        </w:rPr>
        <w:t>,</w:t>
      </w:r>
    </w:p>
    <w:p w14:paraId="7B7EC2AE" w14:textId="09ECE4BB" w:rsidR="006D7F7A" w:rsidRPr="00EC4C94" w:rsidRDefault="005A0506" w:rsidP="00EB47E1">
      <w:pPr>
        <w:numPr>
          <w:ilvl w:val="2"/>
          <w:numId w:val="24"/>
        </w:numPr>
        <w:spacing w:after="120"/>
        <w:ind w:left="1276" w:hanging="567"/>
        <w:jc w:val="both"/>
        <w:rPr>
          <w:rFonts w:ascii="Arial" w:hAnsi="Arial" w:cs="Arial"/>
        </w:rPr>
      </w:pPr>
      <w:r w:rsidRPr="00EC4C94">
        <w:rPr>
          <w:rFonts w:ascii="Arial" w:hAnsi="Arial" w:cs="Arial"/>
        </w:rPr>
        <w:t xml:space="preserve">změnu skutečnosti uvedené v odst. </w:t>
      </w:r>
      <w:r w:rsidR="001A1CE7" w:rsidRPr="00EC4C94">
        <w:rPr>
          <w:rFonts w:ascii="Arial" w:hAnsi="Arial" w:cs="Arial"/>
        </w:rPr>
        <w:t>3</w:t>
      </w:r>
      <w:r w:rsidR="00540F03">
        <w:rPr>
          <w:rFonts w:ascii="Arial" w:hAnsi="Arial" w:cs="Arial"/>
        </w:rPr>
        <w:t>3</w:t>
      </w:r>
      <w:r w:rsidR="002C5275" w:rsidRPr="00EC4C94">
        <w:rPr>
          <w:rFonts w:ascii="Arial" w:hAnsi="Arial" w:cs="Arial"/>
        </w:rPr>
        <w:t xml:space="preserve"> </w:t>
      </w:r>
      <w:r w:rsidRPr="00EC4C94">
        <w:rPr>
          <w:rFonts w:ascii="Arial" w:hAnsi="Arial" w:cs="Arial"/>
        </w:rPr>
        <w:t>tohoto článku</w:t>
      </w:r>
      <w:r w:rsidR="001654BB" w:rsidRPr="00EC4C94">
        <w:rPr>
          <w:rFonts w:ascii="Arial" w:hAnsi="Arial" w:cs="Arial"/>
        </w:rPr>
        <w:t>.</w:t>
      </w:r>
    </w:p>
    <w:p w14:paraId="48FF8A0B" w14:textId="5E3527F6" w:rsidR="00AA39D0" w:rsidRDefault="00AA39D0" w:rsidP="00605F43">
      <w:pPr>
        <w:tabs>
          <w:tab w:val="num" w:pos="644"/>
        </w:tabs>
        <w:spacing w:after="120"/>
        <w:ind w:left="539"/>
        <w:jc w:val="both"/>
        <w:rPr>
          <w:rFonts w:ascii="Arial" w:hAnsi="Arial" w:cs="Arial"/>
        </w:rPr>
      </w:pPr>
      <w:r w:rsidRPr="00EC4C94">
        <w:rPr>
          <w:rFonts w:ascii="Arial" w:hAnsi="Arial" w:cs="Arial"/>
        </w:rPr>
        <w:t xml:space="preserve">Za porušení této povinnosti činí odvod za porušení rozpočtové kázně </w:t>
      </w:r>
      <w:r w:rsidR="00104E01" w:rsidRPr="00EC4C94">
        <w:rPr>
          <w:rFonts w:ascii="Arial" w:hAnsi="Arial" w:cs="Arial"/>
        </w:rPr>
        <w:t>0,</w:t>
      </w:r>
      <w:r w:rsidR="00A04FB2" w:rsidRPr="00EC4C94">
        <w:rPr>
          <w:rFonts w:ascii="Arial" w:hAnsi="Arial" w:cs="Arial"/>
        </w:rPr>
        <w:t xml:space="preserve">1 - </w:t>
      </w:r>
      <w:r w:rsidR="00636103" w:rsidRPr="00EC4C94">
        <w:rPr>
          <w:rFonts w:ascii="Arial" w:hAnsi="Arial" w:cs="Arial"/>
        </w:rPr>
        <w:t>5</w:t>
      </w:r>
      <w:r w:rsidRPr="00EC4C94">
        <w:rPr>
          <w:rFonts w:ascii="Arial" w:hAnsi="Arial" w:cs="Arial"/>
        </w:rPr>
        <w:t xml:space="preserve"> % z celkové částky </w:t>
      </w:r>
      <w:r w:rsidR="00097210"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38268954" w14:textId="512C35BF" w:rsidR="00B715AB" w:rsidRPr="00EC4C94" w:rsidRDefault="003B68C1" w:rsidP="00B62B42">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oprávněn, po předchozím souhlasu Poskytovatele, provádět přesuny v rozpočtu čerpání Dotace obsažené</w:t>
      </w:r>
      <w:r w:rsidR="00EC25F0" w:rsidRPr="00EC4C94">
        <w:rPr>
          <w:rFonts w:ascii="Arial" w:hAnsi="Arial" w:cs="Arial"/>
        </w:rPr>
        <w:t>m</w:t>
      </w:r>
      <w:r w:rsidRPr="00EC4C94">
        <w:rPr>
          <w:rFonts w:ascii="Arial" w:hAnsi="Arial" w:cs="Arial"/>
        </w:rPr>
        <w:t xml:space="preserve"> v</w:t>
      </w:r>
      <w:r w:rsidR="00EF5A8E" w:rsidRPr="00EC4C94">
        <w:rPr>
          <w:rFonts w:ascii="Arial" w:hAnsi="Arial" w:cs="Arial"/>
        </w:rPr>
        <w:t> </w:t>
      </w:r>
      <w:r w:rsidRPr="00EC4C94">
        <w:rPr>
          <w:rFonts w:ascii="Arial" w:hAnsi="Arial" w:cs="Arial"/>
        </w:rPr>
        <w:t>žádosti</w:t>
      </w:r>
      <w:r w:rsidR="00EF5A8E" w:rsidRPr="00EC4C94">
        <w:rPr>
          <w:rFonts w:ascii="Arial" w:hAnsi="Arial" w:cs="Arial"/>
        </w:rPr>
        <w:t xml:space="preserve"> </w:t>
      </w:r>
      <w:r w:rsidRPr="00EC4C94">
        <w:rPr>
          <w:rFonts w:ascii="Arial" w:hAnsi="Arial" w:cs="Arial"/>
        </w:rPr>
        <w:t>o poskytnutí dotace</w:t>
      </w:r>
      <w:r w:rsidR="00EF5A8E" w:rsidRPr="00EC4C94">
        <w:rPr>
          <w:rFonts w:ascii="Arial" w:hAnsi="Arial" w:cs="Arial"/>
        </w:rPr>
        <w:t xml:space="preserve"> v rámci konkrétní </w:t>
      </w:r>
      <w:r w:rsidR="005C78D8" w:rsidRPr="00EC4C94">
        <w:rPr>
          <w:rFonts w:ascii="Arial" w:hAnsi="Arial" w:cs="Arial"/>
        </w:rPr>
        <w:t xml:space="preserve">Sociální </w:t>
      </w:r>
      <w:r w:rsidR="00EF5A8E" w:rsidRPr="00EC4C94">
        <w:rPr>
          <w:rFonts w:ascii="Arial" w:hAnsi="Arial" w:cs="Arial"/>
        </w:rPr>
        <w:t>služby</w:t>
      </w:r>
      <w:r w:rsidRPr="00EC4C94">
        <w:rPr>
          <w:rFonts w:ascii="Arial" w:hAnsi="Arial" w:cs="Arial"/>
        </w:rPr>
        <w:t>.</w:t>
      </w:r>
      <w:r w:rsidR="006927F2" w:rsidRPr="00EC4C94">
        <w:rPr>
          <w:rFonts w:ascii="Arial" w:hAnsi="Arial" w:cs="Arial"/>
        </w:rPr>
        <w:t xml:space="preserve"> </w:t>
      </w:r>
      <w:r w:rsidR="00093E7E" w:rsidRPr="00EC4C94">
        <w:rPr>
          <w:rFonts w:ascii="Arial" w:hAnsi="Arial" w:cs="Arial"/>
        </w:rPr>
        <w:t>V případě, že Příjemce</w:t>
      </w:r>
      <w:r w:rsidR="007A22D7" w:rsidRPr="00EC4C94">
        <w:rPr>
          <w:rFonts w:ascii="Arial" w:hAnsi="Arial" w:cs="Arial"/>
        </w:rPr>
        <w:t xml:space="preserve"> podal žádost o poskytnutí dotace na část sociální služby uvedenou v základní síti SPRSS a zároveň na část téže sociální služby uvedenou v rozvojové síti SPRSS, je povinen čerpat dotaci v souladu s rozpočtem uvedeným v příloze žádosti rozdělující rozpočet na </w:t>
      </w:r>
      <w:r w:rsidR="00130453" w:rsidRPr="00EC4C94">
        <w:rPr>
          <w:rFonts w:ascii="Arial" w:hAnsi="Arial" w:cs="Arial"/>
        </w:rPr>
        <w:t xml:space="preserve">základní a rozvojovou síť. </w:t>
      </w:r>
      <w:r w:rsidRPr="00EC4C94">
        <w:rPr>
          <w:rFonts w:ascii="Arial" w:hAnsi="Arial" w:cs="Arial"/>
        </w:rPr>
        <w:t>O případné změny je Příjemce povinen po</w:t>
      </w:r>
      <w:r w:rsidR="006D7F7A" w:rsidRPr="00EC4C94">
        <w:rPr>
          <w:rFonts w:ascii="Arial" w:hAnsi="Arial" w:cs="Arial"/>
        </w:rPr>
        <w:t xml:space="preserve">žádat nejpozději do 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311AA6" w:rsidRPr="00EC4C94">
        <w:rPr>
          <w:rFonts w:ascii="Arial" w:hAnsi="Arial" w:cs="Arial"/>
        </w:rPr>
        <w:t xml:space="preserve"> </w:t>
      </w:r>
      <w:r w:rsidR="00636103" w:rsidRPr="00EC4C94">
        <w:rPr>
          <w:rFonts w:ascii="Arial" w:hAnsi="Arial" w:cs="Arial"/>
        </w:rPr>
        <w:t xml:space="preserve">(dostačující je razítko podací pošty </w:t>
      </w:r>
      <w:r w:rsidR="003C545C" w:rsidRPr="00EC4C94">
        <w:rPr>
          <w:rFonts w:ascii="Arial" w:hAnsi="Arial" w:cs="Arial"/>
        </w:rPr>
        <w:t xml:space="preserve">ze dne </w:t>
      </w:r>
      <w:r w:rsidR="005D236B" w:rsidRPr="00EC4C94">
        <w:rPr>
          <w:rFonts w:ascii="Arial" w:hAnsi="Arial" w:cs="Arial"/>
        </w:rPr>
        <w:br/>
      </w:r>
      <w:r w:rsidR="00636103" w:rsidRPr="00EC4C94">
        <w:rPr>
          <w:rFonts w:ascii="Arial" w:hAnsi="Arial" w:cs="Arial"/>
        </w:rPr>
        <w:t xml:space="preserve">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636103" w:rsidRPr="00EC4C94">
        <w:rPr>
          <w:rFonts w:ascii="Arial" w:hAnsi="Arial" w:cs="Arial"/>
        </w:rPr>
        <w:t>)</w:t>
      </w:r>
      <w:r w:rsidRPr="00EC4C94">
        <w:rPr>
          <w:rFonts w:ascii="Arial" w:hAnsi="Arial" w:cs="Arial"/>
        </w:rPr>
        <w:t>, a to na předepsaném formuláři, který bude dostupný na webových stránkách Poskytovatele (</w:t>
      </w:r>
      <w:hyperlink r:id="rId9" w:history="1">
        <w:r w:rsidR="002823EC" w:rsidRPr="00EC4C94">
          <w:rPr>
            <w:rStyle w:val="Hypertextovodkaz"/>
            <w:rFonts w:ascii="Arial" w:hAnsi="Arial" w:cs="Arial"/>
          </w:rPr>
          <w:t>www.plzensky-kraj.cz</w:t>
        </w:r>
      </w:hyperlink>
      <w:r w:rsidR="00FB37BB" w:rsidRPr="00EC4C94">
        <w:rPr>
          <w:rFonts w:ascii="Arial" w:hAnsi="Arial" w:cs="Arial"/>
        </w:rPr>
        <w:t>, v sekci financování sociálních služeb</w:t>
      </w:r>
      <w:r w:rsidRPr="00EC4C94">
        <w:rPr>
          <w:rFonts w:ascii="Arial" w:hAnsi="Arial" w:cs="Arial"/>
        </w:rPr>
        <w:t>).</w:t>
      </w:r>
      <w:r w:rsidR="00311AA6" w:rsidRPr="00EC4C94">
        <w:rPr>
          <w:rFonts w:ascii="Arial" w:hAnsi="Arial" w:cs="Arial"/>
        </w:rPr>
        <w:t xml:space="preserve"> Žádost o přesun v rozpočtu je nutné zaslat v listinné podobě nebo elektronicky prostřednictví</w:t>
      </w:r>
      <w:r w:rsidR="00F52A8A" w:rsidRPr="00EC4C94">
        <w:rPr>
          <w:rFonts w:ascii="Arial" w:hAnsi="Arial" w:cs="Arial"/>
        </w:rPr>
        <w:t>m</w:t>
      </w:r>
      <w:r w:rsidR="00311AA6" w:rsidRPr="00EC4C94">
        <w:rPr>
          <w:rFonts w:ascii="Arial" w:hAnsi="Arial" w:cs="Arial"/>
        </w:rPr>
        <w:t xml:space="preserve"> datové schránky nebo e-mailu, který bude podepsán uzn</w:t>
      </w:r>
      <w:r w:rsidR="008F0406" w:rsidRPr="00EC4C94">
        <w:rPr>
          <w:rFonts w:ascii="Arial" w:hAnsi="Arial" w:cs="Arial"/>
        </w:rPr>
        <w:t>ávaným</w:t>
      </w:r>
      <w:r w:rsidR="00240026" w:rsidRPr="00EC4C94">
        <w:rPr>
          <w:rFonts w:ascii="Arial" w:hAnsi="Arial" w:cs="Arial"/>
        </w:rPr>
        <w:t xml:space="preserve"> </w:t>
      </w:r>
      <w:r w:rsidR="00311AA6" w:rsidRPr="00EC4C94">
        <w:rPr>
          <w:rFonts w:ascii="Arial" w:hAnsi="Arial" w:cs="Arial"/>
        </w:rPr>
        <w:t>elektronickým podpisem (nebude-li e-mail podepsán uzn</w:t>
      </w:r>
      <w:r w:rsidR="008F0406" w:rsidRPr="00EC4C94">
        <w:rPr>
          <w:rFonts w:ascii="Arial" w:hAnsi="Arial" w:cs="Arial"/>
        </w:rPr>
        <w:t>ávaným</w:t>
      </w:r>
      <w:r w:rsidR="00311AA6" w:rsidRPr="00EC4C94">
        <w:rPr>
          <w:rFonts w:ascii="Arial" w:hAnsi="Arial" w:cs="Arial"/>
        </w:rPr>
        <w:t xml:space="preserve"> elektronickým podpisem, je nutné žádost do</w:t>
      </w:r>
      <w:r w:rsidR="008F0406" w:rsidRPr="00EC4C94">
        <w:rPr>
          <w:rFonts w:ascii="Arial" w:hAnsi="Arial" w:cs="Arial"/>
        </w:rPr>
        <w:t xml:space="preserve"> 5</w:t>
      </w:r>
      <w:r w:rsidR="00C62CE9" w:rsidRPr="00EC4C94">
        <w:rPr>
          <w:rFonts w:ascii="Arial" w:hAnsi="Arial" w:cs="Arial"/>
        </w:rPr>
        <w:t xml:space="preserve"> </w:t>
      </w:r>
      <w:r w:rsidR="00311AA6" w:rsidRPr="00EC4C94">
        <w:rPr>
          <w:rFonts w:ascii="Arial" w:hAnsi="Arial" w:cs="Arial"/>
        </w:rPr>
        <w:t>dnů doložit v listinné podobě nebo prostřednictvím datové schránky.</w:t>
      </w:r>
      <w:r w:rsidR="001A3B86" w:rsidRPr="00EC4C94">
        <w:rPr>
          <w:rFonts w:ascii="Arial" w:hAnsi="Arial" w:cs="Arial"/>
        </w:rPr>
        <w:t>)</w:t>
      </w:r>
      <w:r w:rsidRPr="00EC4C94">
        <w:rPr>
          <w:rFonts w:ascii="Arial" w:hAnsi="Arial" w:cs="Arial"/>
        </w:rPr>
        <w:t xml:space="preserve"> O souhlasu s provedením změn rozhoduje Odbor sociálních věcí KÚPK. </w:t>
      </w:r>
      <w:r w:rsidR="00EF5A8E" w:rsidRPr="00EC4C94">
        <w:rPr>
          <w:rFonts w:ascii="Arial" w:hAnsi="Arial" w:cs="Arial"/>
        </w:rPr>
        <w:t>Za porušení této povinnosti činí odvod</w:t>
      </w:r>
      <w:r w:rsidR="00636103" w:rsidRPr="00EC4C94">
        <w:rPr>
          <w:rFonts w:ascii="Arial" w:hAnsi="Arial" w:cs="Arial"/>
        </w:rPr>
        <w:t xml:space="preserve"> </w:t>
      </w:r>
      <w:r w:rsidR="00EF5A8E" w:rsidRPr="00EC4C94">
        <w:rPr>
          <w:rFonts w:ascii="Arial" w:hAnsi="Arial" w:cs="Arial"/>
        </w:rPr>
        <w:t xml:space="preserve">za porušení rozpočtové </w:t>
      </w:r>
      <w:r w:rsidR="00EF5A8E" w:rsidRPr="00EC4C94">
        <w:rPr>
          <w:rFonts w:ascii="Arial" w:hAnsi="Arial" w:cs="Arial"/>
          <w:color w:val="auto"/>
        </w:rPr>
        <w:t xml:space="preserve">kázně </w:t>
      </w:r>
      <w:r w:rsidR="007C736F" w:rsidRPr="00EC4C94">
        <w:rPr>
          <w:rFonts w:ascii="Arial" w:hAnsi="Arial" w:cs="Arial"/>
          <w:color w:val="auto"/>
        </w:rPr>
        <w:t xml:space="preserve">1 - </w:t>
      </w:r>
      <w:r w:rsidR="00EF5A8E" w:rsidRPr="00EC4C94">
        <w:rPr>
          <w:rFonts w:ascii="Arial" w:hAnsi="Arial" w:cs="Arial"/>
          <w:color w:val="auto"/>
        </w:rPr>
        <w:t>5 % z přesunutých finančních prostředků.</w:t>
      </w:r>
    </w:p>
    <w:p w14:paraId="396F2D0A" w14:textId="0284B7B5" w:rsidR="003B68C1" w:rsidRPr="00EC4C94" w:rsidRDefault="003B68C1"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O souhlas s</w:t>
      </w:r>
      <w:r w:rsidR="00EF5A8E" w:rsidRPr="00EC4C94">
        <w:rPr>
          <w:rFonts w:ascii="Arial" w:hAnsi="Arial" w:cs="Arial"/>
        </w:rPr>
        <w:t> </w:t>
      </w:r>
      <w:r w:rsidRPr="00EC4C94">
        <w:rPr>
          <w:rFonts w:ascii="Arial" w:hAnsi="Arial" w:cs="Arial"/>
        </w:rPr>
        <w:t>přesunem</w:t>
      </w:r>
      <w:r w:rsidR="00EF5A8E" w:rsidRPr="00EC4C94">
        <w:rPr>
          <w:rFonts w:ascii="Arial" w:hAnsi="Arial" w:cs="Arial"/>
        </w:rPr>
        <w:t xml:space="preserve"> v rozpočtu podle předchozího odstavce není povinen </w:t>
      </w:r>
      <w:r w:rsidR="00C04FBF" w:rsidRPr="00EC4C94">
        <w:rPr>
          <w:rFonts w:ascii="Arial" w:hAnsi="Arial" w:cs="Arial"/>
        </w:rPr>
        <w:t xml:space="preserve">Příjemce žádat v případech, kdy dojde pouze ke snížení položky a dále </w:t>
      </w:r>
      <w:r w:rsidR="00685CDA" w:rsidRPr="00EC4C94">
        <w:rPr>
          <w:rFonts w:ascii="Arial" w:hAnsi="Arial" w:cs="Arial"/>
        </w:rPr>
        <w:br/>
      </w:r>
      <w:r w:rsidR="00C04FBF" w:rsidRPr="00EC4C94">
        <w:rPr>
          <w:rFonts w:ascii="Arial" w:hAnsi="Arial" w:cs="Arial"/>
        </w:rPr>
        <w:t>v případě</w:t>
      </w:r>
      <w:r w:rsidRPr="00EC4C94">
        <w:rPr>
          <w:rFonts w:ascii="Arial" w:hAnsi="Arial" w:cs="Arial"/>
        </w:rPr>
        <w:t>, že</w:t>
      </w:r>
      <w:r w:rsidR="00C04FBF" w:rsidRPr="00EC4C94">
        <w:rPr>
          <w:rFonts w:ascii="Arial" w:hAnsi="Arial" w:cs="Arial"/>
        </w:rPr>
        <w:t xml:space="preserve"> nedojde k</w:t>
      </w:r>
      <w:r w:rsidR="00EF5A8E" w:rsidRPr="00EC4C94">
        <w:rPr>
          <w:rFonts w:ascii="Arial" w:hAnsi="Arial" w:cs="Arial"/>
        </w:rPr>
        <w:t xml:space="preserve"> navýšení jedné položky o více </w:t>
      </w:r>
      <w:r w:rsidR="00543472" w:rsidRPr="00EC4C94">
        <w:rPr>
          <w:rFonts w:ascii="Arial" w:hAnsi="Arial" w:cs="Arial"/>
        </w:rPr>
        <w:t>než</w:t>
      </w:r>
      <w:r w:rsidR="00EF5A8E" w:rsidRPr="00EC4C94">
        <w:rPr>
          <w:rFonts w:ascii="Arial" w:hAnsi="Arial" w:cs="Arial"/>
        </w:rPr>
        <w:t xml:space="preserve"> 15 %</w:t>
      </w:r>
      <w:r w:rsidR="00D25E27" w:rsidRPr="00EC4C94">
        <w:rPr>
          <w:rFonts w:ascii="Arial" w:hAnsi="Arial" w:cs="Arial"/>
        </w:rPr>
        <w:t xml:space="preserve"> </w:t>
      </w:r>
      <w:r w:rsidR="00C04FBF" w:rsidRPr="00EC4C94">
        <w:rPr>
          <w:rFonts w:ascii="Arial" w:hAnsi="Arial" w:cs="Arial"/>
        </w:rPr>
        <w:t>původní hodnoty této položky</w:t>
      </w:r>
      <w:r w:rsidR="00EF5A8E" w:rsidRPr="00EC4C94">
        <w:rPr>
          <w:rFonts w:ascii="Arial" w:hAnsi="Arial" w:cs="Arial"/>
        </w:rPr>
        <w:t xml:space="preserve">. </w:t>
      </w:r>
      <w:r w:rsidR="004F16ED" w:rsidRPr="00EC4C94">
        <w:rPr>
          <w:rFonts w:ascii="Arial" w:hAnsi="Arial" w:cs="Arial"/>
        </w:rPr>
        <w:t>V takovém případě</w:t>
      </w:r>
      <w:r w:rsidR="00EF5A8E" w:rsidRPr="00EC4C94">
        <w:rPr>
          <w:rFonts w:ascii="Arial" w:hAnsi="Arial" w:cs="Arial"/>
        </w:rPr>
        <w:t xml:space="preserve"> </w:t>
      </w:r>
      <w:r w:rsidR="00280858" w:rsidRPr="00EC4C94">
        <w:rPr>
          <w:rFonts w:ascii="Arial" w:hAnsi="Arial" w:cs="Arial"/>
        </w:rPr>
        <w:t>je povinen Příjemce</w:t>
      </w:r>
      <w:r w:rsidR="00543472" w:rsidRPr="00EC4C94">
        <w:rPr>
          <w:rFonts w:ascii="Arial" w:hAnsi="Arial" w:cs="Arial"/>
        </w:rPr>
        <w:t xml:space="preserve"> o této změně</w:t>
      </w:r>
      <w:r w:rsidR="00280858" w:rsidRPr="00EC4C94">
        <w:rPr>
          <w:rFonts w:ascii="Arial" w:hAnsi="Arial" w:cs="Arial"/>
        </w:rPr>
        <w:t xml:space="preserve"> informovat P</w:t>
      </w:r>
      <w:r w:rsidR="00EF5A8E" w:rsidRPr="00EC4C94">
        <w:rPr>
          <w:rFonts w:ascii="Arial" w:hAnsi="Arial" w:cs="Arial"/>
        </w:rPr>
        <w:t>oskytovatele</w:t>
      </w:r>
      <w:r w:rsidR="00233A18" w:rsidRPr="00EC4C94">
        <w:rPr>
          <w:rFonts w:ascii="Arial" w:hAnsi="Arial" w:cs="Arial"/>
        </w:rPr>
        <w:t xml:space="preserve"> současně s předložením </w:t>
      </w:r>
      <w:r w:rsidR="007E2620" w:rsidRPr="00EC4C94">
        <w:rPr>
          <w:rFonts w:ascii="Arial" w:hAnsi="Arial" w:cs="Arial"/>
        </w:rPr>
        <w:t xml:space="preserve">finančního </w:t>
      </w:r>
      <w:r w:rsidR="00233A18" w:rsidRPr="00EC4C94">
        <w:rPr>
          <w:rFonts w:ascii="Arial" w:hAnsi="Arial" w:cs="Arial"/>
        </w:rPr>
        <w:t>vy</w:t>
      </w:r>
      <w:r w:rsidR="007E2620" w:rsidRPr="00EC4C94">
        <w:rPr>
          <w:rFonts w:ascii="Arial" w:hAnsi="Arial" w:cs="Arial"/>
        </w:rPr>
        <w:t>pořád</w:t>
      </w:r>
      <w:r w:rsidR="00233A18" w:rsidRPr="00EC4C94">
        <w:rPr>
          <w:rFonts w:ascii="Arial" w:hAnsi="Arial" w:cs="Arial"/>
        </w:rPr>
        <w:t xml:space="preserve">ání Dotace dle článku VI. odst. </w:t>
      </w:r>
      <w:r w:rsidR="00B54D11" w:rsidRPr="00EC4C94">
        <w:rPr>
          <w:rFonts w:ascii="Arial" w:hAnsi="Arial" w:cs="Arial"/>
        </w:rPr>
        <w:t>15</w:t>
      </w:r>
      <w:r w:rsidR="00C903CA" w:rsidRPr="00EC4C94">
        <w:rPr>
          <w:rFonts w:ascii="Arial" w:hAnsi="Arial" w:cs="Arial"/>
        </w:rPr>
        <w:t xml:space="preserve"> </w:t>
      </w:r>
      <w:r w:rsidR="00233A18" w:rsidRPr="00EC4C94">
        <w:rPr>
          <w:rFonts w:ascii="Arial" w:hAnsi="Arial" w:cs="Arial"/>
        </w:rPr>
        <w:t>této smlouvy</w:t>
      </w:r>
      <w:r w:rsidR="00EF5A8E" w:rsidRPr="00EC4C94">
        <w:rPr>
          <w:rFonts w:ascii="Arial" w:hAnsi="Arial" w:cs="Arial"/>
        </w:rPr>
        <w:t>.</w:t>
      </w:r>
      <w:r w:rsidR="00311AA6" w:rsidRPr="00EC4C94">
        <w:rPr>
          <w:rFonts w:ascii="Arial" w:hAnsi="Arial" w:cs="Arial"/>
        </w:rPr>
        <w:t xml:space="preserve"> </w:t>
      </w:r>
      <w:r w:rsidR="004F16ED" w:rsidRPr="00EC4C94">
        <w:rPr>
          <w:rFonts w:ascii="Arial" w:hAnsi="Arial" w:cs="Arial"/>
        </w:rPr>
        <w:t xml:space="preserve">Za porušení této povinnosti činí odvod za porušení rozpočtové kázně </w:t>
      </w:r>
      <w:r w:rsidR="007C736F" w:rsidRPr="00EC4C94">
        <w:rPr>
          <w:rFonts w:ascii="Arial" w:hAnsi="Arial" w:cs="Arial"/>
        </w:rPr>
        <w:t xml:space="preserve">1 - </w:t>
      </w:r>
      <w:r w:rsidR="009545FA" w:rsidRPr="00EC4C94">
        <w:rPr>
          <w:rFonts w:ascii="Arial" w:hAnsi="Arial" w:cs="Arial"/>
        </w:rPr>
        <w:t>10</w:t>
      </w:r>
      <w:r w:rsidR="004F16ED" w:rsidRPr="00EC4C94">
        <w:rPr>
          <w:rFonts w:ascii="Arial" w:hAnsi="Arial" w:cs="Arial"/>
        </w:rPr>
        <w:t xml:space="preserve"> % z celkové částky Dotace na danou </w:t>
      </w:r>
      <w:r w:rsidR="007A2906" w:rsidRPr="00EC4C94">
        <w:rPr>
          <w:rFonts w:ascii="Arial" w:hAnsi="Arial" w:cs="Arial"/>
        </w:rPr>
        <w:t xml:space="preserve">Sociální </w:t>
      </w:r>
      <w:r w:rsidR="004F16ED" w:rsidRPr="00EC4C94">
        <w:rPr>
          <w:rFonts w:ascii="Arial" w:hAnsi="Arial" w:cs="Arial"/>
        </w:rPr>
        <w:t>službu.</w:t>
      </w:r>
    </w:p>
    <w:p w14:paraId="791FA415" w14:textId="513FD987" w:rsidR="001252F8" w:rsidRPr="00EC4C94" w:rsidRDefault="00F24F36"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povinen na žádost Odboru sociálních věcí KÚPK bezodkladně </w:t>
      </w:r>
      <w:r w:rsidR="00FE76F3">
        <w:rPr>
          <w:rFonts w:ascii="Arial" w:hAnsi="Arial" w:cs="Arial"/>
        </w:rPr>
        <w:t>p</w:t>
      </w:r>
      <w:r w:rsidRPr="00EC4C94">
        <w:rPr>
          <w:rFonts w:ascii="Arial" w:hAnsi="Arial" w:cs="Arial"/>
        </w:rPr>
        <w:t>ísemně poskytnout požadované doplňující informace související</w:t>
      </w:r>
      <w:r w:rsidR="00FE76F3">
        <w:rPr>
          <w:rFonts w:ascii="Arial" w:hAnsi="Arial" w:cs="Arial"/>
        </w:rPr>
        <w:br/>
      </w:r>
      <w:r w:rsidRPr="00EC4C94">
        <w:rPr>
          <w:rFonts w:ascii="Arial" w:hAnsi="Arial" w:cs="Arial"/>
        </w:rPr>
        <w:t>s</w:t>
      </w:r>
      <w:r w:rsidR="00FE76F3">
        <w:rPr>
          <w:rFonts w:ascii="Arial" w:hAnsi="Arial" w:cs="Arial"/>
        </w:rPr>
        <w:t xml:space="preserve"> </w:t>
      </w:r>
      <w:r w:rsidR="00B00729" w:rsidRPr="00EC4C94">
        <w:rPr>
          <w:rFonts w:ascii="Arial" w:hAnsi="Arial" w:cs="Arial"/>
        </w:rPr>
        <w:t>po</w:t>
      </w:r>
      <w:r w:rsidR="006A13A1">
        <w:rPr>
          <w:rFonts w:ascii="Arial" w:hAnsi="Arial" w:cs="Arial"/>
        </w:rPr>
        <w:t>skytovanými Sociálními službami</w:t>
      </w:r>
      <w:r w:rsidR="000821AB" w:rsidRPr="00EC4C94">
        <w:rPr>
          <w:rFonts w:ascii="Arial" w:hAnsi="Arial" w:cs="Arial"/>
        </w:rPr>
        <w:t xml:space="preserve">. </w:t>
      </w:r>
      <w:r w:rsidRPr="00EC4C94">
        <w:rPr>
          <w:rFonts w:ascii="Arial" w:hAnsi="Arial" w:cs="Arial"/>
        </w:rPr>
        <w:t>Za porušení této povinnosti činí odvod z</w:t>
      </w:r>
      <w:r w:rsidR="0088202F" w:rsidRPr="00EC4C94">
        <w:rPr>
          <w:rFonts w:ascii="Arial" w:hAnsi="Arial" w:cs="Arial"/>
        </w:rPr>
        <w:t xml:space="preserve">a porušení rozpočtové kázně </w:t>
      </w:r>
      <w:r w:rsidR="007C736F" w:rsidRPr="00EC4C94">
        <w:rPr>
          <w:rFonts w:ascii="Arial" w:hAnsi="Arial" w:cs="Arial"/>
        </w:rPr>
        <w:t xml:space="preserve">1 - </w:t>
      </w:r>
      <w:r w:rsidR="009545FA" w:rsidRPr="00EC4C94">
        <w:rPr>
          <w:rFonts w:ascii="Arial" w:hAnsi="Arial" w:cs="Arial"/>
        </w:rPr>
        <w:t>10</w:t>
      </w:r>
      <w:r w:rsidR="00D437ED" w:rsidRPr="00EC4C94">
        <w:rPr>
          <w:rFonts w:ascii="Arial" w:hAnsi="Arial" w:cs="Arial"/>
        </w:rPr>
        <w:t xml:space="preserve"> % z </w:t>
      </w:r>
      <w:r w:rsidRPr="00EC4C94">
        <w:rPr>
          <w:rFonts w:ascii="Arial" w:hAnsi="Arial" w:cs="Arial"/>
        </w:rPr>
        <w:t xml:space="preserve">celkové částky </w:t>
      </w:r>
      <w:r w:rsidR="00097210" w:rsidRPr="00EC4C94">
        <w:rPr>
          <w:rFonts w:ascii="Arial" w:hAnsi="Arial" w:cs="Arial"/>
        </w:rPr>
        <w:t>D</w:t>
      </w:r>
      <w:r w:rsidRPr="00EC4C94">
        <w:rPr>
          <w:rFonts w:ascii="Arial" w:hAnsi="Arial" w:cs="Arial"/>
        </w:rPr>
        <w:t xml:space="preserve">otace na </w:t>
      </w:r>
      <w:r w:rsidR="00E93FAB" w:rsidRPr="00EC4C94">
        <w:rPr>
          <w:rFonts w:ascii="Arial" w:hAnsi="Arial" w:cs="Arial"/>
        </w:rPr>
        <w:t xml:space="preserve">danou </w:t>
      </w:r>
      <w:r w:rsidR="007A2906" w:rsidRPr="00EC4C94">
        <w:rPr>
          <w:rFonts w:ascii="Arial" w:hAnsi="Arial" w:cs="Arial"/>
        </w:rPr>
        <w:t>Sociální</w:t>
      </w:r>
      <w:r w:rsidRPr="00EC4C94">
        <w:rPr>
          <w:rFonts w:ascii="Arial" w:hAnsi="Arial" w:cs="Arial"/>
        </w:rPr>
        <w:t xml:space="preserve"> službu.</w:t>
      </w:r>
    </w:p>
    <w:p w14:paraId="4DE6B675" w14:textId="77777777" w:rsidR="001252F8" w:rsidRPr="00EC4C94" w:rsidRDefault="0047713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při poskytování Sociální služby Domovy pro seniory, Domovy se zvláštním režimem a Domovy pro osoby se zdravotním postižením dodržovat </w:t>
      </w:r>
      <w:r w:rsidRPr="00EC4C94">
        <w:rPr>
          <w:rFonts w:ascii="Arial" w:hAnsi="Arial" w:cs="Arial"/>
          <w:b/>
          <w:bCs/>
        </w:rPr>
        <w:t>Pokyny pro využívání webové aplikace „Sociální služby v Plzeňském kraji“ – evidence žádostí o poskytování sociální služby</w:t>
      </w:r>
      <w:r w:rsidRPr="00EC4C94">
        <w:rPr>
          <w:rFonts w:ascii="Arial" w:hAnsi="Arial" w:cs="Arial"/>
        </w:rPr>
        <w:t xml:space="preserve"> týkající se vkládání údajů do aplikace </w:t>
      </w:r>
      <w:r w:rsidRPr="00EC4C94">
        <w:rPr>
          <w:rFonts w:ascii="Arial" w:hAnsi="Arial" w:cs="Arial"/>
          <w:b/>
          <w:bCs/>
        </w:rPr>
        <w:t>Sociální služby v Plzeňském kraji.</w:t>
      </w:r>
      <w:r w:rsidRPr="00EC4C94">
        <w:rPr>
          <w:rFonts w:ascii="Arial" w:hAnsi="Arial" w:cs="Arial"/>
        </w:rPr>
        <w:t xml:space="preserve"> Za porušení této povinnosti činí odvod za porušení rozpočtové kázně 1 – 5 % z celkové částky Dota</w:t>
      </w:r>
      <w:r w:rsidR="00641A1E" w:rsidRPr="00EC4C94">
        <w:rPr>
          <w:rFonts w:ascii="Arial" w:hAnsi="Arial" w:cs="Arial"/>
        </w:rPr>
        <w:t>ce na danou Sociální službu.</w:t>
      </w:r>
    </w:p>
    <w:p w14:paraId="26F29806" w14:textId="029124C5" w:rsidR="00AA39D0" w:rsidRPr="00EC4C94" w:rsidRDefault="00AA39D0"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Je – </w:t>
      </w:r>
      <w:proofErr w:type="spellStart"/>
      <w:r w:rsidRPr="00EC4C94">
        <w:rPr>
          <w:rFonts w:ascii="Arial" w:hAnsi="Arial" w:cs="Arial"/>
        </w:rPr>
        <w:t>li</w:t>
      </w:r>
      <w:proofErr w:type="spellEnd"/>
      <w:r w:rsidRPr="00EC4C94">
        <w:rPr>
          <w:rFonts w:ascii="Arial" w:hAnsi="Arial" w:cs="Arial"/>
        </w:rPr>
        <w:t xml:space="preserve"> Příjemcem právnická osoba, je Příjemce povinen v případě přeměny nebo zrušení právnické osoby s likvidací oznámit</w:t>
      </w:r>
      <w:r w:rsidR="0088202F" w:rsidRPr="00EC4C94">
        <w:rPr>
          <w:rFonts w:ascii="Arial" w:hAnsi="Arial" w:cs="Arial"/>
        </w:rPr>
        <w:t xml:space="preserve"> tyto skutečnosti </w:t>
      </w:r>
      <w:r w:rsidR="002B5F62" w:rsidRPr="00EC4C94">
        <w:rPr>
          <w:rFonts w:ascii="Arial" w:hAnsi="Arial" w:cs="Arial"/>
        </w:rPr>
        <w:t>bez zbytečného odkladu</w:t>
      </w:r>
      <w:r w:rsidR="000B534C" w:rsidRPr="00EC4C94">
        <w:rPr>
          <w:rFonts w:ascii="Arial" w:hAnsi="Arial" w:cs="Arial"/>
        </w:rPr>
        <w:t xml:space="preserve"> </w:t>
      </w:r>
      <w:r w:rsidR="0088202F" w:rsidRPr="00EC4C94">
        <w:rPr>
          <w:rFonts w:ascii="Arial" w:hAnsi="Arial" w:cs="Arial"/>
        </w:rPr>
        <w:t>Poskytovateli a</w:t>
      </w:r>
      <w:r w:rsidRPr="00EC4C94">
        <w:rPr>
          <w:rFonts w:ascii="Arial" w:hAnsi="Arial" w:cs="Arial"/>
        </w:rPr>
        <w:t xml:space="preserve"> </w:t>
      </w:r>
      <w:r w:rsidRPr="00EC4C94">
        <w:rPr>
          <w:rFonts w:ascii="Arial" w:hAnsi="Arial" w:cs="Arial"/>
          <w:color w:val="auto"/>
        </w:rPr>
        <w:t xml:space="preserve">nejpozději do 30 dnů od přeměny či zrušení právnické osoby </w:t>
      </w:r>
      <w:r w:rsidR="00DF424E" w:rsidRPr="00EC4C94">
        <w:rPr>
          <w:rFonts w:ascii="Arial" w:hAnsi="Arial" w:cs="Arial"/>
          <w:color w:val="auto"/>
        </w:rPr>
        <w:t>předložit</w:t>
      </w:r>
      <w:r w:rsidRPr="00EC4C94">
        <w:rPr>
          <w:rFonts w:ascii="Arial" w:hAnsi="Arial" w:cs="Arial"/>
          <w:color w:val="auto"/>
        </w:rPr>
        <w:t xml:space="preserve"> </w:t>
      </w:r>
      <w:r w:rsidR="00C303D5" w:rsidRPr="00EC4C94">
        <w:rPr>
          <w:rFonts w:ascii="Arial" w:hAnsi="Arial" w:cs="Arial"/>
          <w:color w:val="auto"/>
        </w:rPr>
        <w:t>finanční vypořádání</w:t>
      </w:r>
      <w:r w:rsidRPr="00EC4C94">
        <w:rPr>
          <w:rFonts w:ascii="Arial" w:hAnsi="Arial" w:cs="Arial"/>
          <w:color w:val="auto"/>
        </w:rPr>
        <w:t xml:space="preserve"> Dotace</w:t>
      </w:r>
      <w:r w:rsidR="007A2906" w:rsidRPr="00EC4C94">
        <w:rPr>
          <w:rFonts w:ascii="Arial" w:hAnsi="Arial" w:cs="Arial"/>
          <w:color w:val="auto"/>
        </w:rPr>
        <w:t xml:space="preserve"> </w:t>
      </w:r>
      <w:r w:rsidRPr="00EC4C94">
        <w:rPr>
          <w:rFonts w:ascii="Arial" w:hAnsi="Arial" w:cs="Arial"/>
          <w:color w:val="auto"/>
        </w:rPr>
        <w:t>k rozhodnému dni nebo dni vstupu do likvidace</w:t>
      </w:r>
      <w:r w:rsidR="007A2906" w:rsidRPr="00EC4C94">
        <w:rPr>
          <w:rFonts w:ascii="Arial" w:hAnsi="Arial" w:cs="Arial"/>
          <w:color w:val="auto"/>
        </w:rPr>
        <w:t xml:space="preserve">. </w:t>
      </w:r>
      <w:r w:rsidR="007A2906" w:rsidRPr="00EC4C94">
        <w:rPr>
          <w:rFonts w:ascii="Arial" w:hAnsi="Arial" w:cs="Arial"/>
        </w:rPr>
        <w:t xml:space="preserve">V případě </w:t>
      </w:r>
      <w:r w:rsidR="007A2906" w:rsidRPr="00EC4C94">
        <w:rPr>
          <w:rFonts w:ascii="Arial" w:hAnsi="Arial" w:cs="Arial"/>
          <w:color w:val="auto"/>
        </w:rPr>
        <w:t>přeměny či zrušení právnické osoby</w:t>
      </w:r>
      <w:r w:rsidR="007A2906" w:rsidRPr="00EC4C94">
        <w:rPr>
          <w:rFonts w:ascii="Arial" w:hAnsi="Arial" w:cs="Arial"/>
        </w:rPr>
        <w:t xml:space="preserve"> před 1. 7. </w:t>
      </w:r>
      <w:r w:rsidR="0032369A" w:rsidRPr="00EC4C94">
        <w:rPr>
          <w:rFonts w:ascii="Arial" w:hAnsi="Arial" w:cs="Arial"/>
        </w:rPr>
        <w:t>20</w:t>
      </w:r>
      <w:r w:rsidR="00294C68" w:rsidRPr="00EC4C94">
        <w:rPr>
          <w:rFonts w:ascii="Arial" w:hAnsi="Arial" w:cs="Arial"/>
        </w:rPr>
        <w:t>2</w:t>
      </w:r>
      <w:r w:rsidR="00FA443D">
        <w:rPr>
          <w:rFonts w:ascii="Arial" w:hAnsi="Arial" w:cs="Arial"/>
        </w:rPr>
        <w:t>3</w:t>
      </w:r>
      <w:r w:rsidR="0032369A" w:rsidRPr="00EC4C94">
        <w:rPr>
          <w:rFonts w:ascii="Arial" w:hAnsi="Arial" w:cs="Arial"/>
        </w:rPr>
        <w:t xml:space="preserve"> </w:t>
      </w:r>
      <w:r w:rsidR="007A2906" w:rsidRPr="00EC4C94">
        <w:rPr>
          <w:rFonts w:ascii="Arial" w:hAnsi="Arial" w:cs="Arial"/>
        </w:rPr>
        <w:t>je Příjemce povinen vrátit poměrnou část Dotace odpovídající počtu kal</w:t>
      </w:r>
      <w:r w:rsidR="006A13A1">
        <w:rPr>
          <w:rFonts w:ascii="Arial" w:hAnsi="Arial" w:cs="Arial"/>
        </w:rPr>
        <w:t>endářních dnů v roce, kdy nebud</w:t>
      </w:r>
      <w:r w:rsidR="00972477" w:rsidRPr="00EC4C94">
        <w:rPr>
          <w:rFonts w:ascii="Arial" w:hAnsi="Arial" w:cs="Arial"/>
        </w:rPr>
        <w:t>ou</w:t>
      </w:r>
      <w:r w:rsidR="006A13A1">
        <w:rPr>
          <w:rFonts w:ascii="Arial" w:hAnsi="Arial" w:cs="Arial"/>
        </w:rPr>
        <w:t xml:space="preserve"> </w:t>
      </w:r>
      <w:r w:rsidR="00C14B48" w:rsidRPr="00EC4C94">
        <w:rPr>
          <w:rFonts w:ascii="Arial" w:hAnsi="Arial" w:cs="Arial"/>
        </w:rPr>
        <w:t>Sociální služby</w:t>
      </w:r>
      <w:r w:rsidR="006A13A1">
        <w:rPr>
          <w:rFonts w:ascii="Arial" w:hAnsi="Arial" w:cs="Arial"/>
        </w:rPr>
        <w:t xml:space="preserve"> poskytován</w:t>
      </w:r>
      <w:r w:rsidR="00C14B48" w:rsidRPr="00EC4C94">
        <w:rPr>
          <w:rFonts w:ascii="Arial" w:hAnsi="Arial" w:cs="Arial"/>
        </w:rPr>
        <w:t>y</w:t>
      </w:r>
      <w:r w:rsidR="007A2906" w:rsidRPr="00EC4C94">
        <w:rPr>
          <w:rFonts w:ascii="Arial" w:hAnsi="Arial" w:cs="Arial"/>
        </w:rPr>
        <w:t xml:space="preserve">. V případě, že </w:t>
      </w:r>
      <w:r w:rsidR="00E5700C" w:rsidRPr="00EC4C94">
        <w:rPr>
          <w:rFonts w:ascii="Arial" w:hAnsi="Arial" w:cs="Arial"/>
        </w:rPr>
        <w:t>finanční vypořádání</w:t>
      </w:r>
      <w:r w:rsidR="007A2906" w:rsidRPr="00EC4C94">
        <w:rPr>
          <w:rFonts w:ascii="Arial" w:hAnsi="Arial" w:cs="Arial"/>
        </w:rPr>
        <w:t xml:space="preserve"> Dotace nebude ani v dodatečné lhůtě stanovené KÚPK </w:t>
      </w:r>
      <w:r w:rsidR="00144371" w:rsidRPr="00EC4C94">
        <w:rPr>
          <w:rFonts w:ascii="Arial" w:hAnsi="Arial" w:cs="Arial"/>
        </w:rPr>
        <w:t>předloženo</w:t>
      </w:r>
      <w:r w:rsidR="007A2906" w:rsidRPr="00EC4C94">
        <w:rPr>
          <w:rFonts w:ascii="Arial" w:hAnsi="Arial" w:cs="Arial"/>
        </w:rPr>
        <w:t xml:space="preserve"> Poskytovateli řádně, je Příjemce povinen Dotaci v plné výši, popřípadě v části nedoložené </w:t>
      </w:r>
      <w:r w:rsidR="00E5700C" w:rsidRPr="00EC4C94">
        <w:rPr>
          <w:rFonts w:ascii="Arial" w:hAnsi="Arial" w:cs="Arial"/>
        </w:rPr>
        <w:t>finanč</w:t>
      </w:r>
      <w:r w:rsidR="007A2906" w:rsidRPr="00EC4C94">
        <w:rPr>
          <w:rFonts w:ascii="Arial" w:hAnsi="Arial" w:cs="Arial"/>
        </w:rPr>
        <w:t>ním</w:t>
      </w:r>
      <w:r w:rsidR="00E5700C" w:rsidRPr="00EC4C94">
        <w:rPr>
          <w:rFonts w:ascii="Arial" w:hAnsi="Arial" w:cs="Arial"/>
        </w:rPr>
        <w:t xml:space="preserve"> vypořádáním</w:t>
      </w:r>
      <w:r w:rsidR="007A2906" w:rsidRPr="00EC4C94">
        <w:rPr>
          <w:rFonts w:ascii="Arial" w:hAnsi="Arial" w:cs="Arial"/>
        </w:rPr>
        <w:t xml:space="preserve"> Dotace, vrátit </w:t>
      </w:r>
      <w:r w:rsidR="00526E4C" w:rsidRPr="00EC4C94">
        <w:rPr>
          <w:rFonts w:ascii="Arial" w:hAnsi="Arial" w:cs="Arial"/>
        </w:rPr>
        <w:t xml:space="preserve">Poskytovateli </w:t>
      </w:r>
      <w:r w:rsidR="007A2906" w:rsidRPr="00EC4C94">
        <w:rPr>
          <w:rFonts w:ascii="Arial" w:hAnsi="Arial" w:cs="Arial"/>
        </w:rPr>
        <w:t xml:space="preserve">ve lhůtě určené v písemné výzvě KÚPK. V případě pozdního </w:t>
      </w:r>
      <w:r w:rsidR="005F3FF9" w:rsidRPr="00EC4C94">
        <w:rPr>
          <w:rFonts w:ascii="Arial" w:hAnsi="Arial" w:cs="Arial"/>
        </w:rPr>
        <w:t xml:space="preserve">předložení </w:t>
      </w:r>
      <w:r w:rsidR="00A60A33" w:rsidRPr="00EC4C94">
        <w:rPr>
          <w:rFonts w:ascii="Arial" w:hAnsi="Arial" w:cs="Arial"/>
        </w:rPr>
        <w:t xml:space="preserve">finančního </w:t>
      </w:r>
      <w:r w:rsidR="007A2906" w:rsidRPr="00EC4C94">
        <w:rPr>
          <w:rFonts w:ascii="Arial" w:hAnsi="Arial" w:cs="Arial"/>
        </w:rPr>
        <w:t>vy</w:t>
      </w:r>
      <w:r w:rsidR="00A60A33" w:rsidRPr="00EC4C94">
        <w:rPr>
          <w:rFonts w:ascii="Arial" w:hAnsi="Arial" w:cs="Arial"/>
        </w:rPr>
        <w:t>pořád</w:t>
      </w:r>
      <w:r w:rsidR="007A2906" w:rsidRPr="00EC4C94">
        <w:rPr>
          <w:rFonts w:ascii="Arial" w:hAnsi="Arial" w:cs="Arial"/>
        </w:rPr>
        <w:t xml:space="preserve">ání Dotace činí odvod za porušení rozpočtové kázně </w:t>
      </w:r>
      <w:r w:rsidR="007C736F" w:rsidRPr="00EC4C94">
        <w:rPr>
          <w:rFonts w:ascii="Arial" w:hAnsi="Arial" w:cs="Arial"/>
        </w:rPr>
        <w:t xml:space="preserve">1 - </w:t>
      </w:r>
      <w:r w:rsidR="009545FA" w:rsidRPr="00EC4C94">
        <w:rPr>
          <w:rFonts w:ascii="Arial" w:hAnsi="Arial" w:cs="Arial"/>
        </w:rPr>
        <w:t>10</w:t>
      </w:r>
      <w:r w:rsidR="007A2906" w:rsidRPr="00EC4C94">
        <w:rPr>
          <w:rFonts w:ascii="Arial" w:hAnsi="Arial" w:cs="Arial"/>
        </w:rPr>
        <w:t xml:space="preserve"> % z celkové částky Dotace</w:t>
      </w:r>
      <w:r w:rsidR="000438BA" w:rsidRPr="00EC4C94">
        <w:rPr>
          <w:rFonts w:ascii="Arial" w:hAnsi="Arial" w:cs="Arial"/>
        </w:rPr>
        <w:t xml:space="preserve"> na danou Sociální službu</w:t>
      </w:r>
      <w:r w:rsidR="007A2906" w:rsidRPr="00EC4C94">
        <w:rPr>
          <w:rFonts w:ascii="Arial" w:hAnsi="Arial" w:cs="Arial"/>
        </w:rPr>
        <w:t>.</w:t>
      </w:r>
      <w:r w:rsidRPr="00EC4C94">
        <w:rPr>
          <w:rFonts w:ascii="Arial" w:hAnsi="Arial" w:cs="Arial"/>
          <w:color w:val="auto"/>
        </w:rPr>
        <w:t xml:space="preserve"> </w:t>
      </w:r>
      <w:r w:rsidR="008B0DA4" w:rsidRPr="00EC4C94">
        <w:rPr>
          <w:rFonts w:ascii="Arial" w:hAnsi="Arial" w:cs="Arial"/>
        </w:rPr>
        <w:t xml:space="preserve">V případě </w:t>
      </w:r>
      <w:r w:rsidR="000A36DF" w:rsidRPr="00EC4C94">
        <w:rPr>
          <w:rFonts w:ascii="Arial" w:hAnsi="Arial" w:cs="Arial"/>
        </w:rPr>
        <w:t xml:space="preserve">neoznámení </w:t>
      </w:r>
      <w:r w:rsidR="008B0DA4" w:rsidRPr="00EC4C94">
        <w:rPr>
          <w:rFonts w:ascii="Arial" w:hAnsi="Arial" w:cs="Arial"/>
        </w:rPr>
        <w:t>změn</w:t>
      </w:r>
      <w:r w:rsidR="000438BA" w:rsidRPr="00EC4C94">
        <w:rPr>
          <w:rFonts w:ascii="Arial" w:hAnsi="Arial" w:cs="Arial"/>
        </w:rPr>
        <w:t xml:space="preserve"> dle věty první</w:t>
      </w:r>
      <w:r w:rsidR="008B0DA4" w:rsidRPr="00EC4C94">
        <w:rPr>
          <w:rFonts w:ascii="Arial" w:hAnsi="Arial" w:cs="Arial"/>
        </w:rPr>
        <w:t xml:space="preserve"> </w:t>
      </w:r>
      <w:r w:rsidR="00DA563D" w:rsidRPr="00EC4C94">
        <w:rPr>
          <w:rFonts w:ascii="Arial" w:hAnsi="Arial" w:cs="Arial"/>
        </w:rPr>
        <w:t xml:space="preserve">činí </w:t>
      </w:r>
      <w:r w:rsidR="008B0DA4" w:rsidRPr="00EC4C94">
        <w:rPr>
          <w:rFonts w:ascii="Arial" w:hAnsi="Arial" w:cs="Arial"/>
        </w:rPr>
        <w:t xml:space="preserve">odvod </w:t>
      </w:r>
      <w:r w:rsidR="00DA563D" w:rsidRPr="00EC4C94">
        <w:rPr>
          <w:rFonts w:ascii="Arial" w:hAnsi="Arial" w:cs="Arial"/>
        </w:rPr>
        <w:t xml:space="preserve">za porušení rozpočtové kázně </w:t>
      </w:r>
      <w:r w:rsidR="007C736F" w:rsidRPr="00EC4C94">
        <w:rPr>
          <w:rFonts w:ascii="Arial" w:hAnsi="Arial" w:cs="Arial"/>
        </w:rPr>
        <w:t xml:space="preserve">1 - </w:t>
      </w:r>
      <w:r w:rsidR="009545FA" w:rsidRPr="00EC4C94">
        <w:rPr>
          <w:rFonts w:ascii="Arial" w:hAnsi="Arial" w:cs="Arial"/>
        </w:rPr>
        <w:t>10</w:t>
      </w:r>
      <w:r w:rsidR="008B0DA4" w:rsidRPr="00EC4C94">
        <w:rPr>
          <w:rFonts w:ascii="Arial" w:hAnsi="Arial" w:cs="Arial"/>
        </w:rPr>
        <w:t xml:space="preserve"> % </w:t>
      </w:r>
      <w:r w:rsidR="00595832" w:rsidRPr="00EC4C94">
        <w:rPr>
          <w:rFonts w:ascii="Arial" w:hAnsi="Arial" w:cs="Arial"/>
        </w:rPr>
        <w:t xml:space="preserve">z celkové částky </w:t>
      </w:r>
      <w:r w:rsidR="00097210" w:rsidRPr="00EC4C94">
        <w:rPr>
          <w:rFonts w:ascii="Arial" w:hAnsi="Arial" w:cs="Arial"/>
        </w:rPr>
        <w:t>D</w:t>
      </w:r>
      <w:r w:rsidR="008B0DA4" w:rsidRPr="00EC4C94">
        <w:rPr>
          <w:rFonts w:ascii="Arial" w:hAnsi="Arial" w:cs="Arial"/>
        </w:rPr>
        <w:t>otace.</w:t>
      </w:r>
    </w:p>
    <w:p w14:paraId="0B8EFF6C" w14:textId="09D9616B" w:rsidR="00887B63" w:rsidRPr="00EC4C94" w:rsidRDefault="0014495E" w:rsidP="00A37A80">
      <w:pPr>
        <w:numPr>
          <w:ilvl w:val="0"/>
          <w:numId w:val="2"/>
        </w:numPr>
        <w:tabs>
          <w:tab w:val="clear" w:pos="360"/>
          <w:tab w:val="num" w:pos="600"/>
          <w:tab w:val="num" w:pos="720"/>
        </w:tabs>
        <w:spacing w:after="120"/>
        <w:ind w:left="600" w:hanging="600"/>
        <w:jc w:val="both"/>
        <w:rPr>
          <w:rFonts w:ascii="Arial" w:hAnsi="Arial" w:cs="Arial"/>
        </w:rPr>
      </w:pPr>
      <w:r w:rsidRPr="00EC4C94">
        <w:rPr>
          <w:rFonts w:ascii="Arial" w:hAnsi="Arial" w:cs="Arial"/>
        </w:rPr>
        <w:t>Příjemce je povinen v</w:t>
      </w:r>
      <w:r w:rsidR="00951721" w:rsidRPr="00EC4C94">
        <w:rPr>
          <w:rFonts w:ascii="Arial" w:hAnsi="Arial" w:cs="Arial"/>
        </w:rPr>
        <w:t> případě zrušení registrace S</w:t>
      </w:r>
      <w:r w:rsidRPr="00EC4C94">
        <w:rPr>
          <w:rFonts w:ascii="Arial" w:hAnsi="Arial" w:cs="Arial"/>
        </w:rPr>
        <w:t xml:space="preserve">ociální služby </w:t>
      </w:r>
      <w:r w:rsidR="0089387F" w:rsidRPr="00EC4C94">
        <w:rPr>
          <w:rFonts w:ascii="Arial" w:hAnsi="Arial" w:cs="Arial"/>
        </w:rPr>
        <w:t>předložit</w:t>
      </w:r>
      <w:r w:rsidR="004F16ED" w:rsidRPr="00EC4C94">
        <w:rPr>
          <w:rFonts w:ascii="Arial" w:hAnsi="Arial" w:cs="Arial"/>
        </w:rPr>
        <w:t xml:space="preserve"> </w:t>
      </w:r>
      <w:r w:rsidRPr="00EC4C94">
        <w:rPr>
          <w:rFonts w:ascii="Arial" w:hAnsi="Arial" w:cs="Arial"/>
        </w:rPr>
        <w:t xml:space="preserve">nejpozději do 30 dnů od zrušení registrace </w:t>
      </w:r>
      <w:r w:rsidR="00951721" w:rsidRPr="00EC4C94">
        <w:rPr>
          <w:rFonts w:ascii="Arial" w:hAnsi="Arial" w:cs="Arial"/>
        </w:rPr>
        <w:t>S</w:t>
      </w:r>
      <w:r w:rsidRPr="00EC4C94">
        <w:rPr>
          <w:rFonts w:ascii="Arial" w:hAnsi="Arial" w:cs="Arial"/>
        </w:rPr>
        <w:t xml:space="preserve">ociální služby </w:t>
      </w:r>
      <w:r w:rsidR="00EF3971" w:rsidRPr="00EC4C94">
        <w:rPr>
          <w:rFonts w:ascii="Arial" w:hAnsi="Arial" w:cs="Arial"/>
        </w:rPr>
        <w:t>finanční vypořádání</w:t>
      </w:r>
      <w:r w:rsidRPr="00EC4C94">
        <w:rPr>
          <w:rFonts w:ascii="Arial" w:hAnsi="Arial" w:cs="Arial"/>
        </w:rPr>
        <w:t xml:space="preserve"> Dotace na danou</w:t>
      </w:r>
      <w:r w:rsidR="000438BA" w:rsidRPr="00EC4C94">
        <w:rPr>
          <w:rFonts w:ascii="Arial" w:hAnsi="Arial" w:cs="Arial"/>
        </w:rPr>
        <w:t xml:space="preserve"> Sociální </w:t>
      </w:r>
      <w:r w:rsidRPr="00EC4C94">
        <w:rPr>
          <w:rFonts w:ascii="Arial" w:hAnsi="Arial" w:cs="Arial"/>
        </w:rPr>
        <w:t>službu ke dni zrušení registrace</w:t>
      </w:r>
      <w:r w:rsidR="00126443" w:rsidRPr="00EC4C94">
        <w:rPr>
          <w:rFonts w:ascii="Arial" w:hAnsi="Arial" w:cs="Arial"/>
        </w:rPr>
        <w:t xml:space="preserve">. V případě zrušení registrace před 1. 7. </w:t>
      </w:r>
      <w:r w:rsidR="002166CD" w:rsidRPr="00EC4C94">
        <w:rPr>
          <w:rFonts w:ascii="Arial" w:hAnsi="Arial" w:cs="Arial"/>
        </w:rPr>
        <w:t>20</w:t>
      </w:r>
      <w:r w:rsidR="00E13891" w:rsidRPr="00EC4C94">
        <w:rPr>
          <w:rFonts w:ascii="Arial" w:hAnsi="Arial" w:cs="Arial"/>
        </w:rPr>
        <w:t>2</w:t>
      </w:r>
      <w:r w:rsidR="00FA443D">
        <w:rPr>
          <w:rFonts w:ascii="Arial" w:hAnsi="Arial" w:cs="Arial"/>
        </w:rPr>
        <w:t>3</w:t>
      </w:r>
      <w:r w:rsidR="002166CD" w:rsidRPr="00EC4C94">
        <w:rPr>
          <w:rFonts w:ascii="Arial" w:hAnsi="Arial" w:cs="Arial"/>
        </w:rPr>
        <w:t xml:space="preserve"> </w:t>
      </w:r>
      <w:r w:rsidR="00126443" w:rsidRPr="00EC4C94">
        <w:rPr>
          <w:rFonts w:ascii="Arial" w:hAnsi="Arial" w:cs="Arial"/>
        </w:rPr>
        <w:t>je Příjemce povinen</w:t>
      </w:r>
      <w:r w:rsidRPr="00EC4C94">
        <w:rPr>
          <w:rFonts w:ascii="Arial" w:hAnsi="Arial" w:cs="Arial"/>
        </w:rPr>
        <w:t xml:space="preserve"> vrátit</w:t>
      </w:r>
      <w:r w:rsidR="00126443" w:rsidRPr="00EC4C94">
        <w:rPr>
          <w:rFonts w:ascii="Arial" w:hAnsi="Arial" w:cs="Arial"/>
        </w:rPr>
        <w:t xml:space="preserve"> poměrnou</w:t>
      </w:r>
      <w:r w:rsidRPr="00EC4C94">
        <w:rPr>
          <w:rFonts w:ascii="Arial" w:hAnsi="Arial" w:cs="Arial"/>
        </w:rPr>
        <w:t xml:space="preserve"> část Dotace</w:t>
      </w:r>
      <w:r w:rsidR="007C736F" w:rsidRPr="00EC4C94">
        <w:rPr>
          <w:rFonts w:ascii="Arial" w:hAnsi="Arial" w:cs="Arial"/>
        </w:rPr>
        <w:t xml:space="preserve"> </w:t>
      </w:r>
      <w:r w:rsidR="005D236B" w:rsidRPr="00EC4C94">
        <w:rPr>
          <w:rFonts w:ascii="Arial" w:hAnsi="Arial" w:cs="Arial"/>
        </w:rPr>
        <w:br/>
      </w:r>
      <w:r w:rsidR="007C736F" w:rsidRPr="00EC4C94">
        <w:rPr>
          <w:rFonts w:ascii="Arial" w:hAnsi="Arial" w:cs="Arial"/>
        </w:rPr>
        <w:t>na danou Sociální službu</w:t>
      </w:r>
      <w:r w:rsidR="00126443" w:rsidRPr="00EC4C94">
        <w:rPr>
          <w:rFonts w:ascii="Arial" w:hAnsi="Arial" w:cs="Arial"/>
        </w:rPr>
        <w:t xml:space="preserve"> odpovídající počtu kalendářních dnů</w:t>
      </w:r>
      <w:r w:rsidR="00595832" w:rsidRPr="00EC4C94">
        <w:rPr>
          <w:rFonts w:ascii="Arial" w:hAnsi="Arial" w:cs="Arial"/>
        </w:rPr>
        <w:t xml:space="preserve"> v roce</w:t>
      </w:r>
      <w:r w:rsidR="00126443" w:rsidRPr="00EC4C94">
        <w:rPr>
          <w:rFonts w:ascii="Arial" w:hAnsi="Arial" w:cs="Arial"/>
        </w:rPr>
        <w:t xml:space="preserve">, kdy nebude </w:t>
      </w:r>
      <w:r w:rsidR="002166CD" w:rsidRPr="00EC4C94">
        <w:rPr>
          <w:rFonts w:ascii="Arial" w:hAnsi="Arial" w:cs="Arial"/>
        </w:rPr>
        <w:t xml:space="preserve">daná </w:t>
      </w:r>
      <w:r w:rsidR="000438BA" w:rsidRPr="00EC4C94">
        <w:rPr>
          <w:rFonts w:ascii="Arial" w:hAnsi="Arial" w:cs="Arial"/>
        </w:rPr>
        <w:t>S</w:t>
      </w:r>
      <w:r w:rsidR="00126443" w:rsidRPr="00EC4C94">
        <w:rPr>
          <w:rFonts w:ascii="Arial" w:hAnsi="Arial" w:cs="Arial"/>
        </w:rPr>
        <w:t xml:space="preserve">ociální služba poskytována. </w:t>
      </w:r>
      <w:r w:rsidR="00AE1145" w:rsidRPr="00EC4C94">
        <w:rPr>
          <w:rFonts w:ascii="Arial" w:hAnsi="Arial" w:cs="Arial"/>
        </w:rPr>
        <w:t xml:space="preserve">V případě, že </w:t>
      </w:r>
      <w:r w:rsidR="00D61AC6" w:rsidRPr="00EC4C94">
        <w:rPr>
          <w:rFonts w:ascii="Arial" w:hAnsi="Arial" w:cs="Arial"/>
        </w:rPr>
        <w:t>finanční vypořád</w:t>
      </w:r>
      <w:r w:rsidR="00AE1145" w:rsidRPr="00EC4C94">
        <w:rPr>
          <w:rFonts w:ascii="Arial" w:hAnsi="Arial" w:cs="Arial"/>
        </w:rPr>
        <w:t>ání Dotace</w:t>
      </w:r>
      <w:r w:rsidR="007C736F" w:rsidRPr="00EC4C94">
        <w:rPr>
          <w:rFonts w:ascii="Arial" w:hAnsi="Arial" w:cs="Arial"/>
        </w:rPr>
        <w:t xml:space="preserve"> na danou </w:t>
      </w:r>
      <w:r w:rsidR="002809BB" w:rsidRPr="00EC4C94">
        <w:rPr>
          <w:rFonts w:ascii="Arial" w:hAnsi="Arial" w:cs="Arial"/>
        </w:rPr>
        <w:t>S</w:t>
      </w:r>
      <w:r w:rsidR="007C736F" w:rsidRPr="00EC4C94">
        <w:rPr>
          <w:rFonts w:ascii="Arial" w:hAnsi="Arial" w:cs="Arial"/>
        </w:rPr>
        <w:t>ociální službu</w:t>
      </w:r>
      <w:r w:rsidR="00AE1145" w:rsidRPr="00EC4C94">
        <w:rPr>
          <w:rFonts w:ascii="Arial" w:hAnsi="Arial" w:cs="Arial"/>
        </w:rPr>
        <w:t xml:space="preserve"> nebude ani v dodatečné lhůtě stanovené KÚPK </w:t>
      </w:r>
      <w:r w:rsidR="00573AF0" w:rsidRPr="00EC4C94">
        <w:rPr>
          <w:rFonts w:ascii="Arial" w:hAnsi="Arial" w:cs="Arial"/>
        </w:rPr>
        <w:t>předloženo</w:t>
      </w:r>
      <w:r w:rsidR="00AE1145" w:rsidRPr="00EC4C94">
        <w:rPr>
          <w:rFonts w:ascii="Arial" w:hAnsi="Arial" w:cs="Arial"/>
        </w:rPr>
        <w:t xml:space="preserve"> Poskytovateli řádně, je Příjemce povinen Dotaci</w:t>
      </w:r>
      <w:r w:rsidR="007C736F" w:rsidRPr="00EC4C94">
        <w:rPr>
          <w:rFonts w:ascii="Arial" w:hAnsi="Arial" w:cs="Arial"/>
        </w:rPr>
        <w:t xml:space="preserve"> na danou Sociální službu</w:t>
      </w:r>
      <w:r w:rsidR="00AE1145" w:rsidRPr="00EC4C94">
        <w:rPr>
          <w:rFonts w:ascii="Arial" w:hAnsi="Arial" w:cs="Arial"/>
        </w:rPr>
        <w:t xml:space="preserve"> v plné výši, popřípadě v části nedoložené </w:t>
      </w:r>
      <w:r w:rsidR="00D61AC6" w:rsidRPr="00EC4C94">
        <w:rPr>
          <w:rFonts w:ascii="Arial" w:hAnsi="Arial" w:cs="Arial"/>
        </w:rPr>
        <w:t>finančním vypořád</w:t>
      </w:r>
      <w:r w:rsidR="00AE1145" w:rsidRPr="00EC4C94">
        <w:rPr>
          <w:rFonts w:ascii="Arial" w:hAnsi="Arial" w:cs="Arial"/>
        </w:rPr>
        <w:t xml:space="preserve">áním, vrátit ve lhůtě určené v písemné výzvě KÚPK. V případě pozdního </w:t>
      </w:r>
      <w:r w:rsidR="00A5658F" w:rsidRPr="00EC4C94">
        <w:rPr>
          <w:rFonts w:ascii="Arial" w:hAnsi="Arial" w:cs="Arial"/>
        </w:rPr>
        <w:t xml:space="preserve">předložení </w:t>
      </w:r>
      <w:r w:rsidR="00D61AC6" w:rsidRPr="00EC4C94">
        <w:rPr>
          <w:rFonts w:ascii="Arial" w:hAnsi="Arial" w:cs="Arial"/>
        </w:rPr>
        <w:t>finančního vypořádání</w:t>
      </w:r>
      <w:r w:rsidR="00AE1145" w:rsidRPr="00EC4C94">
        <w:rPr>
          <w:rFonts w:ascii="Arial" w:hAnsi="Arial" w:cs="Arial"/>
        </w:rPr>
        <w:t xml:space="preserve"> Dotace</w:t>
      </w:r>
      <w:r w:rsidR="007C736F" w:rsidRPr="00EC4C94">
        <w:rPr>
          <w:rFonts w:ascii="Arial" w:hAnsi="Arial" w:cs="Arial"/>
        </w:rPr>
        <w:t xml:space="preserve"> na danou Sociální službu</w:t>
      </w:r>
      <w:r w:rsidR="00AE1145" w:rsidRPr="00EC4C94">
        <w:rPr>
          <w:rFonts w:ascii="Arial" w:hAnsi="Arial" w:cs="Arial"/>
        </w:rPr>
        <w:t xml:space="preserve"> </w:t>
      </w:r>
      <w:r w:rsidR="00DA563D" w:rsidRPr="00EC4C94">
        <w:rPr>
          <w:rFonts w:ascii="Arial" w:hAnsi="Arial" w:cs="Arial"/>
        </w:rPr>
        <w:t>činí</w:t>
      </w:r>
      <w:r w:rsidR="00AE1145" w:rsidRPr="00EC4C94">
        <w:rPr>
          <w:rFonts w:ascii="Arial" w:hAnsi="Arial" w:cs="Arial"/>
        </w:rPr>
        <w:t xml:space="preserve"> odvod</w:t>
      </w:r>
      <w:r w:rsidR="00DA563D" w:rsidRPr="00EC4C94">
        <w:rPr>
          <w:rFonts w:ascii="Arial" w:hAnsi="Arial" w:cs="Arial"/>
        </w:rPr>
        <w:t xml:space="preserve"> za porušení rozpočtové kázně </w:t>
      </w:r>
      <w:r w:rsidR="007C736F" w:rsidRPr="00EC4C94">
        <w:rPr>
          <w:rFonts w:ascii="Arial" w:hAnsi="Arial" w:cs="Arial"/>
        </w:rPr>
        <w:t xml:space="preserve">1 - </w:t>
      </w:r>
      <w:r w:rsidR="009545FA" w:rsidRPr="00EC4C94">
        <w:rPr>
          <w:rFonts w:ascii="Arial" w:hAnsi="Arial" w:cs="Arial"/>
        </w:rPr>
        <w:t>10</w:t>
      </w:r>
      <w:r w:rsidR="00AE1145" w:rsidRPr="00EC4C94">
        <w:rPr>
          <w:rFonts w:ascii="Arial" w:hAnsi="Arial" w:cs="Arial"/>
        </w:rPr>
        <w:t xml:space="preserve"> % </w:t>
      </w:r>
      <w:r w:rsidR="00595832" w:rsidRPr="00EC4C94">
        <w:rPr>
          <w:rFonts w:ascii="Arial" w:hAnsi="Arial" w:cs="Arial"/>
        </w:rPr>
        <w:t xml:space="preserve">z celkové částky </w:t>
      </w:r>
      <w:r w:rsidR="00AE1145" w:rsidRPr="00EC4C94">
        <w:rPr>
          <w:rFonts w:ascii="Arial" w:hAnsi="Arial" w:cs="Arial"/>
        </w:rPr>
        <w:t xml:space="preserve">Dotace na danou </w:t>
      </w:r>
      <w:r w:rsidR="000438BA" w:rsidRPr="00EC4C94">
        <w:rPr>
          <w:rFonts w:ascii="Arial" w:hAnsi="Arial" w:cs="Arial"/>
        </w:rPr>
        <w:t xml:space="preserve">Sociální </w:t>
      </w:r>
      <w:r w:rsidR="00AE1145" w:rsidRPr="00EC4C94">
        <w:rPr>
          <w:rFonts w:ascii="Arial" w:hAnsi="Arial" w:cs="Arial"/>
        </w:rPr>
        <w:t>službu</w:t>
      </w:r>
      <w:r w:rsidR="00F87B4B" w:rsidRPr="00EC4C94">
        <w:rPr>
          <w:rFonts w:ascii="Arial" w:hAnsi="Arial" w:cs="Arial"/>
        </w:rPr>
        <w:t>.</w:t>
      </w:r>
    </w:p>
    <w:p w14:paraId="07E97D66" w14:textId="43EFF0CB" w:rsidR="006E1899" w:rsidRPr="00EC4C94" w:rsidRDefault="006E1899"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v souladu se </w:t>
      </w:r>
      <w:r w:rsidR="00083ECF" w:rsidRPr="00EC4C94">
        <w:rPr>
          <w:rFonts w:ascii="Arial" w:hAnsi="Arial" w:cs="Arial"/>
        </w:rPr>
        <w:t>zákonem</w:t>
      </w:r>
      <w:r w:rsidR="004134AD" w:rsidRPr="00EC4C94">
        <w:rPr>
          <w:rFonts w:ascii="Arial" w:hAnsi="Arial" w:cs="Arial"/>
        </w:rPr>
        <w:t xml:space="preserve"> č. 320/2001 Sb., o finanční kontrole ve veřejné správě a o změně některých zákonů</w:t>
      </w:r>
      <w:r w:rsidR="008F0406" w:rsidRPr="00EC4C94">
        <w:rPr>
          <w:rFonts w:ascii="Arial" w:hAnsi="Arial" w:cs="Arial"/>
        </w:rPr>
        <w:t xml:space="preserve"> (zákon o finanční kontrole)</w:t>
      </w:r>
      <w:r w:rsidR="004134AD" w:rsidRPr="00EC4C94">
        <w:rPr>
          <w:rFonts w:ascii="Arial" w:hAnsi="Arial" w:cs="Arial"/>
        </w:rPr>
        <w:t xml:space="preserve">, </w:t>
      </w:r>
      <w:r w:rsidR="005D236B" w:rsidRPr="00EC4C94">
        <w:rPr>
          <w:rFonts w:ascii="Arial" w:hAnsi="Arial" w:cs="Arial"/>
        </w:rPr>
        <w:br/>
      </w:r>
      <w:r w:rsidR="004134AD" w:rsidRPr="00EC4C94">
        <w:rPr>
          <w:rFonts w:ascii="Arial" w:hAnsi="Arial" w:cs="Arial"/>
        </w:rPr>
        <w:t xml:space="preserve">ve znění pozdějších předpisů (dále jen </w:t>
      </w:r>
      <w:r w:rsidR="00167A0A" w:rsidRPr="00EC4C94">
        <w:rPr>
          <w:rFonts w:ascii="Arial" w:hAnsi="Arial" w:cs="Arial"/>
        </w:rPr>
        <w:t>„</w:t>
      </w:r>
      <w:r w:rsidR="004134AD" w:rsidRPr="00EC4C94">
        <w:rPr>
          <w:rFonts w:ascii="Arial" w:hAnsi="Arial" w:cs="Arial"/>
        </w:rPr>
        <w:t>zákon o finanční kontrole</w:t>
      </w:r>
      <w:r w:rsidR="00167A0A" w:rsidRPr="00EC4C94">
        <w:rPr>
          <w:rFonts w:ascii="Arial" w:hAnsi="Arial" w:cs="Arial"/>
        </w:rPr>
        <w:t>“</w:t>
      </w:r>
      <w:r w:rsidR="004134AD" w:rsidRPr="00EC4C94">
        <w:rPr>
          <w:rFonts w:ascii="Arial" w:hAnsi="Arial" w:cs="Arial"/>
        </w:rPr>
        <w:t xml:space="preserve">) </w:t>
      </w:r>
      <w:r w:rsidRPr="00EC4C94">
        <w:rPr>
          <w:rFonts w:ascii="Arial" w:hAnsi="Arial" w:cs="Arial"/>
        </w:rPr>
        <w:t>a v</w:t>
      </w:r>
      <w:r w:rsidR="0032369A" w:rsidRPr="00EC4C94">
        <w:rPr>
          <w:rFonts w:ascii="Arial" w:hAnsi="Arial" w:cs="Arial"/>
        </w:rPr>
        <w:t> </w:t>
      </w:r>
      <w:r w:rsidRPr="00EC4C94">
        <w:rPr>
          <w:rFonts w:ascii="Arial" w:hAnsi="Arial" w:cs="Arial"/>
        </w:rPr>
        <w:t>souladu</w:t>
      </w:r>
      <w:r w:rsidR="0032369A" w:rsidRPr="00EC4C94">
        <w:rPr>
          <w:rFonts w:ascii="Arial" w:hAnsi="Arial" w:cs="Arial"/>
        </w:rPr>
        <w:t xml:space="preserve"> </w:t>
      </w:r>
      <w:r w:rsidR="000774C2" w:rsidRPr="00EC4C94">
        <w:rPr>
          <w:rFonts w:ascii="Arial" w:hAnsi="Arial" w:cs="Arial"/>
        </w:rPr>
        <w:t>s </w:t>
      </w:r>
      <w:r w:rsidRPr="00EC4C94">
        <w:rPr>
          <w:rFonts w:ascii="Arial" w:hAnsi="Arial" w:cs="Arial"/>
        </w:rPr>
        <w:t>dalšími právními předpisy České republiky umožnit výkon kontroly všech dokladů vztahujících se k poskytnuté Dotac</w:t>
      </w:r>
      <w:r w:rsidR="000774C2" w:rsidRPr="00EC4C94">
        <w:rPr>
          <w:rFonts w:ascii="Arial" w:hAnsi="Arial" w:cs="Arial"/>
        </w:rPr>
        <w:t>i na základě uzavřené smlouvy a </w:t>
      </w:r>
      <w:r w:rsidRPr="00EC4C94">
        <w:rPr>
          <w:rFonts w:ascii="Arial" w:hAnsi="Arial" w:cs="Arial"/>
        </w:rPr>
        <w:t xml:space="preserve">poskytnout součinnost všem osobám oprávněným k provádění kontroly, příp. jejich zmocněncům. Těmito oprávněnými osobami jsou zaměstnanci Plzeňského kraje zařazení do KÚPK a jimi pověřené osoby, zaměstnanci MPSV a jimi pověřené osoby, </w:t>
      </w:r>
      <w:r w:rsidR="002D6565" w:rsidRPr="00EC4C94">
        <w:rPr>
          <w:rFonts w:ascii="Arial" w:hAnsi="Arial" w:cs="Arial"/>
        </w:rPr>
        <w:t xml:space="preserve">orgány </w:t>
      </w:r>
      <w:r w:rsidRPr="00EC4C94">
        <w:rPr>
          <w:rFonts w:ascii="Arial" w:hAnsi="Arial" w:cs="Arial"/>
        </w:rPr>
        <w:t xml:space="preserve">finanční </w:t>
      </w:r>
      <w:r w:rsidR="002D6565" w:rsidRPr="00EC4C94">
        <w:rPr>
          <w:rFonts w:ascii="Arial" w:hAnsi="Arial" w:cs="Arial"/>
        </w:rPr>
        <w:t>správy</w:t>
      </w:r>
      <w:r w:rsidRPr="00EC4C94">
        <w:rPr>
          <w:rFonts w:ascii="Arial" w:hAnsi="Arial" w:cs="Arial"/>
        </w:rPr>
        <w:t>, Ministerstvo financí ČR, Nejvyšší kontrolní úřad, případně další orgány oprávněné k výkonu kontroly.</w:t>
      </w:r>
      <w:r w:rsidR="007C736F" w:rsidRPr="00EC4C94">
        <w:rPr>
          <w:rFonts w:ascii="Arial" w:hAnsi="Arial" w:cs="Arial"/>
        </w:rPr>
        <w:t xml:space="preserve"> Příjemce je dále povinen umožnit výkon kontroly všech dokladů vztahujících se k Sociální službě, na kterou byla poskytnuta Dotace, za účelem kontroly odděleného účtování veškerých nákladů a výnosů Sociální služby. </w:t>
      </w:r>
      <w:r w:rsidR="004134AD" w:rsidRPr="00EC4C94">
        <w:rPr>
          <w:rFonts w:ascii="Arial" w:hAnsi="Arial" w:cs="Arial"/>
        </w:rPr>
        <w:t>V</w:t>
      </w:r>
      <w:r w:rsidR="00C57CBC" w:rsidRPr="00EC4C94">
        <w:rPr>
          <w:rFonts w:ascii="Arial" w:hAnsi="Arial" w:cs="Arial"/>
        </w:rPr>
        <w:t xml:space="preserve"> případě porušení</w:t>
      </w:r>
      <w:r w:rsidR="004134AD" w:rsidRPr="00EC4C94">
        <w:rPr>
          <w:rFonts w:ascii="Arial" w:hAnsi="Arial" w:cs="Arial"/>
        </w:rPr>
        <w:t xml:space="preserve"> </w:t>
      </w:r>
      <w:r w:rsidR="003053B5" w:rsidRPr="00EC4C94">
        <w:rPr>
          <w:rFonts w:ascii="Arial" w:hAnsi="Arial" w:cs="Arial"/>
        </w:rPr>
        <w:t xml:space="preserve">některé z </w:t>
      </w:r>
      <w:r w:rsidR="004134AD" w:rsidRPr="00EC4C94">
        <w:rPr>
          <w:rFonts w:ascii="Arial" w:hAnsi="Arial" w:cs="Arial"/>
        </w:rPr>
        <w:t>povinnost</w:t>
      </w:r>
      <w:r w:rsidR="003053B5" w:rsidRPr="00EC4C94">
        <w:rPr>
          <w:rFonts w:ascii="Arial" w:hAnsi="Arial" w:cs="Arial"/>
        </w:rPr>
        <w:t>í</w:t>
      </w:r>
      <w:r w:rsidR="004134AD" w:rsidRPr="00EC4C94">
        <w:rPr>
          <w:rFonts w:ascii="Arial" w:hAnsi="Arial" w:cs="Arial"/>
        </w:rPr>
        <w:t xml:space="preserve"> </w:t>
      </w:r>
      <w:r w:rsidR="00C57CBC" w:rsidRPr="00EC4C94">
        <w:rPr>
          <w:rFonts w:ascii="Arial" w:hAnsi="Arial" w:cs="Arial"/>
        </w:rPr>
        <w:t>stanoven</w:t>
      </w:r>
      <w:r w:rsidR="00691F3B" w:rsidRPr="00EC4C94">
        <w:rPr>
          <w:rFonts w:ascii="Arial" w:hAnsi="Arial" w:cs="Arial"/>
        </w:rPr>
        <w:t>ých</w:t>
      </w:r>
      <w:r w:rsidR="00C57CBC" w:rsidRPr="00EC4C94">
        <w:rPr>
          <w:rFonts w:ascii="Arial" w:hAnsi="Arial" w:cs="Arial"/>
        </w:rPr>
        <w:t xml:space="preserve"> v tomto odstavci </w:t>
      </w:r>
      <w:r w:rsidR="004134AD" w:rsidRPr="00EC4C94">
        <w:rPr>
          <w:rFonts w:ascii="Arial" w:hAnsi="Arial" w:cs="Arial"/>
        </w:rPr>
        <w:t>je Příjemce povinen vrátit Dotaci na danou Sociální službu v plné výši.</w:t>
      </w:r>
    </w:p>
    <w:p w14:paraId="237C5725" w14:textId="77777777" w:rsidR="00BB583E" w:rsidRPr="00EC4C94" w:rsidRDefault="00BB583E"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ro kontrolu dodržování podmínek čerpání Dotace a uplatnění sankcí </w:t>
      </w:r>
      <w:r w:rsidR="005D236B" w:rsidRPr="00EC4C94">
        <w:rPr>
          <w:rFonts w:ascii="Arial" w:hAnsi="Arial" w:cs="Arial"/>
        </w:rPr>
        <w:br/>
      </w:r>
      <w:r w:rsidRPr="00EC4C94">
        <w:rPr>
          <w:rFonts w:ascii="Arial" w:hAnsi="Arial" w:cs="Arial"/>
        </w:rPr>
        <w:t xml:space="preserve">při neoprávněném použití nebo zadržení Dotace se postupuje podle zákona </w:t>
      </w:r>
      <w:r w:rsidR="00685CDA" w:rsidRPr="00EC4C94">
        <w:rPr>
          <w:rFonts w:ascii="Arial" w:hAnsi="Arial" w:cs="Arial"/>
        </w:rPr>
        <w:br/>
      </w:r>
      <w:r w:rsidRPr="00EC4C94">
        <w:rPr>
          <w:rFonts w:ascii="Arial" w:hAnsi="Arial" w:cs="Arial"/>
        </w:rPr>
        <w:t>o finanční kontrole</w:t>
      </w:r>
      <w:r w:rsidR="0032369A" w:rsidRPr="00EC4C94">
        <w:rPr>
          <w:rFonts w:ascii="Arial" w:hAnsi="Arial" w:cs="Arial"/>
        </w:rPr>
        <w:t xml:space="preserve"> </w:t>
      </w:r>
      <w:r w:rsidRPr="00EC4C94">
        <w:rPr>
          <w:rFonts w:ascii="Arial" w:hAnsi="Arial" w:cs="Arial"/>
        </w:rPr>
        <w:t xml:space="preserve">a zákona o rozpočtových pravidlech územních rozpočtů. </w:t>
      </w:r>
    </w:p>
    <w:p w14:paraId="7427FCE8" w14:textId="03445CED" w:rsidR="006E1899" w:rsidRPr="00EC4C94" w:rsidRDefault="006E1899"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povinen provést </w:t>
      </w:r>
      <w:r w:rsidR="00084B18" w:rsidRPr="00EC4C94">
        <w:rPr>
          <w:rFonts w:ascii="Arial" w:hAnsi="Arial" w:cs="Arial"/>
        </w:rPr>
        <w:t>finanční vypořádání</w:t>
      </w:r>
      <w:r w:rsidRPr="00EC4C94">
        <w:rPr>
          <w:rFonts w:ascii="Arial" w:hAnsi="Arial" w:cs="Arial"/>
        </w:rPr>
        <w:t xml:space="preserve"> poskytnuté Dotace vůči Plzeňskému kraji v souladu s touto smlouv</w:t>
      </w:r>
      <w:r w:rsidR="00280858" w:rsidRPr="00EC4C94">
        <w:rPr>
          <w:rFonts w:ascii="Arial" w:hAnsi="Arial" w:cs="Arial"/>
        </w:rPr>
        <w:t xml:space="preserve">ou. Toto </w:t>
      </w:r>
      <w:r w:rsidR="00FA21CA" w:rsidRPr="00EC4C94">
        <w:rPr>
          <w:rFonts w:ascii="Arial" w:hAnsi="Arial" w:cs="Arial"/>
        </w:rPr>
        <w:t>finanční vypořádání</w:t>
      </w:r>
      <w:r w:rsidR="00280858" w:rsidRPr="00EC4C94">
        <w:rPr>
          <w:rFonts w:ascii="Arial" w:hAnsi="Arial" w:cs="Arial"/>
        </w:rPr>
        <w:t xml:space="preserve"> poskytnuté</w:t>
      </w:r>
      <w:r w:rsidR="00FA21CA" w:rsidRPr="00EC4C94">
        <w:rPr>
          <w:rFonts w:ascii="Arial" w:hAnsi="Arial" w:cs="Arial"/>
        </w:rPr>
        <w:t> </w:t>
      </w:r>
      <w:r w:rsidR="00280858" w:rsidRPr="00EC4C94">
        <w:rPr>
          <w:rFonts w:ascii="Arial" w:hAnsi="Arial" w:cs="Arial"/>
        </w:rPr>
        <w:t>D</w:t>
      </w:r>
      <w:r w:rsidRPr="00EC4C94">
        <w:rPr>
          <w:rFonts w:ascii="Arial" w:hAnsi="Arial" w:cs="Arial"/>
        </w:rPr>
        <w:t>otace</w:t>
      </w:r>
      <w:r w:rsidR="00FA21CA" w:rsidRPr="00EC4C94">
        <w:rPr>
          <w:rFonts w:ascii="Arial" w:hAnsi="Arial" w:cs="Arial"/>
        </w:rPr>
        <w:t xml:space="preserve"> </w:t>
      </w:r>
      <w:r w:rsidRPr="00EC4C94">
        <w:rPr>
          <w:rFonts w:ascii="Arial" w:hAnsi="Arial" w:cs="Arial"/>
        </w:rPr>
        <w:t>je Příjemce povinen předložit Plzeňskému kraji do</w:t>
      </w:r>
      <w:r w:rsidR="00280858" w:rsidRPr="00EC4C94">
        <w:rPr>
          <w:rFonts w:ascii="Arial" w:hAnsi="Arial" w:cs="Arial"/>
        </w:rPr>
        <w:t xml:space="preserve"> </w:t>
      </w:r>
      <w:r w:rsidR="00FA443D">
        <w:rPr>
          <w:rFonts w:ascii="Arial" w:hAnsi="Arial" w:cs="Arial"/>
        </w:rPr>
        <w:t>22. 1. 2024</w:t>
      </w:r>
      <w:r w:rsidR="00782BDB" w:rsidRPr="00EC4C94">
        <w:rPr>
          <w:rFonts w:ascii="Arial" w:hAnsi="Arial" w:cs="Arial"/>
        </w:rPr>
        <w:t xml:space="preserve"> </w:t>
      </w:r>
      <w:r w:rsidRPr="00EC4C94">
        <w:rPr>
          <w:rFonts w:ascii="Arial" w:hAnsi="Arial" w:cs="Arial"/>
        </w:rPr>
        <w:t xml:space="preserve">(dostačující je razítko podací pošty </w:t>
      </w:r>
      <w:r w:rsidR="003C0048" w:rsidRPr="00EC4C94">
        <w:rPr>
          <w:rFonts w:ascii="Arial" w:hAnsi="Arial" w:cs="Arial"/>
        </w:rPr>
        <w:t xml:space="preserve">ze dne </w:t>
      </w:r>
      <w:r w:rsidR="00FA443D">
        <w:rPr>
          <w:rFonts w:ascii="Arial" w:hAnsi="Arial" w:cs="Arial"/>
        </w:rPr>
        <w:t>22. 1. 2024</w:t>
      </w:r>
      <w:r w:rsidRPr="00EC4C94">
        <w:rPr>
          <w:rFonts w:ascii="Arial" w:hAnsi="Arial" w:cs="Arial"/>
        </w:rPr>
        <w:t>), a to na formuláři, který bude dostupný na webových stránkách Poskytovatele (</w:t>
      </w:r>
      <w:hyperlink r:id="rId10" w:history="1">
        <w:r w:rsidR="000438BA" w:rsidRPr="00EC4C94">
          <w:rPr>
            <w:rStyle w:val="Hypertextovodkaz"/>
            <w:rFonts w:ascii="Arial" w:hAnsi="Arial" w:cs="Arial"/>
          </w:rPr>
          <w:t>www.plzensky-kraj.cz</w:t>
        </w:r>
      </w:hyperlink>
      <w:r w:rsidR="000438BA" w:rsidRPr="00EC4C94">
        <w:rPr>
          <w:rFonts w:ascii="Arial" w:hAnsi="Arial" w:cs="Arial"/>
        </w:rPr>
        <w:t>, v sekci financování sociálních služeb</w:t>
      </w:r>
      <w:r w:rsidRPr="00EC4C94">
        <w:rPr>
          <w:rFonts w:ascii="Arial" w:hAnsi="Arial" w:cs="Arial"/>
        </w:rPr>
        <w:t xml:space="preserve">). </w:t>
      </w:r>
      <w:r w:rsidR="00C44E72" w:rsidRPr="00EC4C94">
        <w:rPr>
          <w:rFonts w:ascii="Arial" w:hAnsi="Arial" w:cs="Arial"/>
        </w:rPr>
        <w:t>Finanční vypořádání</w:t>
      </w:r>
      <w:r w:rsidRPr="00EC4C94">
        <w:rPr>
          <w:rFonts w:ascii="Arial" w:hAnsi="Arial" w:cs="Arial"/>
        </w:rPr>
        <w:t xml:space="preserve"> poskytnuté Dotace zpracuje Příjemce za </w:t>
      </w:r>
      <w:r w:rsidR="0005456D" w:rsidRPr="00EC4C94">
        <w:rPr>
          <w:rFonts w:ascii="Arial" w:hAnsi="Arial" w:cs="Arial"/>
        </w:rPr>
        <w:t xml:space="preserve">celé </w:t>
      </w:r>
      <w:r w:rsidRPr="00EC4C94">
        <w:rPr>
          <w:rFonts w:ascii="Arial" w:hAnsi="Arial" w:cs="Arial"/>
        </w:rPr>
        <w:t>období, na kter</w:t>
      </w:r>
      <w:r w:rsidR="0005456D" w:rsidRPr="00EC4C94">
        <w:rPr>
          <w:rFonts w:ascii="Arial" w:hAnsi="Arial" w:cs="Arial"/>
        </w:rPr>
        <w:t>é</w:t>
      </w:r>
      <w:r w:rsidRPr="00EC4C94">
        <w:rPr>
          <w:rFonts w:ascii="Arial" w:hAnsi="Arial" w:cs="Arial"/>
        </w:rPr>
        <w:t xml:space="preserve"> je Dotace poskytnuta, včetně zahrnutí souvisejících nákladů, které bu</w:t>
      </w:r>
      <w:r w:rsidR="00211B21" w:rsidRPr="00EC4C94">
        <w:rPr>
          <w:rFonts w:ascii="Arial" w:hAnsi="Arial" w:cs="Arial"/>
        </w:rPr>
        <w:t xml:space="preserve">dou proplaceny do </w:t>
      </w:r>
      <w:r w:rsidR="00E42D47" w:rsidRPr="00EC4C94">
        <w:rPr>
          <w:rFonts w:ascii="Arial" w:hAnsi="Arial" w:cs="Arial"/>
        </w:rPr>
        <w:t xml:space="preserve">15. 1. </w:t>
      </w:r>
      <w:r w:rsidR="00782BDB" w:rsidRPr="00EC4C94">
        <w:rPr>
          <w:rFonts w:ascii="Arial" w:hAnsi="Arial" w:cs="Arial"/>
        </w:rPr>
        <w:t>202</w:t>
      </w:r>
      <w:r w:rsidR="00FA443D">
        <w:rPr>
          <w:rFonts w:ascii="Arial" w:hAnsi="Arial" w:cs="Arial"/>
        </w:rPr>
        <w:t>4</w:t>
      </w:r>
      <w:r w:rsidRPr="00EC4C94">
        <w:rPr>
          <w:rFonts w:ascii="Arial" w:hAnsi="Arial" w:cs="Arial"/>
        </w:rPr>
        <w:t xml:space="preserve">. </w:t>
      </w:r>
      <w:r w:rsidR="00211B21" w:rsidRPr="00EC4C94">
        <w:rPr>
          <w:rFonts w:ascii="Arial" w:hAnsi="Arial" w:cs="Arial"/>
        </w:rPr>
        <w:t xml:space="preserve">V případě, že finanční vypořádání </w:t>
      </w:r>
      <w:r w:rsidR="00280858" w:rsidRPr="00EC4C94">
        <w:rPr>
          <w:rFonts w:ascii="Arial" w:hAnsi="Arial" w:cs="Arial"/>
        </w:rPr>
        <w:t>D</w:t>
      </w:r>
      <w:r w:rsidR="00211B21" w:rsidRPr="00EC4C94">
        <w:rPr>
          <w:rFonts w:ascii="Arial" w:hAnsi="Arial" w:cs="Arial"/>
        </w:rPr>
        <w:t xml:space="preserve">otace nebude ani v dodatečné lhůtě stanovené KÚPK poskytnuto Poskytovateli řádně, je Příjemce povinen </w:t>
      </w:r>
      <w:r w:rsidR="0088202F" w:rsidRPr="00EC4C94">
        <w:rPr>
          <w:rFonts w:ascii="Arial" w:hAnsi="Arial" w:cs="Arial"/>
        </w:rPr>
        <w:t>D</w:t>
      </w:r>
      <w:r w:rsidR="00211B21" w:rsidRPr="00EC4C94">
        <w:rPr>
          <w:rFonts w:ascii="Arial" w:hAnsi="Arial" w:cs="Arial"/>
        </w:rPr>
        <w:t>otaci v plné výši, popřípadě v části ned</w:t>
      </w:r>
      <w:r w:rsidR="0088202F" w:rsidRPr="00EC4C94">
        <w:rPr>
          <w:rFonts w:ascii="Arial" w:hAnsi="Arial" w:cs="Arial"/>
        </w:rPr>
        <w:t>oložené finančním vypořádáním D</w:t>
      </w:r>
      <w:r w:rsidR="00211B21" w:rsidRPr="00EC4C94">
        <w:rPr>
          <w:rFonts w:ascii="Arial" w:hAnsi="Arial" w:cs="Arial"/>
        </w:rPr>
        <w:t>otace, vrátit ve lhůtě určené v písemné výzvě KÚPK. V případě pozdního</w:t>
      </w:r>
      <w:r w:rsidR="0040113B" w:rsidRPr="00EC4C94">
        <w:rPr>
          <w:rFonts w:ascii="Arial" w:hAnsi="Arial" w:cs="Arial"/>
        </w:rPr>
        <w:t xml:space="preserve"> předložení</w:t>
      </w:r>
      <w:r w:rsidR="00211B21" w:rsidRPr="00EC4C94">
        <w:rPr>
          <w:rFonts w:ascii="Arial" w:hAnsi="Arial" w:cs="Arial"/>
        </w:rPr>
        <w:t xml:space="preserve"> finančního vypořádání </w:t>
      </w:r>
      <w:r w:rsidR="0088202F" w:rsidRPr="00EC4C94">
        <w:rPr>
          <w:rFonts w:ascii="Arial" w:hAnsi="Arial" w:cs="Arial"/>
        </w:rPr>
        <w:t>D</w:t>
      </w:r>
      <w:r w:rsidR="00211B21" w:rsidRPr="00EC4C94">
        <w:rPr>
          <w:rFonts w:ascii="Arial" w:hAnsi="Arial" w:cs="Arial"/>
        </w:rPr>
        <w:t xml:space="preserve">otace </w:t>
      </w:r>
      <w:r w:rsidR="00DA563D" w:rsidRPr="00EC4C94">
        <w:rPr>
          <w:rFonts w:ascii="Arial" w:hAnsi="Arial" w:cs="Arial"/>
        </w:rPr>
        <w:t xml:space="preserve">činí </w:t>
      </w:r>
      <w:r w:rsidR="00211B21" w:rsidRPr="00EC4C94">
        <w:rPr>
          <w:rFonts w:ascii="Arial" w:hAnsi="Arial" w:cs="Arial"/>
        </w:rPr>
        <w:t xml:space="preserve">odvod </w:t>
      </w:r>
      <w:r w:rsidR="00DA563D" w:rsidRPr="00EC4C94">
        <w:rPr>
          <w:rFonts w:ascii="Arial" w:hAnsi="Arial" w:cs="Arial"/>
        </w:rPr>
        <w:t>za porušení rozpočtové kázně</w:t>
      </w:r>
      <w:r w:rsidR="00211B21" w:rsidRPr="00EC4C94">
        <w:rPr>
          <w:rFonts w:ascii="Arial" w:hAnsi="Arial" w:cs="Arial"/>
        </w:rPr>
        <w:t xml:space="preserve"> </w:t>
      </w:r>
      <w:r w:rsidR="00E42D47" w:rsidRPr="00EC4C94">
        <w:rPr>
          <w:rFonts w:ascii="Arial" w:hAnsi="Arial" w:cs="Arial"/>
        </w:rPr>
        <w:t xml:space="preserve">1 - </w:t>
      </w:r>
      <w:r w:rsidR="00BF5FA9" w:rsidRPr="00EC4C94">
        <w:rPr>
          <w:rFonts w:ascii="Arial" w:hAnsi="Arial" w:cs="Arial"/>
        </w:rPr>
        <w:t xml:space="preserve">10 </w:t>
      </w:r>
      <w:r w:rsidR="00211B21" w:rsidRPr="00EC4C94">
        <w:rPr>
          <w:rFonts w:ascii="Arial" w:hAnsi="Arial" w:cs="Arial"/>
        </w:rPr>
        <w:t xml:space="preserve">% </w:t>
      </w:r>
      <w:r w:rsidR="00595832" w:rsidRPr="00EC4C94">
        <w:rPr>
          <w:rFonts w:ascii="Arial" w:hAnsi="Arial" w:cs="Arial"/>
        </w:rPr>
        <w:t xml:space="preserve">z celkové částky </w:t>
      </w:r>
      <w:r w:rsidR="00097210" w:rsidRPr="00EC4C94">
        <w:rPr>
          <w:rFonts w:ascii="Arial" w:hAnsi="Arial" w:cs="Arial"/>
        </w:rPr>
        <w:t>D</w:t>
      </w:r>
      <w:r w:rsidR="00211B21" w:rsidRPr="00EC4C94">
        <w:rPr>
          <w:rFonts w:ascii="Arial" w:hAnsi="Arial" w:cs="Arial"/>
        </w:rPr>
        <w:t xml:space="preserve">otace na danou </w:t>
      </w:r>
      <w:r w:rsidR="000438BA" w:rsidRPr="00EC4C94">
        <w:rPr>
          <w:rFonts w:ascii="Arial" w:hAnsi="Arial" w:cs="Arial"/>
        </w:rPr>
        <w:t xml:space="preserve">Sociální </w:t>
      </w:r>
      <w:r w:rsidR="00211B21" w:rsidRPr="00EC4C94">
        <w:rPr>
          <w:rFonts w:ascii="Arial" w:hAnsi="Arial" w:cs="Arial"/>
        </w:rPr>
        <w:t>službu.</w:t>
      </w:r>
    </w:p>
    <w:p w14:paraId="3D1E41A6" w14:textId="70FA062C"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E9763A" w:rsidRPr="00EC4C94">
        <w:rPr>
          <w:rFonts w:ascii="Arial" w:hAnsi="Arial" w:cs="Arial"/>
        </w:rPr>
        <w:t xml:space="preserve">finančního </w:t>
      </w:r>
      <w:r w:rsidRPr="00EC4C94">
        <w:rPr>
          <w:rFonts w:ascii="Arial" w:hAnsi="Arial" w:cs="Arial"/>
        </w:rPr>
        <w:t>vy</w:t>
      </w:r>
      <w:r w:rsidR="00E9763A" w:rsidRPr="00EC4C94">
        <w:rPr>
          <w:rFonts w:ascii="Arial" w:hAnsi="Arial" w:cs="Arial"/>
        </w:rPr>
        <w:t>pořád</w:t>
      </w:r>
      <w:r w:rsidRPr="00EC4C94">
        <w:rPr>
          <w:rFonts w:ascii="Arial" w:hAnsi="Arial" w:cs="Arial"/>
        </w:rPr>
        <w:t xml:space="preserve">ání </w:t>
      </w:r>
      <w:r w:rsidR="00097210" w:rsidRPr="00EC4C94">
        <w:rPr>
          <w:rFonts w:ascii="Arial" w:hAnsi="Arial" w:cs="Arial"/>
        </w:rPr>
        <w:t>D</w:t>
      </w:r>
      <w:r w:rsidRPr="00EC4C94">
        <w:rPr>
          <w:rFonts w:ascii="Arial" w:hAnsi="Arial" w:cs="Arial"/>
        </w:rPr>
        <w:t>otace ambulantních a terénních služeb</w:t>
      </w:r>
      <w:r w:rsidR="006C54F1" w:rsidRPr="00EC4C94">
        <w:rPr>
          <w:rFonts w:ascii="Arial" w:hAnsi="Arial" w:cs="Arial"/>
        </w:rPr>
        <w:t xml:space="preserve"> </w:t>
      </w:r>
      <w:r w:rsidR="005D236B" w:rsidRPr="00EC4C94">
        <w:rPr>
          <w:rFonts w:ascii="Arial" w:hAnsi="Arial" w:cs="Arial"/>
        </w:rPr>
        <w:br/>
      </w:r>
      <w:r w:rsidR="006C54F1" w:rsidRPr="00EC4C94">
        <w:rPr>
          <w:rFonts w:ascii="Arial" w:hAnsi="Arial" w:cs="Arial"/>
        </w:rPr>
        <w:t>(s výjimkou sociální služby Noclehárny)</w:t>
      </w:r>
      <w:r w:rsidRPr="00EC4C94">
        <w:rPr>
          <w:rFonts w:ascii="Arial" w:hAnsi="Arial" w:cs="Arial"/>
        </w:rPr>
        <w:t xml:space="preserve"> je i informace</w:t>
      </w:r>
      <w:r w:rsidR="006C54F1" w:rsidRPr="00EC4C94">
        <w:rPr>
          <w:rFonts w:ascii="Arial" w:hAnsi="Arial" w:cs="Arial"/>
        </w:rPr>
        <w:t xml:space="preserve"> </w:t>
      </w:r>
      <w:r w:rsidRPr="00EC4C94">
        <w:rPr>
          <w:rFonts w:ascii="Arial" w:hAnsi="Arial" w:cs="Arial"/>
        </w:rPr>
        <w:t xml:space="preserve">o výši úvazků odpovídající průměrné měsíční výši úvazků dané </w:t>
      </w:r>
      <w:r w:rsidR="00A8647C" w:rsidRPr="00EC4C94">
        <w:rPr>
          <w:rFonts w:ascii="Arial" w:hAnsi="Arial" w:cs="Arial"/>
        </w:rPr>
        <w:t xml:space="preserve">Sociální </w:t>
      </w:r>
      <w:r w:rsidRPr="00EC4C94">
        <w:rPr>
          <w:rFonts w:ascii="Arial" w:hAnsi="Arial" w:cs="Arial"/>
        </w:rPr>
        <w:t>služby za příslušný kalendářní rok (</w:t>
      </w:r>
      <w:r w:rsidR="00782BDB" w:rsidRPr="00EC4C94">
        <w:rPr>
          <w:rFonts w:ascii="Arial" w:hAnsi="Arial" w:cs="Arial"/>
        </w:rPr>
        <w:t>20</w:t>
      </w:r>
      <w:r w:rsidR="00D977CB" w:rsidRPr="00EC4C94">
        <w:rPr>
          <w:rFonts w:ascii="Arial" w:hAnsi="Arial" w:cs="Arial"/>
        </w:rPr>
        <w:t>2</w:t>
      </w:r>
      <w:r w:rsidR="00EE46C8">
        <w:rPr>
          <w:rFonts w:ascii="Arial" w:hAnsi="Arial" w:cs="Arial"/>
        </w:rPr>
        <w:t>3</w:t>
      </w:r>
      <w:r w:rsidRPr="00EC4C94">
        <w:rPr>
          <w:rFonts w:ascii="Arial" w:hAnsi="Arial" w:cs="Arial"/>
        </w:rPr>
        <w:t xml:space="preserve">). V případě, že průměrný měsíční úvazek v dané </w:t>
      </w:r>
      <w:r w:rsidR="00A8647C" w:rsidRPr="00EC4C94">
        <w:rPr>
          <w:rFonts w:ascii="Arial" w:hAnsi="Arial" w:cs="Arial"/>
        </w:rPr>
        <w:t xml:space="preserve">Sociální </w:t>
      </w:r>
      <w:r w:rsidRPr="00EC4C94">
        <w:rPr>
          <w:rFonts w:ascii="Arial" w:hAnsi="Arial" w:cs="Arial"/>
        </w:rPr>
        <w:t xml:space="preserve">službě klesne </w:t>
      </w:r>
      <w:r w:rsidR="005D236B" w:rsidRPr="00EC4C94">
        <w:rPr>
          <w:rFonts w:ascii="Arial" w:hAnsi="Arial" w:cs="Arial"/>
        </w:rPr>
        <w:br/>
      </w:r>
      <w:r w:rsidRPr="00EC4C94">
        <w:rPr>
          <w:rFonts w:ascii="Arial" w:hAnsi="Arial" w:cs="Arial"/>
        </w:rPr>
        <w:t>o více než 20 % plánované</w:t>
      </w:r>
      <w:r w:rsidR="004134AD" w:rsidRPr="00EC4C94">
        <w:rPr>
          <w:rFonts w:ascii="Arial" w:hAnsi="Arial" w:cs="Arial"/>
        </w:rPr>
        <w:t xml:space="preserve"> výše</w:t>
      </w:r>
      <w:r w:rsidRPr="00EC4C94">
        <w:rPr>
          <w:rFonts w:ascii="Arial" w:hAnsi="Arial" w:cs="Arial"/>
        </w:rPr>
        <w:t xml:space="preserve"> </w:t>
      </w:r>
      <w:r w:rsidRPr="00755615">
        <w:rPr>
          <w:rFonts w:ascii="Arial" w:hAnsi="Arial" w:cs="Arial"/>
        </w:rPr>
        <w:t>úvazků</w:t>
      </w:r>
      <w:r w:rsidR="00E23E77" w:rsidRPr="00755615">
        <w:rPr>
          <w:rFonts w:ascii="Arial" w:hAnsi="Arial" w:cs="Arial"/>
        </w:rPr>
        <w:t xml:space="preserve"> (uvedené v čl. II. této smlouvy),</w:t>
      </w:r>
      <w:r w:rsidRPr="00EC4C94">
        <w:rPr>
          <w:rFonts w:ascii="Arial" w:hAnsi="Arial" w:cs="Arial"/>
        </w:rPr>
        <w:t xml:space="preserve"> ze kter</w:t>
      </w:r>
      <w:r w:rsidR="005F10DA" w:rsidRPr="00EC4C94">
        <w:rPr>
          <w:rFonts w:ascii="Arial" w:hAnsi="Arial" w:cs="Arial"/>
        </w:rPr>
        <w:t>é</w:t>
      </w:r>
      <w:r w:rsidRPr="00EC4C94">
        <w:rPr>
          <w:rFonts w:ascii="Arial" w:hAnsi="Arial" w:cs="Arial"/>
        </w:rPr>
        <w:t xml:space="preserve"> byla vypočítána </w:t>
      </w:r>
      <w:r w:rsidR="00097210" w:rsidRPr="00EC4C94">
        <w:rPr>
          <w:rFonts w:ascii="Arial" w:hAnsi="Arial" w:cs="Arial"/>
        </w:rPr>
        <w:t>D</w:t>
      </w:r>
      <w:r w:rsidRPr="00EC4C94">
        <w:rPr>
          <w:rFonts w:ascii="Arial" w:hAnsi="Arial" w:cs="Arial"/>
        </w:rPr>
        <w:t xml:space="preserve">otace, je </w:t>
      </w:r>
      <w:r w:rsidR="00097210" w:rsidRPr="00EC4C94">
        <w:rPr>
          <w:rFonts w:ascii="Arial" w:hAnsi="Arial" w:cs="Arial"/>
        </w:rPr>
        <w:t>P</w:t>
      </w:r>
      <w:r w:rsidRPr="00EC4C94">
        <w:rPr>
          <w:rFonts w:ascii="Arial" w:hAnsi="Arial" w:cs="Arial"/>
        </w:rPr>
        <w:t xml:space="preserve">říjemce povinen vrátit část </w:t>
      </w:r>
      <w:r w:rsidR="00097210" w:rsidRPr="00EC4C94">
        <w:rPr>
          <w:rFonts w:ascii="Arial" w:hAnsi="Arial" w:cs="Arial"/>
        </w:rPr>
        <w:t>D</w:t>
      </w:r>
      <w:r w:rsidRPr="00EC4C94">
        <w:rPr>
          <w:rFonts w:ascii="Arial" w:hAnsi="Arial" w:cs="Arial"/>
        </w:rPr>
        <w:t xml:space="preserve">otace rovnající se rozdílu mezi výší přidělené </w:t>
      </w:r>
      <w:r w:rsidR="00097210"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097210" w:rsidRPr="00EC4C94">
        <w:rPr>
          <w:rFonts w:ascii="Arial" w:hAnsi="Arial" w:cs="Arial"/>
        </w:rPr>
        <w:t>D</w:t>
      </w:r>
      <w:r w:rsidRPr="00EC4C94">
        <w:rPr>
          <w:rFonts w:ascii="Arial" w:hAnsi="Arial" w:cs="Arial"/>
        </w:rPr>
        <w:t xml:space="preserve">otace na základě skutečné průměrné měsíční výše úvazků dané </w:t>
      </w:r>
      <w:r w:rsidR="00C925C9" w:rsidRPr="00EC4C94">
        <w:rPr>
          <w:rFonts w:ascii="Arial" w:hAnsi="Arial" w:cs="Arial"/>
        </w:rPr>
        <w:t xml:space="preserve">Sociální </w:t>
      </w:r>
      <w:r w:rsidRPr="00EC4C94">
        <w:rPr>
          <w:rFonts w:ascii="Arial" w:hAnsi="Arial" w:cs="Arial"/>
        </w:rPr>
        <w:t>služby za přís</w:t>
      </w:r>
      <w:r w:rsidR="009849A9" w:rsidRPr="00EC4C94">
        <w:rPr>
          <w:rFonts w:ascii="Arial" w:hAnsi="Arial" w:cs="Arial"/>
        </w:rPr>
        <w:t>lušný kalendářní rok (</w:t>
      </w:r>
      <w:r w:rsidR="00782BDB" w:rsidRPr="00EC4C94">
        <w:rPr>
          <w:rFonts w:ascii="Arial" w:hAnsi="Arial" w:cs="Arial"/>
        </w:rPr>
        <w:t>20</w:t>
      </w:r>
      <w:r w:rsidR="004B56EF" w:rsidRPr="00EC4C94">
        <w:rPr>
          <w:rFonts w:ascii="Arial" w:hAnsi="Arial" w:cs="Arial"/>
        </w:rPr>
        <w:t>2</w:t>
      </w:r>
      <w:r w:rsidR="00EE46C8">
        <w:rPr>
          <w:rFonts w:ascii="Arial" w:hAnsi="Arial" w:cs="Arial"/>
        </w:rPr>
        <w:t>3</w:t>
      </w:r>
      <w:r w:rsidR="009849A9"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0016455D" w:rsidRPr="00EC4C94">
        <w:rPr>
          <w:rFonts w:ascii="Arial" w:hAnsi="Arial" w:cs="Arial"/>
        </w:rPr>
        <w:t xml:space="preserve">. </w:t>
      </w:r>
      <w:r w:rsidR="009849A9" w:rsidRPr="00EC4C94">
        <w:rPr>
          <w:rFonts w:ascii="Arial" w:hAnsi="Arial" w:cs="Arial"/>
        </w:rPr>
        <w:t xml:space="preserve">Příjemce je povinen vrátit část </w:t>
      </w:r>
      <w:r w:rsidR="00762A96" w:rsidRPr="00EC4C94">
        <w:rPr>
          <w:rFonts w:ascii="Arial" w:hAnsi="Arial" w:cs="Arial"/>
        </w:rPr>
        <w:t>D</w:t>
      </w:r>
      <w:r w:rsidR="009849A9" w:rsidRPr="00EC4C94">
        <w:rPr>
          <w:rFonts w:ascii="Arial" w:hAnsi="Arial" w:cs="Arial"/>
        </w:rPr>
        <w:t>o</w:t>
      </w:r>
      <w:r w:rsidR="0079525B" w:rsidRPr="00EC4C94">
        <w:rPr>
          <w:rFonts w:ascii="Arial" w:hAnsi="Arial" w:cs="Arial"/>
        </w:rPr>
        <w:t>tace ve lhůtě určené ve výzvě KÚPK.</w:t>
      </w:r>
      <w:r w:rsidR="00E42D47" w:rsidRPr="00EC4C94">
        <w:rPr>
          <w:rFonts w:ascii="Arial" w:hAnsi="Arial" w:cs="Arial"/>
        </w:rPr>
        <w:t xml:space="preserve"> Při poskytování </w:t>
      </w:r>
      <w:r w:rsidR="00E344D4" w:rsidRPr="00EC4C94">
        <w:rPr>
          <w:rFonts w:ascii="Arial" w:hAnsi="Arial" w:cs="Arial"/>
        </w:rPr>
        <w:t>S</w:t>
      </w:r>
      <w:r w:rsidR="00E42D47" w:rsidRPr="00EC4C94">
        <w:rPr>
          <w:rFonts w:ascii="Arial" w:hAnsi="Arial" w:cs="Arial"/>
        </w:rPr>
        <w:t xml:space="preserve">ociální služby může dojít </w:t>
      </w:r>
      <w:r w:rsidR="00DC67C3" w:rsidRPr="00EC4C94">
        <w:rPr>
          <w:rFonts w:ascii="Arial" w:hAnsi="Arial" w:cs="Arial"/>
        </w:rPr>
        <w:t xml:space="preserve">v souladu s Pověřením </w:t>
      </w:r>
      <w:r w:rsidR="00E42D47" w:rsidRPr="00EC4C94">
        <w:rPr>
          <w:rFonts w:ascii="Arial" w:hAnsi="Arial" w:cs="Arial"/>
        </w:rPr>
        <w:t xml:space="preserve">k navýšení </w:t>
      </w:r>
      <w:r w:rsidR="00DC67C3" w:rsidRPr="00EC4C94">
        <w:rPr>
          <w:rFonts w:ascii="Arial" w:hAnsi="Arial" w:cs="Arial"/>
        </w:rPr>
        <w:t xml:space="preserve">průměrné měsíční výše úvazků dané Sociální služby o 20 %. Náklady spojené s navýšením průměrné měsíční výše úvazků lze hradit z poskytnuté </w:t>
      </w:r>
      <w:r w:rsidR="000336D8" w:rsidRPr="00EC4C94">
        <w:rPr>
          <w:rFonts w:ascii="Arial" w:hAnsi="Arial" w:cs="Arial"/>
        </w:rPr>
        <w:t xml:space="preserve">Dotace </w:t>
      </w:r>
      <w:r w:rsidR="00DC67C3" w:rsidRPr="00EC4C94">
        <w:rPr>
          <w:rFonts w:ascii="Arial" w:hAnsi="Arial" w:cs="Arial"/>
        </w:rPr>
        <w:t>na danou Sociální službu.</w:t>
      </w:r>
      <w:r w:rsidR="00AE3553">
        <w:rPr>
          <w:rFonts w:ascii="Arial" w:hAnsi="Arial" w:cs="Arial"/>
        </w:rPr>
        <w:t xml:space="preserve"> </w:t>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4CC95066" w14:textId="2E96E267"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447495" w:rsidRPr="00EC4C94">
        <w:rPr>
          <w:rFonts w:ascii="Arial" w:hAnsi="Arial" w:cs="Arial"/>
        </w:rPr>
        <w:t xml:space="preserve">finančního </w:t>
      </w:r>
      <w:r w:rsidRPr="00EC4C94">
        <w:rPr>
          <w:rFonts w:ascii="Arial" w:hAnsi="Arial" w:cs="Arial"/>
        </w:rPr>
        <w:t>vy</w:t>
      </w:r>
      <w:r w:rsidR="00447495"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otace pobytových služeb</w:t>
      </w:r>
      <w:r w:rsidR="006C54F1" w:rsidRPr="00EC4C94">
        <w:rPr>
          <w:rFonts w:ascii="Arial" w:hAnsi="Arial" w:cs="Arial"/>
        </w:rPr>
        <w:t xml:space="preserve"> a sociální služby Noclehárny</w:t>
      </w:r>
      <w:r w:rsidR="000774C2" w:rsidRPr="00EC4C94">
        <w:rPr>
          <w:rFonts w:ascii="Arial" w:hAnsi="Arial" w:cs="Arial"/>
        </w:rPr>
        <w:t xml:space="preserve"> je i </w:t>
      </w:r>
      <w:r w:rsidRPr="00EC4C94">
        <w:rPr>
          <w:rFonts w:ascii="Arial" w:hAnsi="Arial" w:cs="Arial"/>
        </w:rPr>
        <w:t>informace o počtu lůžek odpovídající průměrnému měsíčnímu počtu lůžek dané</w:t>
      </w:r>
      <w:r w:rsidR="00A8647C" w:rsidRPr="00EC4C94">
        <w:rPr>
          <w:rFonts w:ascii="Arial" w:hAnsi="Arial" w:cs="Arial"/>
        </w:rPr>
        <w:t xml:space="preserve"> Sociální</w:t>
      </w:r>
      <w:r w:rsidRPr="00EC4C94">
        <w:rPr>
          <w:rFonts w:ascii="Arial" w:hAnsi="Arial" w:cs="Arial"/>
        </w:rPr>
        <w:t xml:space="preserve"> služby</w:t>
      </w:r>
      <w:r w:rsidR="006C54F1" w:rsidRPr="00EC4C94">
        <w:rPr>
          <w:rFonts w:ascii="Arial" w:hAnsi="Arial" w:cs="Arial"/>
        </w:rPr>
        <w:t xml:space="preserve"> </w:t>
      </w:r>
      <w:r w:rsidRPr="00EC4C94">
        <w:rPr>
          <w:rFonts w:ascii="Arial" w:hAnsi="Arial" w:cs="Arial"/>
        </w:rPr>
        <w:t>za příslušný kalendářní rok (</w:t>
      </w:r>
      <w:r w:rsidR="00782BDB" w:rsidRPr="00EC4C94">
        <w:rPr>
          <w:rFonts w:ascii="Arial" w:hAnsi="Arial" w:cs="Arial"/>
        </w:rPr>
        <w:t>20</w:t>
      </w:r>
      <w:r w:rsidR="00AE2522" w:rsidRPr="00EC4C94">
        <w:rPr>
          <w:rFonts w:ascii="Arial" w:hAnsi="Arial" w:cs="Arial"/>
        </w:rPr>
        <w:t>2</w:t>
      </w:r>
      <w:r w:rsidR="00AD071A">
        <w:rPr>
          <w:rFonts w:ascii="Arial" w:hAnsi="Arial" w:cs="Arial"/>
        </w:rPr>
        <w:t>3</w:t>
      </w:r>
      <w:r w:rsidRPr="00EC4C94">
        <w:rPr>
          <w:rFonts w:ascii="Arial" w:hAnsi="Arial" w:cs="Arial"/>
        </w:rPr>
        <w:t xml:space="preserve">). V případě, že průměrný měsíční počet lůžek v dané </w:t>
      </w:r>
      <w:r w:rsidR="00A8647C" w:rsidRPr="00EC4C94">
        <w:rPr>
          <w:rFonts w:ascii="Arial" w:hAnsi="Arial" w:cs="Arial"/>
        </w:rPr>
        <w:t xml:space="preserve">Sociální </w:t>
      </w:r>
      <w:r w:rsidRPr="00EC4C94">
        <w:rPr>
          <w:rFonts w:ascii="Arial" w:hAnsi="Arial" w:cs="Arial"/>
        </w:rPr>
        <w:t>službě klesne o více než 20 % plánovaného počtu lůžek</w:t>
      </w:r>
      <w:r w:rsidR="00E23E77" w:rsidRPr="00EC4C94">
        <w:rPr>
          <w:rFonts w:ascii="Arial" w:hAnsi="Arial" w:cs="Arial"/>
        </w:rPr>
        <w:t>,</w:t>
      </w:r>
      <w:r w:rsidRPr="00EC4C94">
        <w:rPr>
          <w:rFonts w:ascii="Arial" w:hAnsi="Arial" w:cs="Arial"/>
        </w:rPr>
        <w:t xml:space="preserve"> ze kter</w:t>
      </w:r>
      <w:r w:rsidR="00B468B7" w:rsidRPr="00EC4C94">
        <w:rPr>
          <w:rFonts w:ascii="Arial" w:hAnsi="Arial" w:cs="Arial"/>
        </w:rPr>
        <w:t>ého</w:t>
      </w:r>
      <w:r w:rsidRPr="00EC4C94">
        <w:rPr>
          <w:rFonts w:ascii="Arial" w:hAnsi="Arial" w:cs="Arial"/>
        </w:rPr>
        <w:t xml:space="preserve"> byla vypočítána </w:t>
      </w:r>
      <w:r w:rsidR="00762A96" w:rsidRPr="00EC4C94">
        <w:rPr>
          <w:rFonts w:ascii="Arial" w:hAnsi="Arial" w:cs="Arial"/>
        </w:rPr>
        <w:t>D</w:t>
      </w:r>
      <w:r w:rsidRPr="00EC4C94">
        <w:rPr>
          <w:rFonts w:ascii="Arial" w:hAnsi="Arial" w:cs="Arial"/>
        </w:rPr>
        <w:t xml:space="preserve">otace, je </w:t>
      </w:r>
      <w:r w:rsidR="00762A96" w:rsidRPr="00EC4C94">
        <w:rPr>
          <w:rFonts w:ascii="Arial" w:hAnsi="Arial" w:cs="Arial"/>
        </w:rPr>
        <w:t>P</w:t>
      </w:r>
      <w:r w:rsidRPr="00EC4C94">
        <w:rPr>
          <w:rFonts w:ascii="Arial" w:hAnsi="Arial" w:cs="Arial"/>
        </w:rPr>
        <w:t xml:space="preserve">říjemce </w:t>
      </w:r>
      <w:r w:rsidR="00762A96" w:rsidRPr="00EC4C94">
        <w:rPr>
          <w:rFonts w:ascii="Arial" w:hAnsi="Arial" w:cs="Arial"/>
        </w:rPr>
        <w:t>D</w:t>
      </w:r>
      <w:r w:rsidRPr="00EC4C94">
        <w:rPr>
          <w:rFonts w:ascii="Arial" w:hAnsi="Arial" w:cs="Arial"/>
        </w:rPr>
        <w:t xml:space="preserve">otace povinen vrátit část </w:t>
      </w:r>
      <w:r w:rsidR="00762A96" w:rsidRPr="00EC4C94">
        <w:rPr>
          <w:rFonts w:ascii="Arial" w:hAnsi="Arial" w:cs="Arial"/>
        </w:rPr>
        <w:t>D</w:t>
      </w:r>
      <w:r w:rsidRPr="00EC4C94">
        <w:rPr>
          <w:rFonts w:ascii="Arial" w:hAnsi="Arial" w:cs="Arial"/>
        </w:rPr>
        <w:t xml:space="preserve">otace rovnající se rozdílu mezi výší přidělené </w:t>
      </w:r>
      <w:r w:rsidR="00762A96"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762A96" w:rsidRPr="00EC4C94">
        <w:rPr>
          <w:rFonts w:ascii="Arial" w:hAnsi="Arial" w:cs="Arial"/>
        </w:rPr>
        <w:t>D</w:t>
      </w:r>
      <w:r w:rsidRPr="00EC4C94">
        <w:rPr>
          <w:rFonts w:ascii="Arial" w:hAnsi="Arial" w:cs="Arial"/>
        </w:rPr>
        <w:t>otace na základě skutečného průměrného měsíčního počtu lůžek dané</w:t>
      </w:r>
      <w:r w:rsidR="00A8647C" w:rsidRPr="00EC4C94">
        <w:rPr>
          <w:rFonts w:ascii="Arial" w:hAnsi="Arial" w:cs="Arial"/>
        </w:rPr>
        <w:t xml:space="preserve"> Sociální</w:t>
      </w:r>
      <w:r w:rsidRPr="00EC4C94">
        <w:rPr>
          <w:rFonts w:ascii="Arial" w:hAnsi="Arial" w:cs="Arial"/>
        </w:rPr>
        <w:t xml:space="preserve"> služby za příslušný kalendářní rok (</w:t>
      </w:r>
      <w:r w:rsidR="00782BDB" w:rsidRPr="00EC4C94">
        <w:rPr>
          <w:rFonts w:ascii="Arial" w:hAnsi="Arial" w:cs="Arial"/>
        </w:rPr>
        <w:t>20</w:t>
      </w:r>
      <w:r w:rsidR="00426878" w:rsidRPr="00EC4C94">
        <w:rPr>
          <w:rFonts w:ascii="Arial" w:hAnsi="Arial" w:cs="Arial"/>
        </w:rPr>
        <w:t>2</w:t>
      </w:r>
      <w:r w:rsidR="00AD071A">
        <w:rPr>
          <w:rFonts w:ascii="Arial" w:hAnsi="Arial" w:cs="Arial"/>
        </w:rPr>
        <w:t>3</w:t>
      </w:r>
      <w:r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Pr="00EC4C94">
        <w:rPr>
          <w:rFonts w:ascii="Arial" w:hAnsi="Arial" w:cs="Arial"/>
        </w:rPr>
        <w:t>.</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AE3553">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621E43C0" w14:textId="36FF3561" w:rsidR="007C76F8"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V případě prioritně podpořených služeb uvedených v části </w:t>
      </w:r>
      <w:r w:rsidR="00DA563D" w:rsidRPr="00EC4C94">
        <w:rPr>
          <w:rFonts w:ascii="Arial" w:hAnsi="Arial" w:cs="Arial"/>
        </w:rPr>
        <w:t>III</w:t>
      </w:r>
      <w:r w:rsidR="00EB0893" w:rsidRPr="00EC4C94">
        <w:rPr>
          <w:rFonts w:ascii="Arial" w:hAnsi="Arial" w:cs="Arial"/>
        </w:rPr>
        <w:t>.</w:t>
      </w:r>
      <w:r w:rsidR="00DA563D" w:rsidRPr="00EC4C94">
        <w:rPr>
          <w:rFonts w:ascii="Arial" w:hAnsi="Arial" w:cs="Arial"/>
        </w:rPr>
        <w:t xml:space="preserve"> odst.</w:t>
      </w:r>
      <w:r w:rsidR="003D05D0" w:rsidRPr="00EC4C94">
        <w:rPr>
          <w:rFonts w:ascii="Arial" w:hAnsi="Arial" w:cs="Arial"/>
        </w:rPr>
        <w:t xml:space="preserve"> </w:t>
      </w:r>
      <w:r w:rsidR="008F0406" w:rsidRPr="00EC4C94">
        <w:rPr>
          <w:rFonts w:ascii="Arial" w:hAnsi="Arial" w:cs="Arial"/>
        </w:rPr>
        <w:t>3</w:t>
      </w:r>
      <w:r w:rsidR="00EB0893" w:rsidRPr="00EC4C94">
        <w:rPr>
          <w:rFonts w:ascii="Arial" w:hAnsi="Arial" w:cs="Arial"/>
        </w:rPr>
        <w:t>.</w:t>
      </w:r>
      <w:r w:rsidR="00DA563D" w:rsidRPr="00EC4C94">
        <w:rPr>
          <w:rFonts w:ascii="Arial" w:hAnsi="Arial" w:cs="Arial"/>
        </w:rPr>
        <w:t xml:space="preserve"> bodu </w:t>
      </w:r>
      <w:r w:rsidR="008F0406" w:rsidRPr="00EC4C94">
        <w:rPr>
          <w:rFonts w:ascii="Arial" w:hAnsi="Arial" w:cs="Arial"/>
        </w:rPr>
        <w:t xml:space="preserve">3.2 </w:t>
      </w:r>
      <w:r w:rsidR="005D236B" w:rsidRPr="00EC4C94">
        <w:rPr>
          <w:rFonts w:ascii="Arial" w:hAnsi="Arial" w:cs="Arial"/>
        </w:rPr>
        <w:br/>
      </w:r>
      <w:r w:rsidR="008F0406" w:rsidRPr="00EC4C94">
        <w:rPr>
          <w:rFonts w:ascii="Arial" w:hAnsi="Arial" w:cs="Arial"/>
        </w:rPr>
        <w:t>a 3.3</w:t>
      </w:r>
      <w:r w:rsidR="003D05D0" w:rsidRPr="00EC4C94">
        <w:rPr>
          <w:rFonts w:ascii="Arial" w:hAnsi="Arial" w:cs="Arial"/>
        </w:rPr>
        <w:t xml:space="preserve"> </w:t>
      </w:r>
      <w:r w:rsidRPr="00EC4C94">
        <w:rPr>
          <w:rFonts w:ascii="Arial" w:hAnsi="Arial" w:cs="Arial"/>
        </w:rPr>
        <w:t xml:space="preserve">Metodiky je součástí </w:t>
      </w:r>
      <w:r w:rsidR="001C54E7" w:rsidRPr="00EC4C94">
        <w:rPr>
          <w:rFonts w:ascii="Arial" w:hAnsi="Arial" w:cs="Arial"/>
        </w:rPr>
        <w:t xml:space="preserve">finančního </w:t>
      </w:r>
      <w:r w:rsidRPr="00EC4C94">
        <w:rPr>
          <w:rFonts w:ascii="Arial" w:hAnsi="Arial" w:cs="Arial"/>
        </w:rPr>
        <w:t>vy</w:t>
      </w:r>
      <w:r w:rsidR="001C54E7"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 xml:space="preserve">otace i informace o </w:t>
      </w:r>
      <w:r w:rsidR="00950ACF" w:rsidRPr="00EC4C94">
        <w:rPr>
          <w:rFonts w:ascii="Arial" w:hAnsi="Arial" w:cs="Arial"/>
        </w:rPr>
        <w:t xml:space="preserve">počtu </w:t>
      </w:r>
      <w:r w:rsidR="00804578" w:rsidRPr="00EC4C94">
        <w:rPr>
          <w:rFonts w:ascii="Arial" w:hAnsi="Arial" w:cs="Arial"/>
        </w:rPr>
        <w:t xml:space="preserve">prioritních lůžek vypočtených na základě počtu kalendářních </w:t>
      </w:r>
      <w:r w:rsidR="00950ACF" w:rsidRPr="00EC4C94">
        <w:rPr>
          <w:rFonts w:ascii="Arial" w:hAnsi="Arial" w:cs="Arial"/>
        </w:rPr>
        <w:t xml:space="preserve">dnů v roce, v nichž bylo lůžko obsazeno prioritní </w:t>
      </w:r>
      <w:r w:rsidR="007C76F8" w:rsidRPr="00EC4C94">
        <w:rPr>
          <w:rFonts w:ascii="Arial" w:hAnsi="Arial" w:cs="Arial"/>
        </w:rPr>
        <w:t>cílovou skupinou</w:t>
      </w:r>
      <w:r w:rsidR="00804578" w:rsidRPr="00EC4C94">
        <w:rPr>
          <w:rFonts w:ascii="Arial" w:hAnsi="Arial" w:cs="Arial"/>
        </w:rPr>
        <w:t xml:space="preserve">. </w:t>
      </w:r>
      <w:r w:rsidR="007C76F8" w:rsidRPr="00EC4C94">
        <w:rPr>
          <w:rFonts w:ascii="Arial" w:hAnsi="Arial" w:cs="Arial"/>
        </w:rPr>
        <w:t xml:space="preserve">V případě, že počet prioritních lůžek v dané </w:t>
      </w:r>
      <w:r w:rsidR="00A8647C" w:rsidRPr="00EC4C94">
        <w:rPr>
          <w:rFonts w:ascii="Arial" w:hAnsi="Arial" w:cs="Arial"/>
        </w:rPr>
        <w:t xml:space="preserve">Sociální </w:t>
      </w:r>
      <w:r w:rsidR="007C76F8" w:rsidRPr="00EC4C94">
        <w:rPr>
          <w:rFonts w:ascii="Arial" w:hAnsi="Arial" w:cs="Arial"/>
        </w:rPr>
        <w:t xml:space="preserve">službě klesne o více než 20 % plánovaného počtu prioritních lůžek, ze kterých byla vypočítána </w:t>
      </w:r>
      <w:r w:rsidR="00762A96" w:rsidRPr="00EC4C94">
        <w:rPr>
          <w:rFonts w:ascii="Arial" w:hAnsi="Arial" w:cs="Arial"/>
        </w:rPr>
        <w:t>D</w:t>
      </w:r>
      <w:r w:rsidR="007C76F8" w:rsidRPr="00EC4C94">
        <w:rPr>
          <w:rFonts w:ascii="Arial" w:hAnsi="Arial" w:cs="Arial"/>
        </w:rPr>
        <w:t xml:space="preserve">otace, je Příjemce povinen vrátit část </w:t>
      </w:r>
      <w:r w:rsidR="00762A96" w:rsidRPr="00EC4C94">
        <w:rPr>
          <w:rFonts w:ascii="Arial" w:hAnsi="Arial" w:cs="Arial"/>
        </w:rPr>
        <w:t>D</w:t>
      </w:r>
      <w:r w:rsidR="007C76F8" w:rsidRPr="00EC4C94">
        <w:rPr>
          <w:rFonts w:ascii="Arial" w:hAnsi="Arial" w:cs="Arial"/>
        </w:rPr>
        <w:t xml:space="preserve">otace rovnající se rozdílu mezi </w:t>
      </w:r>
      <w:r w:rsidR="00E344D4" w:rsidRPr="00EC4C94">
        <w:rPr>
          <w:rFonts w:ascii="Arial" w:hAnsi="Arial" w:cs="Arial"/>
        </w:rPr>
        <w:t xml:space="preserve">výší přidělené </w:t>
      </w:r>
      <w:r w:rsidR="00C925C9" w:rsidRPr="00EC4C94">
        <w:rPr>
          <w:rFonts w:ascii="Arial" w:hAnsi="Arial" w:cs="Arial"/>
        </w:rPr>
        <w:t>D</w:t>
      </w:r>
      <w:r w:rsidR="00E344D4" w:rsidRPr="00EC4C94">
        <w:rPr>
          <w:rFonts w:ascii="Arial" w:hAnsi="Arial" w:cs="Arial"/>
        </w:rPr>
        <w:t xml:space="preserve">otace a výší dotace, která bude vypočtena stejným postupem jako přidělená </w:t>
      </w:r>
      <w:r w:rsidR="00C925C9" w:rsidRPr="00EC4C94">
        <w:rPr>
          <w:rFonts w:ascii="Arial" w:hAnsi="Arial" w:cs="Arial"/>
        </w:rPr>
        <w:t>D</w:t>
      </w:r>
      <w:r w:rsidR="00E344D4" w:rsidRPr="00EC4C94">
        <w:rPr>
          <w:rFonts w:ascii="Arial" w:hAnsi="Arial" w:cs="Arial"/>
        </w:rPr>
        <w:t xml:space="preserve">otace na základě skutečného průměrného měsíčního počtu lůžek a počtu prioritních lůžek </w:t>
      </w:r>
      <w:r w:rsidR="007C76F8" w:rsidRPr="00EC4C94">
        <w:rPr>
          <w:rFonts w:ascii="Arial" w:hAnsi="Arial" w:cs="Arial"/>
        </w:rPr>
        <w:t xml:space="preserve">dané </w:t>
      </w:r>
      <w:r w:rsidR="00A8647C" w:rsidRPr="00EC4C94">
        <w:rPr>
          <w:rFonts w:ascii="Arial" w:hAnsi="Arial" w:cs="Arial"/>
        </w:rPr>
        <w:t xml:space="preserve">Sociální </w:t>
      </w:r>
      <w:r w:rsidR="007C76F8" w:rsidRPr="00EC4C94">
        <w:rPr>
          <w:rFonts w:ascii="Arial" w:hAnsi="Arial" w:cs="Arial"/>
        </w:rPr>
        <w:t>služby za příslušný kalendářní rok (</w:t>
      </w:r>
      <w:r w:rsidR="00DA563D" w:rsidRPr="00EC4C94">
        <w:rPr>
          <w:rFonts w:ascii="Arial" w:hAnsi="Arial" w:cs="Arial"/>
        </w:rPr>
        <w:t>20</w:t>
      </w:r>
      <w:r w:rsidR="008B163E" w:rsidRPr="00EC4C94">
        <w:rPr>
          <w:rFonts w:ascii="Arial" w:hAnsi="Arial" w:cs="Arial"/>
        </w:rPr>
        <w:t>2</w:t>
      </w:r>
      <w:r w:rsidR="00AD071A">
        <w:rPr>
          <w:rFonts w:ascii="Arial" w:hAnsi="Arial" w:cs="Arial"/>
        </w:rPr>
        <w:t>3</w:t>
      </w:r>
      <w:r w:rsidR="007C76F8" w:rsidRPr="00EC4C94">
        <w:rPr>
          <w:rFonts w:ascii="Arial" w:hAnsi="Arial" w:cs="Arial"/>
        </w:rPr>
        <w:t>)</w:t>
      </w:r>
      <w:r w:rsidR="0010050F" w:rsidRPr="00EC4C94">
        <w:rPr>
          <w:rFonts w:ascii="Arial" w:hAnsi="Arial" w:cs="Arial"/>
        </w:rPr>
        <w:t>, bez konečného krácení</w:t>
      </w:r>
      <w:r w:rsidR="00950ACF" w:rsidRPr="00EC4C94">
        <w:rPr>
          <w:rFonts w:ascii="Arial" w:hAnsi="Arial" w:cs="Arial"/>
        </w:rPr>
        <w:t xml:space="preserve"> (optimální výše dotace)</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685CDA" w:rsidRPr="00EC4C94">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3E1A0FC4" w14:textId="03438625" w:rsidR="00A30611" w:rsidRPr="00EC4C94" w:rsidRDefault="00305EAA" w:rsidP="00975B46">
      <w:pPr>
        <w:numPr>
          <w:ilvl w:val="0"/>
          <w:numId w:val="2"/>
        </w:numPr>
        <w:tabs>
          <w:tab w:val="clear" w:pos="360"/>
          <w:tab w:val="num" w:pos="600"/>
          <w:tab w:val="num" w:pos="720"/>
        </w:tabs>
        <w:spacing w:after="120"/>
        <w:ind w:left="600" w:hanging="600"/>
        <w:jc w:val="both"/>
        <w:rPr>
          <w:rFonts w:ascii="Arial" w:hAnsi="Arial" w:cs="Arial"/>
          <w:color w:val="000000"/>
        </w:rPr>
      </w:pPr>
      <w:r w:rsidRPr="00EC4C94">
        <w:rPr>
          <w:rFonts w:ascii="Arial" w:hAnsi="Arial" w:cs="Arial"/>
          <w:color w:val="000000"/>
        </w:rPr>
        <w:t>V souvislosti s poskytnutí</w:t>
      </w:r>
      <w:r w:rsidR="00446F12" w:rsidRPr="00EC4C94">
        <w:rPr>
          <w:rFonts w:ascii="Arial" w:hAnsi="Arial" w:cs="Arial"/>
          <w:color w:val="000000"/>
        </w:rPr>
        <w:t>m</w:t>
      </w:r>
      <w:r w:rsidR="00280858" w:rsidRPr="00EC4C94">
        <w:rPr>
          <w:rFonts w:ascii="Arial" w:hAnsi="Arial" w:cs="Arial"/>
          <w:color w:val="000000"/>
        </w:rPr>
        <w:t xml:space="preserve"> D</w:t>
      </w:r>
      <w:r w:rsidRPr="00EC4C94">
        <w:rPr>
          <w:rFonts w:ascii="Arial" w:hAnsi="Arial" w:cs="Arial"/>
          <w:color w:val="000000"/>
        </w:rPr>
        <w:t xml:space="preserve">otace jako součásti vyrovnávací platby </w:t>
      </w:r>
      <w:r w:rsidR="00685CDA" w:rsidRPr="00EC4C94">
        <w:rPr>
          <w:rFonts w:ascii="Arial" w:hAnsi="Arial" w:cs="Arial"/>
          <w:color w:val="000000"/>
        </w:rPr>
        <w:br/>
      </w:r>
      <w:r w:rsidRPr="00EC4C94">
        <w:rPr>
          <w:rFonts w:ascii="Arial" w:hAnsi="Arial" w:cs="Arial"/>
          <w:color w:val="000000"/>
        </w:rPr>
        <w:t xml:space="preserve">je Příjemce povinen v souladu s Pověřením předložit </w:t>
      </w:r>
      <w:r w:rsidR="00B27E88" w:rsidRPr="00EC4C94">
        <w:rPr>
          <w:rFonts w:ascii="Arial" w:hAnsi="Arial" w:cs="Arial"/>
          <w:color w:val="000000"/>
        </w:rPr>
        <w:t>současně s</w:t>
      </w:r>
      <w:r w:rsidR="005A1ADD" w:rsidRPr="00EC4C94">
        <w:rPr>
          <w:rFonts w:ascii="Arial" w:hAnsi="Arial" w:cs="Arial"/>
          <w:color w:val="000000"/>
        </w:rPr>
        <w:t xml:space="preserve"> finančním </w:t>
      </w:r>
      <w:r w:rsidRPr="00EC4C94">
        <w:rPr>
          <w:rFonts w:ascii="Arial" w:hAnsi="Arial" w:cs="Arial"/>
          <w:color w:val="000000"/>
        </w:rPr>
        <w:t>vy</w:t>
      </w:r>
      <w:r w:rsidR="005A1ADD" w:rsidRPr="00EC4C94">
        <w:rPr>
          <w:rFonts w:ascii="Arial" w:hAnsi="Arial" w:cs="Arial"/>
          <w:color w:val="000000"/>
        </w:rPr>
        <w:t>pořád</w:t>
      </w:r>
      <w:r w:rsidRPr="00EC4C94">
        <w:rPr>
          <w:rFonts w:ascii="Arial" w:hAnsi="Arial" w:cs="Arial"/>
          <w:color w:val="000000"/>
        </w:rPr>
        <w:t>ání</w:t>
      </w:r>
      <w:r w:rsidR="00B27E88" w:rsidRPr="00EC4C94">
        <w:rPr>
          <w:rFonts w:ascii="Arial" w:hAnsi="Arial" w:cs="Arial"/>
          <w:color w:val="000000"/>
        </w:rPr>
        <w:t>m</w:t>
      </w:r>
      <w:r w:rsidRPr="00EC4C94">
        <w:rPr>
          <w:rFonts w:ascii="Arial" w:hAnsi="Arial" w:cs="Arial"/>
          <w:color w:val="000000"/>
        </w:rPr>
        <w:t xml:space="preserve"> </w:t>
      </w:r>
      <w:r w:rsidR="00762A96" w:rsidRPr="00EC4C94">
        <w:rPr>
          <w:rFonts w:ascii="Arial" w:hAnsi="Arial" w:cs="Arial"/>
          <w:color w:val="000000"/>
        </w:rPr>
        <w:t>D</w:t>
      </w:r>
      <w:r w:rsidRPr="00EC4C94">
        <w:rPr>
          <w:rFonts w:ascii="Arial" w:hAnsi="Arial" w:cs="Arial"/>
          <w:color w:val="000000"/>
        </w:rPr>
        <w:t>otace soupis veškerých výnosů a nákladů</w:t>
      </w:r>
      <w:r w:rsidR="002823EC" w:rsidRPr="00EC4C94">
        <w:rPr>
          <w:rFonts w:ascii="Arial" w:hAnsi="Arial" w:cs="Arial"/>
          <w:color w:val="000000"/>
        </w:rPr>
        <w:t xml:space="preserve"> </w:t>
      </w:r>
      <w:r w:rsidRPr="00EC4C94">
        <w:rPr>
          <w:rFonts w:ascii="Arial" w:hAnsi="Arial" w:cs="Arial"/>
          <w:color w:val="000000"/>
        </w:rPr>
        <w:t xml:space="preserve">ve vztahu k základním činnostem </w:t>
      </w:r>
      <w:r w:rsidR="00C925C9"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za období příslušného kalendářního roku (</w:t>
      </w:r>
      <w:r w:rsidR="000D3CA5" w:rsidRPr="00EC4C94">
        <w:rPr>
          <w:rFonts w:ascii="Arial" w:hAnsi="Arial" w:cs="Arial"/>
          <w:color w:val="000000"/>
        </w:rPr>
        <w:t>20</w:t>
      </w:r>
      <w:r w:rsidR="004A43E7" w:rsidRPr="00EC4C94">
        <w:rPr>
          <w:rFonts w:ascii="Arial" w:hAnsi="Arial" w:cs="Arial"/>
          <w:color w:val="000000"/>
        </w:rPr>
        <w:t>2</w:t>
      </w:r>
      <w:r w:rsidR="00AD071A">
        <w:rPr>
          <w:rFonts w:ascii="Arial" w:hAnsi="Arial" w:cs="Arial"/>
          <w:color w:val="000000"/>
        </w:rPr>
        <w:t>3</w:t>
      </w:r>
      <w:r w:rsidRPr="00EC4C94">
        <w:rPr>
          <w:rFonts w:ascii="Arial" w:hAnsi="Arial" w:cs="Arial"/>
          <w:color w:val="000000"/>
        </w:rPr>
        <w:t xml:space="preserve">). V případě, že výnosy </w:t>
      </w:r>
      <w:r w:rsidR="00431142" w:rsidRPr="00EC4C94">
        <w:rPr>
          <w:rFonts w:ascii="Arial" w:hAnsi="Arial" w:cs="Arial"/>
          <w:color w:val="000000"/>
        </w:rPr>
        <w:t xml:space="preserve">ze základních činností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překroč</w:t>
      </w:r>
      <w:r w:rsidR="00431142" w:rsidRPr="00EC4C94">
        <w:rPr>
          <w:rFonts w:ascii="Arial" w:hAnsi="Arial" w:cs="Arial"/>
          <w:color w:val="000000"/>
        </w:rPr>
        <w:t xml:space="preserve">í náklady na základní činnosti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tj. Příjemce obdrží nadměrnou vyrovnávací platbu)</w:t>
      </w:r>
      <w:r w:rsidR="00E431B5" w:rsidRPr="00EC4C94">
        <w:rPr>
          <w:rFonts w:ascii="Arial" w:hAnsi="Arial" w:cs="Arial"/>
          <w:color w:val="000000"/>
        </w:rPr>
        <w:t>,</w:t>
      </w:r>
      <w:r w:rsidRPr="00EC4C94">
        <w:rPr>
          <w:rFonts w:ascii="Arial" w:hAnsi="Arial" w:cs="Arial"/>
          <w:color w:val="000000"/>
        </w:rPr>
        <w:t xml:space="preserve"> je </w:t>
      </w:r>
      <w:r w:rsidR="00BD76E3" w:rsidRPr="00EC4C94">
        <w:rPr>
          <w:rFonts w:ascii="Arial" w:hAnsi="Arial" w:cs="Arial"/>
          <w:color w:val="000000"/>
        </w:rPr>
        <w:t>Příjemce povinen částku odpovídající rozdílu mezi celkovými výnosy</w:t>
      </w:r>
      <w:r w:rsidR="00C925C9" w:rsidRPr="00EC4C94">
        <w:rPr>
          <w:rFonts w:ascii="Arial" w:hAnsi="Arial" w:cs="Arial"/>
          <w:color w:val="000000"/>
        </w:rPr>
        <w:t xml:space="preserve"> </w:t>
      </w:r>
      <w:r w:rsidR="00BD76E3" w:rsidRPr="00EC4C94">
        <w:rPr>
          <w:rFonts w:ascii="Arial" w:hAnsi="Arial" w:cs="Arial"/>
          <w:color w:val="000000"/>
        </w:rPr>
        <w:t>a celkovými náklady vrátit, a to do výše finančních prostředků získaných z </w:t>
      </w:r>
      <w:r w:rsidR="00470643" w:rsidRPr="00EC4C94">
        <w:rPr>
          <w:rFonts w:ascii="Arial" w:hAnsi="Arial" w:cs="Arial"/>
          <w:color w:val="000000"/>
        </w:rPr>
        <w:t xml:space="preserve">veřejných zdrojů, </w:t>
      </w:r>
      <w:r w:rsidR="00383CDF" w:rsidRPr="00EC4C94">
        <w:rPr>
          <w:rFonts w:ascii="Arial" w:hAnsi="Arial" w:cs="Arial"/>
          <w:color w:val="000000"/>
        </w:rPr>
        <w:t xml:space="preserve">nejpozději v termínu stanoveném pro </w:t>
      </w:r>
      <w:r w:rsidR="005E7613" w:rsidRPr="00EC4C94">
        <w:rPr>
          <w:rFonts w:ascii="Arial" w:hAnsi="Arial" w:cs="Arial"/>
          <w:color w:val="000000"/>
        </w:rPr>
        <w:t xml:space="preserve">předložení </w:t>
      </w:r>
      <w:r w:rsidR="003F7610" w:rsidRPr="00EC4C94">
        <w:rPr>
          <w:rFonts w:ascii="Arial" w:hAnsi="Arial" w:cs="Arial"/>
          <w:color w:val="000000"/>
        </w:rPr>
        <w:t>finančního vypořád</w:t>
      </w:r>
      <w:r w:rsidR="00383CDF" w:rsidRPr="00EC4C94">
        <w:rPr>
          <w:rFonts w:ascii="Arial" w:hAnsi="Arial" w:cs="Arial"/>
          <w:color w:val="000000"/>
        </w:rPr>
        <w:t xml:space="preserve">ání </w:t>
      </w:r>
      <w:r w:rsidR="00A376D4" w:rsidRPr="00EC4C94">
        <w:rPr>
          <w:rFonts w:ascii="Arial" w:hAnsi="Arial" w:cs="Arial"/>
          <w:color w:val="000000"/>
        </w:rPr>
        <w:t xml:space="preserve">Dotace </w:t>
      </w:r>
      <w:r w:rsidR="00383CDF" w:rsidRPr="00EC4C94">
        <w:rPr>
          <w:rFonts w:ascii="Arial" w:hAnsi="Arial" w:cs="Arial"/>
          <w:color w:val="000000"/>
        </w:rPr>
        <w:t xml:space="preserve">(dostačující je datum odeslání platby z bankovního účtu Příjemce </w:t>
      </w:r>
      <w:r w:rsidR="005E7613" w:rsidRPr="00EC4C94">
        <w:rPr>
          <w:rFonts w:ascii="Arial" w:hAnsi="Arial" w:cs="Arial"/>
          <w:color w:val="000000"/>
        </w:rPr>
        <w:t xml:space="preserve">dne </w:t>
      </w:r>
      <w:r w:rsidR="00540F03">
        <w:rPr>
          <w:rFonts w:ascii="Arial" w:hAnsi="Arial" w:cs="Arial"/>
          <w:color w:val="000000"/>
        </w:rPr>
        <w:t>22. 01. 2024</w:t>
      </w:r>
      <w:r w:rsidR="00383CDF" w:rsidRPr="00EC4C94">
        <w:rPr>
          <w:rFonts w:ascii="Arial" w:hAnsi="Arial" w:cs="Arial"/>
          <w:color w:val="000000"/>
        </w:rPr>
        <w:t>).</w:t>
      </w:r>
    </w:p>
    <w:p w14:paraId="1DA7D85B" w14:textId="77777777" w:rsidR="006B69B8"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rostředky </w:t>
      </w:r>
      <w:r w:rsidR="00762A96" w:rsidRPr="00EC4C94">
        <w:rPr>
          <w:rFonts w:ascii="Arial" w:hAnsi="Arial" w:cs="Arial"/>
        </w:rPr>
        <w:t>D</w:t>
      </w:r>
      <w:r w:rsidRPr="00EC4C94">
        <w:rPr>
          <w:rFonts w:ascii="Arial" w:hAnsi="Arial" w:cs="Arial"/>
        </w:rPr>
        <w:t xml:space="preserve">otace nebudou </w:t>
      </w:r>
      <w:r w:rsidR="00E66147" w:rsidRPr="00EC4C94">
        <w:rPr>
          <w:rFonts w:ascii="Arial" w:hAnsi="Arial" w:cs="Arial"/>
        </w:rPr>
        <w:t>Příjemce</w:t>
      </w:r>
      <w:r w:rsidR="00144F68" w:rsidRPr="00EC4C94">
        <w:rPr>
          <w:rFonts w:ascii="Arial" w:hAnsi="Arial" w:cs="Arial"/>
        </w:rPr>
        <w:t xml:space="preserve">m </w:t>
      </w:r>
      <w:r w:rsidRPr="00EC4C94">
        <w:rPr>
          <w:rFonts w:ascii="Arial" w:hAnsi="Arial" w:cs="Arial"/>
        </w:rPr>
        <w:t xml:space="preserve">poskytnuty jiným fyzickým nebo právnickým osobám, pokud nepůjde o úhradu bezprostředně spojenou s realizací účelu </w:t>
      </w:r>
      <w:r w:rsidR="00762A96" w:rsidRPr="00EC4C94">
        <w:rPr>
          <w:rFonts w:ascii="Arial" w:hAnsi="Arial" w:cs="Arial"/>
        </w:rPr>
        <w:t>D</w:t>
      </w:r>
      <w:r w:rsidRPr="00EC4C94">
        <w:rPr>
          <w:rFonts w:ascii="Arial" w:hAnsi="Arial" w:cs="Arial"/>
        </w:rPr>
        <w:t xml:space="preserve">otace. Pokud by byly </w:t>
      </w:r>
      <w:r w:rsidR="00CE7DBB" w:rsidRPr="00EC4C94">
        <w:rPr>
          <w:rFonts w:ascii="Arial" w:hAnsi="Arial" w:cs="Arial"/>
        </w:rPr>
        <w:t xml:space="preserve">prostředky </w:t>
      </w:r>
      <w:r w:rsidRPr="00EC4C94">
        <w:rPr>
          <w:rFonts w:ascii="Arial" w:hAnsi="Arial" w:cs="Arial"/>
        </w:rPr>
        <w:t xml:space="preserve">poskytnuty v rozporu s účelem </w:t>
      </w:r>
      <w:r w:rsidR="00762A96" w:rsidRPr="00EC4C94">
        <w:rPr>
          <w:rFonts w:ascii="Arial" w:hAnsi="Arial" w:cs="Arial"/>
        </w:rPr>
        <w:t>D</w:t>
      </w:r>
      <w:r w:rsidRPr="00EC4C94">
        <w:rPr>
          <w:rFonts w:ascii="Arial" w:hAnsi="Arial" w:cs="Arial"/>
        </w:rPr>
        <w:t>otace</w:t>
      </w:r>
      <w:r w:rsidR="00CF3421" w:rsidRPr="00EC4C94">
        <w:rPr>
          <w:rFonts w:ascii="Arial" w:hAnsi="Arial" w:cs="Arial"/>
        </w:rPr>
        <w:t xml:space="preserve"> uvedeným v čl. I</w:t>
      </w:r>
      <w:r w:rsidR="00E34EF1" w:rsidRPr="00EC4C94">
        <w:rPr>
          <w:rFonts w:ascii="Arial" w:hAnsi="Arial" w:cs="Arial"/>
        </w:rPr>
        <w:t>I</w:t>
      </w:r>
      <w:r w:rsidR="00CF3421" w:rsidRPr="00EC4C94">
        <w:rPr>
          <w:rFonts w:ascii="Arial" w:hAnsi="Arial" w:cs="Arial"/>
        </w:rPr>
        <w:t>. této smlouvy</w:t>
      </w:r>
      <w:r w:rsidRPr="00EC4C94">
        <w:rPr>
          <w:rFonts w:ascii="Arial" w:hAnsi="Arial" w:cs="Arial"/>
        </w:rPr>
        <w:t xml:space="preserve">, je </w:t>
      </w:r>
      <w:r w:rsidR="00E66147" w:rsidRPr="00EC4C94">
        <w:rPr>
          <w:rFonts w:ascii="Arial" w:hAnsi="Arial" w:cs="Arial"/>
        </w:rPr>
        <w:t>Příjemce</w:t>
      </w:r>
      <w:r w:rsidRPr="00EC4C94">
        <w:rPr>
          <w:rFonts w:ascii="Arial" w:hAnsi="Arial" w:cs="Arial"/>
        </w:rPr>
        <w:t xml:space="preserve"> povinen </w:t>
      </w:r>
      <w:r w:rsidR="00762A96" w:rsidRPr="00EC4C94">
        <w:rPr>
          <w:rFonts w:ascii="Arial" w:hAnsi="Arial" w:cs="Arial"/>
        </w:rPr>
        <w:t>D</w:t>
      </w:r>
      <w:r w:rsidRPr="00EC4C94">
        <w:rPr>
          <w:rFonts w:ascii="Arial" w:hAnsi="Arial" w:cs="Arial"/>
        </w:rPr>
        <w:t xml:space="preserve">otaci vrátit ve výši neoprávněně </w:t>
      </w:r>
      <w:r w:rsidR="00EB0893" w:rsidRPr="00EC4C94">
        <w:rPr>
          <w:rFonts w:ascii="Arial" w:hAnsi="Arial" w:cs="Arial"/>
        </w:rPr>
        <w:t>čerpaných finančních prostředků</w:t>
      </w:r>
      <w:r w:rsidRPr="00EC4C94">
        <w:rPr>
          <w:rFonts w:ascii="Arial" w:hAnsi="Arial" w:cs="Arial"/>
        </w:rPr>
        <w:t>.</w:t>
      </w:r>
    </w:p>
    <w:p w14:paraId="08DBA514" w14:textId="0C60C93E" w:rsidR="00971CAF" w:rsidRPr="00EC4C94" w:rsidRDefault="00FA5B65"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říjemce nesmí bez předchozího písemného schválení Poskytovatele z poskytnuté dotace poskytnout finanční prostředky právnické osobě, ve které má Příjemce, skutečný majitel Příjemce, statutární orgán (člen statutárního orgánu) Příjemce nebo zaměstnanec Příjemce majetkovou či personální účast. Majetkovou účastí se rozumí zejména podíl v právnické osobě, personální účastí se rozumí zejména funkce (člena) statutárního orgánu právnické osoby, základní pracovněprávní vztah s právnickou osobou, vztah založený tzv. obchodní smlouvou (nákup služeb) a zápis v evidenci skutečných majitelů jako skutečný majitel právnické osoby. V případě poskytnutí finančních prostředků bez schválení dle věty první </w:t>
      </w:r>
      <w:proofErr w:type="gramStart"/>
      <w:r w:rsidRPr="00EC4C94">
        <w:rPr>
          <w:rFonts w:ascii="Arial" w:hAnsi="Arial" w:cs="Arial"/>
        </w:rPr>
        <w:t>tohoto</w:t>
      </w:r>
      <w:proofErr w:type="gramEnd"/>
      <w:r w:rsidRPr="00EC4C94">
        <w:rPr>
          <w:rFonts w:ascii="Arial" w:hAnsi="Arial" w:cs="Arial"/>
        </w:rPr>
        <w:t xml:space="preserve"> odstavce se uloží odvod za porušení rozpočtové kázně ve výši takto poskytnutých finančních prostředků.</w:t>
      </w:r>
    </w:p>
    <w:p w14:paraId="30793EE3" w14:textId="66A39523" w:rsidR="00FA5B65" w:rsidRPr="00EC4C94" w:rsidRDefault="007A5393" w:rsidP="00FA5B65">
      <w:pPr>
        <w:spacing w:after="120"/>
        <w:ind w:left="600"/>
        <w:jc w:val="both"/>
        <w:rPr>
          <w:rFonts w:ascii="Arial" w:hAnsi="Arial" w:cs="Arial"/>
        </w:rPr>
      </w:pPr>
      <w:r w:rsidRPr="00EC4C94">
        <w:rPr>
          <w:rFonts w:ascii="Arial" w:hAnsi="Arial" w:cs="Arial"/>
        </w:rPr>
        <w:t>Příjemce</w:t>
      </w:r>
      <w:r w:rsidR="00493A50" w:rsidRPr="00EC4C94">
        <w:rPr>
          <w:rFonts w:ascii="Arial" w:hAnsi="Arial" w:cs="Arial"/>
        </w:rPr>
        <w:t xml:space="preserve"> dále nesmí bez předchozího písemného schválení Poskytovatele z poskytnuté dotace poskytnout fyzické osobě, která je skutečným majitelem Příjemce, statutárním orgánem (členem statutárního orgánu) Příjemce, zaměstnancem Příjemce či osobou s podílem v Příjemci – právnické osobě, finanční prostředky na základě jiného důvodu, než kterým je skutečnost, pro níž je skutečný majitel Příjemce zapsán v evidenci skutečných majitelů, funkce (člena) statutárního orgánu Příjemce, základní pracovněprávní vztah s Příjemcem či podíl v Příjemci – právnické osobě, zejména bez předchozího písemného schválení Odboru sociálních věcí KÚPK nesmí z poskytnuté dotace poskytnout finanční prostředky této fyzické osobě na základě tzv. obchodní smlouvy (výkon činnosti) nebo smlouvy nájemní. V případě poskytnutí finančních prostředků bez schválení dle věty čtvrté </w:t>
      </w:r>
      <w:proofErr w:type="gramStart"/>
      <w:r w:rsidR="00493A50" w:rsidRPr="00EC4C94">
        <w:rPr>
          <w:rFonts w:ascii="Arial" w:hAnsi="Arial" w:cs="Arial"/>
        </w:rPr>
        <w:t>tohoto</w:t>
      </w:r>
      <w:proofErr w:type="gramEnd"/>
      <w:r w:rsidR="00493A50" w:rsidRPr="00EC4C94">
        <w:rPr>
          <w:rFonts w:ascii="Arial" w:hAnsi="Arial" w:cs="Arial"/>
        </w:rPr>
        <w:t xml:space="preserve"> odstavce se uloží odvod za porušení rozpočtové kázně ve výši takto poskytnutých finančních prostředků.</w:t>
      </w:r>
    </w:p>
    <w:p w14:paraId="68E1D5DF" w14:textId="2193CE92" w:rsidR="00B90A98" w:rsidRPr="00EC4C94" w:rsidRDefault="00B90A98" w:rsidP="00B90A98">
      <w:pPr>
        <w:spacing w:after="120"/>
        <w:ind w:left="600"/>
        <w:jc w:val="both"/>
        <w:rPr>
          <w:rFonts w:ascii="Arial" w:hAnsi="Arial" w:cs="Arial"/>
        </w:rPr>
      </w:pPr>
      <w:r w:rsidRPr="00EC4C94">
        <w:rPr>
          <w:rFonts w:ascii="Arial" w:hAnsi="Arial" w:cs="Arial"/>
        </w:rPr>
        <w:t>Zákaz</w:t>
      </w:r>
      <w:r w:rsidR="00AC639D" w:rsidRPr="00EC4C94">
        <w:rPr>
          <w:rFonts w:ascii="Arial" w:hAnsi="Arial" w:cs="Arial"/>
        </w:rPr>
        <w:t xml:space="preserve"> podle věty první a věty čtvrté </w:t>
      </w:r>
      <w:proofErr w:type="gramStart"/>
      <w:r w:rsidR="00AC639D" w:rsidRPr="00EC4C94">
        <w:rPr>
          <w:rFonts w:ascii="Arial" w:hAnsi="Arial" w:cs="Arial"/>
        </w:rPr>
        <w:t>tohoto</w:t>
      </w:r>
      <w:proofErr w:type="gramEnd"/>
      <w:r w:rsidR="00AC639D" w:rsidRPr="00EC4C94">
        <w:rPr>
          <w:rFonts w:ascii="Arial" w:hAnsi="Arial" w:cs="Arial"/>
        </w:rPr>
        <w:t xml:space="preserve"> odstavce platí i v případě, že se k poskytnutí finančních prostředků Příjemce zavázal (např. ve smlouvě) předtím, než mu byla Dotace poskytnuta.</w:t>
      </w:r>
    </w:p>
    <w:p w14:paraId="7A6218A0" w14:textId="48275BC8" w:rsidR="00B90A98" w:rsidRPr="00EC4C94" w:rsidRDefault="00B90A98" w:rsidP="00B90A98">
      <w:pPr>
        <w:spacing w:after="120"/>
        <w:ind w:left="600"/>
        <w:jc w:val="both"/>
        <w:rPr>
          <w:rFonts w:ascii="Arial" w:hAnsi="Arial" w:cs="Arial"/>
        </w:rPr>
      </w:pPr>
      <w:r w:rsidRPr="00EC4C94">
        <w:rPr>
          <w:rFonts w:ascii="Arial" w:hAnsi="Arial" w:cs="Arial"/>
        </w:rPr>
        <w:t>Schválení</w:t>
      </w:r>
      <w:r w:rsidR="00AB2E2C" w:rsidRPr="00EC4C94">
        <w:rPr>
          <w:rFonts w:ascii="Arial" w:hAnsi="Arial" w:cs="Arial"/>
        </w:rPr>
        <w:t xml:space="preserve"> vydává jménem Poskytovatele Odbor sociálních věcí KÚPK. Žádost o schválení dle tohoto odstavce se podává na formuláři zveřejněném na internetových stránkách Plzeňského kraje </w:t>
      </w:r>
      <w:hyperlink r:id="rId11" w:history="1">
        <w:r w:rsidR="00AB2E2C" w:rsidRPr="00EC4C94">
          <w:rPr>
            <w:rStyle w:val="Hypertextovodkaz"/>
            <w:rFonts w:ascii="Arial" w:hAnsi="Arial" w:cs="Arial"/>
          </w:rPr>
          <w:t>www.plzensky-kraj.cz</w:t>
        </w:r>
      </w:hyperlink>
      <w:r w:rsidR="00AB2E2C" w:rsidRPr="00EC4C94">
        <w:rPr>
          <w:rFonts w:ascii="Arial" w:hAnsi="Arial" w:cs="Arial"/>
        </w:rPr>
        <w:t xml:space="preserve"> v</w:t>
      </w:r>
      <w:r w:rsidR="007D1BA7" w:rsidRPr="00EC4C94">
        <w:rPr>
          <w:rFonts w:ascii="Arial" w:hAnsi="Arial" w:cs="Arial"/>
        </w:rPr>
        <w:t> </w:t>
      </w:r>
      <w:r w:rsidR="00AB2E2C" w:rsidRPr="00EC4C94">
        <w:rPr>
          <w:rFonts w:ascii="Arial" w:hAnsi="Arial" w:cs="Arial"/>
        </w:rPr>
        <w:t>sekci</w:t>
      </w:r>
      <w:r w:rsidR="007D1BA7" w:rsidRPr="00EC4C94">
        <w:rPr>
          <w:rFonts w:ascii="Arial" w:hAnsi="Arial" w:cs="Arial"/>
        </w:rPr>
        <w:t xml:space="preserve"> financování sociálních služeb.</w:t>
      </w:r>
    </w:p>
    <w:p w14:paraId="6D589FB1" w14:textId="77777777" w:rsidR="003D7CEC" w:rsidRPr="00EC4C94" w:rsidRDefault="003D7CEC"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Majetek pořízený</w:t>
      </w:r>
      <w:r w:rsidR="00C5208C" w:rsidRPr="00EC4C94">
        <w:rPr>
          <w:rFonts w:ascii="Arial" w:hAnsi="Arial" w:cs="Arial"/>
        </w:rPr>
        <w:t>,</w:t>
      </w:r>
      <w:r w:rsidRPr="00EC4C94">
        <w:rPr>
          <w:rFonts w:ascii="Arial" w:hAnsi="Arial" w:cs="Arial"/>
        </w:rPr>
        <w:t xml:space="preserve"> zhodnocený </w:t>
      </w:r>
      <w:r w:rsidR="00C5208C" w:rsidRPr="00EC4C94">
        <w:rPr>
          <w:rFonts w:ascii="Arial" w:hAnsi="Arial" w:cs="Arial"/>
        </w:rPr>
        <w:t xml:space="preserve">nebo opravený </w:t>
      </w:r>
      <w:r w:rsidRPr="00EC4C94">
        <w:rPr>
          <w:rFonts w:ascii="Arial" w:hAnsi="Arial" w:cs="Arial"/>
        </w:rPr>
        <w:t xml:space="preserve">za použití </w:t>
      </w:r>
      <w:r w:rsidR="00762A96" w:rsidRPr="00EC4C94">
        <w:rPr>
          <w:rFonts w:ascii="Arial" w:hAnsi="Arial" w:cs="Arial"/>
        </w:rPr>
        <w:t>D</w:t>
      </w:r>
      <w:r w:rsidRPr="00EC4C94">
        <w:rPr>
          <w:rFonts w:ascii="Arial" w:hAnsi="Arial" w:cs="Arial"/>
        </w:rPr>
        <w:t>otace nesmí být</w:t>
      </w:r>
      <w:r w:rsidR="00185F6A" w:rsidRPr="00EC4C94">
        <w:rPr>
          <w:rFonts w:ascii="Arial" w:hAnsi="Arial" w:cs="Arial"/>
        </w:rPr>
        <w:t xml:space="preserve"> bez písemného souhlasu Poskytovatele</w:t>
      </w:r>
      <w:r w:rsidRPr="00EC4C94">
        <w:rPr>
          <w:rFonts w:ascii="Arial" w:hAnsi="Arial" w:cs="Arial"/>
        </w:rPr>
        <w:t xml:space="preserve"> po dobu </w:t>
      </w:r>
      <w:r w:rsidR="00C5208C" w:rsidRPr="00EC4C94">
        <w:rPr>
          <w:rFonts w:ascii="Arial" w:hAnsi="Arial" w:cs="Arial"/>
        </w:rPr>
        <w:t>3</w:t>
      </w:r>
      <w:r w:rsidRPr="00EC4C94">
        <w:rPr>
          <w:rFonts w:ascii="Arial" w:hAnsi="Arial" w:cs="Arial"/>
        </w:rPr>
        <w:t xml:space="preserve"> let od poskytnutí </w:t>
      </w:r>
      <w:r w:rsidR="00762A96" w:rsidRPr="00EC4C94">
        <w:rPr>
          <w:rFonts w:ascii="Arial" w:hAnsi="Arial" w:cs="Arial"/>
        </w:rPr>
        <w:t>D</w:t>
      </w:r>
      <w:r w:rsidRPr="00EC4C94">
        <w:rPr>
          <w:rFonts w:ascii="Arial" w:hAnsi="Arial" w:cs="Arial"/>
        </w:rPr>
        <w:t>otace převeden na třetí osobu</w:t>
      </w:r>
      <w:r w:rsidR="00185F6A" w:rsidRPr="00EC4C94">
        <w:rPr>
          <w:rFonts w:ascii="Arial" w:hAnsi="Arial" w:cs="Arial"/>
        </w:rPr>
        <w:t>, pronajat, propachtov</w:t>
      </w:r>
      <w:r w:rsidR="00F732CA" w:rsidRPr="00EC4C94">
        <w:rPr>
          <w:rFonts w:ascii="Arial" w:hAnsi="Arial" w:cs="Arial"/>
        </w:rPr>
        <w:t>án</w:t>
      </w:r>
      <w:r w:rsidR="00185F6A" w:rsidRPr="00EC4C94">
        <w:rPr>
          <w:rFonts w:ascii="Arial" w:hAnsi="Arial" w:cs="Arial"/>
        </w:rPr>
        <w:t xml:space="preserve"> ani jinak dá</w:t>
      </w:r>
      <w:r w:rsidR="00F732CA" w:rsidRPr="00EC4C94">
        <w:rPr>
          <w:rFonts w:ascii="Arial" w:hAnsi="Arial" w:cs="Arial"/>
        </w:rPr>
        <w:t>n</w:t>
      </w:r>
      <w:r w:rsidR="00185F6A" w:rsidRPr="00EC4C94">
        <w:rPr>
          <w:rFonts w:ascii="Arial" w:hAnsi="Arial" w:cs="Arial"/>
        </w:rPr>
        <w:t xml:space="preserve"> k dispozici třetí osobě.</w:t>
      </w:r>
      <w:r w:rsidRPr="00EC4C94">
        <w:rPr>
          <w:rFonts w:ascii="Arial" w:hAnsi="Arial" w:cs="Arial"/>
        </w:rPr>
        <w:t xml:space="preserve">  </w:t>
      </w:r>
      <w:r w:rsidR="00E81B12" w:rsidRPr="00EC4C94">
        <w:rPr>
          <w:rFonts w:ascii="Arial" w:hAnsi="Arial" w:cs="Arial"/>
        </w:rPr>
        <w:t>V případě porušení této povinnosti</w:t>
      </w:r>
      <w:r w:rsidR="00185F6A" w:rsidRPr="00EC4C94">
        <w:rPr>
          <w:rFonts w:ascii="Arial" w:hAnsi="Arial" w:cs="Arial"/>
        </w:rPr>
        <w:t xml:space="preserve"> KÚPK</w:t>
      </w:r>
      <w:r w:rsidR="00E81B12" w:rsidRPr="00EC4C94">
        <w:rPr>
          <w:rFonts w:ascii="Arial" w:hAnsi="Arial" w:cs="Arial"/>
        </w:rPr>
        <w:t xml:space="preserve"> uloží</w:t>
      </w:r>
      <w:r w:rsidR="00185F6A" w:rsidRPr="00EC4C94">
        <w:rPr>
          <w:rFonts w:ascii="Arial" w:hAnsi="Arial" w:cs="Arial"/>
        </w:rPr>
        <w:t xml:space="preserve"> Příjemci </w:t>
      </w:r>
      <w:r w:rsidR="00E81B12" w:rsidRPr="00EC4C94">
        <w:rPr>
          <w:rFonts w:ascii="Arial" w:hAnsi="Arial" w:cs="Arial"/>
        </w:rPr>
        <w:t xml:space="preserve">odvod </w:t>
      </w:r>
      <w:r w:rsidR="00EB0893" w:rsidRPr="00EC4C94">
        <w:rPr>
          <w:rFonts w:ascii="Arial" w:hAnsi="Arial" w:cs="Arial"/>
        </w:rPr>
        <w:t xml:space="preserve">za porušení rozpočtové kázně </w:t>
      </w:r>
      <w:r w:rsidR="00E81B12" w:rsidRPr="00EC4C94">
        <w:rPr>
          <w:rFonts w:ascii="Arial" w:hAnsi="Arial" w:cs="Arial"/>
        </w:rPr>
        <w:t xml:space="preserve">ve výši </w:t>
      </w:r>
      <w:r w:rsidR="00EB0893" w:rsidRPr="00EC4C94">
        <w:rPr>
          <w:rFonts w:ascii="Arial" w:hAnsi="Arial" w:cs="Arial"/>
        </w:rPr>
        <w:t xml:space="preserve">1 - 30 </w:t>
      </w:r>
      <w:r w:rsidR="00E81B12" w:rsidRPr="00EC4C94">
        <w:rPr>
          <w:rFonts w:ascii="Arial" w:hAnsi="Arial" w:cs="Arial"/>
        </w:rPr>
        <w:t xml:space="preserve">% </w:t>
      </w:r>
      <w:r w:rsidR="00950ACF" w:rsidRPr="00EC4C94">
        <w:rPr>
          <w:rFonts w:ascii="Arial" w:hAnsi="Arial" w:cs="Arial"/>
        </w:rPr>
        <w:t xml:space="preserve">z celkové částky </w:t>
      </w:r>
      <w:r w:rsidR="00762A96" w:rsidRPr="00EC4C94">
        <w:rPr>
          <w:rFonts w:ascii="Arial" w:hAnsi="Arial" w:cs="Arial"/>
        </w:rPr>
        <w:t>D</w:t>
      </w:r>
      <w:r w:rsidR="00E81B12" w:rsidRPr="00EC4C94">
        <w:rPr>
          <w:rFonts w:ascii="Arial" w:hAnsi="Arial" w:cs="Arial"/>
        </w:rPr>
        <w:t>otace</w:t>
      </w:r>
      <w:r w:rsidR="009849A9" w:rsidRPr="00EC4C94">
        <w:rPr>
          <w:rFonts w:ascii="Arial" w:hAnsi="Arial" w:cs="Arial"/>
        </w:rPr>
        <w:t xml:space="preserve"> na danou </w:t>
      </w:r>
      <w:r w:rsidR="004F5B47" w:rsidRPr="00EC4C94">
        <w:rPr>
          <w:rFonts w:ascii="Arial" w:hAnsi="Arial" w:cs="Arial"/>
        </w:rPr>
        <w:t xml:space="preserve">Sociální </w:t>
      </w:r>
      <w:r w:rsidR="009849A9" w:rsidRPr="00EC4C94">
        <w:rPr>
          <w:rFonts w:ascii="Arial" w:hAnsi="Arial" w:cs="Arial"/>
        </w:rPr>
        <w:t>službu</w:t>
      </w:r>
      <w:r w:rsidR="00E81B12" w:rsidRPr="00EC4C94">
        <w:rPr>
          <w:rFonts w:ascii="Arial" w:hAnsi="Arial" w:cs="Arial"/>
        </w:rPr>
        <w:t xml:space="preserve">. </w:t>
      </w:r>
    </w:p>
    <w:p w14:paraId="7BF348AD" w14:textId="344F6E69" w:rsidR="001B37D8" w:rsidRPr="00EC4C94" w:rsidRDefault="001B37D8"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w:t>
      </w:r>
      <w:r w:rsidR="00230D34" w:rsidRPr="00EC4C94">
        <w:rPr>
          <w:rFonts w:ascii="Arial" w:hAnsi="Arial" w:cs="Arial"/>
        </w:rPr>
        <w:t xml:space="preserve"> je povinen řádně uchovávat veškeré dokumenty související s poskytováním </w:t>
      </w:r>
      <w:r w:rsidR="004E13CE" w:rsidRPr="00EC4C94">
        <w:rPr>
          <w:rFonts w:ascii="Arial" w:hAnsi="Arial" w:cs="Arial"/>
        </w:rPr>
        <w:t>Sociálních služeb</w:t>
      </w:r>
      <w:r w:rsidR="00230D34" w:rsidRPr="00EC4C94">
        <w:rPr>
          <w:rFonts w:ascii="Arial" w:hAnsi="Arial" w:cs="Arial"/>
        </w:rPr>
        <w:t xml:space="preserve"> a </w:t>
      </w:r>
      <w:r w:rsidR="00C83C06" w:rsidRPr="00EC4C94">
        <w:rPr>
          <w:rFonts w:ascii="Arial" w:hAnsi="Arial" w:cs="Arial"/>
        </w:rPr>
        <w:t>prokazující čerpání poskytnuté</w:t>
      </w:r>
      <w:r w:rsidR="00230D34" w:rsidRPr="00EC4C94">
        <w:rPr>
          <w:rFonts w:ascii="Arial" w:hAnsi="Arial" w:cs="Arial"/>
        </w:rPr>
        <w:t xml:space="preserve"> </w:t>
      </w:r>
      <w:r w:rsidR="00C83C06" w:rsidRPr="00EC4C94">
        <w:rPr>
          <w:rFonts w:ascii="Arial" w:hAnsi="Arial" w:cs="Arial"/>
        </w:rPr>
        <w:t>Dotace</w:t>
      </w:r>
      <w:r w:rsidR="00230D34" w:rsidRPr="00EC4C94">
        <w:rPr>
          <w:rFonts w:ascii="Arial" w:hAnsi="Arial" w:cs="Arial"/>
        </w:rPr>
        <w:t xml:space="preserve"> na </w:t>
      </w:r>
      <w:r w:rsidR="00DF5ADA" w:rsidRPr="00EC4C94">
        <w:rPr>
          <w:rFonts w:ascii="Arial" w:hAnsi="Arial" w:cs="Arial"/>
        </w:rPr>
        <w:t>realizaci</w:t>
      </w:r>
      <w:r w:rsidR="006A13A1">
        <w:rPr>
          <w:rFonts w:ascii="Arial" w:hAnsi="Arial" w:cs="Arial"/>
        </w:rPr>
        <w:t xml:space="preserve"> </w:t>
      </w:r>
      <w:r w:rsidR="00027324" w:rsidRPr="00EC4C94">
        <w:rPr>
          <w:rFonts w:ascii="Arial" w:hAnsi="Arial" w:cs="Arial"/>
        </w:rPr>
        <w:t>těchto služeb</w:t>
      </w:r>
      <w:r w:rsidR="00230D34" w:rsidRPr="00EC4C94">
        <w:rPr>
          <w:rFonts w:ascii="Arial" w:hAnsi="Arial" w:cs="Arial"/>
        </w:rPr>
        <w:t xml:space="preserve"> po dobu 10 let od </w:t>
      </w:r>
      <w:r w:rsidR="006A13A1">
        <w:rPr>
          <w:rFonts w:ascii="Arial" w:hAnsi="Arial" w:cs="Arial"/>
        </w:rPr>
        <w:t xml:space="preserve">ukončení financování této </w:t>
      </w:r>
      <w:r w:rsidR="00DF5ADA" w:rsidRPr="00EC4C94">
        <w:rPr>
          <w:rFonts w:ascii="Arial" w:hAnsi="Arial" w:cs="Arial"/>
        </w:rPr>
        <w:t>těchto služeb</w:t>
      </w:r>
      <w:r w:rsidR="00230D34" w:rsidRPr="00EC4C94">
        <w:rPr>
          <w:rFonts w:ascii="Arial" w:hAnsi="Arial" w:cs="Arial"/>
        </w:rPr>
        <w:t xml:space="preserve"> způsobem, který je v souladu s platnými právními předpisy České republiky.</w:t>
      </w:r>
      <w:r w:rsidR="00C31AC8" w:rsidRPr="00EC4C94">
        <w:rPr>
          <w:rFonts w:ascii="Arial" w:hAnsi="Arial" w:cs="Arial"/>
        </w:rPr>
        <w:t xml:space="preserve"> V případě porušení této povinnosti je Příjemce povinen vrátit</w:t>
      </w:r>
      <w:r w:rsidR="009E41C6" w:rsidRPr="00EC4C94">
        <w:rPr>
          <w:rFonts w:ascii="Arial" w:hAnsi="Arial" w:cs="Arial"/>
        </w:rPr>
        <w:t xml:space="preserve"> příslušnou část Dotace</w:t>
      </w:r>
      <w:r w:rsidR="00C31AC8" w:rsidRPr="00EC4C94">
        <w:rPr>
          <w:rFonts w:ascii="Arial" w:hAnsi="Arial" w:cs="Arial"/>
        </w:rPr>
        <w:t xml:space="preserve"> na danou Sociální službu</w:t>
      </w:r>
      <w:r w:rsidR="009E41C6" w:rsidRPr="00EC4C94">
        <w:rPr>
          <w:rFonts w:ascii="Arial" w:hAnsi="Arial" w:cs="Arial"/>
        </w:rPr>
        <w:t xml:space="preserve"> odpovídající</w:t>
      </w:r>
      <w:r w:rsidR="00DF2DC1" w:rsidRPr="00EC4C94">
        <w:rPr>
          <w:rFonts w:ascii="Arial" w:hAnsi="Arial" w:cs="Arial"/>
        </w:rPr>
        <w:t xml:space="preserve"> nepředloženým dokumentům souvisejícím s poskytováním dané Sociální služby a prokazujícím čerpání poskytnuté Dotace na realizaci této služby</w:t>
      </w:r>
      <w:r w:rsidR="00C31AC8" w:rsidRPr="00EC4C94">
        <w:rPr>
          <w:rFonts w:ascii="Arial" w:hAnsi="Arial" w:cs="Arial"/>
        </w:rPr>
        <w:t>.</w:t>
      </w:r>
    </w:p>
    <w:p w14:paraId="3F380CF5" w14:textId="77777777"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Z poskytnuté </w:t>
      </w:r>
      <w:r w:rsidR="00762A96" w:rsidRPr="00EC4C94">
        <w:rPr>
          <w:rFonts w:ascii="Arial" w:hAnsi="Arial" w:cs="Arial"/>
        </w:rPr>
        <w:t>D</w:t>
      </w:r>
      <w:r w:rsidRPr="00EC4C94">
        <w:rPr>
          <w:rFonts w:ascii="Arial" w:hAnsi="Arial" w:cs="Arial"/>
        </w:rPr>
        <w:t xml:space="preserve">otace nelze hradit </w:t>
      </w:r>
      <w:r w:rsidR="007C76F8" w:rsidRPr="00EC4C94">
        <w:rPr>
          <w:rFonts w:ascii="Arial" w:hAnsi="Arial" w:cs="Arial"/>
        </w:rPr>
        <w:t xml:space="preserve">neuznatelné </w:t>
      </w:r>
      <w:r w:rsidR="009849A9" w:rsidRPr="00EC4C94">
        <w:rPr>
          <w:rFonts w:ascii="Arial" w:hAnsi="Arial" w:cs="Arial"/>
        </w:rPr>
        <w:t xml:space="preserve">výdaje (resp. náklady) </w:t>
      </w:r>
      <w:r w:rsidR="007C76F8" w:rsidRPr="00EC4C94">
        <w:rPr>
          <w:rFonts w:ascii="Arial" w:hAnsi="Arial" w:cs="Arial"/>
        </w:rPr>
        <w:t>uvedené v</w:t>
      </w:r>
      <w:r w:rsidR="009849A9" w:rsidRPr="00EC4C94">
        <w:rPr>
          <w:rFonts w:ascii="Arial" w:hAnsi="Arial" w:cs="Arial"/>
        </w:rPr>
        <w:t> </w:t>
      </w:r>
      <w:r w:rsidR="007C76F8" w:rsidRPr="00EC4C94">
        <w:rPr>
          <w:rFonts w:ascii="Arial" w:hAnsi="Arial" w:cs="Arial"/>
        </w:rPr>
        <w:t>Metodice</w:t>
      </w:r>
      <w:r w:rsidR="009849A9" w:rsidRPr="00EC4C94">
        <w:rPr>
          <w:rFonts w:ascii="Arial" w:hAnsi="Arial" w:cs="Arial"/>
        </w:rPr>
        <w:t xml:space="preserve"> a </w:t>
      </w:r>
      <w:r w:rsidR="007B5128" w:rsidRPr="00EC4C94">
        <w:rPr>
          <w:rFonts w:ascii="Arial" w:hAnsi="Arial" w:cs="Arial"/>
        </w:rPr>
        <w:t>n</w:t>
      </w:r>
      <w:r w:rsidR="009849A9" w:rsidRPr="00EC4C94">
        <w:rPr>
          <w:rFonts w:ascii="Arial" w:hAnsi="Arial" w:cs="Arial"/>
        </w:rPr>
        <w:t xml:space="preserve">ařízení vlády </w:t>
      </w:r>
      <w:r w:rsidR="0088202F" w:rsidRPr="00EC4C94">
        <w:rPr>
          <w:rFonts w:ascii="Arial" w:hAnsi="Arial" w:cs="Arial"/>
        </w:rPr>
        <w:t xml:space="preserve">č. 98/2015 Sb., o provedení § 101a zákona </w:t>
      </w:r>
      <w:r w:rsidR="00685CDA" w:rsidRPr="00EC4C94">
        <w:rPr>
          <w:rFonts w:ascii="Arial" w:hAnsi="Arial" w:cs="Arial"/>
        </w:rPr>
        <w:br/>
      </w:r>
      <w:r w:rsidR="0088202F" w:rsidRPr="00EC4C94">
        <w:rPr>
          <w:rFonts w:ascii="Arial" w:hAnsi="Arial" w:cs="Arial"/>
        </w:rPr>
        <w:t>o sociálních službách.</w:t>
      </w:r>
      <w:r w:rsidR="007C76F8" w:rsidRPr="00EC4C94">
        <w:rPr>
          <w:rFonts w:ascii="Arial" w:hAnsi="Arial" w:cs="Arial"/>
        </w:rPr>
        <w:t xml:space="preserve"> </w:t>
      </w:r>
      <w:r w:rsidR="005D02CE" w:rsidRPr="00EC4C94">
        <w:rPr>
          <w:rFonts w:ascii="Arial" w:hAnsi="Arial" w:cs="Arial"/>
        </w:rPr>
        <w:t>V případě porušení této povinnosti je Př</w:t>
      </w:r>
      <w:r w:rsidR="00A94A02" w:rsidRPr="00EC4C94">
        <w:rPr>
          <w:rFonts w:ascii="Arial" w:hAnsi="Arial" w:cs="Arial"/>
        </w:rPr>
        <w:t>í</w:t>
      </w:r>
      <w:r w:rsidR="005D02CE" w:rsidRPr="00EC4C94">
        <w:rPr>
          <w:rFonts w:ascii="Arial" w:hAnsi="Arial" w:cs="Arial"/>
        </w:rPr>
        <w:t xml:space="preserve">jemce </w:t>
      </w:r>
      <w:r w:rsidR="0088202F" w:rsidRPr="00EC4C94">
        <w:rPr>
          <w:rFonts w:ascii="Arial" w:hAnsi="Arial" w:cs="Arial"/>
        </w:rPr>
        <w:t>povinen vrátit příslušnou část D</w:t>
      </w:r>
      <w:r w:rsidR="005D02CE" w:rsidRPr="00EC4C94">
        <w:rPr>
          <w:rFonts w:ascii="Arial" w:hAnsi="Arial" w:cs="Arial"/>
        </w:rPr>
        <w:t xml:space="preserve">otace. </w:t>
      </w:r>
      <w:r w:rsidR="00217D8E" w:rsidRPr="00EC4C94">
        <w:rPr>
          <w:rFonts w:ascii="Arial" w:hAnsi="Arial" w:cs="Arial"/>
        </w:rPr>
        <w:t>V</w:t>
      </w:r>
      <w:r w:rsidR="004E00DE" w:rsidRPr="00EC4C94">
        <w:rPr>
          <w:rFonts w:ascii="Arial" w:hAnsi="Arial" w:cs="Arial"/>
        </w:rPr>
        <w:t> případě pochybnost</w:t>
      </w:r>
      <w:r w:rsidR="0088202F" w:rsidRPr="00EC4C94">
        <w:rPr>
          <w:rFonts w:ascii="Arial" w:hAnsi="Arial" w:cs="Arial"/>
        </w:rPr>
        <w:t>i, zda lze náklad z prostředků D</w:t>
      </w:r>
      <w:r w:rsidR="004E00DE" w:rsidRPr="00EC4C94">
        <w:rPr>
          <w:rFonts w:ascii="Arial" w:hAnsi="Arial" w:cs="Arial"/>
        </w:rPr>
        <w:t xml:space="preserve">otace hradit či nikoliv, rozhoduje o uznatelnosti nákladu </w:t>
      </w:r>
      <w:r w:rsidR="003D42A5" w:rsidRPr="00EC4C94">
        <w:rPr>
          <w:rFonts w:ascii="Arial" w:hAnsi="Arial" w:cs="Arial"/>
        </w:rPr>
        <w:t>KÚPK</w:t>
      </w:r>
      <w:r w:rsidR="009849A9" w:rsidRPr="00EC4C94">
        <w:rPr>
          <w:rFonts w:ascii="Arial" w:hAnsi="Arial" w:cs="Arial"/>
        </w:rPr>
        <w:t>, popř. dává závazné stanovisko MPSV</w:t>
      </w:r>
      <w:r w:rsidR="004E00DE" w:rsidRPr="00EC4C94">
        <w:rPr>
          <w:rFonts w:ascii="Arial" w:hAnsi="Arial" w:cs="Arial"/>
        </w:rPr>
        <w:t xml:space="preserve">. </w:t>
      </w:r>
    </w:p>
    <w:p w14:paraId="6455F36F" w14:textId="2D0AC58B"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nedojde </w:t>
      </w:r>
      <w:r w:rsidR="00C53FB9" w:rsidRPr="00EC4C94">
        <w:rPr>
          <w:rFonts w:ascii="Arial" w:hAnsi="Arial" w:cs="Arial"/>
        </w:rPr>
        <w:t xml:space="preserve">ani částečně </w:t>
      </w:r>
      <w:r w:rsidRPr="00EC4C94">
        <w:rPr>
          <w:rFonts w:ascii="Arial" w:hAnsi="Arial" w:cs="Arial"/>
        </w:rPr>
        <w:t>k</w:t>
      </w:r>
      <w:r w:rsidR="006A13A1">
        <w:rPr>
          <w:rFonts w:ascii="Arial" w:hAnsi="Arial" w:cs="Arial"/>
        </w:rPr>
        <w:t xml:space="preserve"> poskytování </w:t>
      </w:r>
      <w:r w:rsidR="00470643" w:rsidRPr="00EC4C94">
        <w:rPr>
          <w:rFonts w:ascii="Arial" w:hAnsi="Arial" w:cs="Arial"/>
        </w:rPr>
        <w:t>Sociálních služeb</w:t>
      </w:r>
      <w:r w:rsidRPr="00EC4C94">
        <w:rPr>
          <w:rFonts w:ascii="Arial" w:hAnsi="Arial" w:cs="Arial"/>
        </w:rPr>
        <w:t>, na kter</w:t>
      </w:r>
      <w:r w:rsidR="006A13A1">
        <w:rPr>
          <w:rFonts w:ascii="Arial" w:hAnsi="Arial" w:cs="Arial"/>
        </w:rPr>
        <w:t>ou</w:t>
      </w:r>
      <w:r w:rsidRPr="00EC4C94">
        <w:rPr>
          <w:rFonts w:ascii="Arial" w:hAnsi="Arial" w:cs="Arial"/>
        </w:rPr>
        <w:t xml:space="preserve"> byl</w:t>
      </w:r>
      <w:r w:rsidR="003C6468" w:rsidRPr="00EC4C94">
        <w:rPr>
          <w:rFonts w:ascii="Arial" w:hAnsi="Arial" w:cs="Arial"/>
        </w:rPr>
        <w:t>a</w:t>
      </w:r>
      <w:r w:rsidRPr="00EC4C94">
        <w:rPr>
          <w:rFonts w:ascii="Arial" w:hAnsi="Arial" w:cs="Arial"/>
        </w:rPr>
        <w:t xml:space="preserve"> poskytnuta </w:t>
      </w:r>
      <w:r w:rsidR="00762A96" w:rsidRPr="00EC4C94">
        <w:rPr>
          <w:rFonts w:ascii="Arial" w:hAnsi="Arial" w:cs="Arial"/>
        </w:rPr>
        <w:t>D</w:t>
      </w:r>
      <w:r w:rsidRPr="00EC4C94">
        <w:rPr>
          <w:rFonts w:ascii="Arial" w:hAnsi="Arial" w:cs="Arial"/>
        </w:rPr>
        <w:t xml:space="preserve">otace, </w:t>
      </w:r>
      <w:r w:rsidR="00376972" w:rsidRPr="00EC4C94">
        <w:rPr>
          <w:rFonts w:ascii="Arial" w:hAnsi="Arial" w:cs="Arial"/>
        </w:rPr>
        <w:t>do</w:t>
      </w:r>
      <w:r w:rsidR="00AE1742" w:rsidRPr="00EC4C94">
        <w:rPr>
          <w:rFonts w:ascii="Arial" w:hAnsi="Arial" w:cs="Arial"/>
        </w:rPr>
        <w:t xml:space="preserve"> data, do kterého je </w:t>
      </w:r>
      <w:r w:rsidR="00E66147" w:rsidRPr="00EC4C94">
        <w:rPr>
          <w:rFonts w:ascii="Arial" w:hAnsi="Arial" w:cs="Arial"/>
        </w:rPr>
        <w:t>Příjemce</w:t>
      </w:r>
      <w:r w:rsidR="00AE1742" w:rsidRPr="00EC4C94">
        <w:rPr>
          <w:rFonts w:ascii="Arial" w:hAnsi="Arial" w:cs="Arial"/>
        </w:rPr>
        <w:t xml:space="preserve"> oprávněn čerpat </w:t>
      </w:r>
      <w:r w:rsidR="00762A96" w:rsidRPr="00EC4C94">
        <w:rPr>
          <w:rFonts w:ascii="Arial" w:hAnsi="Arial" w:cs="Arial"/>
        </w:rPr>
        <w:t>D</w:t>
      </w:r>
      <w:r w:rsidR="00CF3421" w:rsidRPr="00EC4C94">
        <w:rPr>
          <w:rFonts w:ascii="Arial" w:hAnsi="Arial" w:cs="Arial"/>
        </w:rPr>
        <w:t>otaci dle čl. II</w:t>
      </w:r>
      <w:r w:rsidR="008B0DA4" w:rsidRPr="00EC4C94">
        <w:rPr>
          <w:rFonts w:ascii="Arial" w:hAnsi="Arial" w:cs="Arial"/>
        </w:rPr>
        <w:t>I</w:t>
      </w:r>
      <w:r w:rsidR="00CF3421" w:rsidRPr="00EC4C94">
        <w:rPr>
          <w:rFonts w:ascii="Arial" w:hAnsi="Arial" w:cs="Arial"/>
        </w:rPr>
        <w:t xml:space="preserve">. odst. 3 </w:t>
      </w:r>
      <w:proofErr w:type="gramStart"/>
      <w:r w:rsidR="00CF3421" w:rsidRPr="00EC4C94">
        <w:rPr>
          <w:rFonts w:ascii="Arial" w:hAnsi="Arial" w:cs="Arial"/>
        </w:rPr>
        <w:t>této</w:t>
      </w:r>
      <w:proofErr w:type="gramEnd"/>
      <w:r w:rsidR="00CF3421" w:rsidRPr="00EC4C94">
        <w:rPr>
          <w:rFonts w:ascii="Arial" w:hAnsi="Arial" w:cs="Arial"/>
        </w:rPr>
        <w:t xml:space="preserve"> </w:t>
      </w:r>
      <w:r w:rsidR="00AE1742" w:rsidRPr="00EC4C94">
        <w:rPr>
          <w:rFonts w:ascii="Arial" w:hAnsi="Arial" w:cs="Arial"/>
        </w:rPr>
        <w:t>smlouvy,</w:t>
      </w:r>
      <w:r w:rsidR="00376972" w:rsidRPr="00EC4C94">
        <w:rPr>
          <w:rFonts w:ascii="Arial" w:hAnsi="Arial" w:cs="Arial"/>
        </w:rPr>
        <w:t xml:space="preserve"> </w:t>
      </w:r>
      <w:r w:rsidRPr="00EC4C94">
        <w:rPr>
          <w:rFonts w:ascii="Arial" w:hAnsi="Arial" w:cs="Arial"/>
        </w:rPr>
        <w:t xml:space="preserve">je </w:t>
      </w:r>
      <w:r w:rsidR="00E66147" w:rsidRPr="00EC4C94">
        <w:rPr>
          <w:rFonts w:ascii="Arial" w:hAnsi="Arial" w:cs="Arial"/>
        </w:rPr>
        <w:t>Příjemce</w:t>
      </w:r>
      <w:r w:rsidRPr="00EC4C94">
        <w:rPr>
          <w:rFonts w:ascii="Arial" w:hAnsi="Arial" w:cs="Arial"/>
        </w:rPr>
        <w:t xml:space="preserve"> povinen vrátit </w:t>
      </w:r>
      <w:r w:rsidR="00762A96" w:rsidRPr="00EC4C94">
        <w:rPr>
          <w:rFonts w:ascii="Arial" w:hAnsi="Arial" w:cs="Arial"/>
        </w:rPr>
        <w:t>D</w:t>
      </w:r>
      <w:r w:rsidRPr="00EC4C94">
        <w:rPr>
          <w:rFonts w:ascii="Arial" w:hAnsi="Arial" w:cs="Arial"/>
        </w:rPr>
        <w:t xml:space="preserve">otaci v plné výši </w:t>
      </w:r>
      <w:r w:rsidR="00E66147" w:rsidRPr="00EC4C94">
        <w:rPr>
          <w:rFonts w:ascii="Arial" w:hAnsi="Arial" w:cs="Arial"/>
        </w:rPr>
        <w:t>Poskytovatel</w:t>
      </w:r>
      <w:r w:rsidRPr="00EC4C94">
        <w:rPr>
          <w:rFonts w:ascii="Arial" w:hAnsi="Arial" w:cs="Arial"/>
        </w:rPr>
        <w:t xml:space="preserve">i. V případě, že finanční prostředky </w:t>
      </w:r>
      <w:r w:rsidR="00721D1F" w:rsidRPr="00EC4C94">
        <w:rPr>
          <w:rFonts w:ascii="Arial" w:hAnsi="Arial" w:cs="Arial"/>
        </w:rPr>
        <w:t xml:space="preserve">Dotace </w:t>
      </w:r>
      <w:r w:rsidRPr="00EC4C94">
        <w:rPr>
          <w:rFonts w:ascii="Arial" w:hAnsi="Arial" w:cs="Arial"/>
        </w:rPr>
        <w:t xml:space="preserve">nebudou </w:t>
      </w:r>
      <w:r w:rsidR="00E72963" w:rsidRPr="00EC4C94">
        <w:rPr>
          <w:rFonts w:ascii="Arial" w:hAnsi="Arial" w:cs="Arial"/>
        </w:rPr>
        <w:t xml:space="preserve">do této doby </w:t>
      </w:r>
      <w:r w:rsidRPr="00EC4C94">
        <w:rPr>
          <w:rFonts w:ascii="Arial" w:hAnsi="Arial" w:cs="Arial"/>
        </w:rPr>
        <w:t xml:space="preserve">vyčerpány v plné výši, je </w:t>
      </w:r>
      <w:r w:rsidR="00E66147" w:rsidRPr="00EC4C94">
        <w:rPr>
          <w:rFonts w:ascii="Arial" w:hAnsi="Arial" w:cs="Arial"/>
        </w:rPr>
        <w:t>Příjemce</w:t>
      </w:r>
      <w:r w:rsidRPr="00EC4C94">
        <w:rPr>
          <w:rFonts w:ascii="Arial" w:hAnsi="Arial" w:cs="Arial"/>
        </w:rPr>
        <w:t xml:space="preserve"> povinen vrátit </w:t>
      </w:r>
      <w:r w:rsidR="00E66147" w:rsidRPr="00EC4C94">
        <w:rPr>
          <w:rFonts w:ascii="Arial" w:hAnsi="Arial" w:cs="Arial"/>
        </w:rPr>
        <w:t>Poskytovatel</w:t>
      </w:r>
      <w:r w:rsidRPr="00EC4C94">
        <w:rPr>
          <w:rFonts w:ascii="Arial" w:hAnsi="Arial" w:cs="Arial"/>
        </w:rPr>
        <w:t xml:space="preserve">i nevyčerpaný zůstatek </w:t>
      </w:r>
      <w:r w:rsidR="00762A96" w:rsidRPr="00EC4C94">
        <w:rPr>
          <w:rFonts w:ascii="Arial" w:hAnsi="Arial" w:cs="Arial"/>
        </w:rPr>
        <w:t>D</w:t>
      </w:r>
      <w:r w:rsidRPr="00EC4C94">
        <w:rPr>
          <w:rFonts w:ascii="Arial" w:hAnsi="Arial" w:cs="Arial"/>
        </w:rPr>
        <w:t>otace</w:t>
      </w:r>
      <w:r w:rsidR="0007446A" w:rsidRPr="00EC4C94">
        <w:rPr>
          <w:rFonts w:ascii="Arial" w:hAnsi="Arial" w:cs="Arial"/>
        </w:rPr>
        <w:t xml:space="preserve"> </w:t>
      </w:r>
      <w:r w:rsidR="00383CDF" w:rsidRPr="00EC4C94">
        <w:rPr>
          <w:rFonts w:ascii="Arial" w:hAnsi="Arial" w:cs="Arial"/>
          <w:color w:val="000000"/>
        </w:rPr>
        <w:t>v termínu stanoveném pro</w:t>
      </w:r>
      <w:r w:rsidR="00E42BB9" w:rsidRPr="00EC4C94">
        <w:rPr>
          <w:rFonts w:ascii="Arial" w:hAnsi="Arial" w:cs="Arial"/>
          <w:color w:val="000000"/>
        </w:rPr>
        <w:t xml:space="preserve"> předložení</w:t>
      </w:r>
      <w:r w:rsidR="00383CDF" w:rsidRPr="00EC4C94">
        <w:rPr>
          <w:rFonts w:ascii="Arial" w:hAnsi="Arial" w:cs="Arial"/>
          <w:color w:val="000000"/>
        </w:rPr>
        <w:t xml:space="preserve"> </w:t>
      </w:r>
      <w:r w:rsidR="00A75C21" w:rsidRPr="00EC4C94">
        <w:rPr>
          <w:rFonts w:ascii="Arial" w:hAnsi="Arial" w:cs="Arial"/>
          <w:color w:val="000000"/>
        </w:rPr>
        <w:t xml:space="preserve">finančního </w:t>
      </w:r>
      <w:r w:rsidR="00383CDF" w:rsidRPr="00EC4C94">
        <w:rPr>
          <w:rFonts w:ascii="Arial" w:hAnsi="Arial" w:cs="Arial"/>
          <w:color w:val="000000"/>
        </w:rPr>
        <w:t>vy</w:t>
      </w:r>
      <w:r w:rsidR="00A75C21" w:rsidRPr="00EC4C94">
        <w:rPr>
          <w:rFonts w:ascii="Arial" w:hAnsi="Arial" w:cs="Arial"/>
          <w:color w:val="000000"/>
        </w:rPr>
        <w:t>pořád</w:t>
      </w:r>
      <w:r w:rsidR="00383CDF" w:rsidRPr="00EC4C94">
        <w:rPr>
          <w:rFonts w:ascii="Arial" w:hAnsi="Arial" w:cs="Arial"/>
          <w:color w:val="000000"/>
        </w:rPr>
        <w:t xml:space="preserve">ání </w:t>
      </w:r>
      <w:r w:rsidR="00E42BB9" w:rsidRPr="00EC4C94">
        <w:rPr>
          <w:rFonts w:ascii="Arial" w:hAnsi="Arial" w:cs="Arial"/>
          <w:color w:val="000000"/>
        </w:rPr>
        <w:t>D</w:t>
      </w:r>
      <w:r w:rsidR="00383CDF" w:rsidRPr="00EC4C94">
        <w:rPr>
          <w:rFonts w:ascii="Arial" w:hAnsi="Arial" w:cs="Arial"/>
          <w:color w:val="000000"/>
        </w:rPr>
        <w:t xml:space="preserve">otace (dostačující je datum odeslání platby z bankovního účtu Příjemce </w:t>
      </w:r>
      <w:r w:rsidR="00E42BB9" w:rsidRPr="00EC4C94">
        <w:rPr>
          <w:rFonts w:ascii="Arial" w:hAnsi="Arial" w:cs="Arial"/>
          <w:color w:val="000000"/>
        </w:rPr>
        <w:t xml:space="preserve">dne </w:t>
      </w:r>
      <w:r w:rsidR="004E179E">
        <w:rPr>
          <w:rFonts w:ascii="Arial" w:hAnsi="Arial" w:cs="Arial"/>
          <w:color w:val="000000"/>
        </w:rPr>
        <w:t>22. 1. 2024</w:t>
      </w:r>
      <w:r w:rsidR="00383CDF" w:rsidRPr="00EC4C94">
        <w:rPr>
          <w:rFonts w:ascii="Arial" w:hAnsi="Arial" w:cs="Arial"/>
          <w:color w:val="000000"/>
        </w:rPr>
        <w:t>).</w:t>
      </w:r>
    </w:p>
    <w:p w14:paraId="5068E0C2" w14:textId="77777777" w:rsidR="00971CAF" w:rsidRPr="00EC4C94" w:rsidRDefault="00E66147" w:rsidP="00975B46">
      <w:pPr>
        <w:numPr>
          <w:ilvl w:val="0"/>
          <w:numId w:val="2"/>
        </w:numPr>
        <w:tabs>
          <w:tab w:val="clear" w:pos="360"/>
          <w:tab w:val="num" w:pos="600"/>
          <w:tab w:val="num" w:pos="720"/>
        </w:tabs>
        <w:spacing w:after="120"/>
        <w:ind w:left="600" w:hanging="600"/>
        <w:jc w:val="both"/>
        <w:rPr>
          <w:rFonts w:ascii="Arial" w:hAnsi="Arial" w:cs="Arial"/>
          <w:i/>
        </w:rPr>
      </w:pPr>
      <w:r w:rsidRPr="00EC4C94">
        <w:rPr>
          <w:rFonts w:ascii="Arial" w:hAnsi="Arial" w:cs="Arial"/>
        </w:rPr>
        <w:t>Příjemce</w:t>
      </w:r>
      <w:r w:rsidR="00971CAF" w:rsidRPr="00EC4C94">
        <w:rPr>
          <w:rFonts w:ascii="Arial" w:hAnsi="Arial" w:cs="Arial"/>
        </w:rPr>
        <w:t xml:space="preserve"> je dále povinen </w:t>
      </w:r>
      <w:r w:rsidR="00762A96" w:rsidRPr="00EC4C94">
        <w:rPr>
          <w:rFonts w:ascii="Arial" w:hAnsi="Arial" w:cs="Arial"/>
        </w:rPr>
        <w:t>D</w:t>
      </w:r>
      <w:r w:rsidR="00971CAF" w:rsidRPr="00EC4C94">
        <w:rPr>
          <w:rFonts w:ascii="Arial" w:hAnsi="Arial" w:cs="Arial"/>
        </w:rPr>
        <w:t xml:space="preserve">otaci vrátit, pokud bude zjištěno, že údaje, na jejichž základě byla </w:t>
      </w:r>
      <w:r w:rsidR="00762A96" w:rsidRPr="00EC4C94">
        <w:rPr>
          <w:rFonts w:ascii="Arial" w:hAnsi="Arial" w:cs="Arial"/>
        </w:rPr>
        <w:t>D</w:t>
      </w:r>
      <w:r w:rsidR="00971CAF" w:rsidRPr="00EC4C94">
        <w:rPr>
          <w:rFonts w:ascii="Arial" w:hAnsi="Arial" w:cs="Arial"/>
        </w:rPr>
        <w:t>otace poskytnuta, byly nepravdivé</w:t>
      </w:r>
      <w:r w:rsidR="008C2F47" w:rsidRPr="00EC4C94">
        <w:rPr>
          <w:rFonts w:ascii="Arial" w:hAnsi="Arial" w:cs="Arial"/>
        </w:rPr>
        <w:t>.</w:t>
      </w:r>
      <w:r w:rsidR="00934C33" w:rsidRPr="00EC4C94">
        <w:rPr>
          <w:rFonts w:ascii="Arial" w:hAnsi="Arial" w:cs="Arial"/>
        </w:rPr>
        <w:t xml:space="preserve"> </w:t>
      </w:r>
      <w:r w:rsidR="008C2F47" w:rsidRPr="00EC4C94">
        <w:rPr>
          <w:rFonts w:ascii="Arial" w:hAnsi="Arial" w:cs="Arial"/>
        </w:rPr>
        <w:t>Pokud by</w:t>
      </w:r>
      <w:r w:rsidR="00934C33" w:rsidRPr="00EC4C94">
        <w:rPr>
          <w:rFonts w:ascii="Arial" w:hAnsi="Arial" w:cs="Arial"/>
        </w:rPr>
        <w:t xml:space="preserve"> se jedn</w:t>
      </w:r>
      <w:r w:rsidR="008C2F47" w:rsidRPr="00EC4C94">
        <w:rPr>
          <w:rFonts w:ascii="Arial" w:hAnsi="Arial" w:cs="Arial"/>
        </w:rPr>
        <w:t>alo</w:t>
      </w:r>
      <w:r w:rsidR="00934C33" w:rsidRPr="00EC4C94">
        <w:rPr>
          <w:rFonts w:ascii="Arial" w:hAnsi="Arial" w:cs="Arial"/>
        </w:rPr>
        <w:t xml:space="preserve"> </w:t>
      </w:r>
      <w:r w:rsidR="00685CDA" w:rsidRPr="00EC4C94">
        <w:rPr>
          <w:rFonts w:ascii="Arial" w:hAnsi="Arial" w:cs="Arial"/>
        </w:rPr>
        <w:br/>
      </w:r>
      <w:r w:rsidR="00934C33" w:rsidRPr="00EC4C94">
        <w:rPr>
          <w:rFonts w:ascii="Arial" w:hAnsi="Arial" w:cs="Arial"/>
        </w:rPr>
        <w:t>o ne</w:t>
      </w:r>
      <w:r w:rsidR="008E42EE" w:rsidRPr="00EC4C94">
        <w:rPr>
          <w:rFonts w:ascii="Arial" w:hAnsi="Arial" w:cs="Arial"/>
        </w:rPr>
        <w:t>dovole</w:t>
      </w:r>
      <w:r w:rsidR="00934C33" w:rsidRPr="00EC4C94">
        <w:rPr>
          <w:rFonts w:ascii="Arial" w:hAnsi="Arial" w:cs="Arial"/>
        </w:rPr>
        <w:t>nou veřejnou podporu</w:t>
      </w:r>
      <w:r w:rsidR="008C2F47" w:rsidRPr="00EC4C94">
        <w:rPr>
          <w:rFonts w:ascii="Arial" w:hAnsi="Arial" w:cs="Arial"/>
        </w:rPr>
        <w:t xml:space="preserve">, je </w:t>
      </w:r>
      <w:r w:rsidRPr="00EC4C94">
        <w:rPr>
          <w:rFonts w:ascii="Arial" w:hAnsi="Arial" w:cs="Arial"/>
        </w:rPr>
        <w:t>Příjemce</w:t>
      </w:r>
      <w:r w:rsidR="008C2F47" w:rsidRPr="00EC4C94">
        <w:rPr>
          <w:rFonts w:ascii="Arial" w:hAnsi="Arial" w:cs="Arial"/>
        </w:rPr>
        <w:t xml:space="preserve"> </w:t>
      </w:r>
      <w:r w:rsidR="001B43A3" w:rsidRPr="00EC4C94">
        <w:rPr>
          <w:rFonts w:ascii="Arial" w:hAnsi="Arial" w:cs="Arial"/>
        </w:rPr>
        <w:t xml:space="preserve">povinen </w:t>
      </w:r>
      <w:r w:rsidR="0040286D" w:rsidRPr="00EC4C94">
        <w:rPr>
          <w:rFonts w:ascii="Arial" w:hAnsi="Arial" w:cs="Arial"/>
        </w:rPr>
        <w:t>D</w:t>
      </w:r>
      <w:r w:rsidR="008C2F47" w:rsidRPr="00EC4C94">
        <w:rPr>
          <w:rFonts w:ascii="Arial" w:hAnsi="Arial" w:cs="Arial"/>
        </w:rPr>
        <w:t xml:space="preserve">otaci </w:t>
      </w:r>
      <w:r w:rsidR="003C6468" w:rsidRPr="00EC4C94">
        <w:rPr>
          <w:rFonts w:ascii="Arial" w:hAnsi="Arial" w:cs="Arial"/>
        </w:rPr>
        <w:t xml:space="preserve">v plné výši </w:t>
      </w:r>
      <w:r w:rsidR="008C2F47" w:rsidRPr="00EC4C94">
        <w:rPr>
          <w:rFonts w:ascii="Arial" w:hAnsi="Arial" w:cs="Arial"/>
        </w:rPr>
        <w:t>vrátit včetně úroku podle pravidel o veřejné podpoře</w:t>
      </w:r>
      <w:r w:rsidR="00971CAF" w:rsidRPr="00EC4C94">
        <w:rPr>
          <w:rFonts w:ascii="Arial" w:hAnsi="Arial" w:cs="Arial"/>
        </w:rPr>
        <w:t>.</w:t>
      </w:r>
      <w:r w:rsidR="00A95351" w:rsidRPr="00EC4C94">
        <w:rPr>
          <w:rFonts w:ascii="Arial" w:hAnsi="Arial" w:cs="Arial"/>
        </w:rPr>
        <w:t xml:space="preserve"> Příjemce je povinen </w:t>
      </w:r>
      <w:r w:rsidR="0040286D" w:rsidRPr="00EC4C94">
        <w:rPr>
          <w:rFonts w:ascii="Arial" w:hAnsi="Arial" w:cs="Arial"/>
        </w:rPr>
        <w:t>D</w:t>
      </w:r>
      <w:r w:rsidR="00A95351" w:rsidRPr="00EC4C94">
        <w:rPr>
          <w:rFonts w:ascii="Arial" w:hAnsi="Arial" w:cs="Arial"/>
        </w:rPr>
        <w:t xml:space="preserve">otaci vrátit, pokud v souvislosti </w:t>
      </w:r>
      <w:r w:rsidR="00B07B87" w:rsidRPr="00EC4C94">
        <w:rPr>
          <w:rFonts w:ascii="Arial" w:hAnsi="Arial" w:cs="Arial"/>
        </w:rPr>
        <w:t>s</w:t>
      </w:r>
      <w:r w:rsidR="00470643" w:rsidRPr="00EC4C94">
        <w:rPr>
          <w:rFonts w:ascii="Arial" w:hAnsi="Arial" w:cs="Arial"/>
        </w:rPr>
        <w:t> poskytováním Sociální služby</w:t>
      </w:r>
      <w:r w:rsidR="00B07B87" w:rsidRPr="00EC4C94">
        <w:rPr>
          <w:rFonts w:ascii="Arial" w:hAnsi="Arial" w:cs="Arial"/>
        </w:rPr>
        <w:t xml:space="preserve"> spáchá trestný čin</w:t>
      </w:r>
      <w:r w:rsidR="00CF3421" w:rsidRPr="00EC4C94">
        <w:rPr>
          <w:rFonts w:ascii="Arial" w:hAnsi="Arial" w:cs="Arial"/>
        </w:rPr>
        <w:t xml:space="preserve"> nebo jeho jednání odporuje veřejnému pořád</w:t>
      </w:r>
      <w:r w:rsidR="00185F6A" w:rsidRPr="00EC4C94">
        <w:rPr>
          <w:rFonts w:ascii="Arial" w:hAnsi="Arial" w:cs="Arial"/>
        </w:rPr>
        <w:t>k</w:t>
      </w:r>
      <w:r w:rsidR="00CF3421" w:rsidRPr="00EC4C94">
        <w:rPr>
          <w:rFonts w:ascii="Arial" w:hAnsi="Arial" w:cs="Arial"/>
        </w:rPr>
        <w:t>u</w:t>
      </w:r>
      <w:r w:rsidR="00185F6A" w:rsidRPr="00EC4C94">
        <w:rPr>
          <w:rFonts w:ascii="Arial" w:hAnsi="Arial" w:cs="Arial"/>
        </w:rPr>
        <w:t>.</w:t>
      </w:r>
      <w:r w:rsidR="00A95351" w:rsidRPr="00EC4C94">
        <w:rPr>
          <w:rFonts w:ascii="Arial" w:hAnsi="Arial" w:cs="Arial"/>
        </w:rPr>
        <w:t xml:space="preserve"> </w:t>
      </w:r>
    </w:p>
    <w:p w14:paraId="628360D8" w14:textId="6CCC79CD" w:rsidR="00A468C6" w:rsidRPr="00EC4C94" w:rsidRDefault="008B0DA4"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V případě vzniku důvodů pro vrácení finančních prostředků nebo zaplacení odvodu, poukáže je Příjemce bez výzvy neprodleně na účet Poskytovatele, popřípadě ve lhůtě určené ve výzvě KÚPK, a to na č. </w:t>
      </w:r>
      <w:proofErr w:type="spellStart"/>
      <w:r w:rsidRPr="00EC4C94">
        <w:rPr>
          <w:rFonts w:ascii="Arial" w:hAnsi="Arial" w:cs="Arial"/>
          <w:color w:val="auto"/>
        </w:rPr>
        <w:t>ú.</w:t>
      </w:r>
      <w:proofErr w:type="spellEnd"/>
      <w:r w:rsidRPr="00EC4C94">
        <w:rPr>
          <w:rFonts w:ascii="Arial" w:hAnsi="Arial" w:cs="Arial"/>
          <w:color w:val="auto"/>
        </w:rPr>
        <w:t xml:space="preserve">: 94-24621311/0710 </w:t>
      </w:r>
      <w:r w:rsidR="001E3E8C" w:rsidRPr="00EC4C94">
        <w:rPr>
          <w:rFonts w:ascii="Arial" w:hAnsi="Arial" w:cs="Arial"/>
          <w:color w:val="auto"/>
        </w:rPr>
        <w:t xml:space="preserve">vedeného </w:t>
      </w:r>
      <w:r w:rsidRPr="00EC4C94">
        <w:rPr>
          <w:rFonts w:ascii="Arial" w:hAnsi="Arial" w:cs="Arial"/>
          <w:color w:val="auto"/>
        </w:rPr>
        <w:t>u peněžního ústavu Česká národní banka, pobočka Plzeň. Variabilním symbolem bude IČO Příjemce a specifickým symbolem bude identif</w:t>
      </w:r>
      <w:r w:rsidR="00431142" w:rsidRPr="00EC4C94">
        <w:rPr>
          <w:rFonts w:ascii="Arial" w:hAnsi="Arial" w:cs="Arial"/>
          <w:color w:val="auto"/>
        </w:rPr>
        <w:t>ikátor</w:t>
      </w:r>
      <w:r w:rsidR="001E4528" w:rsidRPr="00EC4C94">
        <w:rPr>
          <w:rFonts w:ascii="Arial" w:hAnsi="Arial" w:cs="Arial"/>
          <w:color w:val="auto"/>
        </w:rPr>
        <w:t xml:space="preserve"> dané</w:t>
      </w:r>
      <w:r w:rsidR="00431142" w:rsidRPr="00EC4C94">
        <w:rPr>
          <w:rFonts w:ascii="Arial" w:hAnsi="Arial" w:cs="Arial"/>
          <w:color w:val="auto"/>
        </w:rPr>
        <w:t xml:space="preserve"> S</w:t>
      </w:r>
      <w:r w:rsidR="00A6080B" w:rsidRPr="00EC4C94">
        <w:rPr>
          <w:rFonts w:ascii="Arial" w:hAnsi="Arial" w:cs="Arial"/>
          <w:color w:val="auto"/>
        </w:rPr>
        <w:t>ociální služby</w:t>
      </w:r>
      <w:r w:rsidRPr="00EC4C94">
        <w:rPr>
          <w:rFonts w:ascii="Arial" w:hAnsi="Arial" w:cs="Arial"/>
          <w:color w:val="auto"/>
        </w:rPr>
        <w:t>. Příjemce je povinen současně s realizovanou platbou zaslat písemné</w:t>
      </w:r>
      <w:r w:rsidR="00804578" w:rsidRPr="00EC4C94">
        <w:rPr>
          <w:rFonts w:ascii="Arial" w:hAnsi="Arial" w:cs="Arial"/>
          <w:color w:val="auto"/>
        </w:rPr>
        <w:t xml:space="preserve"> (v listinné podobě nebo elektronicky prostřednictvím datové schránky nebo e</w:t>
      </w:r>
      <w:r w:rsidR="000774C2" w:rsidRPr="00EC4C94">
        <w:rPr>
          <w:rFonts w:ascii="Arial" w:hAnsi="Arial" w:cs="Arial"/>
          <w:color w:val="auto"/>
        </w:rPr>
        <w:t>-</w:t>
      </w:r>
      <w:r w:rsidR="00804578" w:rsidRPr="00EC4C94">
        <w:rPr>
          <w:rFonts w:ascii="Arial" w:hAnsi="Arial" w:cs="Arial"/>
          <w:color w:val="auto"/>
        </w:rPr>
        <w:t>mailem)</w:t>
      </w:r>
      <w:r w:rsidRPr="00EC4C94">
        <w:rPr>
          <w:rFonts w:ascii="Arial" w:hAnsi="Arial" w:cs="Arial"/>
          <w:color w:val="auto"/>
        </w:rPr>
        <w:t xml:space="preserve"> avízo na Odbor ekonomický KÚPK a současně na Odbor sociálních věcí KÚPK</w:t>
      </w:r>
      <w:r w:rsidR="00A468C6" w:rsidRPr="00EC4C94">
        <w:rPr>
          <w:rFonts w:ascii="Arial" w:hAnsi="Arial" w:cs="Arial"/>
          <w:color w:val="auto"/>
        </w:rPr>
        <w:t>, které bude minimálně obsahovat druh Sociální služby, identifikátor</w:t>
      </w:r>
      <w:r w:rsidR="00EB0893" w:rsidRPr="00EC4C94">
        <w:rPr>
          <w:rFonts w:ascii="Arial" w:hAnsi="Arial" w:cs="Arial"/>
          <w:color w:val="auto"/>
        </w:rPr>
        <w:t xml:space="preserve"> Sociální služby</w:t>
      </w:r>
      <w:r w:rsidR="00A468C6" w:rsidRPr="00EC4C94">
        <w:rPr>
          <w:rFonts w:ascii="Arial" w:hAnsi="Arial" w:cs="Arial"/>
          <w:color w:val="auto"/>
        </w:rPr>
        <w:t xml:space="preserve">, výši vracených finančních prostředků, číslo této smlouvy, název dotačního </w:t>
      </w:r>
      <w:r w:rsidR="00C870E6" w:rsidRPr="00EC4C94">
        <w:rPr>
          <w:rFonts w:ascii="Arial" w:hAnsi="Arial" w:cs="Arial"/>
          <w:color w:val="auto"/>
        </w:rPr>
        <w:t>program</w:t>
      </w:r>
      <w:r w:rsidR="00EB0893" w:rsidRPr="00EC4C94">
        <w:rPr>
          <w:rFonts w:ascii="Arial" w:hAnsi="Arial" w:cs="Arial"/>
          <w:color w:val="auto"/>
        </w:rPr>
        <w:t>u</w:t>
      </w:r>
      <w:r w:rsidR="00A468C6" w:rsidRPr="00EC4C94">
        <w:rPr>
          <w:rFonts w:ascii="Arial" w:hAnsi="Arial" w:cs="Arial"/>
          <w:color w:val="auto"/>
        </w:rPr>
        <w:t>, popř. důvod</w:t>
      </w:r>
      <w:r w:rsidR="00396780" w:rsidRPr="00EC4C94">
        <w:rPr>
          <w:rFonts w:ascii="Arial" w:hAnsi="Arial" w:cs="Arial"/>
          <w:color w:val="auto"/>
        </w:rPr>
        <w:t xml:space="preserve"> vrácení finančních prostředků.</w:t>
      </w:r>
      <w:r w:rsidR="00FA6A3F" w:rsidRPr="00EC4C94">
        <w:rPr>
          <w:rFonts w:ascii="Arial" w:hAnsi="Arial" w:cs="Arial"/>
          <w:color w:val="auto"/>
        </w:rPr>
        <w:t xml:space="preserve"> Za porušení povinnosti zaslat avízo</w:t>
      </w:r>
      <w:r w:rsidR="006545D4" w:rsidRPr="00EC4C94">
        <w:rPr>
          <w:rFonts w:ascii="Arial" w:hAnsi="Arial" w:cs="Arial"/>
          <w:color w:val="auto"/>
        </w:rPr>
        <w:t xml:space="preserve"> dle předchozí věty </w:t>
      </w:r>
      <w:r w:rsidR="00141353" w:rsidRPr="00EC4C94">
        <w:rPr>
          <w:rFonts w:ascii="Arial" w:hAnsi="Arial" w:cs="Arial"/>
        </w:rPr>
        <w:t xml:space="preserve">činí odvod za porušení rozpočtové kázně </w:t>
      </w:r>
      <w:r w:rsidR="00093846" w:rsidRPr="00EC4C94">
        <w:rPr>
          <w:rFonts w:ascii="Arial" w:hAnsi="Arial" w:cs="Arial"/>
        </w:rPr>
        <w:t>0,1 – 5</w:t>
      </w:r>
      <w:r w:rsidR="00141353" w:rsidRPr="00EC4C94">
        <w:rPr>
          <w:rFonts w:ascii="Arial" w:hAnsi="Arial" w:cs="Arial"/>
        </w:rPr>
        <w:t xml:space="preserve"> % z celkové částky Dotace na danou Sociální službu.</w:t>
      </w:r>
    </w:p>
    <w:p w14:paraId="65272DA9" w14:textId="77777777" w:rsidR="008B0DA4" w:rsidRPr="00EC4C94" w:rsidRDefault="009F391C"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 xml:space="preserve">Vznikne-li </w:t>
      </w:r>
      <w:r w:rsidR="008B0DA4" w:rsidRPr="00EC4C94">
        <w:rPr>
          <w:rFonts w:ascii="Arial" w:hAnsi="Arial" w:cs="Arial"/>
          <w:color w:val="auto"/>
        </w:rPr>
        <w:t>v průběhu kalendářního roku podezření na porušení rozpočtové kázně ve smyslu zákona o rozpočtových pravidlech územních rozpočtů</w:t>
      </w:r>
      <w:r w:rsidR="00465F6B" w:rsidRPr="00EC4C94">
        <w:rPr>
          <w:rFonts w:ascii="Arial" w:hAnsi="Arial" w:cs="Arial"/>
          <w:color w:val="auto"/>
        </w:rPr>
        <w:t>,</w:t>
      </w:r>
      <w:r w:rsidR="008B0DA4" w:rsidRPr="00EC4C94">
        <w:rPr>
          <w:rFonts w:ascii="Arial" w:hAnsi="Arial" w:cs="Arial"/>
          <w:color w:val="auto"/>
        </w:rPr>
        <w:t xml:space="preserve"> </w:t>
      </w:r>
      <w:r w:rsidR="00143D72" w:rsidRPr="00EC4C94">
        <w:rPr>
          <w:rFonts w:ascii="Arial" w:hAnsi="Arial" w:cs="Arial"/>
          <w:color w:val="auto"/>
        </w:rPr>
        <w:br/>
      </w:r>
      <w:r w:rsidR="008B0DA4" w:rsidRPr="00EC4C94">
        <w:rPr>
          <w:rFonts w:ascii="Arial" w:hAnsi="Arial" w:cs="Arial"/>
          <w:color w:val="auto"/>
        </w:rPr>
        <w:t xml:space="preserve">je Poskytovatel oprávněn Příjemci pozastavit poskytnutí další splátky Dotace. Tato skutečnost bude Příjemci oznámena, a to neprodleně po vzniku podezření na porušení rozpočtové kázně. </w:t>
      </w:r>
    </w:p>
    <w:p w14:paraId="2B0F9B84" w14:textId="77777777" w:rsidR="00926BA0" w:rsidRPr="00EC4C94" w:rsidRDefault="00E601ED"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vzniku důvodů pro </w:t>
      </w:r>
      <w:r w:rsidR="00213C75" w:rsidRPr="00EC4C94">
        <w:rPr>
          <w:rFonts w:ascii="Arial" w:hAnsi="Arial" w:cs="Arial"/>
        </w:rPr>
        <w:t>výzv</w:t>
      </w:r>
      <w:r w:rsidRPr="00EC4C94">
        <w:rPr>
          <w:rFonts w:ascii="Arial" w:hAnsi="Arial" w:cs="Arial"/>
        </w:rPr>
        <w:t>u</w:t>
      </w:r>
      <w:r w:rsidR="00213C75" w:rsidRPr="00EC4C94">
        <w:rPr>
          <w:rFonts w:ascii="Arial" w:hAnsi="Arial" w:cs="Arial"/>
        </w:rPr>
        <w:t xml:space="preserve"> k provedení opatření k</w:t>
      </w:r>
      <w:r w:rsidRPr="00EC4C94">
        <w:rPr>
          <w:rFonts w:ascii="Arial" w:hAnsi="Arial" w:cs="Arial"/>
        </w:rPr>
        <w:t> </w:t>
      </w:r>
      <w:r w:rsidR="00213C75" w:rsidRPr="00EC4C94">
        <w:rPr>
          <w:rFonts w:ascii="Arial" w:hAnsi="Arial" w:cs="Arial"/>
        </w:rPr>
        <w:t>nápravě</w:t>
      </w:r>
      <w:r w:rsidRPr="00EC4C94">
        <w:rPr>
          <w:rFonts w:ascii="Arial" w:hAnsi="Arial" w:cs="Arial"/>
        </w:rPr>
        <w:t xml:space="preserve"> nebo</w:t>
      </w:r>
      <w:r w:rsidR="00213C75" w:rsidRPr="00EC4C94">
        <w:rPr>
          <w:rFonts w:ascii="Arial" w:hAnsi="Arial" w:cs="Arial"/>
        </w:rPr>
        <w:t xml:space="preserve"> výzv</w:t>
      </w:r>
      <w:r w:rsidR="00D75A86" w:rsidRPr="00EC4C94">
        <w:rPr>
          <w:rFonts w:ascii="Arial" w:hAnsi="Arial" w:cs="Arial"/>
        </w:rPr>
        <w:t>u</w:t>
      </w:r>
      <w:r w:rsidR="00213C75" w:rsidRPr="00EC4C94">
        <w:rPr>
          <w:rFonts w:ascii="Arial" w:hAnsi="Arial" w:cs="Arial"/>
        </w:rPr>
        <w:t xml:space="preserve"> k vrácení </w:t>
      </w:r>
      <w:r w:rsidR="0040286D" w:rsidRPr="00EC4C94">
        <w:rPr>
          <w:rFonts w:ascii="Arial" w:hAnsi="Arial" w:cs="Arial"/>
        </w:rPr>
        <w:t>D</w:t>
      </w:r>
      <w:r w:rsidR="00213C75" w:rsidRPr="00EC4C94">
        <w:rPr>
          <w:rFonts w:ascii="Arial" w:hAnsi="Arial" w:cs="Arial"/>
        </w:rPr>
        <w:t xml:space="preserve">otace </w:t>
      </w:r>
      <w:r w:rsidRPr="00EC4C94">
        <w:rPr>
          <w:rFonts w:ascii="Arial" w:hAnsi="Arial" w:cs="Arial"/>
        </w:rPr>
        <w:t xml:space="preserve">nebo její </w:t>
      </w:r>
      <w:r w:rsidR="00213C75" w:rsidRPr="00EC4C94">
        <w:rPr>
          <w:rFonts w:ascii="Arial" w:hAnsi="Arial" w:cs="Arial"/>
        </w:rPr>
        <w:t>části</w:t>
      </w:r>
      <w:r w:rsidRPr="00EC4C94">
        <w:rPr>
          <w:rFonts w:ascii="Arial" w:hAnsi="Arial" w:cs="Arial"/>
        </w:rPr>
        <w:t xml:space="preserve"> podle § 22 odst. 6 zák</w:t>
      </w:r>
      <w:r w:rsidR="00EE48DE" w:rsidRPr="00EC4C94">
        <w:rPr>
          <w:rFonts w:ascii="Arial" w:hAnsi="Arial" w:cs="Arial"/>
        </w:rPr>
        <w:t xml:space="preserve">ona </w:t>
      </w:r>
      <w:r w:rsidRPr="00EC4C94">
        <w:rPr>
          <w:rFonts w:ascii="Arial" w:hAnsi="Arial" w:cs="Arial"/>
        </w:rPr>
        <w:t>o rozpočtových pravidlech územních rozpočtů učiní tuto výzvu jménem Poskytovatele KÚPK.</w:t>
      </w:r>
      <w:r w:rsidR="00213C75" w:rsidRPr="00EC4C94">
        <w:rPr>
          <w:rFonts w:ascii="Arial" w:hAnsi="Arial" w:cs="Arial"/>
        </w:rPr>
        <w:t xml:space="preserve"> </w:t>
      </w:r>
      <w:r w:rsidR="00926BA0" w:rsidRPr="00EC4C94">
        <w:rPr>
          <w:rFonts w:ascii="Arial" w:hAnsi="Arial" w:cs="Arial"/>
        </w:rPr>
        <w:t xml:space="preserve">V případě porušení rozpočtové kázně a zároveň nevrácení poskytnuté </w:t>
      </w:r>
      <w:r w:rsidR="00280858" w:rsidRPr="00EC4C94">
        <w:rPr>
          <w:rFonts w:ascii="Arial" w:hAnsi="Arial" w:cs="Arial"/>
        </w:rPr>
        <w:t>D</w:t>
      </w:r>
      <w:r w:rsidR="00926BA0" w:rsidRPr="00EC4C94">
        <w:rPr>
          <w:rFonts w:ascii="Arial" w:hAnsi="Arial" w:cs="Arial"/>
        </w:rPr>
        <w:t xml:space="preserve">otace </w:t>
      </w:r>
      <w:r w:rsidR="00E66147" w:rsidRPr="00EC4C94">
        <w:rPr>
          <w:rFonts w:ascii="Arial" w:hAnsi="Arial" w:cs="Arial"/>
        </w:rPr>
        <w:t>Příjemce</w:t>
      </w:r>
      <w:r w:rsidR="00896849" w:rsidRPr="00EC4C94">
        <w:rPr>
          <w:rFonts w:ascii="Arial" w:hAnsi="Arial" w:cs="Arial"/>
        </w:rPr>
        <w:t>m</w:t>
      </w:r>
      <w:r w:rsidR="00926BA0" w:rsidRPr="00EC4C94">
        <w:rPr>
          <w:rFonts w:ascii="Arial" w:hAnsi="Arial" w:cs="Arial"/>
        </w:rPr>
        <w:t xml:space="preserve"> </w:t>
      </w:r>
      <w:r w:rsidR="00E66147" w:rsidRPr="00EC4C94">
        <w:rPr>
          <w:rFonts w:ascii="Arial" w:hAnsi="Arial" w:cs="Arial"/>
        </w:rPr>
        <w:t>Poskytovatel</w:t>
      </w:r>
      <w:r w:rsidR="00926BA0" w:rsidRPr="00EC4C94">
        <w:rPr>
          <w:rFonts w:ascii="Arial" w:hAnsi="Arial" w:cs="Arial"/>
        </w:rPr>
        <w:t>i</w:t>
      </w:r>
      <w:r w:rsidR="004137C9" w:rsidRPr="00EC4C94">
        <w:rPr>
          <w:rFonts w:ascii="Arial" w:hAnsi="Arial" w:cs="Arial"/>
        </w:rPr>
        <w:t>, popř. nevyhovění výzvě k provedení opatření k nápravě,</w:t>
      </w:r>
      <w:r w:rsidR="00926BA0" w:rsidRPr="00EC4C94">
        <w:rPr>
          <w:rFonts w:ascii="Arial" w:hAnsi="Arial" w:cs="Arial"/>
        </w:rPr>
        <w:t xml:space="preserve"> </w:t>
      </w:r>
      <w:r w:rsidR="00896849" w:rsidRPr="00EC4C94">
        <w:rPr>
          <w:rFonts w:ascii="Arial" w:hAnsi="Arial" w:cs="Arial"/>
        </w:rPr>
        <w:t xml:space="preserve">postupuje </w:t>
      </w:r>
      <w:r w:rsidR="003D42A5" w:rsidRPr="00EC4C94">
        <w:rPr>
          <w:rFonts w:ascii="Arial" w:hAnsi="Arial" w:cs="Arial"/>
        </w:rPr>
        <w:t>KÚPK</w:t>
      </w:r>
      <w:r w:rsidR="00926BA0" w:rsidRPr="00EC4C94">
        <w:rPr>
          <w:rFonts w:ascii="Arial" w:hAnsi="Arial" w:cs="Arial"/>
        </w:rPr>
        <w:t xml:space="preserve"> způsobem uvedeným v § 22 zák</w:t>
      </w:r>
      <w:r w:rsidR="003F0660" w:rsidRPr="00EC4C94">
        <w:rPr>
          <w:rFonts w:ascii="Arial" w:hAnsi="Arial" w:cs="Arial"/>
        </w:rPr>
        <w:t>ona</w:t>
      </w:r>
      <w:r w:rsidR="00926BA0" w:rsidRPr="00EC4C94">
        <w:rPr>
          <w:rFonts w:ascii="Arial" w:hAnsi="Arial" w:cs="Arial"/>
        </w:rPr>
        <w:t xml:space="preserve"> o rozpočtových pravidlech územních rozpočtů ve spojení se zák. č. 280/2009 Sb., daňový řád</w:t>
      </w:r>
      <w:r w:rsidR="001B45AB" w:rsidRPr="00EC4C94">
        <w:rPr>
          <w:rFonts w:ascii="Arial" w:hAnsi="Arial" w:cs="Arial"/>
        </w:rPr>
        <w:t>, ve znění pozdějších předpisů</w:t>
      </w:r>
      <w:r w:rsidR="00926BA0" w:rsidRPr="00EC4C94">
        <w:rPr>
          <w:rFonts w:ascii="Arial" w:hAnsi="Arial" w:cs="Arial"/>
        </w:rPr>
        <w:t xml:space="preserve">, tedy vydáním platebního výměru </w:t>
      </w:r>
      <w:r w:rsidR="00143D72" w:rsidRPr="00EC4C94">
        <w:rPr>
          <w:rFonts w:ascii="Arial" w:hAnsi="Arial" w:cs="Arial"/>
        </w:rPr>
        <w:br/>
      </w:r>
      <w:r w:rsidR="00926BA0" w:rsidRPr="00EC4C94">
        <w:rPr>
          <w:rFonts w:ascii="Arial" w:hAnsi="Arial" w:cs="Arial"/>
        </w:rPr>
        <w:t xml:space="preserve">za účelem uložení odvodu a penále do rozpočtu </w:t>
      </w:r>
      <w:r w:rsidR="00E66147" w:rsidRPr="00EC4C94">
        <w:rPr>
          <w:rFonts w:ascii="Arial" w:hAnsi="Arial" w:cs="Arial"/>
        </w:rPr>
        <w:t>Poskytovatel</w:t>
      </w:r>
      <w:r w:rsidR="00926BA0" w:rsidRPr="00EC4C94">
        <w:rPr>
          <w:rFonts w:ascii="Arial" w:hAnsi="Arial" w:cs="Arial"/>
        </w:rPr>
        <w:t>e.</w:t>
      </w:r>
    </w:p>
    <w:p w14:paraId="10CDD8BE" w14:textId="5E047A4F" w:rsidR="00F465CF" w:rsidRPr="00EC4C94" w:rsidRDefault="00F465CF" w:rsidP="00975B46">
      <w:pPr>
        <w:numPr>
          <w:ilvl w:val="0"/>
          <w:numId w:val="2"/>
        </w:numPr>
        <w:tabs>
          <w:tab w:val="clear" w:pos="360"/>
        </w:tabs>
        <w:spacing w:after="120"/>
        <w:ind w:left="567" w:hanging="567"/>
        <w:jc w:val="both"/>
        <w:rPr>
          <w:rFonts w:ascii="Arial" w:hAnsi="Arial" w:cs="Arial"/>
        </w:rPr>
      </w:pPr>
      <w:r w:rsidRPr="00EC4C94">
        <w:rPr>
          <w:rFonts w:ascii="Arial" w:hAnsi="Arial" w:cs="Arial"/>
        </w:rPr>
        <w:t xml:space="preserve">Příjemce se zavazuje zajistit, že při přípravě, realizaci a propagaci </w:t>
      </w:r>
      <w:r w:rsidR="00455B3B" w:rsidRPr="00EC4C94">
        <w:rPr>
          <w:rFonts w:ascii="Arial" w:hAnsi="Arial" w:cs="Arial"/>
        </w:rPr>
        <w:t>Sociálních služeb</w:t>
      </w:r>
      <w:r w:rsidR="006A13A1">
        <w:rPr>
          <w:rFonts w:ascii="Arial" w:hAnsi="Arial" w:cs="Arial"/>
        </w:rPr>
        <w:t xml:space="preserve"> specifikovan</w:t>
      </w:r>
      <w:r w:rsidR="003953D7" w:rsidRPr="00EC4C94">
        <w:rPr>
          <w:rFonts w:ascii="Arial" w:hAnsi="Arial" w:cs="Arial"/>
        </w:rPr>
        <w:t>ých</w:t>
      </w:r>
      <w:r w:rsidRPr="00EC4C94">
        <w:rPr>
          <w:rFonts w:ascii="Arial" w:hAnsi="Arial" w:cs="Arial"/>
        </w:rPr>
        <w:t xml:space="preserve"> v čl. I</w:t>
      </w:r>
      <w:r w:rsidR="00BB583E" w:rsidRPr="00EC4C94">
        <w:rPr>
          <w:rFonts w:ascii="Arial" w:hAnsi="Arial" w:cs="Arial"/>
        </w:rPr>
        <w:t>I</w:t>
      </w:r>
      <w:r w:rsidRPr="00EC4C94">
        <w:rPr>
          <w:rFonts w:ascii="Arial" w:hAnsi="Arial" w:cs="Arial"/>
        </w:rPr>
        <w:t>. této smlouvy nebudou užit</w:t>
      </w:r>
      <w:r w:rsidR="00CE6C31" w:rsidRPr="00EC4C94">
        <w:rPr>
          <w:rFonts w:ascii="Arial" w:hAnsi="Arial" w:cs="Arial"/>
        </w:rPr>
        <w:t>a</w:t>
      </w:r>
      <w:r w:rsidRPr="00EC4C94">
        <w:rPr>
          <w:rFonts w:ascii="Arial" w:hAnsi="Arial" w:cs="Arial"/>
        </w:rPr>
        <w:t xml:space="preserve"> protiprávní jednání spočívající v nerespektování autorských </w:t>
      </w:r>
      <w:r w:rsidR="00CF3421" w:rsidRPr="00EC4C94">
        <w:rPr>
          <w:rFonts w:ascii="Arial" w:hAnsi="Arial" w:cs="Arial"/>
        </w:rPr>
        <w:t xml:space="preserve">či jiných </w:t>
      </w:r>
      <w:r w:rsidRPr="00EC4C94">
        <w:rPr>
          <w:rFonts w:ascii="Arial" w:hAnsi="Arial" w:cs="Arial"/>
        </w:rPr>
        <w:t>práv třetích osob či jiné nevhodné způsoby obtěžující fyzické a právnické osoby.</w:t>
      </w:r>
    </w:p>
    <w:p w14:paraId="4400B6EE" w14:textId="77777777" w:rsidR="00906B27" w:rsidRPr="00EC4C94" w:rsidRDefault="00F465C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w:t>
      </w:r>
      <w:r w:rsidR="00971CAF" w:rsidRPr="00EC4C94">
        <w:rPr>
          <w:rFonts w:ascii="Arial" w:hAnsi="Arial" w:cs="Arial"/>
        </w:rPr>
        <w:t>oskytnutím</w:t>
      </w:r>
      <w:r w:rsidRPr="00EC4C94">
        <w:rPr>
          <w:rFonts w:ascii="Arial" w:hAnsi="Arial" w:cs="Arial"/>
        </w:rPr>
        <w:t xml:space="preserve"> </w:t>
      </w:r>
      <w:r w:rsidR="0040286D" w:rsidRPr="00EC4C94">
        <w:rPr>
          <w:rFonts w:ascii="Arial" w:hAnsi="Arial" w:cs="Arial"/>
        </w:rPr>
        <w:t>D</w:t>
      </w:r>
      <w:r w:rsidRPr="00EC4C94">
        <w:rPr>
          <w:rFonts w:ascii="Arial" w:hAnsi="Arial" w:cs="Arial"/>
        </w:rPr>
        <w:t>otace</w:t>
      </w:r>
      <w:r w:rsidR="00971CAF" w:rsidRPr="00EC4C94">
        <w:rPr>
          <w:rFonts w:ascii="Arial" w:hAnsi="Arial" w:cs="Arial"/>
        </w:rPr>
        <w:t xml:space="preserve"> se nezakládá nárok na poskytnutí další dotace </w:t>
      </w:r>
      <w:r w:rsidR="004F5B47" w:rsidRPr="00EC4C94">
        <w:rPr>
          <w:rFonts w:ascii="Arial" w:hAnsi="Arial" w:cs="Arial"/>
        </w:rPr>
        <w:br/>
        <w:t>v následujících</w:t>
      </w:r>
      <w:r w:rsidR="00971CAF" w:rsidRPr="00EC4C94">
        <w:rPr>
          <w:rFonts w:ascii="Arial" w:hAnsi="Arial" w:cs="Arial"/>
        </w:rPr>
        <w:t xml:space="preserve"> letech.</w:t>
      </w:r>
      <w:r w:rsidR="00906B27" w:rsidRPr="00EC4C94">
        <w:rPr>
          <w:rFonts w:ascii="Arial" w:hAnsi="Arial" w:cs="Arial"/>
        </w:rPr>
        <w:t xml:space="preserve"> </w:t>
      </w:r>
    </w:p>
    <w:p w14:paraId="6A76B45B" w14:textId="77777777" w:rsidR="007E559C" w:rsidRPr="00EC4C94" w:rsidRDefault="00185F6A"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Příjemcem je obec, </w:t>
      </w:r>
      <w:r w:rsidR="000C1E2B" w:rsidRPr="00EC4C94">
        <w:rPr>
          <w:rFonts w:ascii="Arial" w:hAnsi="Arial" w:cs="Arial"/>
        </w:rPr>
        <w:t>Příjemc</w:t>
      </w:r>
      <w:r w:rsidR="00280FAC" w:rsidRPr="00EC4C94">
        <w:rPr>
          <w:rFonts w:ascii="Arial" w:hAnsi="Arial" w:cs="Arial"/>
        </w:rPr>
        <w:t xml:space="preserve">e prohlašuje, že přijetí </w:t>
      </w:r>
      <w:r w:rsidR="0040286D" w:rsidRPr="00EC4C94">
        <w:rPr>
          <w:rFonts w:ascii="Arial" w:hAnsi="Arial" w:cs="Arial"/>
        </w:rPr>
        <w:t>D</w:t>
      </w:r>
      <w:r w:rsidR="00280FAC" w:rsidRPr="00EC4C94">
        <w:rPr>
          <w:rFonts w:ascii="Arial" w:hAnsi="Arial" w:cs="Arial"/>
        </w:rPr>
        <w:t>otace podle této smlouvy</w:t>
      </w:r>
      <w:r w:rsidR="00C5208C" w:rsidRPr="00EC4C94">
        <w:rPr>
          <w:rFonts w:ascii="Arial" w:hAnsi="Arial" w:cs="Arial"/>
        </w:rPr>
        <w:t xml:space="preserve"> bylo schváleno příslušným orgánem </w:t>
      </w:r>
      <w:r w:rsidRPr="00EC4C94">
        <w:rPr>
          <w:rFonts w:ascii="Arial" w:hAnsi="Arial" w:cs="Arial"/>
        </w:rPr>
        <w:t xml:space="preserve">této </w:t>
      </w:r>
      <w:r w:rsidR="00C5208C" w:rsidRPr="00EC4C94">
        <w:rPr>
          <w:rFonts w:ascii="Arial" w:hAnsi="Arial" w:cs="Arial"/>
        </w:rPr>
        <w:t>obce</w:t>
      </w:r>
      <w:r w:rsidRPr="00EC4C94">
        <w:rPr>
          <w:rFonts w:ascii="Arial" w:hAnsi="Arial" w:cs="Arial"/>
        </w:rPr>
        <w:t>.</w:t>
      </w:r>
    </w:p>
    <w:p w14:paraId="66F1F67A" w14:textId="77777777" w:rsidR="00873C8B" w:rsidRPr="00EC4C94" w:rsidRDefault="006E78F2"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podpisem této smlouvy stvrzuje, že nemá žádné závazky</w:t>
      </w:r>
      <w:r w:rsidR="00F96FAB" w:rsidRPr="00EC4C94">
        <w:rPr>
          <w:rFonts w:ascii="Arial" w:hAnsi="Arial" w:cs="Arial"/>
        </w:rPr>
        <w:t xml:space="preserve"> po lhůtě splatnosti ve vztahu ke státnímu rozpočtu, ke státnímu fondu, zdravotním pojišťovnám, České správě sociálního zabezpečení nebo rozpočtu územního samosprávného celku.</w:t>
      </w:r>
      <w:r w:rsidR="005A0506" w:rsidRPr="00EC4C94">
        <w:rPr>
          <w:rFonts w:ascii="Arial" w:hAnsi="Arial" w:cs="Arial"/>
        </w:rPr>
        <w:t xml:space="preserve"> </w:t>
      </w:r>
      <w:r w:rsidR="00280858" w:rsidRPr="00EC4C94">
        <w:rPr>
          <w:rFonts w:ascii="Arial" w:hAnsi="Arial" w:cs="Arial"/>
        </w:rPr>
        <w:t xml:space="preserve">O změně </w:t>
      </w:r>
      <w:r w:rsidR="005A0506" w:rsidRPr="00EC4C94">
        <w:rPr>
          <w:rFonts w:ascii="Arial" w:hAnsi="Arial" w:cs="Arial"/>
        </w:rPr>
        <w:t xml:space="preserve">této skutečnosti je povinen písemně informovat Odbor sociálních věcí KÚPK dle odst. </w:t>
      </w:r>
      <w:r w:rsidR="00470643" w:rsidRPr="00EC4C94">
        <w:rPr>
          <w:rFonts w:ascii="Arial" w:hAnsi="Arial" w:cs="Arial"/>
        </w:rPr>
        <w:t>6</w:t>
      </w:r>
      <w:r w:rsidR="005A0506" w:rsidRPr="00EC4C94">
        <w:rPr>
          <w:rFonts w:ascii="Arial" w:hAnsi="Arial" w:cs="Arial"/>
        </w:rPr>
        <w:t xml:space="preserve"> tohoto článku.</w:t>
      </w:r>
    </w:p>
    <w:p w14:paraId="6B8983FA" w14:textId="77777777" w:rsidR="001674F3" w:rsidRPr="00EC4C94" w:rsidRDefault="001674F3" w:rsidP="00DA1261">
      <w:pPr>
        <w:pStyle w:val="Nadpis2"/>
        <w:spacing w:after="120"/>
        <w:rPr>
          <w:rFonts w:ascii="Arial" w:hAnsi="Arial" w:cs="Arial"/>
          <w:bCs w:val="0"/>
        </w:rPr>
      </w:pPr>
    </w:p>
    <w:p w14:paraId="15990FF9" w14:textId="77777777" w:rsidR="00971CAF" w:rsidRPr="00EC4C94" w:rsidRDefault="008D3940" w:rsidP="00DA1261">
      <w:pPr>
        <w:pStyle w:val="Nadpis2"/>
        <w:spacing w:after="120"/>
        <w:rPr>
          <w:rFonts w:ascii="Arial" w:hAnsi="Arial" w:cs="Arial"/>
          <w:bCs w:val="0"/>
          <w:i w:val="0"/>
        </w:rPr>
      </w:pPr>
      <w:r w:rsidRPr="00EC4C94">
        <w:rPr>
          <w:rFonts w:ascii="Arial" w:hAnsi="Arial" w:cs="Arial"/>
          <w:bCs w:val="0"/>
          <w:i w:val="0"/>
          <w:lang w:val="cs-CZ"/>
        </w:rPr>
        <w:t xml:space="preserve">Článek </w:t>
      </w:r>
      <w:r w:rsidR="00971CAF" w:rsidRPr="00EC4C94">
        <w:rPr>
          <w:rFonts w:ascii="Arial" w:hAnsi="Arial" w:cs="Arial"/>
          <w:bCs w:val="0"/>
          <w:i w:val="0"/>
        </w:rPr>
        <w:t>V</w:t>
      </w:r>
      <w:r w:rsidR="0084754B" w:rsidRPr="00EC4C94">
        <w:rPr>
          <w:rFonts w:ascii="Arial" w:hAnsi="Arial" w:cs="Arial"/>
          <w:bCs w:val="0"/>
          <w:i w:val="0"/>
          <w:lang w:val="cs-CZ"/>
        </w:rPr>
        <w:t>I</w:t>
      </w:r>
      <w:r w:rsidR="00971CAF" w:rsidRPr="00EC4C94">
        <w:rPr>
          <w:rFonts w:ascii="Arial" w:hAnsi="Arial" w:cs="Arial"/>
          <w:bCs w:val="0"/>
          <w:i w:val="0"/>
        </w:rPr>
        <w:t>I.</w:t>
      </w:r>
    </w:p>
    <w:p w14:paraId="2C068A91" w14:textId="77777777" w:rsidR="00F53D2E" w:rsidRPr="00EC4C94" w:rsidRDefault="007725A3" w:rsidP="002B445C">
      <w:pPr>
        <w:pStyle w:val="Odstavecseseznamem"/>
        <w:numPr>
          <w:ilvl w:val="2"/>
          <w:numId w:val="20"/>
        </w:numPr>
        <w:tabs>
          <w:tab w:val="clear" w:pos="2160"/>
          <w:tab w:val="num" w:pos="0"/>
        </w:tabs>
        <w:spacing w:before="240" w:after="120"/>
        <w:ind w:left="567" w:hanging="567"/>
        <w:contextualSpacing w:val="0"/>
        <w:jc w:val="both"/>
        <w:rPr>
          <w:rFonts w:ascii="Arial" w:hAnsi="Arial" w:cs="Arial"/>
        </w:rPr>
      </w:pPr>
      <w:r w:rsidRPr="00EC4C94">
        <w:rPr>
          <w:rFonts w:ascii="Arial" w:hAnsi="Arial" w:cs="Arial"/>
          <w:lang w:val="cs-CZ"/>
        </w:rPr>
        <w:t>Smluvní strany souhlasí se zveřejněním této smlouvy v plném znění včetně všech obsažených údajů a informací podle § 10d zákona o rozpočtových pravidlech územních rozpočtů</w:t>
      </w:r>
      <w:r w:rsidR="00A25B1F" w:rsidRPr="00EC4C94">
        <w:rPr>
          <w:rFonts w:ascii="Arial" w:hAnsi="Arial" w:cs="Arial"/>
          <w:lang w:val="cs-CZ"/>
        </w:rPr>
        <w:t xml:space="preserve"> a podle zákona</w:t>
      </w:r>
      <w:r w:rsidR="00F53D2E" w:rsidRPr="00EC4C94">
        <w:rPr>
          <w:rFonts w:ascii="Arial" w:hAnsi="Arial" w:cs="Arial"/>
        </w:rPr>
        <w:t xml:space="preserve"> č. 340/2015 Sb., o zvláštních podmínkách účinnosti některých smluv, uveřejňování těchto smluv a o registru smluv (zákon o registru smluv), </w:t>
      </w:r>
      <w:r w:rsidR="00083ECF" w:rsidRPr="00EC4C94">
        <w:rPr>
          <w:rFonts w:ascii="Arial" w:hAnsi="Arial" w:cs="Arial"/>
          <w:lang w:val="cs-CZ"/>
        </w:rPr>
        <w:t>ve znění pozdějších předpisů</w:t>
      </w:r>
      <w:r w:rsidR="00E96008" w:rsidRPr="00EC4C94">
        <w:rPr>
          <w:rFonts w:ascii="Arial" w:hAnsi="Arial" w:cs="Arial"/>
          <w:lang w:val="cs-CZ"/>
        </w:rPr>
        <w:t>,</w:t>
      </w:r>
      <w:r w:rsidR="00B27E88" w:rsidRPr="00EC4C94">
        <w:rPr>
          <w:rFonts w:ascii="Arial" w:hAnsi="Arial" w:cs="Arial"/>
          <w:lang w:val="cs-CZ"/>
        </w:rPr>
        <w:t xml:space="preserve"> </w:t>
      </w:r>
      <w:r w:rsidR="00F53D2E" w:rsidRPr="00EC4C94">
        <w:rPr>
          <w:rFonts w:ascii="Arial" w:hAnsi="Arial" w:cs="Arial"/>
        </w:rPr>
        <w:t xml:space="preserve">popřípadě obdobně podle příslušných ustanovení uvedených zákonů. </w:t>
      </w:r>
    </w:p>
    <w:p w14:paraId="11FE9E9E" w14:textId="77777777" w:rsidR="00F53D2E" w:rsidRPr="00EC4C94" w:rsidRDefault="00470643" w:rsidP="00F53D2E">
      <w:pPr>
        <w:pStyle w:val="Odstavecseseznamem"/>
        <w:numPr>
          <w:ilvl w:val="2"/>
          <w:numId w:val="20"/>
        </w:numPr>
        <w:tabs>
          <w:tab w:val="clear" w:pos="2160"/>
          <w:tab w:val="num" w:pos="567"/>
        </w:tabs>
        <w:spacing w:before="240" w:after="120"/>
        <w:ind w:left="567" w:hanging="567"/>
        <w:contextualSpacing w:val="0"/>
        <w:jc w:val="both"/>
        <w:rPr>
          <w:rFonts w:ascii="Arial" w:hAnsi="Arial" w:cs="Arial"/>
        </w:rPr>
      </w:pPr>
      <w:r w:rsidRPr="00EC4C94">
        <w:rPr>
          <w:rFonts w:ascii="Arial" w:hAnsi="Arial" w:cs="Arial"/>
          <w:lang w:val="cs-CZ"/>
        </w:rPr>
        <w:t xml:space="preserve">Poskytovatel </w:t>
      </w:r>
      <w:r w:rsidR="00F53D2E" w:rsidRPr="00EC4C94">
        <w:rPr>
          <w:rFonts w:ascii="Arial" w:hAnsi="Arial" w:cs="Arial"/>
        </w:rPr>
        <w:t>se zavazuje zveřejnit t</w:t>
      </w:r>
      <w:r w:rsidR="00B65482" w:rsidRPr="00EC4C94">
        <w:rPr>
          <w:rFonts w:ascii="Arial" w:hAnsi="Arial" w:cs="Arial"/>
          <w:lang w:val="cs-CZ"/>
        </w:rPr>
        <w:t>u</w:t>
      </w:r>
      <w:r w:rsidR="00F53D2E" w:rsidRPr="00EC4C94">
        <w:rPr>
          <w:rFonts w:ascii="Arial" w:hAnsi="Arial" w:cs="Arial"/>
        </w:rPr>
        <w:t>to smlouvu v registru smluv ve smyslu zákona č. 340/2015 Sb., o zvláštních podmínkách účinnosti některých smluv, uveřejňování těchto smluv a o registru smluv</w:t>
      </w:r>
      <w:r w:rsidR="00A32D8C" w:rsidRPr="00EC4C94">
        <w:rPr>
          <w:rFonts w:ascii="Arial" w:hAnsi="Arial" w:cs="Arial"/>
          <w:lang w:val="cs-CZ"/>
        </w:rPr>
        <w:t xml:space="preserve"> (zákon o registru smluv)</w:t>
      </w:r>
      <w:r w:rsidR="000D5230" w:rsidRPr="00EC4C94">
        <w:rPr>
          <w:rFonts w:ascii="Arial" w:hAnsi="Arial" w:cs="Arial"/>
          <w:lang w:val="cs-CZ"/>
        </w:rPr>
        <w:t>,</w:t>
      </w:r>
      <w:r w:rsidR="00B27E88" w:rsidRPr="00EC4C94">
        <w:rPr>
          <w:rFonts w:ascii="Arial" w:hAnsi="Arial" w:cs="Arial"/>
          <w:lang w:val="cs-CZ"/>
        </w:rPr>
        <w:t xml:space="preserve"> ve znění pozdějších předpisů</w:t>
      </w:r>
      <w:r w:rsidR="00F53D2E" w:rsidRPr="00EC4C94">
        <w:rPr>
          <w:rFonts w:ascii="Arial" w:hAnsi="Arial" w:cs="Arial"/>
        </w:rPr>
        <w:t xml:space="preserve"> nejpozději do 30 dnů od </w:t>
      </w:r>
      <w:r w:rsidRPr="00EC4C94">
        <w:rPr>
          <w:rFonts w:ascii="Arial" w:hAnsi="Arial" w:cs="Arial"/>
          <w:lang w:val="cs-CZ"/>
        </w:rPr>
        <w:t>jejího</w:t>
      </w:r>
      <w:r w:rsidR="00F53D2E" w:rsidRPr="00EC4C94">
        <w:rPr>
          <w:rFonts w:ascii="Arial" w:hAnsi="Arial" w:cs="Arial"/>
        </w:rPr>
        <w:t xml:space="preserve"> uzavření.</w:t>
      </w:r>
    </w:p>
    <w:p w14:paraId="7017C0E1" w14:textId="1CE8B1A8" w:rsidR="00BE4644"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 xml:space="preserve">Smlouva nabývá platnosti dnem podpisu obou smluvních stran. </w:t>
      </w:r>
      <w:r w:rsidR="00631504" w:rsidRPr="00EC4C94">
        <w:rPr>
          <w:rFonts w:ascii="Arial" w:hAnsi="Arial" w:cs="Arial"/>
        </w:rPr>
        <w:t>Smlouva nabývá účinnosti zveřejněním v registru smluv.</w:t>
      </w:r>
    </w:p>
    <w:p w14:paraId="5A4F5B64" w14:textId="14896F4B" w:rsidR="00BE4644" w:rsidRPr="00EC4C94" w:rsidRDefault="00814C54"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ouva se vyhotovuje v elektronické podobě</w:t>
      </w:r>
      <w:r w:rsidR="008D3940" w:rsidRPr="00EC4C94">
        <w:rPr>
          <w:rFonts w:ascii="Arial" w:hAnsi="Arial" w:cs="Arial"/>
        </w:rPr>
        <w:t xml:space="preserve">.  </w:t>
      </w:r>
    </w:p>
    <w:p w14:paraId="3171FBA6"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Změny a doplňky k</w:t>
      </w:r>
      <w:r w:rsidR="002118DC" w:rsidRPr="00EC4C94">
        <w:rPr>
          <w:rFonts w:ascii="Arial" w:hAnsi="Arial" w:cs="Arial"/>
        </w:rPr>
        <w:t xml:space="preserve"> </w:t>
      </w:r>
      <w:r w:rsidRPr="00EC4C94">
        <w:rPr>
          <w:rFonts w:ascii="Arial" w:hAnsi="Arial" w:cs="Arial"/>
        </w:rPr>
        <w:t>této smlouvě lze provést pouze po vzájemném odsouhlasení smluvní</w:t>
      </w:r>
      <w:r w:rsidR="00E36908" w:rsidRPr="00EC4C94">
        <w:rPr>
          <w:rFonts w:ascii="Arial" w:hAnsi="Arial" w:cs="Arial"/>
        </w:rPr>
        <w:t>mi</w:t>
      </w:r>
      <w:r w:rsidRPr="00EC4C94">
        <w:rPr>
          <w:rFonts w:ascii="Arial" w:hAnsi="Arial" w:cs="Arial"/>
        </w:rPr>
        <w:t xml:space="preserve"> stran</w:t>
      </w:r>
      <w:r w:rsidR="00E36908" w:rsidRPr="00EC4C94">
        <w:rPr>
          <w:rFonts w:ascii="Arial" w:hAnsi="Arial" w:cs="Arial"/>
        </w:rPr>
        <w:t>ami</w:t>
      </w:r>
      <w:r w:rsidR="002C3A9E" w:rsidRPr="00EC4C94">
        <w:rPr>
          <w:rFonts w:ascii="Arial" w:hAnsi="Arial" w:cs="Arial"/>
        </w:rPr>
        <w:t>,</w:t>
      </w:r>
      <w:r w:rsidRPr="00EC4C94">
        <w:rPr>
          <w:rFonts w:ascii="Arial" w:hAnsi="Arial" w:cs="Arial"/>
        </w:rPr>
        <w:t xml:space="preserve"> a to písemně, s číselně označenými dodatky, podepsanými oběma smluvními stranami.</w:t>
      </w:r>
    </w:p>
    <w:p w14:paraId="7CCFCD7E"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uvní strany prohlašují, že tato smlouva byla sepsána podle jejich pravé a svobodné vůle</w:t>
      </w:r>
      <w:r w:rsidR="00B83FE9" w:rsidRPr="00EC4C94">
        <w:rPr>
          <w:rFonts w:ascii="Arial" w:hAnsi="Arial" w:cs="Arial"/>
        </w:rPr>
        <w:t xml:space="preserve"> prosté omylu</w:t>
      </w:r>
      <w:r w:rsidR="00592452" w:rsidRPr="00EC4C94">
        <w:rPr>
          <w:rFonts w:ascii="Arial" w:hAnsi="Arial" w:cs="Arial"/>
        </w:rPr>
        <w:t xml:space="preserve"> a donucení</w:t>
      </w:r>
      <w:r w:rsidR="00B83FE9" w:rsidRPr="00EC4C94">
        <w:rPr>
          <w:rFonts w:ascii="Arial" w:hAnsi="Arial" w:cs="Arial"/>
        </w:rPr>
        <w:t xml:space="preserve">, nikoli v tísni, že smlouva </w:t>
      </w:r>
      <w:r w:rsidR="0003422D" w:rsidRPr="00EC4C94">
        <w:rPr>
          <w:rFonts w:ascii="Arial" w:hAnsi="Arial" w:cs="Arial"/>
        </w:rPr>
        <w:t xml:space="preserve">není zdánlivým právním jednáním, </w:t>
      </w:r>
      <w:r w:rsidRPr="00EC4C94">
        <w:rPr>
          <w:rFonts w:ascii="Arial" w:hAnsi="Arial" w:cs="Arial"/>
        </w:rPr>
        <w:t>že obě smluvní strany souhlasí s</w:t>
      </w:r>
      <w:r w:rsidR="000F28E3" w:rsidRPr="00EC4C94">
        <w:rPr>
          <w:rFonts w:ascii="Arial" w:hAnsi="Arial" w:cs="Arial"/>
        </w:rPr>
        <w:t xml:space="preserve"> celým</w:t>
      </w:r>
      <w:r w:rsidRPr="00EC4C94">
        <w:rPr>
          <w:rFonts w:ascii="Arial" w:hAnsi="Arial" w:cs="Arial"/>
        </w:rPr>
        <w:t> jejím obsahem.</w:t>
      </w:r>
    </w:p>
    <w:p w14:paraId="4B0B51D6" w14:textId="77777777" w:rsidR="000542E9" w:rsidRPr="00EC4C94" w:rsidRDefault="000542E9" w:rsidP="005106A0">
      <w:pPr>
        <w:pStyle w:val="Odstavecseseznamem"/>
        <w:numPr>
          <w:ilvl w:val="0"/>
          <w:numId w:val="27"/>
        </w:numPr>
        <w:tabs>
          <w:tab w:val="clear" w:pos="360"/>
        </w:tabs>
        <w:spacing w:before="120" w:after="240"/>
        <w:ind w:left="567" w:hanging="567"/>
        <w:jc w:val="both"/>
        <w:rPr>
          <w:rFonts w:ascii="Arial" w:hAnsi="Arial" w:cs="Arial"/>
        </w:rPr>
      </w:pPr>
      <w:r w:rsidRPr="00EC4C94">
        <w:rPr>
          <w:rFonts w:ascii="Arial" w:hAnsi="Arial" w:cs="Arial"/>
        </w:rPr>
        <w:t xml:space="preserve">Pokud některé ustanovení této smlouvy je nebo se stane neplatným nebo nevynutitelným, ostatní ustanovení této smlouvy zůstávají platná a vynutitelná. Toto neplatné nebo nevynutitelné ustanovení bude bez zbytečných odkladů nahrazeno novým platným a vynutitelným ustanovením, které svým obsahem </w:t>
      </w:r>
      <w:r w:rsidR="00143D72" w:rsidRPr="00EC4C94">
        <w:rPr>
          <w:rFonts w:ascii="Arial" w:hAnsi="Arial" w:cs="Arial"/>
          <w:lang w:val="cs-CZ"/>
        </w:rPr>
        <w:br/>
      </w:r>
      <w:r w:rsidRPr="00EC4C94">
        <w:rPr>
          <w:rFonts w:ascii="Arial" w:hAnsi="Arial" w:cs="Arial"/>
        </w:rPr>
        <w:t xml:space="preserve">a smyslem nejlépe odpovídá obsahu a smyslu původního ustanovení.        </w:t>
      </w:r>
    </w:p>
    <w:p w14:paraId="0C4F4A59" w14:textId="77777777" w:rsidR="007C7922" w:rsidRPr="00EC4C94" w:rsidRDefault="007C7922" w:rsidP="00DA1261">
      <w:pPr>
        <w:spacing w:after="120"/>
        <w:jc w:val="both"/>
        <w:rPr>
          <w:rFonts w:ascii="Arial" w:hAnsi="Arial" w:cs="Arial"/>
        </w:rPr>
      </w:pPr>
    </w:p>
    <w:p w14:paraId="3C6F83A3" w14:textId="77777777" w:rsidR="00687F6F" w:rsidRPr="00EC4C94" w:rsidRDefault="00687F6F" w:rsidP="00DA1261">
      <w:pPr>
        <w:pStyle w:val="Zkladntext"/>
        <w:tabs>
          <w:tab w:val="center" w:pos="1080"/>
          <w:tab w:val="left" w:pos="5160"/>
        </w:tabs>
        <w:spacing w:after="120"/>
        <w:rPr>
          <w:rFonts w:ascii="Arial" w:hAnsi="Arial" w:cs="Arial"/>
        </w:rPr>
      </w:pPr>
    </w:p>
    <w:p w14:paraId="1D19D7FD" w14:textId="3FA5E876" w:rsidR="00971CAF" w:rsidRPr="00EC4C94" w:rsidRDefault="00971CAF" w:rsidP="000F46E3">
      <w:pPr>
        <w:pStyle w:val="Zkladntext"/>
        <w:tabs>
          <w:tab w:val="center" w:pos="1080"/>
          <w:tab w:val="left" w:pos="5160"/>
          <w:tab w:val="left" w:pos="5387"/>
        </w:tabs>
        <w:spacing w:after="120"/>
        <w:rPr>
          <w:rFonts w:ascii="Arial" w:hAnsi="Arial" w:cs="Arial"/>
        </w:rPr>
      </w:pPr>
      <w:r w:rsidRPr="00EC4C94">
        <w:rPr>
          <w:rFonts w:ascii="Arial" w:hAnsi="Arial" w:cs="Arial"/>
        </w:rPr>
        <w:t>Příjemce:</w:t>
      </w:r>
      <w:r w:rsidRPr="00EC4C94">
        <w:rPr>
          <w:rFonts w:ascii="Arial" w:hAnsi="Arial" w:cs="Arial"/>
        </w:rPr>
        <w:tab/>
      </w:r>
      <w:r w:rsidRPr="00EC4C94">
        <w:rPr>
          <w:rFonts w:ascii="Arial" w:hAnsi="Arial" w:cs="Arial"/>
        </w:rPr>
        <w:tab/>
      </w:r>
      <w:r w:rsidR="000F46E3">
        <w:rPr>
          <w:rFonts w:ascii="Arial" w:hAnsi="Arial" w:cs="Arial"/>
        </w:rPr>
        <w:tab/>
      </w:r>
      <w:r w:rsidRPr="00EC4C94">
        <w:rPr>
          <w:rFonts w:ascii="Arial" w:hAnsi="Arial" w:cs="Arial"/>
        </w:rPr>
        <w:t>Poskytovatel:</w:t>
      </w:r>
    </w:p>
    <w:p w14:paraId="037FBB3D" w14:textId="77777777" w:rsidR="00D842D8" w:rsidRPr="00EC4C94" w:rsidRDefault="00D842D8" w:rsidP="00DA1261">
      <w:pPr>
        <w:pStyle w:val="Zkladntext"/>
        <w:tabs>
          <w:tab w:val="center" w:pos="1080"/>
          <w:tab w:val="left" w:pos="5160"/>
          <w:tab w:val="center" w:pos="5940"/>
        </w:tabs>
        <w:spacing w:after="120"/>
        <w:rPr>
          <w:lang w:val="cs-CZ"/>
        </w:rPr>
      </w:pPr>
    </w:p>
    <w:p w14:paraId="563EBAB9" w14:textId="77777777" w:rsidR="00370EC1" w:rsidRPr="00EC4C94" w:rsidRDefault="00370EC1" w:rsidP="00DA1261">
      <w:pPr>
        <w:pStyle w:val="Zkladntext"/>
        <w:tabs>
          <w:tab w:val="center" w:pos="1080"/>
          <w:tab w:val="left" w:pos="5160"/>
          <w:tab w:val="center" w:pos="5940"/>
        </w:tabs>
        <w:spacing w:after="120"/>
        <w:rPr>
          <w:lang w:val="cs-CZ"/>
        </w:rPr>
      </w:pPr>
    </w:p>
    <w:p w14:paraId="3F8E2173" w14:textId="77777777" w:rsidR="00984092" w:rsidRPr="00EC4C94" w:rsidRDefault="00984092" w:rsidP="00DA1261">
      <w:pPr>
        <w:pStyle w:val="Zkladntext"/>
        <w:tabs>
          <w:tab w:val="center" w:pos="1080"/>
          <w:tab w:val="left" w:pos="5160"/>
          <w:tab w:val="center" w:pos="5940"/>
        </w:tabs>
        <w:spacing w:after="120"/>
        <w:rPr>
          <w:lang w:val="cs-CZ"/>
        </w:rPr>
      </w:pPr>
    </w:p>
    <w:p w14:paraId="4AA6153D" w14:textId="4D2DA310" w:rsidR="00984092" w:rsidRDefault="00984092" w:rsidP="00DA1261">
      <w:pPr>
        <w:pStyle w:val="Zkladntext"/>
        <w:tabs>
          <w:tab w:val="center" w:pos="1080"/>
          <w:tab w:val="left" w:pos="5160"/>
          <w:tab w:val="center" w:pos="5940"/>
        </w:tabs>
        <w:spacing w:after="120"/>
        <w:rPr>
          <w:lang w:val="cs-CZ"/>
        </w:rPr>
      </w:pPr>
    </w:p>
    <w:p w14:paraId="450D14DD" w14:textId="1E559647" w:rsidR="00A43012" w:rsidRPr="00EC4C94" w:rsidRDefault="00A43012" w:rsidP="00DA1261">
      <w:pPr>
        <w:pStyle w:val="Zkladntext"/>
        <w:tabs>
          <w:tab w:val="center" w:pos="1080"/>
          <w:tab w:val="left" w:pos="5160"/>
          <w:tab w:val="center" w:pos="5940"/>
        </w:tabs>
        <w:spacing w:after="120"/>
        <w:rPr>
          <w:lang w:val="cs-CZ"/>
        </w:rPr>
      </w:pPr>
    </w:p>
    <w:p w14:paraId="7476C05F" w14:textId="77777777" w:rsidR="00906C29" w:rsidRDefault="00906C29" w:rsidP="00906C29">
      <w:pPr>
        <w:pStyle w:val="Zkladntext"/>
        <w:tabs>
          <w:tab w:val="center" w:pos="1080"/>
          <w:tab w:val="left" w:pos="5160"/>
          <w:tab w:val="left" w:pos="5387"/>
          <w:tab w:val="center" w:pos="5940"/>
        </w:tabs>
      </w:pPr>
      <w:r w:rsidRPr="00EC4C94">
        <w:t xml:space="preserve">…………………………………  </w:t>
      </w:r>
      <w:r w:rsidRPr="00EC4C94">
        <w:tab/>
      </w:r>
      <w:r>
        <w:tab/>
        <w:t>…………………………………</w:t>
      </w:r>
    </w:p>
    <w:p w14:paraId="0ABEF60D" w14:textId="7F403737" w:rsidR="00906C29" w:rsidRPr="00DB1FB0" w:rsidRDefault="00906C29" w:rsidP="00906C29">
      <w:pPr>
        <w:pStyle w:val="Zkladntext"/>
        <w:tabs>
          <w:tab w:val="center" w:pos="1080"/>
          <w:tab w:val="left" w:pos="5160"/>
          <w:tab w:val="left" w:pos="5387"/>
          <w:tab w:val="center" w:pos="5940"/>
        </w:tabs>
      </w:pPr>
      <w:r>
        <w:tab/>
      </w:r>
      <w:r w:rsidR="00755615">
        <w:rPr>
          <w:lang w:val="cs-CZ"/>
        </w:rPr>
        <w:t xml:space="preserve">     </w:t>
      </w:r>
      <w:r w:rsidR="00755615">
        <w:rPr>
          <w:rFonts w:ascii="Arial" w:hAnsi="Arial" w:cs="Arial"/>
        </w:rPr>
        <w:t>Mgr. Miroslav Hanzlíček</w:t>
      </w:r>
      <w:r>
        <w:rPr>
          <w:rFonts w:ascii="Arial" w:hAnsi="Arial" w:cs="Arial"/>
          <w:lang w:val="cs-CZ"/>
        </w:rPr>
        <w:tab/>
        <w:t xml:space="preserve">                  </w:t>
      </w:r>
      <w:r>
        <w:rPr>
          <w:rFonts w:ascii="Arial" w:hAnsi="Arial" w:cs="Arial"/>
          <w:lang w:val="cs-CZ" w:eastAsia="cs-CZ"/>
        </w:rPr>
        <w:t>Martin Záhoř</w:t>
      </w:r>
    </w:p>
    <w:p w14:paraId="5AF1F5D0" w14:textId="157162FB" w:rsidR="00906C29" w:rsidRDefault="00906C29" w:rsidP="00906C29">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ab/>
      </w:r>
      <w:r w:rsidR="00755615">
        <w:rPr>
          <w:rFonts w:ascii="Arial" w:hAnsi="Arial" w:cs="Arial"/>
          <w:lang w:val="cs-CZ" w:eastAsia="cs-CZ"/>
        </w:rPr>
        <w:t xml:space="preserve">              </w:t>
      </w:r>
      <w:r w:rsidR="00755615" w:rsidRPr="0094157C">
        <w:rPr>
          <w:rFonts w:ascii="Arial" w:hAnsi="Arial" w:cs="Arial"/>
        </w:rPr>
        <w:t>předseda</w:t>
      </w:r>
      <w:r w:rsidRPr="00370EC1">
        <w:rPr>
          <w:rFonts w:ascii="Arial" w:hAnsi="Arial" w:cs="Arial"/>
          <w:lang w:val="cs-CZ" w:eastAsia="cs-CZ"/>
        </w:rPr>
        <w:tab/>
      </w:r>
      <w:r>
        <w:rPr>
          <w:rFonts w:ascii="Arial" w:hAnsi="Arial" w:cs="Arial"/>
          <w:lang w:val="cs-CZ" w:eastAsia="cs-CZ"/>
        </w:rPr>
        <w:t xml:space="preserve">                              náměstek hejtmana pro oblast </w:t>
      </w:r>
    </w:p>
    <w:p w14:paraId="0F700308" w14:textId="77777777" w:rsidR="00906C29" w:rsidRDefault="00906C29" w:rsidP="00906C29">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 xml:space="preserve">                                                                             sociálních věcí, investic a majetku</w:t>
      </w:r>
    </w:p>
    <w:p w14:paraId="3DDB0538" w14:textId="012EB8A2" w:rsidR="00A6183A" w:rsidRDefault="00A6183A" w:rsidP="0040286D">
      <w:pPr>
        <w:pStyle w:val="Zkladntext"/>
        <w:tabs>
          <w:tab w:val="center" w:pos="1080"/>
          <w:tab w:val="center" w:pos="3969"/>
        </w:tabs>
        <w:ind w:left="3969"/>
        <w:jc w:val="center"/>
        <w:rPr>
          <w:rFonts w:ascii="Arial" w:hAnsi="Arial" w:cs="Arial"/>
          <w:lang w:val="cs-CZ" w:eastAsia="cs-CZ"/>
        </w:rPr>
      </w:pPr>
    </w:p>
    <w:sectPr w:rsidR="00A6183A" w:rsidSect="00294BBB">
      <w:headerReference w:type="even" r:id="rId12"/>
      <w:headerReference w:type="default" r:id="rId13"/>
      <w:footerReference w:type="even" r:id="rId14"/>
      <w:footerReference w:type="default" r:id="rId15"/>
      <w:headerReference w:type="first" r:id="rId16"/>
      <w:footerReference w:type="first" r:id="rId17"/>
      <w:pgSz w:w="11906" w:h="16838"/>
      <w:pgMar w:top="16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70DD" w14:textId="77777777" w:rsidR="00BF5405" w:rsidRDefault="00BF5405">
      <w:r>
        <w:separator/>
      </w:r>
    </w:p>
  </w:endnote>
  <w:endnote w:type="continuationSeparator" w:id="0">
    <w:p w14:paraId="12D7547D" w14:textId="77777777" w:rsidR="00BF5405" w:rsidRDefault="00BF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01478" w14:textId="77777777" w:rsidR="002823EC" w:rsidRDefault="002823EC" w:rsidP="00A852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B0E0772" w14:textId="77777777" w:rsidR="002823EC" w:rsidRDefault="002823EC" w:rsidP="00A8522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014758"/>
      <w:docPartObj>
        <w:docPartGallery w:val="Page Numbers (Bottom of Page)"/>
        <w:docPartUnique/>
      </w:docPartObj>
    </w:sdtPr>
    <w:sdtEndPr/>
    <w:sdtContent>
      <w:p w14:paraId="21E162C2" w14:textId="36A08308" w:rsidR="003D6F18" w:rsidRDefault="003D6F18">
        <w:pPr>
          <w:pStyle w:val="Zpat"/>
          <w:jc w:val="center"/>
        </w:pPr>
        <w:r>
          <w:fldChar w:fldCharType="begin"/>
        </w:r>
        <w:r>
          <w:instrText>PAGE   \* MERGEFORMAT</w:instrText>
        </w:r>
        <w:r>
          <w:fldChar w:fldCharType="separate"/>
        </w:r>
        <w:r w:rsidR="000F0B49" w:rsidRPr="000F0B49">
          <w:rPr>
            <w:noProof/>
            <w:lang w:val="cs-CZ"/>
          </w:rPr>
          <w:t>13</w:t>
        </w:r>
        <w:r>
          <w:fldChar w:fldCharType="end"/>
        </w:r>
      </w:p>
    </w:sdtContent>
  </w:sdt>
  <w:p w14:paraId="544A01D8" w14:textId="77777777" w:rsidR="002823EC" w:rsidRDefault="002823EC" w:rsidP="00A8522F">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26179" w14:textId="77777777" w:rsidR="003D6F18" w:rsidRDefault="003D6F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CD2D4" w14:textId="77777777" w:rsidR="00BF5405" w:rsidRDefault="00BF5405">
      <w:r>
        <w:separator/>
      </w:r>
    </w:p>
  </w:footnote>
  <w:footnote w:type="continuationSeparator" w:id="0">
    <w:p w14:paraId="39277B36" w14:textId="77777777" w:rsidR="00BF5405" w:rsidRDefault="00BF5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C4594" w14:textId="77777777" w:rsidR="003D6F18" w:rsidRDefault="003D6F1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D67DE" w14:textId="77777777" w:rsidR="003D6F18" w:rsidRDefault="003D6F1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884B9" w14:textId="77777777" w:rsidR="003D6F18" w:rsidRDefault="003D6F1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26B9"/>
    <w:multiLevelType w:val="hybridMultilevel"/>
    <w:tmpl w:val="9BBE671A"/>
    <w:lvl w:ilvl="0" w:tplc="04050017">
      <w:start w:val="1"/>
      <w:numFmt w:val="lowerLetter"/>
      <w:lvlText w:val="%1)"/>
      <w:lvlJc w:val="left"/>
      <w:pPr>
        <w:ind w:left="2940" w:hanging="360"/>
      </w:pPr>
    </w:lvl>
    <w:lvl w:ilvl="1" w:tplc="04050019" w:tentative="1">
      <w:start w:val="1"/>
      <w:numFmt w:val="lowerLetter"/>
      <w:lvlText w:val="%2."/>
      <w:lvlJc w:val="left"/>
      <w:pPr>
        <w:ind w:left="3660" w:hanging="360"/>
      </w:pPr>
    </w:lvl>
    <w:lvl w:ilvl="2" w:tplc="0405001B" w:tentative="1">
      <w:start w:val="1"/>
      <w:numFmt w:val="lowerRoman"/>
      <w:lvlText w:val="%3."/>
      <w:lvlJc w:val="right"/>
      <w:pPr>
        <w:ind w:left="4380" w:hanging="180"/>
      </w:pPr>
    </w:lvl>
    <w:lvl w:ilvl="3" w:tplc="0405000F" w:tentative="1">
      <w:start w:val="1"/>
      <w:numFmt w:val="decimal"/>
      <w:lvlText w:val="%4."/>
      <w:lvlJc w:val="left"/>
      <w:pPr>
        <w:ind w:left="5100" w:hanging="360"/>
      </w:pPr>
    </w:lvl>
    <w:lvl w:ilvl="4" w:tplc="04050019" w:tentative="1">
      <w:start w:val="1"/>
      <w:numFmt w:val="lowerLetter"/>
      <w:lvlText w:val="%5."/>
      <w:lvlJc w:val="left"/>
      <w:pPr>
        <w:ind w:left="5820" w:hanging="360"/>
      </w:pPr>
    </w:lvl>
    <w:lvl w:ilvl="5" w:tplc="0405001B" w:tentative="1">
      <w:start w:val="1"/>
      <w:numFmt w:val="lowerRoman"/>
      <w:lvlText w:val="%6."/>
      <w:lvlJc w:val="right"/>
      <w:pPr>
        <w:ind w:left="6540" w:hanging="180"/>
      </w:pPr>
    </w:lvl>
    <w:lvl w:ilvl="6" w:tplc="0405000F" w:tentative="1">
      <w:start w:val="1"/>
      <w:numFmt w:val="decimal"/>
      <w:lvlText w:val="%7."/>
      <w:lvlJc w:val="left"/>
      <w:pPr>
        <w:ind w:left="7260" w:hanging="360"/>
      </w:pPr>
    </w:lvl>
    <w:lvl w:ilvl="7" w:tplc="04050019" w:tentative="1">
      <w:start w:val="1"/>
      <w:numFmt w:val="lowerLetter"/>
      <w:lvlText w:val="%8."/>
      <w:lvlJc w:val="left"/>
      <w:pPr>
        <w:ind w:left="7980" w:hanging="360"/>
      </w:pPr>
    </w:lvl>
    <w:lvl w:ilvl="8" w:tplc="0405001B" w:tentative="1">
      <w:start w:val="1"/>
      <w:numFmt w:val="lowerRoman"/>
      <w:lvlText w:val="%9."/>
      <w:lvlJc w:val="right"/>
      <w:pPr>
        <w:ind w:left="8700" w:hanging="180"/>
      </w:pPr>
    </w:lvl>
  </w:abstractNum>
  <w:abstractNum w:abstractNumId="1" w15:restartNumberingAfterBreak="0">
    <w:nsid w:val="0CFE2EF2"/>
    <w:multiLevelType w:val="hybridMultilevel"/>
    <w:tmpl w:val="708E8D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E42291"/>
    <w:multiLevelType w:val="hybridMultilevel"/>
    <w:tmpl w:val="B20AB130"/>
    <w:lvl w:ilvl="0" w:tplc="BC4ADAD8">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1B6481"/>
    <w:multiLevelType w:val="hybridMultilevel"/>
    <w:tmpl w:val="0F08E416"/>
    <w:lvl w:ilvl="0" w:tplc="DD28F810">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B26E7"/>
    <w:multiLevelType w:val="hybridMultilevel"/>
    <w:tmpl w:val="43CE9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A75297"/>
    <w:multiLevelType w:val="hybridMultilevel"/>
    <w:tmpl w:val="9A6A7B56"/>
    <w:lvl w:ilvl="0" w:tplc="36F603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E813D8"/>
    <w:multiLevelType w:val="hybridMultilevel"/>
    <w:tmpl w:val="10F6EAA0"/>
    <w:lvl w:ilvl="0" w:tplc="D9A409A8">
      <w:start w:val="1"/>
      <w:numFmt w:val="lowerLetter"/>
      <w:lvlText w:val="%1)"/>
      <w:lvlJc w:val="left"/>
      <w:pPr>
        <w:ind w:left="1259" w:hanging="360"/>
      </w:pPr>
      <w:rPr>
        <w:rFonts w:cs="Times New Roman"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7" w15:restartNumberingAfterBreak="0">
    <w:nsid w:val="18466916"/>
    <w:multiLevelType w:val="hybridMultilevel"/>
    <w:tmpl w:val="88BAB042"/>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1B5CB8"/>
    <w:multiLevelType w:val="hybridMultilevel"/>
    <w:tmpl w:val="8968F7D4"/>
    <w:lvl w:ilvl="0" w:tplc="0405000F">
      <w:start w:val="1"/>
      <w:numFmt w:val="decimal"/>
      <w:lvlText w:val="%1."/>
      <w:lvlJc w:val="left"/>
      <w:pPr>
        <w:tabs>
          <w:tab w:val="num" w:pos="720"/>
        </w:tabs>
        <w:ind w:left="720" w:hanging="360"/>
      </w:pPr>
    </w:lvl>
    <w:lvl w:ilvl="1" w:tplc="D9A409A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6C0516"/>
    <w:multiLevelType w:val="hybridMultilevel"/>
    <w:tmpl w:val="0C5EE7B8"/>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C90C21"/>
    <w:multiLevelType w:val="hybridMultilevel"/>
    <w:tmpl w:val="E860665E"/>
    <w:lvl w:ilvl="0" w:tplc="3898970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941A0"/>
    <w:multiLevelType w:val="hybridMultilevel"/>
    <w:tmpl w:val="C844526A"/>
    <w:lvl w:ilvl="0" w:tplc="04050017">
      <w:start w:val="1"/>
      <w:numFmt w:val="lowerLetter"/>
      <w:lvlText w:val="%1)"/>
      <w:lvlJc w:val="left"/>
      <w:pPr>
        <w:ind w:left="1320" w:hanging="360"/>
      </w:pPr>
    </w:lvl>
    <w:lvl w:ilvl="1" w:tplc="04050019">
      <w:start w:val="1"/>
      <w:numFmt w:val="lowerLetter"/>
      <w:lvlText w:val="%2."/>
      <w:lvlJc w:val="left"/>
      <w:pPr>
        <w:ind w:left="2040" w:hanging="360"/>
      </w:pPr>
    </w:lvl>
    <w:lvl w:ilvl="2" w:tplc="04050017">
      <w:start w:val="1"/>
      <w:numFmt w:val="lowerLetter"/>
      <w:lvlText w:val="%3)"/>
      <w:lvlJc w:val="lef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2" w15:restartNumberingAfterBreak="0">
    <w:nsid w:val="1CF04813"/>
    <w:multiLevelType w:val="hybridMultilevel"/>
    <w:tmpl w:val="5562F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090B25"/>
    <w:multiLevelType w:val="hybridMultilevel"/>
    <w:tmpl w:val="C50E6530"/>
    <w:lvl w:ilvl="0" w:tplc="05003B7C">
      <w:start w:val="1"/>
      <w:numFmt w:val="decimal"/>
      <w:lvlText w:val="%1."/>
      <w:lvlJc w:val="left"/>
      <w:pPr>
        <w:tabs>
          <w:tab w:val="num" w:pos="720"/>
        </w:tabs>
        <w:ind w:left="720" w:hanging="360"/>
      </w:pPr>
      <w:rPr>
        <w:rFonts w:hint="default"/>
      </w:rPr>
    </w:lvl>
    <w:lvl w:ilvl="1" w:tplc="32D6C8D8">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747401"/>
    <w:multiLevelType w:val="hybridMultilevel"/>
    <w:tmpl w:val="76F29C10"/>
    <w:lvl w:ilvl="0" w:tplc="BE6603FC">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211D2"/>
    <w:multiLevelType w:val="hybridMultilevel"/>
    <w:tmpl w:val="B332313E"/>
    <w:lvl w:ilvl="0" w:tplc="07A22120">
      <w:start w:val="1"/>
      <w:numFmt w:val="decimal"/>
      <w:lvlText w:val="%1."/>
      <w:lvlJc w:val="left"/>
      <w:pPr>
        <w:ind w:left="1320" w:hanging="360"/>
      </w:pPr>
      <w:rPr>
        <w:rFonts w:cs="Times New Roman"/>
        <w:b w:val="0"/>
        <w:i w:val="0"/>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6" w15:restartNumberingAfterBreak="0">
    <w:nsid w:val="2B813532"/>
    <w:multiLevelType w:val="hybridMultilevel"/>
    <w:tmpl w:val="443618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4F7CE5"/>
    <w:multiLevelType w:val="hybridMultilevel"/>
    <w:tmpl w:val="5B2AB7C8"/>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DA7FEE"/>
    <w:multiLevelType w:val="hybridMultilevel"/>
    <w:tmpl w:val="999A5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1F4C76"/>
    <w:multiLevelType w:val="hybridMultilevel"/>
    <w:tmpl w:val="414EAE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3E677D"/>
    <w:multiLevelType w:val="hybridMultilevel"/>
    <w:tmpl w:val="B1604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974171"/>
    <w:multiLevelType w:val="hybridMultilevel"/>
    <w:tmpl w:val="898AD74E"/>
    <w:lvl w:ilvl="0" w:tplc="3F1A50A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1C199C"/>
    <w:multiLevelType w:val="hybridMultilevel"/>
    <w:tmpl w:val="5E54329E"/>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F11E24"/>
    <w:multiLevelType w:val="hybridMultilevel"/>
    <w:tmpl w:val="08C0F010"/>
    <w:lvl w:ilvl="0" w:tplc="05003B7C">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3626EA"/>
    <w:multiLevelType w:val="hybridMultilevel"/>
    <w:tmpl w:val="48880ED8"/>
    <w:lvl w:ilvl="0" w:tplc="B79E9688">
      <w:start w:val="3"/>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1E2D4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82C7DAF"/>
    <w:multiLevelType w:val="hybridMultilevel"/>
    <w:tmpl w:val="DF3C7CB8"/>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89E2B45"/>
    <w:multiLevelType w:val="hybridMultilevel"/>
    <w:tmpl w:val="37506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450E8F"/>
    <w:multiLevelType w:val="hybridMultilevel"/>
    <w:tmpl w:val="FAD67374"/>
    <w:lvl w:ilvl="0" w:tplc="A814981A">
      <w:start w:val="1"/>
      <w:numFmt w:val="decimal"/>
      <w:lvlText w:val="%1."/>
      <w:lvlJc w:val="left"/>
      <w:pPr>
        <w:tabs>
          <w:tab w:val="num" w:pos="2160"/>
        </w:tabs>
        <w:ind w:left="21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2E0F98"/>
    <w:multiLevelType w:val="hybridMultilevel"/>
    <w:tmpl w:val="EBBC548C"/>
    <w:lvl w:ilvl="0" w:tplc="8426136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FE483B"/>
    <w:multiLevelType w:val="hybridMultilevel"/>
    <w:tmpl w:val="ACC6B99C"/>
    <w:lvl w:ilvl="0" w:tplc="D62A9C10">
      <w:start w:val="4"/>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165AC6"/>
    <w:multiLevelType w:val="hybridMultilevel"/>
    <w:tmpl w:val="6DA02AE2"/>
    <w:lvl w:ilvl="0" w:tplc="6916FE12">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4A0918"/>
    <w:multiLevelType w:val="hybridMultilevel"/>
    <w:tmpl w:val="136A3A8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BA1BEF"/>
    <w:multiLevelType w:val="hybridMultilevel"/>
    <w:tmpl w:val="A638375C"/>
    <w:lvl w:ilvl="0" w:tplc="07A22120">
      <w:start w:val="1"/>
      <w:numFmt w:val="decimal"/>
      <w:lvlText w:val="%1."/>
      <w:lvlJc w:val="left"/>
      <w:pPr>
        <w:tabs>
          <w:tab w:val="num" w:pos="720"/>
        </w:tabs>
        <w:ind w:left="720" w:hanging="360"/>
      </w:pPr>
      <w:rPr>
        <w:rFonts w:cs="Times New Roman"/>
        <w:b w:val="0"/>
        <w:i w:val="0"/>
      </w:rPr>
    </w:lvl>
    <w:lvl w:ilvl="1" w:tplc="07A22120">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15:restartNumberingAfterBreak="0">
    <w:nsid w:val="573C67CA"/>
    <w:multiLevelType w:val="hybridMultilevel"/>
    <w:tmpl w:val="EA1A81B6"/>
    <w:lvl w:ilvl="0" w:tplc="04050017">
      <w:start w:val="1"/>
      <w:numFmt w:val="lowerLetter"/>
      <w:lvlText w:val="%1)"/>
      <w:lvlJc w:val="left"/>
      <w:pPr>
        <w:ind w:left="1320" w:hanging="360"/>
      </w:pPr>
    </w:lvl>
    <w:lvl w:ilvl="1" w:tplc="04050019" w:tentative="1">
      <w:start w:val="1"/>
      <w:numFmt w:val="lowerLetter"/>
      <w:lvlText w:val="%2."/>
      <w:lvlJc w:val="left"/>
      <w:pPr>
        <w:ind w:left="2040" w:hanging="360"/>
      </w:pPr>
    </w:lvl>
    <w:lvl w:ilvl="2" w:tplc="0405001B">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35" w15:restartNumberingAfterBreak="0">
    <w:nsid w:val="5C503EFD"/>
    <w:multiLevelType w:val="hybridMultilevel"/>
    <w:tmpl w:val="5AB064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0B9550D"/>
    <w:multiLevelType w:val="hybridMultilevel"/>
    <w:tmpl w:val="3D8A4B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95563A"/>
    <w:multiLevelType w:val="hybridMultilevel"/>
    <w:tmpl w:val="1B585AC2"/>
    <w:lvl w:ilvl="0" w:tplc="C7FA5BB2">
      <w:start w:val="1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2A77B8C"/>
    <w:multiLevelType w:val="hybridMultilevel"/>
    <w:tmpl w:val="E29AE88A"/>
    <w:lvl w:ilvl="0" w:tplc="31C83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A26BFF"/>
    <w:multiLevelType w:val="hybridMultilevel"/>
    <w:tmpl w:val="B6848DBA"/>
    <w:lvl w:ilvl="0" w:tplc="07A22120">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130523"/>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1" w15:restartNumberingAfterBreak="0">
    <w:nsid w:val="6EF21C92"/>
    <w:multiLevelType w:val="hybridMultilevel"/>
    <w:tmpl w:val="71788CDA"/>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87505E7"/>
    <w:multiLevelType w:val="hybridMultilevel"/>
    <w:tmpl w:val="63E000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86114D"/>
    <w:multiLevelType w:val="hybridMultilevel"/>
    <w:tmpl w:val="4F5C04FA"/>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121261"/>
    <w:multiLevelType w:val="hybridMultilevel"/>
    <w:tmpl w:val="87C05CEC"/>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39"/>
  </w:num>
  <w:num w:numId="5">
    <w:abstractNumId w:val="32"/>
  </w:num>
  <w:num w:numId="6">
    <w:abstractNumId w:val="35"/>
  </w:num>
  <w:num w:numId="7">
    <w:abstractNumId w:val="7"/>
  </w:num>
  <w:num w:numId="8">
    <w:abstractNumId w:val="37"/>
  </w:num>
  <w:num w:numId="9">
    <w:abstractNumId w:val="31"/>
  </w:num>
  <w:num w:numId="10">
    <w:abstractNumId w:val="2"/>
  </w:num>
  <w:num w:numId="11">
    <w:abstractNumId w:val="44"/>
  </w:num>
  <w:num w:numId="12">
    <w:abstractNumId w:val="41"/>
  </w:num>
  <w:num w:numId="13">
    <w:abstractNumId w:val="26"/>
  </w:num>
  <w:num w:numId="14">
    <w:abstractNumId w:val="1"/>
  </w:num>
  <w:num w:numId="15">
    <w:abstractNumId w:val="17"/>
  </w:num>
  <w:num w:numId="16">
    <w:abstractNumId w:val="22"/>
  </w:num>
  <w:num w:numId="17">
    <w:abstractNumId w:val="43"/>
  </w:num>
  <w:num w:numId="18">
    <w:abstractNumId w:val="14"/>
  </w:num>
  <w:num w:numId="19">
    <w:abstractNumId w:val="6"/>
  </w:num>
  <w:num w:numId="20">
    <w:abstractNumId w:val="40"/>
  </w:num>
  <w:num w:numId="21">
    <w:abstractNumId w:val="33"/>
  </w:num>
  <w:num w:numId="22">
    <w:abstractNumId w:val="15"/>
  </w:num>
  <w:num w:numId="23">
    <w:abstractNumId w:val="34"/>
  </w:num>
  <w:num w:numId="24">
    <w:abstractNumId w:val="11"/>
  </w:num>
  <w:num w:numId="25">
    <w:abstractNumId w:val="0"/>
  </w:num>
  <w:num w:numId="26">
    <w:abstractNumId w:val="4"/>
  </w:num>
  <w:num w:numId="27">
    <w:abstractNumId w:val="24"/>
  </w:num>
  <w:num w:numId="28">
    <w:abstractNumId w:val="36"/>
  </w:num>
  <w:num w:numId="29">
    <w:abstractNumId w:val="29"/>
  </w:num>
  <w:num w:numId="30">
    <w:abstractNumId w:val="19"/>
  </w:num>
  <w:num w:numId="31">
    <w:abstractNumId w:val="30"/>
  </w:num>
  <w:num w:numId="32">
    <w:abstractNumId w:val="5"/>
  </w:num>
  <w:num w:numId="33">
    <w:abstractNumId w:val="27"/>
  </w:num>
  <w:num w:numId="34">
    <w:abstractNumId w:val="9"/>
  </w:num>
  <w:num w:numId="35">
    <w:abstractNumId w:val="12"/>
  </w:num>
  <w:num w:numId="36">
    <w:abstractNumId w:val="20"/>
  </w:num>
  <w:num w:numId="37">
    <w:abstractNumId w:val="16"/>
  </w:num>
  <w:num w:numId="38">
    <w:abstractNumId w:val="18"/>
  </w:num>
  <w:num w:numId="39">
    <w:abstractNumId w:val="38"/>
  </w:num>
  <w:num w:numId="40">
    <w:abstractNumId w:val="21"/>
  </w:num>
  <w:num w:numId="41">
    <w:abstractNumId w:val="23"/>
  </w:num>
  <w:num w:numId="42">
    <w:abstractNumId w:val="13"/>
  </w:num>
  <w:num w:numId="43">
    <w:abstractNumId w:val="3"/>
  </w:num>
  <w:num w:numId="44">
    <w:abstractNumId w:val="28"/>
  </w:num>
  <w:num w:numId="45">
    <w:abstractNumId w:val="10"/>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55"/>
    <w:rsid w:val="000002C2"/>
    <w:rsid w:val="0000092D"/>
    <w:rsid w:val="000015E4"/>
    <w:rsid w:val="000018FC"/>
    <w:rsid w:val="00002B0C"/>
    <w:rsid w:val="00003119"/>
    <w:rsid w:val="00003ADB"/>
    <w:rsid w:val="00003BA4"/>
    <w:rsid w:val="00003CF7"/>
    <w:rsid w:val="00004CA6"/>
    <w:rsid w:val="000058EB"/>
    <w:rsid w:val="00006D8C"/>
    <w:rsid w:val="00007419"/>
    <w:rsid w:val="00007A22"/>
    <w:rsid w:val="000100FE"/>
    <w:rsid w:val="000105CA"/>
    <w:rsid w:val="00010A11"/>
    <w:rsid w:val="00010FE7"/>
    <w:rsid w:val="00012AB4"/>
    <w:rsid w:val="00012E2B"/>
    <w:rsid w:val="00013D31"/>
    <w:rsid w:val="00014C28"/>
    <w:rsid w:val="00015055"/>
    <w:rsid w:val="00015277"/>
    <w:rsid w:val="000157AE"/>
    <w:rsid w:val="0001613A"/>
    <w:rsid w:val="00016452"/>
    <w:rsid w:val="00016ACB"/>
    <w:rsid w:val="00017043"/>
    <w:rsid w:val="000170A3"/>
    <w:rsid w:val="000178EE"/>
    <w:rsid w:val="000214F5"/>
    <w:rsid w:val="00021698"/>
    <w:rsid w:val="0002362B"/>
    <w:rsid w:val="000242CF"/>
    <w:rsid w:val="00024A84"/>
    <w:rsid w:val="00024BEF"/>
    <w:rsid w:val="00027324"/>
    <w:rsid w:val="00027707"/>
    <w:rsid w:val="00027824"/>
    <w:rsid w:val="000278A0"/>
    <w:rsid w:val="00027EE3"/>
    <w:rsid w:val="00027EE7"/>
    <w:rsid w:val="0003073C"/>
    <w:rsid w:val="000336D8"/>
    <w:rsid w:val="0003422D"/>
    <w:rsid w:val="00035E67"/>
    <w:rsid w:val="00035FF6"/>
    <w:rsid w:val="00036164"/>
    <w:rsid w:val="0003660C"/>
    <w:rsid w:val="00036B37"/>
    <w:rsid w:val="000374A7"/>
    <w:rsid w:val="00037B3F"/>
    <w:rsid w:val="00037BBD"/>
    <w:rsid w:val="000420A1"/>
    <w:rsid w:val="0004256E"/>
    <w:rsid w:val="00042622"/>
    <w:rsid w:val="00042F65"/>
    <w:rsid w:val="000438BA"/>
    <w:rsid w:val="0004393F"/>
    <w:rsid w:val="000459F4"/>
    <w:rsid w:val="0004657B"/>
    <w:rsid w:val="00047C01"/>
    <w:rsid w:val="000506F8"/>
    <w:rsid w:val="00050793"/>
    <w:rsid w:val="0005296C"/>
    <w:rsid w:val="0005371C"/>
    <w:rsid w:val="00053AF3"/>
    <w:rsid w:val="00053DD6"/>
    <w:rsid w:val="000542E9"/>
    <w:rsid w:val="0005456D"/>
    <w:rsid w:val="00054907"/>
    <w:rsid w:val="00055080"/>
    <w:rsid w:val="000557C7"/>
    <w:rsid w:val="00057005"/>
    <w:rsid w:val="000602E5"/>
    <w:rsid w:val="000607EC"/>
    <w:rsid w:val="0006086B"/>
    <w:rsid w:val="00061968"/>
    <w:rsid w:val="0006232C"/>
    <w:rsid w:val="00062380"/>
    <w:rsid w:val="00062AC5"/>
    <w:rsid w:val="00063474"/>
    <w:rsid w:val="00064613"/>
    <w:rsid w:val="00064B00"/>
    <w:rsid w:val="0006634A"/>
    <w:rsid w:val="0006658B"/>
    <w:rsid w:val="000666D9"/>
    <w:rsid w:val="0006673E"/>
    <w:rsid w:val="00066CDD"/>
    <w:rsid w:val="00066FCA"/>
    <w:rsid w:val="00066FD2"/>
    <w:rsid w:val="00067029"/>
    <w:rsid w:val="00070A77"/>
    <w:rsid w:val="00070B5E"/>
    <w:rsid w:val="00070CD4"/>
    <w:rsid w:val="00071C77"/>
    <w:rsid w:val="00071E59"/>
    <w:rsid w:val="00073BBC"/>
    <w:rsid w:val="0007446A"/>
    <w:rsid w:val="000745C7"/>
    <w:rsid w:val="00074B50"/>
    <w:rsid w:val="00074D8E"/>
    <w:rsid w:val="00075A6B"/>
    <w:rsid w:val="0007632B"/>
    <w:rsid w:val="00076349"/>
    <w:rsid w:val="00076688"/>
    <w:rsid w:val="0007673E"/>
    <w:rsid w:val="00076821"/>
    <w:rsid w:val="00076EEB"/>
    <w:rsid w:val="000773E5"/>
    <w:rsid w:val="000774C2"/>
    <w:rsid w:val="00077AC4"/>
    <w:rsid w:val="00080AE2"/>
    <w:rsid w:val="000821AB"/>
    <w:rsid w:val="000825D6"/>
    <w:rsid w:val="00082801"/>
    <w:rsid w:val="00083ECF"/>
    <w:rsid w:val="00084B18"/>
    <w:rsid w:val="00085913"/>
    <w:rsid w:val="00090D77"/>
    <w:rsid w:val="000913FF"/>
    <w:rsid w:val="00091FCB"/>
    <w:rsid w:val="00091FE8"/>
    <w:rsid w:val="0009228D"/>
    <w:rsid w:val="00093846"/>
    <w:rsid w:val="00093E7E"/>
    <w:rsid w:val="0009491D"/>
    <w:rsid w:val="00095BEA"/>
    <w:rsid w:val="00097210"/>
    <w:rsid w:val="000A0166"/>
    <w:rsid w:val="000A01A7"/>
    <w:rsid w:val="000A0905"/>
    <w:rsid w:val="000A09C9"/>
    <w:rsid w:val="000A0A95"/>
    <w:rsid w:val="000A1611"/>
    <w:rsid w:val="000A18A3"/>
    <w:rsid w:val="000A1AA4"/>
    <w:rsid w:val="000A2A70"/>
    <w:rsid w:val="000A2E34"/>
    <w:rsid w:val="000A2E62"/>
    <w:rsid w:val="000A32DE"/>
    <w:rsid w:val="000A349A"/>
    <w:rsid w:val="000A36DF"/>
    <w:rsid w:val="000A38AB"/>
    <w:rsid w:val="000A42E0"/>
    <w:rsid w:val="000A4EB5"/>
    <w:rsid w:val="000A5460"/>
    <w:rsid w:val="000A5475"/>
    <w:rsid w:val="000A5F3C"/>
    <w:rsid w:val="000A6AC4"/>
    <w:rsid w:val="000A6C51"/>
    <w:rsid w:val="000A7221"/>
    <w:rsid w:val="000A75A4"/>
    <w:rsid w:val="000B182A"/>
    <w:rsid w:val="000B1A4D"/>
    <w:rsid w:val="000B2024"/>
    <w:rsid w:val="000B2F8D"/>
    <w:rsid w:val="000B3A64"/>
    <w:rsid w:val="000B3AA5"/>
    <w:rsid w:val="000B534C"/>
    <w:rsid w:val="000B5861"/>
    <w:rsid w:val="000B5A9C"/>
    <w:rsid w:val="000B5C30"/>
    <w:rsid w:val="000B5D48"/>
    <w:rsid w:val="000C035E"/>
    <w:rsid w:val="000C03AE"/>
    <w:rsid w:val="000C0B79"/>
    <w:rsid w:val="000C1E2B"/>
    <w:rsid w:val="000C2424"/>
    <w:rsid w:val="000C25D0"/>
    <w:rsid w:val="000C2F02"/>
    <w:rsid w:val="000C2F2C"/>
    <w:rsid w:val="000C327A"/>
    <w:rsid w:val="000C3A5A"/>
    <w:rsid w:val="000D09D7"/>
    <w:rsid w:val="000D195F"/>
    <w:rsid w:val="000D2010"/>
    <w:rsid w:val="000D2CD4"/>
    <w:rsid w:val="000D3454"/>
    <w:rsid w:val="000D3CA5"/>
    <w:rsid w:val="000D43E9"/>
    <w:rsid w:val="000D4A02"/>
    <w:rsid w:val="000D4E03"/>
    <w:rsid w:val="000D5230"/>
    <w:rsid w:val="000D5717"/>
    <w:rsid w:val="000D5A2F"/>
    <w:rsid w:val="000D610A"/>
    <w:rsid w:val="000D6504"/>
    <w:rsid w:val="000D654D"/>
    <w:rsid w:val="000E1093"/>
    <w:rsid w:val="000E31AD"/>
    <w:rsid w:val="000E328B"/>
    <w:rsid w:val="000E42A1"/>
    <w:rsid w:val="000E42D3"/>
    <w:rsid w:val="000E7792"/>
    <w:rsid w:val="000F0B49"/>
    <w:rsid w:val="000F0C1E"/>
    <w:rsid w:val="000F1020"/>
    <w:rsid w:val="000F191E"/>
    <w:rsid w:val="000F1E90"/>
    <w:rsid w:val="000F2301"/>
    <w:rsid w:val="000F237B"/>
    <w:rsid w:val="000F2488"/>
    <w:rsid w:val="000F24DE"/>
    <w:rsid w:val="000F28E3"/>
    <w:rsid w:val="000F3BD8"/>
    <w:rsid w:val="000F43E0"/>
    <w:rsid w:val="000F46E3"/>
    <w:rsid w:val="000F4D68"/>
    <w:rsid w:val="000F59C7"/>
    <w:rsid w:val="000F5E55"/>
    <w:rsid w:val="000F64FA"/>
    <w:rsid w:val="000F78E0"/>
    <w:rsid w:val="001002DD"/>
    <w:rsid w:val="0010050F"/>
    <w:rsid w:val="00100652"/>
    <w:rsid w:val="0010201F"/>
    <w:rsid w:val="00102494"/>
    <w:rsid w:val="0010285A"/>
    <w:rsid w:val="00102E9D"/>
    <w:rsid w:val="00103045"/>
    <w:rsid w:val="0010472B"/>
    <w:rsid w:val="00104E01"/>
    <w:rsid w:val="00105307"/>
    <w:rsid w:val="00105CA1"/>
    <w:rsid w:val="001065CD"/>
    <w:rsid w:val="00106E50"/>
    <w:rsid w:val="00107B2C"/>
    <w:rsid w:val="00112716"/>
    <w:rsid w:val="00115CA7"/>
    <w:rsid w:val="00115D20"/>
    <w:rsid w:val="00117C77"/>
    <w:rsid w:val="0012065B"/>
    <w:rsid w:val="00121A41"/>
    <w:rsid w:val="00122C70"/>
    <w:rsid w:val="0012409C"/>
    <w:rsid w:val="0012413A"/>
    <w:rsid w:val="0012463A"/>
    <w:rsid w:val="00124B70"/>
    <w:rsid w:val="00124C67"/>
    <w:rsid w:val="001252F8"/>
    <w:rsid w:val="00126443"/>
    <w:rsid w:val="00126F28"/>
    <w:rsid w:val="00127927"/>
    <w:rsid w:val="0013033E"/>
    <w:rsid w:val="00130453"/>
    <w:rsid w:val="00130680"/>
    <w:rsid w:val="00130E92"/>
    <w:rsid w:val="001311D4"/>
    <w:rsid w:val="0013159D"/>
    <w:rsid w:val="00133453"/>
    <w:rsid w:val="00135875"/>
    <w:rsid w:val="001359BE"/>
    <w:rsid w:val="00135D76"/>
    <w:rsid w:val="00135FFC"/>
    <w:rsid w:val="00141353"/>
    <w:rsid w:val="00141C66"/>
    <w:rsid w:val="00142EA2"/>
    <w:rsid w:val="001430A6"/>
    <w:rsid w:val="00143D72"/>
    <w:rsid w:val="00144056"/>
    <w:rsid w:val="00144371"/>
    <w:rsid w:val="0014495E"/>
    <w:rsid w:val="00144B61"/>
    <w:rsid w:val="00144F68"/>
    <w:rsid w:val="00145A99"/>
    <w:rsid w:val="00146077"/>
    <w:rsid w:val="00150046"/>
    <w:rsid w:val="0015034C"/>
    <w:rsid w:val="00150FE4"/>
    <w:rsid w:val="00152123"/>
    <w:rsid w:val="001521FA"/>
    <w:rsid w:val="00152328"/>
    <w:rsid w:val="00152488"/>
    <w:rsid w:val="001526A4"/>
    <w:rsid w:val="001533CF"/>
    <w:rsid w:val="00153A6E"/>
    <w:rsid w:val="00153C22"/>
    <w:rsid w:val="0015491B"/>
    <w:rsid w:val="00154B38"/>
    <w:rsid w:val="00155F49"/>
    <w:rsid w:val="001561AF"/>
    <w:rsid w:val="00156A7D"/>
    <w:rsid w:val="00157128"/>
    <w:rsid w:val="00157597"/>
    <w:rsid w:val="0015786D"/>
    <w:rsid w:val="001607BB"/>
    <w:rsid w:val="00160ABF"/>
    <w:rsid w:val="00161441"/>
    <w:rsid w:val="00161F30"/>
    <w:rsid w:val="00162271"/>
    <w:rsid w:val="001624C7"/>
    <w:rsid w:val="001624F2"/>
    <w:rsid w:val="00162E0B"/>
    <w:rsid w:val="00162FEE"/>
    <w:rsid w:val="00163663"/>
    <w:rsid w:val="00163B7D"/>
    <w:rsid w:val="00163FDA"/>
    <w:rsid w:val="0016455D"/>
    <w:rsid w:val="001654BB"/>
    <w:rsid w:val="001658D9"/>
    <w:rsid w:val="00165AF7"/>
    <w:rsid w:val="00165DE6"/>
    <w:rsid w:val="00167264"/>
    <w:rsid w:val="001674F3"/>
    <w:rsid w:val="00167A0A"/>
    <w:rsid w:val="00171012"/>
    <w:rsid w:val="0017215A"/>
    <w:rsid w:val="00172ACA"/>
    <w:rsid w:val="00173145"/>
    <w:rsid w:val="00174DAA"/>
    <w:rsid w:val="00175030"/>
    <w:rsid w:val="00175611"/>
    <w:rsid w:val="00175CFB"/>
    <w:rsid w:val="001760E2"/>
    <w:rsid w:val="00177577"/>
    <w:rsid w:val="00177DC0"/>
    <w:rsid w:val="001827FC"/>
    <w:rsid w:val="00182F0A"/>
    <w:rsid w:val="00185F6A"/>
    <w:rsid w:val="00187D6F"/>
    <w:rsid w:val="00191353"/>
    <w:rsid w:val="00192AA8"/>
    <w:rsid w:val="00193080"/>
    <w:rsid w:val="001931EB"/>
    <w:rsid w:val="001935D3"/>
    <w:rsid w:val="001946CE"/>
    <w:rsid w:val="00194E6A"/>
    <w:rsid w:val="001960F9"/>
    <w:rsid w:val="00196878"/>
    <w:rsid w:val="001969BA"/>
    <w:rsid w:val="00196D0C"/>
    <w:rsid w:val="00196EC8"/>
    <w:rsid w:val="00197C2A"/>
    <w:rsid w:val="001A0790"/>
    <w:rsid w:val="001A106B"/>
    <w:rsid w:val="001A1CE7"/>
    <w:rsid w:val="001A3B86"/>
    <w:rsid w:val="001A4075"/>
    <w:rsid w:val="001A412F"/>
    <w:rsid w:val="001A4CEA"/>
    <w:rsid w:val="001A5038"/>
    <w:rsid w:val="001A508F"/>
    <w:rsid w:val="001A527D"/>
    <w:rsid w:val="001A73D6"/>
    <w:rsid w:val="001A7B72"/>
    <w:rsid w:val="001B08A5"/>
    <w:rsid w:val="001B1D85"/>
    <w:rsid w:val="001B1EE3"/>
    <w:rsid w:val="001B37D8"/>
    <w:rsid w:val="001B3DDE"/>
    <w:rsid w:val="001B43A3"/>
    <w:rsid w:val="001B45AB"/>
    <w:rsid w:val="001B4D09"/>
    <w:rsid w:val="001B4E75"/>
    <w:rsid w:val="001B5685"/>
    <w:rsid w:val="001B790F"/>
    <w:rsid w:val="001B7EB8"/>
    <w:rsid w:val="001C06F0"/>
    <w:rsid w:val="001C0908"/>
    <w:rsid w:val="001C317F"/>
    <w:rsid w:val="001C4159"/>
    <w:rsid w:val="001C54E7"/>
    <w:rsid w:val="001C64D4"/>
    <w:rsid w:val="001C64E9"/>
    <w:rsid w:val="001C6740"/>
    <w:rsid w:val="001C6DD3"/>
    <w:rsid w:val="001C6EBA"/>
    <w:rsid w:val="001C72E1"/>
    <w:rsid w:val="001C74CA"/>
    <w:rsid w:val="001D01A3"/>
    <w:rsid w:val="001D0D95"/>
    <w:rsid w:val="001D0F18"/>
    <w:rsid w:val="001D13A9"/>
    <w:rsid w:val="001D3105"/>
    <w:rsid w:val="001D34B8"/>
    <w:rsid w:val="001E08E2"/>
    <w:rsid w:val="001E0D06"/>
    <w:rsid w:val="001E156F"/>
    <w:rsid w:val="001E26D2"/>
    <w:rsid w:val="001E3E8C"/>
    <w:rsid w:val="001E41CD"/>
    <w:rsid w:val="001E43DD"/>
    <w:rsid w:val="001E4528"/>
    <w:rsid w:val="001E4EE3"/>
    <w:rsid w:val="001E5234"/>
    <w:rsid w:val="001E5C2B"/>
    <w:rsid w:val="001E78A8"/>
    <w:rsid w:val="001F0D26"/>
    <w:rsid w:val="001F187E"/>
    <w:rsid w:val="001F20E0"/>
    <w:rsid w:val="001F2E67"/>
    <w:rsid w:val="001F2EF9"/>
    <w:rsid w:val="001F359D"/>
    <w:rsid w:val="001F378F"/>
    <w:rsid w:val="001F5990"/>
    <w:rsid w:val="001F5A4E"/>
    <w:rsid w:val="001F6812"/>
    <w:rsid w:val="001F6B0A"/>
    <w:rsid w:val="001F6C66"/>
    <w:rsid w:val="001F7416"/>
    <w:rsid w:val="001F7A60"/>
    <w:rsid w:val="002001B5"/>
    <w:rsid w:val="002003B0"/>
    <w:rsid w:val="00201210"/>
    <w:rsid w:val="00201694"/>
    <w:rsid w:val="00201B2A"/>
    <w:rsid w:val="00201B66"/>
    <w:rsid w:val="00203577"/>
    <w:rsid w:val="002038D7"/>
    <w:rsid w:val="00204935"/>
    <w:rsid w:val="00205672"/>
    <w:rsid w:val="00206058"/>
    <w:rsid w:val="00206646"/>
    <w:rsid w:val="00206E4B"/>
    <w:rsid w:val="00207BFA"/>
    <w:rsid w:val="002114B2"/>
    <w:rsid w:val="002118DC"/>
    <w:rsid w:val="00211B21"/>
    <w:rsid w:val="00212A55"/>
    <w:rsid w:val="00213C75"/>
    <w:rsid w:val="0021440D"/>
    <w:rsid w:val="00214622"/>
    <w:rsid w:val="00214B9A"/>
    <w:rsid w:val="00215288"/>
    <w:rsid w:val="00215B1F"/>
    <w:rsid w:val="00215EF6"/>
    <w:rsid w:val="00216123"/>
    <w:rsid w:val="002166CD"/>
    <w:rsid w:val="00217D8E"/>
    <w:rsid w:val="0022030F"/>
    <w:rsid w:val="00220995"/>
    <w:rsid w:val="00221444"/>
    <w:rsid w:val="002227E7"/>
    <w:rsid w:val="00222F31"/>
    <w:rsid w:val="0022306D"/>
    <w:rsid w:val="00223141"/>
    <w:rsid w:val="002246B3"/>
    <w:rsid w:val="002270ED"/>
    <w:rsid w:val="00227BED"/>
    <w:rsid w:val="00230122"/>
    <w:rsid w:val="00230A62"/>
    <w:rsid w:val="00230D34"/>
    <w:rsid w:val="00231CAE"/>
    <w:rsid w:val="00232246"/>
    <w:rsid w:val="00233A18"/>
    <w:rsid w:val="00233FDA"/>
    <w:rsid w:val="00234755"/>
    <w:rsid w:val="00234A8D"/>
    <w:rsid w:val="00234F9B"/>
    <w:rsid w:val="0023656E"/>
    <w:rsid w:val="002367C5"/>
    <w:rsid w:val="00240026"/>
    <w:rsid w:val="00240BE7"/>
    <w:rsid w:val="002415BC"/>
    <w:rsid w:val="00242B34"/>
    <w:rsid w:val="002439F6"/>
    <w:rsid w:val="00244A92"/>
    <w:rsid w:val="00244EFD"/>
    <w:rsid w:val="00245C20"/>
    <w:rsid w:val="00246DB5"/>
    <w:rsid w:val="00247CB0"/>
    <w:rsid w:val="00250F2A"/>
    <w:rsid w:val="00251CBC"/>
    <w:rsid w:val="00253C83"/>
    <w:rsid w:val="00255D45"/>
    <w:rsid w:val="00256653"/>
    <w:rsid w:val="002572D4"/>
    <w:rsid w:val="0025754F"/>
    <w:rsid w:val="00261895"/>
    <w:rsid w:val="00264E0F"/>
    <w:rsid w:val="0026512A"/>
    <w:rsid w:val="00265DD3"/>
    <w:rsid w:val="00266ACF"/>
    <w:rsid w:val="00267366"/>
    <w:rsid w:val="002702A6"/>
    <w:rsid w:val="0027052A"/>
    <w:rsid w:val="0027064C"/>
    <w:rsid w:val="00270679"/>
    <w:rsid w:val="00270A1B"/>
    <w:rsid w:val="00270A4B"/>
    <w:rsid w:val="00271023"/>
    <w:rsid w:val="002717B1"/>
    <w:rsid w:val="00271A70"/>
    <w:rsid w:val="00272C31"/>
    <w:rsid w:val="00273697"/>
    <w:rsid w:val="00273D68"/>
    <w:rsid w:val="00273EAA"/>
    <w:rsid w:val="00273F4F"/>
    <w:rsid w:val="00273FB3"/>
    <w:rsid w:val="00274904"/>
    <w:rsid w:val="002757DE"/>
    <w:rsid w:val="00275856"/>
    <w:rsid w:val="00275EDD"/>
    <w:rsid w:val="0027637B"/>
    <w:rsid w:val="00276A97"/>
    <w:rsid w:val="00276AEB"/>
    <w:rsid w:val="00276C39"/>
    <w:rsid w:val="002770BD"/>
    <w:rsid w:val="00277AEC"/>
    <w:rsid w:val="00277B25"/>
    <w:rsid w:val="002803AB"/>
    <w:rsid w:val="00280858"/>
    <w:rsid w:val="002809BB"/>
    <w:rsid w:val="002809DE"/>
    <w:rsid w:val="00280FAC"/>
    <w:rsid w:val="0028124F"/>
    <w:rsid w:val="00282063"/>
    <w:rsid w:val="002823EC"/>
    <w:rsid w:val="0028291B"/>
    <w:rsid w:val="00282C15"/>
    <w:rsid w:val="00282E31"/>
    <w:rsid w:val="00282F9D"/>
    <w:rsid w:val="002834F3"/>
    <w:rsid w:val="00285895"/>
    <w:rsid w:val="002860C8"/>
    <w:rsid w:val="002867F8"/>
    <w:rsid w:val="00290659"/>
    <w:rsid w:val="0029093F"/>
    <w:rsid w:val="00290CC4"/>
    <w:rsid w:val="00290FA4"/>
    <w:rsid w:val="0029228C"/>
    <w:rsid w:val="00292C63"/>
    <w:rsid w:val="0029327D"/>
    <w:rsid w:val="00293496"/>
    <w:rsid w:val="00294BBB"/>
    <w:rsid w:val="00294C68"/>
    <w:rsid w:val="00294D64"/>
    <w:rsid w:val="00294F63"/>
    <w:rsid w:val="002951EB"/>
    <w:rsid w:val="00296EB3"/>
    <w:rsid w:val="00297276"/>
    <w:rsid w:val="002979AB"/>
    <w:rsid w:val="002A0026"/>
    <w:rsid w:val="002A13F5"/>
    <w:rsid w:val="002A40C6"/>
    <w:rsid w:val="002A44E1"/>
    <w:rsid w:val="002A5DE5"/>
    <w:rsid w:val="002A7127"/>
    <w:rsid w:val="002A7401"/>
    <w:rsid w:val="002B06B7"/>
    <w:rsid w:val="002B0BCB"/>
    <w:rsid w:val="002B29ED"/>
    <w:rsid w:val="002B362F"/>
    <w:rsid w:val="002B3C5B"/>
    <w:rsid w:val="002B445C"/>
    <w:rsid w:val="002B4EFC"/>
    <w:rsid w:val="002B5C17"/>
    <w:rsid w:val="002B5F62"/>
    <w:rsid w:val="002B7EF0"/>
    <w:rsid w:val="002C0FBF"/>
    <w:rsid w:val="002C25D5"/>
    <w:rsid w:val="002C29F6"/>
    <w:rsid w:val="002C2AF0"/>
    <w:rsid w:val="002C2D68"/>
    <w:rsid w:val="002C30AC"/>
    <w:rsid w:val="002C3440"/>
    <w:rsid w:val="002C3A9E"/>
    <w:rsid w:val="002C5275"/>
    <w:rsid w:val="002C5C65"/>
    <w:rsid w:val="002C5FCB"/>
    <w:rsid w:val="002C6096"/>
    <w:rsid w:val="002C7C5C"/>
    <w:rsid w:val="002D008A"/>
    <w:rsid w:val="002D1C5E"/>
    <w:rsid w:val="002D20B0"/>
    <w:rsid w:val="002D24C2"/>
    <w:rsid w:val="002D470C"/>
    <w:rsid w:val="002D4CB1"/>
    <w:rsid w:val="002D4D7B"/>
    <w:rsid w:val="002D6565"/>
    <w:rsid w:val="002D6ACC"/>
    <w:rsid w:val="002D7C52"/>
    <w:rsid w:val="002D7C53"/>
    <w:rsid w:val="002E0308"/>
    <w:rsid w:val="002E0ABE"/>
    <w:rsid w:val="002E0BF9"/>
    <w:rsid w:val="002E10D7"/>
    <w:rsid w:val="002E1398"/>
    <w:rsid w:val="002E1C6B"/>
    <w:rsid w:val="002E21CC"/>
    <w:rsid w:val="002E2E1A"/>
    <w:rsid w:val="002E4D6E"/>
    <w:rsid w:val="002E5B14"/>
    <w:rsid w:val="002E5FE9"/>
    <w:rsid w:val="002E6406"/>
    <w:rsid w:val="002E7148"/>
    <w:rsid w:val="002E761E"/>
    <w:rsid w:val="002F0B83"/>
    <w:rsid w:val="002F0BEA"/>
    <w:rsid w:val="002F0D7F"/>
    <w:rsid w:val="002F16C7"/>
    <w:rsid w:val="002F1F20"/>
    <w:rsid w:val="002F2011"/>
    <w:rsid w:val="002F2B06"/>
    <w:rsid w:val="002F3AC8"/>
    <w:rsid w:val="002F4D89"/>
    <w:rsid w:val="002F4F61"/>
    <w:rsid w:val="002F5EE2"/>
    <w:rsid w:val="002F6193"/>
    <w:rsid w:val="002F61A6"/>
    <w:rsid w:val="002F70A4"/>
    <w:rsid w:val="00300530"/>
    <w:rsid w:val="00301FB0"/>
    <w:rsid w:val="00302015"/>
    <w:rsid w:val="003039AE"/>
    <w:rsid w:val="003043EA"/>
    <w:rsid w:val="003053B5"/>
    <w:rsid w:val="00305799"/>
    <w:rsid w:val="003059F3"/>
    <w:rsid w:val="00305EAA"/>
    <w:rsid w:val="00306A7C"/>
    <w:rsid w:val="00306E5E"/>
    <w:rsid w:val="00311AA6"/>
    <w:rsid w:val="003125A4"/>
    <w:rsid w:val="00313FC2"/>
    <w:rsid w:val="003144FF"/>
    <w:rsid w:val="0031501C"/>
    <w:rsid w:val="0031532D"/>
    <w:rsid w:val="00315528"/>
    <w:rsid w:val="00316747"/>
    <w:rsid w:val="00317668"/>
    <w:rsid w:val="00317CC4"/>
    <w:rsid w:val="0032046B"/>
    <w:rsid w:val="00320A26"/>
    <w:rsid w:val="0032105B"/>
    <w:rsid w:val="0032107A"/>
    <w:rsid w:val="0032244A"/>
    <w:rsid w:val="00322E93"/>
    <w:rsid w:val="0032369A"/>
    <w:rsid w:val="00325670"/>
    <w:rsid w:val="00326135"/>
    <w:rsid w:val="00326530"/>
    <w:rsid w:val="00326A1C"/>
    <w:rsid w:val="00327169"/>
    <w:rsid w:val="0032786B"/>
    <w:rsid w:val="00333013"/>
    <w:rsid w:val="00333A21"/>
    <w:rsid w:val="0033476E"/>
    <w:rsid w:val="0033572A"/>
    <w:rsid w:val="003365B8"/>
    <w:rsid w:val="00337262"/>
    <w:rsid w:val="00337597"/>
    <w:rsid w:val="00337A29"/>
    <w:rsid w:val="00337E2C"/>
    <w:rsid w:val="003401C1"/>
    <w:rsid w:val="00340B10"/>
    <w:rsid w:val="003412AE"/>
    <w:rsid w:val="00341B8B"/>
    <w:rsid w:val="00342F28"/>
    <w:rsid w:val="00343E08"/>
    <w:rsid w:val="00344FB5"/>
    <w:rsid w:val="003462D0"/>
    <w:rsid w:val="0034738F"/>
    <w:rsid w:val="00351E3B"/>
    <w:rsid w:val="003522CC"/>
    <w:rsid w:val="00353A6A"/>
    <w:rsid w:val="003545A4"/>
    <w:rsid w:val="00354EDF"/>
    <w:rsid w:val="00355D3D"/>
    <w:rsid w:val="003618A5"/>
    <w:rsid w:val="003619E7"/>
    <w:rsid w:val="00361A29"/>
    <w:rsid w:val="00361C00"/>
    <w:rsid w:val="00363C80"/>
    <w:rsid w:val="00363DCA"/>
    <w:rsid w:val="00364513"/>
    <w:rsid w:val="0036474D"/>
    <w:rsid w:val="0036480B"/>
    <w:rsid w:val="00364BE9"/>
    <w:rsid w:val="0036509F"/>
    <w:rsid w:val="003654EF"/>
    <w:rsid w:val="00366406"/>
    <w:rsid w:val="00367228"/>
    <w:rsid w:val="0037014D"/>
    <w:rsid w:val="00370EC1"/>
    <w:rsid w:val="00371C2C"/>
    <w:rsid w:val="003729C9"/>
    <w:rsid w:val="00374B2D"/>
    <w:rsid w:val="003752AE"/>
    <w:rsid w:val="003764D3"/>
    <w:rsid w:val="00376972"/>
    <w:rsid w:val="00376A65"/>
    <w:rsid w:val="00377C3B"/>
    <w:rsid w:val="00377E68"/>
    <w:rsid w:val="003806C4"/>
    <w:rsid w:val="00380E3B"/>
    <w:rsid w:val="0038208C"/>
    <w:rsid w:val="003834CA"/>
    <w:rsid w:val="00383C9E"/>
    <w:rsid w:val="00383CDF"/>
    <w:rsid w:val="00384A5B"/>
    <w:rsid w:val="00385017"/>
    <w:rsid w:val="00385634"/>
    <w:rsid w:val="00385681"/>
    <w:rsid w:val="0038592E"/>
    <w:rsid w:val="00386371"/>
    <w:rsid w:val="00387240"/>
    <w:rsid w:val="00390C27"/>
    <w:rsid w:val="003911A1"/>
    <w:rsid w:val="00391B11"/>
    <w:rsid w:val="00391C31"/>
    <w:rsid w:val="00391EFF"/>
    <w:rsid w:val="00392630"/>
    <w:rsid w:val="003930B1"/>
    <w:rsid w:val="003948E7"/>
    <w:rsid w:val="003953D7"/>
    <w:rsid w:val="00395CC2"/>
    <w:rsid w:val="003965B4"/>
    <w:rsid w:val="00396706"/>
    <w:rsid w:val="00396780"/>
    <w:rsid w:val="00396B27"/>
    <w:rsid w:val="00396EE0"/>
    <w:rsid w:val="00397951"/>
    <w:rsid w:val="003A0634"/>
    <w:rsid w:val="003A06E8"/>
    <w:rsid w:val="003A0949"/>
    <w:rsid w:val="003A125C"/>
    <w:rsid w:val="003A1D41"/>
    <w:rsid w:val="003A2AC4"/>
    <w:rsid w:val="003A2FD3"/>
    <w:rsid w:val="003A30E7"/>
    <w:rsid w:val="003A39A0"/>
    <w:rsid w:val="003A3F0D"/>
    <w:rsid w:val="003A41AB"/>
    <w:rsid w:val="003A4C95"/>
    <w:rsid w:val="003A54C1"/>
    <w:rsid w:val="003A59CA"/>
    <w:rsid w:val="003A64D1"/>
    <w:rsid w:val="003A670A"/>
    <w:rsid w:val="003A70F7"/>
    <w:rsid w:val="003B02A9"/>
    <w:rsid w:val="003B0A36"/>
    <w:rsid w:val="003B1498"/>
    <w:rsid w:val="003B1585"/>
    <w:rsid w:val="003B19FC"/>
    <w:rsid w:val="003B1F54"/>
    <w:rsid w:val="003B323C"/>
    <w:rsid w:val="003B332E"/>
    <w:rsid w:val="003B584A"/>
    <w:rsid w:val="003B65F9"/>
    <w:rsid w:val="003B65FE"/>
    <w:rsid w:val="003B6678"/>
    <w:rsid w:val="003B68C1"/>
    <w:rsid w:val="003B6A1D"/>
    <w:rsid w:val="003B723A"/>
    <w:rsid w:val="003B7AF5"/>
    <w:rsid w:val="003C0048"/>
    <w:rsid w:val="003C02ED"/>
    <w:rsid w:val="003C030B"/>
    <w:rsid w:val="003C06D6"/>
    <w:rsid w:val="003C3817"/>
    <w:rsid w:val="003C4646"/>
    <w:rsid w:val="003C520D"/>
    <w:rsid w:val="003C545C"/>
    <w:rsid w:val="003C5A45"/>
    <w:rsid w:val="003C5C50"/>
    <w:rsid w:val="003C6468"/>
    <w:rsid w:val="003C64C0"/>
    <w:rsid w:val="003C682C"/>
    <w:rsid w:val="003D0044"/>
    <w:rsid w:val="003D05D0"/>
    <w:rsid w:val="003D1CAB"/>
    <w:rsid w:val="003D30CD"/>
    <w:rsid w:val="003D3483"/>
    <w:rsid w:val="003D3DD6"/>
    <w:rsid w:val="003D42A5"/>
    <w:rsid w:val="003D45D4"/>
    <w:rsid w:val="003D4ACE"/>
    <w:rsid w:val="003D53DB"/>
    <w:rsid w:val="003D55A9"/>
    <w:rsid w:val="003D6590"/>
    <w:rsid w:val="003D6F18"/>
    <w:rsid w:val="003D718E"/>
    <w:rsid w:val="003D7223"/>
    <w:rsid w:val="003D7629"/>
    <w:rsid w:val="003D7CEC"/>
    <w:rsid w:val="003D7ECB"/>
    <w:rsid w:val="003E0255"/>
    <w:rsid w:val="003E12A1"/>
    <w:rsid w:val="003E21B6"/>
    <w:rsid w:val="003E285F"/>
    <w:rsid w:val="003E3D17"/>
    <w:rsid w:val="003E434E"/>
    <w:rsid w:val="003E43BB"/>
    <w:rsid w:val="003E587D"/>
    <w:rsid w:val="003E6064"/>
    <w:rsid w:val="003E7E2D"/>
    <w:rsid w:val="003F0660"/>
    <w:rsid w:val="003F07F1"/>
    <w:rsid w:val="003F131D"/>
    <w:rsid w:val="003F3298"/>
    <w:rsid w:val="003F341C"/>
    <w:rsid w:val="003F37B1"/>
    <w:rsid w:val="003F3CEE"/>
    <w:rsid w:val="003F4063"/>
    <w:rsid w:val="003F51A8"/>
    <w:rsid w:val="003F741D"/>
    <w:rsid w:val="003F7610"/>
    <w:rsid w:val="003F7895"/>
    <w:rsid w:val="003F7925"/>
    <w:rsid w:val="00400993"/>
    <w:rsid w:val="00400AC5"/>
    <w:rsid w:val="00400C0E"/>
    <w:rsid w:val="0040113B"/>
    <w:rsid w:val="00401A60"/>
    <w:rsid w:val="004023D3"/>
    <w:rsid w:val="0040286D"/>
    <w:rsid w:val="00403772"/>
    <w:rsid w:val="0040404F"/>
    <w:rsid w:val="00404326"/>
    <w:rsid w:val="00404F75"/>
    <w:rsid w:val="0040634E"/>
    <w:rsid w:val="004068B9"/>
    <w:rsid w:val="00407896"/>
    <w:rsid w:val="0041024F"/>
    <w:rsid w:val="004112F9"/>
    <w:rsid w:val="00411346"/>
    <w:rsid w:val="00412A2D"/>
    <w:rsid w:val="004134AD"/>
    <w:rsid w:val="004137C9"/>
    <w:rsid w:val="00413F69"/>
    <w:rsid w:val="004141C6"/>
    <w:rsid w:val="00415B7F"/>
    <w:rsid w:val="00415C7D"/>
    <w:rsid w:val="004166C9"/>
    <w:rsid w:val="004171D8"/>
    <w:rsid w:val="0042080B"/>
    <w:rsid w:val="00422281"/>
    <w:rsid w:val="004223BD"/>
    <w:rsid w:val="004233EE"/>
    <w:rsid w:val="004248EF"/>
    <w:rsid w:val="00425014"/>
    <w:rsid w:val="004255CD"/>
    <w:rsid w:val="0042563B"/>
    <w:rsid w:val="004258F0"/>
    <w:rsid w:val="00425B84"/>
    <w:rsid w:val="00426324"/>
    <w:rsid w:val="0042671C"/>
    <w:rsid w:val="00426878"/>
    <w:rsid w:val="00427AE6"/>
    <w:rsid w:val="00427F04"/>
    <w:rsid w:val="00430934"/>
    <w:rsid w:val="004309E3"/>
    <w:rsid w:val="00431142"/>
    <w:rsid w:val="004314D3"/>
    <w:rsid w:val="0043186B"/>
    <w:rsid w:val="00431FE0"/>
    <w:rsid w:val="004321B1"/>
    <w:rsid w:val="00433CBC"/>
    <w:rsid w:val="00434CAD"/>
    <w:rsid w:val="00434E9B"/>
    <w:rsid w:val="00434F8E"/>
    <w:rsid w:val="00435070"/>
    <w:rsid w:val="00435670"/>
    <w:rsid w:val="0043613A"/>
    <w:rsid w:val="00436BD1"/>
    <w:rsid w:val="00436E96"/>
    <w:rsid w:val="004403AA"/>
    <w:rsid w:val="00441051"/>
    <w:rsid w:val="00441653"/>
    <w:rsid w:val="00441ED8"/>
    <w:rsid w:val="0044222D"/>
    <w:rsid w:val="004435AF"/>
    <w:rsid w:val="00443752"/>
    <w:rsid w:val="00444AE0"/>
    <w:rsid w:val="00445080"/>
    <w:rsid w:val="004458DB"/>
    <w:rsid w:val="0044612C"/>
    <w:rsid w:val="00446F12"/>
    <w:rsid w:val="00447495"/>
    <w:rsid w:val="004474AE"/>
    <w:rsid w:val="0045136A"/>
    <w:rsid w:val="0045255B"/>
    <w:rsid w:val="00453404"/>
    <w:rsid w:val="00455B3B"/>
    <w:rsid w:val="00455B82"/>
    <w:rsid w:val="004564CD"/>
    <w:rsid w:val="00456FB1"/>
    <w:rsid w:val="0045702E"/>
    <w:rsid w:val="00460A36"/>
    <w:rsid w:val="00460D6C"/>
    <w:rsid w:val="004619AE"/>
    <w:rsid w:val="004619BF"/>
    <w:rsid w:val="00461D3F"/>
    <w:rsid w:val="00462325"/>
    <w:rsid w:val="004626C5"/>
    <w:rsid w:val="00462DEF"/>
    <w:rsid w:val="004637E6"/>
    <w:rsid w:val="00465872"/>
    <w:rsid w:val="00465F6B"/>
    <w:rsid w:val="00466108"/>
    <w:rsid w:val="00467D2C"/>
    <w:rsid w:val="00470512"/>
    <w:rsid w:val="004705B4"/>
    <w:rsid w:val="00470643"/>
    <w:rsid w:val="00470C6A"/>
    <w:rsid w:val="00471BE9"/>
    <w:rsid w:val="00472756"/>
    <w:rsid w:val="0047296A"/>
    <w:rsid w:val="00472E4C"/>
    <w:rsid w:val="004733FB"/>
    <w:rsid w:val="004734B5"/>
    <w:rsid w:val="0047630C"/>
    <w:rsid w:val="0047655F"/>
    <w:rsid w:val="00477049"/>
    <w:rsid w:val="0047713E"/>
    <w:rsid w:val="00480029"/>
    <w:rsid w:val="00481D55"/>
    <w:rsid w:val="00482F92"/>
    <w:rsid w:val="004842DD"/>
    <w:rsid w:val="004852AF"/>
    <w:rsid w:val="00485CE8"/>
    <w:rsid w:val="00487933"/>
    <w:rsid w:val="00487FF3"/>
    <w:rsid w:val="004915B1"/>
    <w:rsid w:val="00491785"/>
    <w:rsid w:val="00493A50"/>
    <w:rsid w:val="00494A55"/>
    <w:rsid w:val="00494BB0"/>
    <w:rsid w:val="00494D95"/>
    <w:rsid w:val="00496A5B"/>
    <w:rsid w:val="0049709E"/>
    <w:rsid w:val="00497141"/>
    <w:rsid w:val="004978D8"/>
    <w:rsid w:val="004A125E"/>
    <w:rsid w:val="004A13CC"/>
    <w:rsid w:val="004A1A10"/>
    <w:rsid w:val="004A1BFC"/>
    <w:rsid w:val="004A2328"/>
    <w:rsid w:val="004A2459"/>
    <w:rsid w:val="004A2ED2"/>
    <w:rsid w:val="004A3142"/>
    <w:rsid w:val="004A31BD"/>
    <w:rsid w:val="004A3949"/>
    <w:rsid w:val="004A43DA"/>
    <w:rsid w:val="004A43E7"/>
    <w:rsid w:val="004A4813"/>
    <w:rsid w:val="004A5CC3"/>
    <w:rsid w:val="004A5D0A"/>
    <w:rsid w:val="004A6880"/>
    <w:rsid w:val="004A7491"/>
    <w:rsid w:val="004A7D79"/>
    <w:rsid w:val="004A7DBF"/>
    <w:rsid w:val="004B02F5"/>
    <w:rsid w:val="004B0D43"/>
    <w:rsid w:val="004B1CD9"/>
    <w:rsid w:val="004B2052"/>
    <w:rsid w:val="004B3063"/>
    <w:rsid w:val="004B343A"/>
    <w:rsid w:val="004B3584"/>
    <w:rsid w:val="004B467B"/>
    <w:rsid w:val="004B46D2"/>
    <w:rsid w:val="004B4AD8"/>
    <w:rsid w:val="004B56EF"/>
    <w:rsid w:val="004B6105"/>
    <w:rsid w:val="004B65AB"/>
    <w:rsid w:val="004B66FE"/>
    <w:rsid w:val="004B7557"/>
    <w:rsid w:val="004B7F13"/>
    <w:rsid w:val="004C0D4B"/>
    <w:rsid w:val="004C2BD3"/>
    <w:rsid w:val="004C32D7"/>
    <w:rsid w:val="004C3E1A"/>
    <w:rsid w:val="004C4A26"/>
    <w:rsid w:val="004C4C41"/>
    <w:rsid w:val="004C4D97"/>
    <w:rsid w:val="004C530E"/>
    <w:rsid w:val="004C5E0E"/>
    <w:rsid w:val="004C7664"/>
    <w:rsid w:val="004D0E72"/>
    <w:rsid w:val="004D2B0D"/>
    <w:rsid w:val="004D3005"/>
    <w:rsid w:val="004D3033"/>
    <w:rsid w:val="004D31E3"/>
    <w:rsid w:val="004D3425"/>
    <w:rsid w:val="004D5212"/>
    <w:rsid w:val="004D5660"/>
    <w:rsid w:val="004D6473"/>
    <w:rsid w:val="004D6623"/>
    <w:rsid w:val="004D7818"/>
    <w:rsid w:val="004E00DE"/>
    <w:rsid w:val="004E1385"/>
    <w:rsid w:val="004E13CE"/>
    <w:rsid w:val="004E1521"/>
    <w:rsid w:val="004E1782"/>
    <w:rsid w:val="004E179E"/>
    <w:rsid w:val="004E3E0C"/>
    <w:rsid w:val="004E4091"/>
    <w:rsid w:val="004E5103"/>
    <w:rsid w:val="004E6020"/>
    <w:rsid w:val="004E755D"/>
    <w:rsid w:val="004F04C5"/>
    <w:rsid w:val="004F0757"/>
    <w:rsid w:val="004F0B90"/>
    <w:rsid w:val="004F16ED"/>
    <w:rsid w:val="004F2309"/>
    <w:rsid w:val="004F3369"/>
    <w:rsid w:val="004F3681"/>
    <w:rsid w:val="004F3A45"/>
    <w:rsid w:val="004F424E"/>
    <w:rsid w:val="004F4790"/>
    <w:rsid w:val="004F59BC"/>
    <w:rsid w:val="004F5B47"/>
    <w:rsid w:val="00500D40"/>
    <w:rsid w:val="00501065"/>
    <w:rsid w:val="005011EE"/>
    <w:rsid w:val="00501AFF"/>
    <w:rsid w:val="005036A9"/>
    <w:rsid w:val="00503A6C"/>
    <w:rsid w:val="00503D86"/>
    <w:rsid w:val="00504129"/>
    <w:rsid w:val="0050711B"/>
    <w:rsid w:val="005071E8"/>
    <w:rsid w:val="005101F4"/>
    <w:rsid w:val="005106A0"/>
    <w:rsid w:val="00511A63"/>
    <w:rsid w:val="00511D25"/>
    <w:rsid w:val="00513762"/>
    <w:rsid w:val="005144C0"/>
    <w:rsid w:val="00515E9B"/>
    <w:rsid w:val="0051703C"/>
    <w:rsid w:val="00517593"/>
    <w:rsid w:val="00517D4E"/>
    <w:rsid w:val="00520605"/>
    <w:rsid w:val="00520E13"/>
    <w:rsid w:val="0052284D"/>
    <w:rsid w:val="005237F3"/>
    <w:rsid w:val="00525281"/>
    <w:rsid w:val="0052528B"/>
    <w:rsid w:val="00525C9E"/>
    <w:rsid w:val="00526671"/>
    <w:rsid w:val="00526E10"/>
    <w:rsid w:val="00526E19"/>
    <w:rsid w:val="00526E4C"/>
    <w:rsid w:val="00527FA3"/>
    <w:rsid w:val="00531166"/>
    <w:rsid w:val="00531457"/>
    <w:rsid w:val="00531559"/>
    <w:rsid w:val="0053284F"/>
    <w:rsid w:val="00532A1C"/>
    <w:rsid w:val="00532CC0"/>
    <w:rsid w:val="005331DE"/>
    <w:rsid w:val="00535ADB"/>
    <w:rsid w:val="00535C41"/>
    <w:rsid w:val="00535EC3"/>
    <w:rsid w:val="00536082"/>
    <w:rsid w:val="005360F7"/>
    <w:rsid w:val="005361F5"/>
    <w:rsid w:val="00540F03"/>
    <w:rsid w:val="00540F5B"/>
    <w:rsid w:val="00541446"/>
    <w:rsid w:val="00541593"/>
    <w:rsid w:val="005422DA"/>
    <w:rsid w:val="0054316A"/>
    <w:rsid w:val="0054335F"/>
    <w:rsid w:val="00543472"/>
    <w:rsid w:val="005437B9"/>
    <w:rsid w:val="00543EF7"/>
    <w:rsid w:val="00543FB2"/>
    <w:rsid w:val="005450BC"/>
    <w:rsid w:val="00545455"/>
    <w:rsid w:val="005459B7"/>
    <w:rsid w:val="00545B71"/>
    <w:rsid w:val="00545D72"/>
    <w:rsid w:val="00546F72"/>
    <w:rsid w:val="0054754E"/>
    <w:rsid w:val="00547BB2"/>
    <w:rsid w:val="00550DDE"/>
    <w:rsid w:val="00550E88"/>
    <w:rsid w:val="00551C96"/>
    <w:rsid w:val="0055289F"/>
    <w:rsid w:val="00553248"/>
    <w:rsid w:val="00553B74"/>
    <w:rsid w:val="00555421"/>
    <w:rsid w:val="0055567A"/>
    <w:rsid w:val="00555755"/>
    <w:rsid w:val="00555915"/>
    <w:rsid w:val="00555A1A"/>
    <w:rsid w:val="005560AC"/>
    <w:rsid w:val="00557959"/>
    <w:rsid w:val="00557CAD"/>
    <w:rsid w:val="005606DB"/>
    <w:rsid w:val="00560776"/>
    <w:rsid w:val="00560F43"/>
    <w:rsid w:val="005615B1"/>
    <w:rsid w:val="005626D1"/>
    <w:rsid w:val="00562A23"/>
    <w:rsid w:val="00563677"/>
    <w:rsid w:val="00563729"/>
    <w:rsid w:val="00564DA6"/>
    <w:rsid w:val="00566254"/>
    <w:rsid w:val="005666AB"/>
    <w:rsid w:val="00567493"/>
    <w:rsid w:val="00570B4E"/>
    <w:rsid w:val="00571030"/>
    <w:rsid w:val="00572265"/>
    <w:rsid w:val="00573127"/>
    <w:rsid w:val="00573AF0"/>
    <w:rsid w:val="00575171"/>
    <w:rsid w:val="005752AF"/>
    <w:rsid w:val="005753B4"/>
    <w:rsid w:val="00575A4C"/>
    <w:rsid w:val="005762B5"/>
    <w:rsid w:val="005762F4"/>
    <w:rsid w:val="005765D7"/>
    <w:rsid w:val="0058263A"/>
    <w:rsid w:val="00584501"/>
    <w:rsid w:val="0058469C"/>
    <w:rsid w:val="00584BAD"/>
    <w:rsid w:val="005853D1"/>
    <w:rsid w:val="005857BA"/>
    <w:rsid w:val="00586094"/>
    <w:rsid w:val="00590752"/>
    <w:rsid w:val="00590991"/>
    <w:rsid w:val="00590C05"/>
    <w:rsid w:val="00590F88"/>
    <w:rsid w:val="005912D4"/>
    <w:rsid w:val="00591DC1"/>
    <w:rsid w:val="00592228"/>
    <w:rsid w:val="00592452"/>
    <w:rsid w:val="005927C4"/>
    <w:rsid w:val="0059311A"/>
    <w:rsid w:val="00593C12"/>
    <w:rsid w:val="00595732"/>
    <w:rsid w:val="00595832"/>
    <w:rsid w:val="0059587D"/>
    <w:rsid w:val="0059690C"/>
    <w:rsid w:val="00597BCD"/>
    <w:rsid w:val="00597C25"/>
    <w:rsid w:val="005A0506"/>
    <w:rsid w:val="005A0AC5"/>
    <w:rsid w:val="005A1099"/>
    <w:rsid w:val="005A1ADD"/>
    <w:rsid w:val="005A2746"/>
    <w:rsid w:val="005A2B22"/>
    <w:rsid w:val="005A44D4"/>
    <w:rsid w:val="005A4C3A"/>
    <w:rsid w:val="005A603D"/>
    <w:rsid w:val="005A7E1E"/>
    <w:rsid w:val="005A7F06"/>
    <w:rsid w:val="005B3372"/>
    <w:rsid w:val="005B366D"/>
    <w:rsid w:val="005B3706"/>
    <w:rsid w:val="005B3866"/>
    <w:rsid w:val="005B440D"/>
    <w:rsid w:val="005B4CEF"/>
    <w:rsid w:val="005B508B"/>
    <w:rsid w:val="005B5387"/>
    <w:rsid w:val="005B5790"/>
    <w:rsid w:val="005B598F"/>
    <w:rsid w:val="005B60D1"/>
    <w:rsid w:val="005B7382"/>
    <w:rsid w:val="005B7726"/>
    <w:rsid w:val="005C17C2"/>
    <w:rsid w:val="005C24F7"/>
    <w:rsid w:val="005C329D"/>
    <w:rsid w:val="005C3669"/>
    <w:rsid w:val="005C3A80"/>
    <w:rsid w:val="005C3DCD"/>
    <w:rsid w:val="005C49D2"/>
    <w:rsid w:val="005C4B58"/>
    <w:rsid w:val="005C4F61"/>
    <w:rsid w:val="005C68F9"/>
    <w:rsid w:val="005C7751"/>
    <w:rsid w:val="005C78D8"/>
    <w:rsid w:val="005D002E"/>
    <w:rsid w:val="005D02CE"/>
    <w:rsid w:val="005D0864"/>
    <w:rsid w:val="005D0B25"/>
    <w:rsid w:val="005D0DDD"/>
    <w:rsid w:val="005D0FE5"/>
    <w:rsid w:val="005D1049"/>
    <w:rsid w:val="005D236B"/>
    <w:rsid w:val="005D28F8"/>
    <w:rsid w:val="005D296D"/>
    <w:rsid w:val="005D3410"/>
    <w:rsid w:val="005D386F"/>
    <w:rsid w:val="005D6508"/>
    <w:rsid w:val="005D6B3E"/>
    <w:rsid w:val="005E053E"/>
    <w:rsid w:val="005E09B3"/>
    <w:rsid w:val="005E1000"/>
    <w:rsid w:val="005E1403"/>
    <w:rsid w:val="005E1F52"/>
    <w:rsid w:val="005E21A6"/>
    <w:rsid w:val="005E4E96"/>
    <w:rsid w:val="005E5B8A"/>
    <w:rsid w:val="005E5CEF"/>
    <w:rsid w:val="005E6975"/>
    <w:rsid w:val="005E6A6A"/>
    <w:rsid w:val="005E72A1"/>
    <w:rsid w:val="005E7613"/>
    <w:rsid w:val="005E7ADB"/>
    <w:rsid w:val="005F0A80"/>
    <w:rsid w:val="005F10DA"/>
    <w:rsid w:val="005F25D5"/>
    <w:rsid w:val="005F28BB"/>
    <w:rsid w:val="005F3052"/>
    <w:rsid w:val="005F34D5"/>
    <w:rsid w:val="005F3FF9"/>
    <w:rsid w:val="005F44C7"/>
    <w:rsid w:val="005F4A59"/>
    <w:rsid w:val="005F5966"/>
    <w:rsid w:val="005F5BBF"/>
    <w:rsid w:val="005F6652"/>
    <w:rsid w:val="005F6E63"/>
    <w:rsid w:val="005F75AC"/>
    <w:rsid w:val="005F7766"/>
    <w:rsid w:val="00600828"/>
    <w:rsid w:val="00600DFB"/>
    <w:rsid w:val="00600F50"/>
    <w:rsid w:val="00601345"/>
    <w:rsid w:val="00603AA3"/>
    <w:rsid w:val="006047FD"/>
    <w:rsid w:val="0060490F"/>
    <w:rsid w:val="006054E2"/>
    <w:rsid w:val="006059B8"/>
    <w:rsid w:val="00605B92"/>
    <w:rsid w:val="00605D28"/>
    <w:rsid w:val="00605F43"/>
    <w:rsid w:val="0060660D"/>
    <w:rsid w:val="00611BF5"/>
    <w:rsid w:val="00612627"/>
    <w:rsid w:val="00614189"/>
    <w:rsid w:val="00614766"/>
    <w:rsid w:val="00614BFB"/>
    <w:rsid w:val="00614ED8"/>
    <w:rsid w:val="00614F60"/>
    <w:rsid w:val="006168FF"/>
    <w:rsid w:val="00617AA8"/>
    <w:rsid w:val="00617B1C"/>
    <w:rsid w:val="00617B7F"/>
    <w:rsid w:val="00617D4F"/>
    <w:rsid w:val="00621703"/>
    <w:rsid w:val="00622AC5"/>
    <w:rsid w:val="00622FF1"/>
    <w:rsid w:val="0062392D"/>
    <w:rsid w:val="0062479E"/>
    <w:rsid w:val="00624B6C"/>
    <w:rsid w:val="00625E46"/>
    <w:rsid w:val="006271A0"/>
    <w:rsid w:val="00627D24"/>
    <w:rsid w:val="006308DC"/>
    <w:rsid w:val="00631278"/>
    <w:rsid w:val="00631504"/>
    <w:rsid w:val="00631B8B"/>
    <w:rsid w:val="00632500"/>
    <w:rsid w:val="00632EB8"/>
    <w:rsid w:val="006332E8"/>
    <w:rsid w:val="00633591"/>
    <w:rsid w:val="00633EBE"/>
    <w:rsid w:val="00634B66"/>
    <w:rsid w:val="00635A65"/>
    <w:rsid w:val="00636103"/>
    <w:rsid w:val="0063615E"/>
    <w:rsid w:val="0063647A"/>
    <w:rsid w:val="00636C49"/>
    <w:rsid w:val="00637259"/>
    <w:rsid w:val="00637E7E"/>
    <w:rsid w:val="00640864"/>
    <w:rsid w:val="00640FF8"/>
    <w:rsid w:val="006411E6"/>
    <w:rsid w:val="00641657"/>
    <w:rsid w:val="00641A1E"/>
    <w:rsid w:val="00641FFD"/>
    <w:rsid w:val="00642DCD"/>
    <w:rsid w:val="00643954"/>
    <w:rsid w:val="00644240"/>
    <w:rsid w:val="006445BA"/>
    <w:rsid w:val="00644641"/>
    <w:rsid w:val="00644D41"/>
    <w:rsid w:val="00645934"/>
    <w:rsid w:val="0064650B"/>
    <w:rsid w:val="00646C17"/>
    <w:rsid w:val="00647149"/>
    <w:rsid w:val="006477D1"/>
    <w:rsid w:val="006508B6"/>
    <w:rsid w:val="006514FB"/>
    <w:rsid w:val="00651A94"/>
    <w:rsid w:val="00652C22"/>
    <w:rsid w:val="006545D4"/>
    <w:rsid w:val="00655152"/>
    <w:rsid w:val="00655371"/>
    <w:rsid w:val="0065715A"/>
    <w:rsid w:val="0066179A"/>
    <w:rsid w:val="00661906"/>
    <w:rsid w:val="00661E3F"/>
    <w:rsid w:val="00662AB8"/>
    <w:rsid w:val="00664922"/>
    <w:rsid w:val="006649FF"/>
    <w:rsid w:val="00665D98"/>
    <w:rsid w:val="0066654D"/>
    <w:rsid w:val="00670F25"/>
    <w:rsid w:val="006710CA"/>
    <w:rsid w:val="00671C88"/>
    <w:rsid w:val="00672968"/>
    <w:rsid w:val="00673387"/>
    <w:rsid w:val="006733FE"/>
    <w:rsid w:val="00673F54"/>
    <w:rsid w:val="0067524F"/>
    <w:rsid w:val="006760C1"/>
    <w:rsid w:val="006762D2"/>
    <w:rsid w:val="0067691A"/>
    <w:rsid w:val="00676CF8"/>
    <w:rsid w:val="006771E8"/>
    <w:rsid w:val="00677362"/>
    <w:rsid w:val="0067781C"/>
    <w:rsid w:val="00680279"/>
    <w:rsid w:val="00680A06"/>
    <w:rsid w:val="00681C70"/>
    <w:rsid w:val="006820F1"/>
    <w:rsid w:val="00682442"/>
    <w:rsid w:val="0068288E"/>
    <w:rsid w:val="00682980"/>
    <w:rsid w:val="00683380"/>
    <w:rsid w:val="0068421C"/>
    <w:rsid w:val="00684358"/>
    <w:rsid w:val="0068451E"/>
    <w:rsid w:val="00684623"/>
    <w:rsid w:val="00685830"/>
    <w:rsid w:val="006858C3"/>
    <w:rsid w:val="00685CDA"/>
    <w:rsid w:val="00686599"/>
    <w:rsid w:val="00686F4E"/>
    <w:rsid w:val="006872F7"/>
    <w:rsid w:val="0068795E"/>
    <w:rsid w:val="00687F6F"/>
    <w:rsid w:val="00691030"/>
    <w:rsid w:val="00691187"/>
    <w:rsid w:val="006911A1"/>
    <w:rsid w:val="00691B3D"/>
    <w:rsid w:val="00691F3B"/>
    <w:rsid w:val="006927F2"/>
    <w:rsid w:val="00693EDD"/>
    <w:rsid w:val="006943EF"/>
    <w:rsid w:val="0069444D"/>
    <w:rsid w:val="006946B1"/>
    <w:rsid w:val="00694C54"/>
    <w:rsid w:val="0069532E"/>
    <w:rsid w:val="00696227"/>
    <w:rsid w:val="00696361"/>
    <w:rsid w:val="00696B1F"/>
    <w:rsid w:val="00697B85"/>
    <w:rsid w:val="00697F16"/>
    <w:rsid w:val="006A03F0"/>
    <w:rsid w:val="006A13A1"/>
    <w:rsid w:val="006A1D28"/>
    <w:rsid w:val="006A2472"/>
    <w:rsid w:val="006A27CF"/>
    <w:rsid w:val="006A32E6"/>
    <w:rsid w:val="006A3BD6"/>
    <w:rsid w:val="006A3EDE"/>
    <w:rsid w:val="006A41E4"/>
    <w:rsid w:val="006A4B5B"/>
    <w:rsid w:val="006A6D36"/>
    <w:rsid w:val="006B1B63"/>
    <w:rsid w:val="006B47BD"/>
    <w:rsid w:val="006B584B"/>
    <w:rsid w:val="006B69B8"/>
    <w:rsid w:val="006B79BE"/>
    <w:rsid w:val="006B7B64"/>
    <w:rsid w:val="006C0958"/>
    <w:rsid w:val="006C322E"/>
    <w:rsid w:val="006C381F"/>
    <w:rsid w:val="006C41F1"/>
    <w:rsid w:val="006C426B"/>
    <w:rsid w:val="006C42A6"/>
    <w:rsid w:val="006C54F1"/>
    <w:rsid w:val="006C64B0"/>
    <w:rsid w:val="006C64D0"/>
    <w:rsid w:val="006C6776"/>
    <w:rsid w:val="006C6A7D"/>
    <w:rsid w:val="006D08E2"/>
    <w:rsid w:val="006D092F"/>
    <w:rsid w:val="006D14BB"/>
    <w:rsid w:val="006D3064"/>
    <w:rsid w:val="006D32E8"/>
    <w:rsid w:val="006D409A"/>
    <w:rsid w:val="006D42DD"/>
    <w:rsid w:val="006D50FD"/>
    <w:rsid w:val="006D5EAA"/>
    <w:rsid w:val="006D6BF7"/>
    <w:rsid w:val="006D6F28"/>
    <w:rsid w:val="006D73E8"/>
    <w:rsid w:val="006D752A"/>
    <w:rsid w:val="006D7F7A"/>
    <w:rsid w:val="006E1899"/>
    <w:rsid w:val="006E18CA"/>
    <w:rsid w:val="006E36DC"/>
    <w:rsid w:val="006E459E"/>
    <w:rsid w:val="006E62B2"/>
    <w:rsid w:val="006E679A"/>
    <w:rsid w:val="006E7267"/>
    <w:rsid w:val="006E78F2"/>
    <w:rsid w:val="006E790E"/>
    <w:rsid w:val="006F02B9"/>
    <w:rsid w:val="006F09D9"/>
    <w:rsid w:val="006F113C"/>
    <w:rsid w:val="006F1B0B"/>
    <w:rsid w:val="006F28A4"/>
    <w:rsid w:val="006F3AAF"/>
    <w:rsid w:val="006F3FFF"/>
    <w:rsid w:val="006F5578"/>
    <w:rsid w:val="006F55A1"/>
    <w:rsid w:val="006F6A4A"/>
    <w:rsid w:val="006F7144"/>
    <w:rsid w:val="006F7259"/>
    <w:rsid w:val="0070066F"/>
    <w:rsid w:val="0070074B"/>
    <w:rsid w:val="00702296"/>
    <w:rsid w:val="007023BA"/>
    <w:rsid w:val="007024A0"/>
    <w:rsid w:val="00702642"/>
    <w:rsid w:val="00702D3B"/>
    <w:rsid w:val="0070303E"/>
    <w:rsid w:val="007031BB"/>
    <w:rsid w:val="007040EA"/>
    <w:rsid w:val="00705102"/>
    <w:rsid w:val="0070798B"/>
    <w:rsid w:val="00707C94"/>
    <w:rsid w:val="00707EDD"/>
    <w:rsid w:val="00710115"/>
    <w:rsid w:val="00710245"/>
    <w:rsid w:val="00710A2E"/>
    <w:rsid w:val="00711519"/>
    <w:rsid w:val="00712376"/>
    <w:rsid w:val="00713921"/>
    <w:rsid w:val="00714882"/>
    <w:rsid w:val="0071493D"/>
    <w:rsid w:val="00714D2A"/>
    <w:rsid w:val="00716F46"/>
    <w:rsid w:val="00717178"/>
    <w:rsid w:val="00717FF6"/>
    <w:rsid w:val="00720959"/>
    <w:rsid w:val="00721D1F"/>
    <w:rsid w:val="00722062"/>
    <w:rsid w:val="00723E48"/>
    <w:rsid w:val="00725053"/>
    <w:rsid w:val="00725FC4"/>
    <w:rsid w:val="007268E7"/>
    <w:rsid w:val="00727AA1"/>
    <w:rsid w:val="0073082B"/>
    <w:rsid w:val="007312B7"/>
    <w:rsid w:val="00731F39"/>
    <w:rsid w:val="00732492"/>
    <w:rsid w:val="00732CA2"/>
    <w:rsid w:val="00732E7E"/>
    <w:rsid w:val="007339A2"/>
    <w:rsid w:val="00733D7D"/>
    <w:rsid w:val="00734C60"/>
    <w:rsid w:val="00734F05"/>
    <w:rsid w:val="0073609C"/>
    <w:rsid w:val="007365B5"/>
    <w:rsid w:val="00736809"/>
    <w:rsid w:val="007368EB"/>
    <w:rsid w:val="007373D1"/>
    <w:rsid w:val="007375D3"/>
    <w:rsid w:val="0073760F"/>
    <w:rsid w:val="00737F30"/>
    <w:rsid w:val="0074106A"/>
    <w:rsid w:val="007422B7"/>
    <w:rsid w:val="00745207"/>
    <w:rsid w:val="00745EC9"/>
    <w:rsid w:val="00747BC5"/>
    <w:rsid w:val="007503FC"/>
    <w:rsid w:val="0075077A"/>
    <w:rsid w:val="00751376"/>
    <w:rsid w:val="00753386"/>
    <w:rsid w:val="00753CCE"/>
    <w:rsid w:val="00754196"/>
    <w:rsid w:val="00755615"/>
    <w:rsid w:val="00755AC2"/>
    <w:rsid w:val="00755EFA"/>
    <w:rsid w:val="00755F1E"/>
    <w:rsid w:val="007577C0"/>
    <w:rsid w:val="00757B93"/>
    <w:rsid w:val="007601DF"/>
    <w:rsid w:val="00760C2D"/>
    <w:rsid w:val="00761A0E"/>
    <w:rsid w:val="00761AFB"/>
    <w:rsid w:val="00762A96"/>
    <w:rsid w:val="007634D5"/>
    <w:rsid w:val="00764BC3"/>
    <w:rsid w:val="00765022"/>
    <w:rsid w:val="00765127"/>
    <w:rsid w:val="007654D8"/>
    <w:rsid w:val="007654F9"/>
    <w:rsid w:val="00766AA6"/>
    <w:rsid w:val="00766F4F"/>
    <w:rsid w:val="00770402"/>
    <w:rsid w:val="007707BD"/>
    <w:rsid w:val="00770ED4"/>
    <w:rsid w:val="00771264"/>
    <w:rsid w:val="007714F4"/>
    <w:rsid w:val="007718A8"/>
    <w:rsid w:val="00771B4F"/>
    <w:rsid w:val="00772251"/>
    <w:rsid w:val="007725A3"/>
    <w:rsid w:val="0077282C"/>
    <w:rsid w:val="00773A9B"/>
    <w:rsid w:val="00773C94"/>
    <w:rsid w:val="00773DB7"/>
    <w:rsid w:val="007740CC"/>
    <w:rsid w:val="007754BD"/>
    <w:rsid w:val="00775BFD"/>
    <w:rsid w:val="007767F9"/>
    <w:rsid w:val="00776DE4"/>
    <w:rsid w:val="00777C10"/>
    <w:rsid w:val="00780103"/>
    <w:rsid w:val="007824E5"/>
    <w:rsid w:val="00782BDB"/>
    <w:rsid w:val="00782BE1"/>
    <w:rsid w:val="00784243"/>
    <w:rsid w:val="007854E6"/>
    <w:rsid w:val="00785B82"/>
    <w:rsid w:val="007864A1"/>
    <w:rsid w:val="00786B84"/>
    <w:rsid w:val="007904BF"/>
    <w:rsid w:val="0079086B"/>
    <w:rsid w:val="007913C6"/>
    <w:rsid w:val="00791EEF"/>
    <w:rsid w:val="007928F6"/>
    <w:rsid w:val="00792B18"/>
    <w:rsid w:val="0079525B"/>
    <w:rsid w:val="00795A5F"/>
    <w:rsid w:val="007A006A"/>
    <w:rsid w:val="007A0635"/>
    <w:rsid w:val="007A066E"/>
    <w:rsid w:val="007A07FB"/>
    <w:rsid w:val="007A17C9"/>
    <w:rsid w:val="007A22D7"/>
    <w:rsid w:val="007A2906"/>
    <w:rsid w:val="007A2984"/>
    <w:rsid w:val="007A2C4A"/>
    <w:rsid w:val="007A2F06"/>
    <w:rsid w:val="007A371F"/>
    <w:rsid w:val="007A4F5B"/>
    <w:rsid w:val="007A5393"/>
    <w:rsid w:val="007A5EA6"/>
    <w:rsid w:val="007A6006"/>
    <w:rsid w:val="007A6032"/>
    <w:rsid w:val="007B0C0A"/>
    <w:rsid w:val="007B140C"/>
    <w:rsid w:val="007B1C45"/>
    <w:rsid w:val="007B287C"/>
    <w:rsid w:val="007B349E"/>
    <w:rsid w:val="007B5128"/>
    <w:rsid w:val="007B7022"/>
    <w:rsid w:val="007B773F"/>
    <w:rsid w:val="007B7A93"/>
    <w:rsid w:val="007B7C27"/>
    <w:rsid w:val="007C0B49"/>
    <w:rsid w:val="007C4AA7"/>
    <w:rsid w:val="007C4BA3"/>
    <w:rsid w:val="007C4F83"/>
    <w:rsid w:val="007C65CE"/>
    <w:rsid w:val="007C736F"/>
    <w:rsid w:val="007C76F8"/>
    <w:rsid w:val="007C784A"/>
    <w:rsid w:val="007C7922"/>
    <w:rsid w:val="007C7B83"/>
    <w:rsid w:val="007C7D54"/>
    <w:rsid w:val="007D077F"/>
    <w:rsid w:val="007D09E3"/>
    <w:rsid w:val="007D0D7E"/>
    <w:rsid w:val="007D1086"/>
    <w:rsid w:val="007D1BA7"/>
    <w:rsid w:val="007D24A4"/>
    <w:rsid w:val="007D3189"/>
    <w:rsid w:val="007D5244"/>
    <w:rsid w:val="007D5873"/>
    <w:rsid w:val="007D71A7"/>
    <w:rsid w:val="007D76D7"/>
    <w:rsid w:val="007D7D8F"/>
    <w:rsid w:val="007E1E52"/>
    <w:rsid w:val="007E2620"/>
    <w:rsid w:val="007E2E4A"/>
    <w:rsid w:val="007E30C4"/>
    <w:rsid w:val="007E3224"/>
    <w:rsid w:val="007E3423"/>
    <w:rsid w:val="007E4089"/>
    <w:rsid w:val="007E43E3"/>
    <w:rsid w:val="007E496C"/>
    <w:rsid w:val="007E4A86"/>
    <w:rsid w:val="007E559C"/>
    <w:rsid w:val="007E634F"/>
    <w:rsid w:val="007E7838"/>
    <w:rsid w:val="007F1C8E"/>
    <w:rsid w:val="007F2D88"/>
    <w:rsid w:val="007F34DD"/>
    <w:rsid w:val="007F37D3"/>
    <w:rsid w:val="007F4182"/>
    <w:rsid w:val="007F4B8C"/>
    <w:rsid w:val="007F4EB4"/>
    <w:rsid w:val="007F5214"/>
    <w:rsid w:val="00800E6B"/>
    <w:rsid w:val="00801A0D"/>
    <w:rsid w:val="00802310"/>
    <w:rsid w:val="00802674"/>
    <w:rsid w:val="00803177"/>
    <w:rsid w:val="00803181"/>
    <w:rsid w:val="00803A72"/>
    <w:rsid w:val="00804578"/>
    <w:rsid w:val="008049EA"/>
    <w:rsid w:val="0080541E"/>
    <w:rsid w:val="00806392"/>
    <w:rsid w:val="00806523"/>
    <w:rsid w:val="00806B79"/>
    <w:rsid w:val="00806F9B"/>
    <w:rsid w:val="00807026"/>
    <w:rsid w:val="008070A4"/>
    <w:rsid w:val="00810993"/>
    <w:rsid w:val="00811114"/>
    <w:rsid w:val="00811FA5"/>
    <w:rsid w:val="00812FF3"/>
    <w:rsid w:val="00813410"/>
    <w:rsid w:val="00814445"/>
    <w:rsid w:val="0081489B"/>
    <w:rsid w:val="00814C54"/>
    <w:rsid w:val="00814CF9"/>
    <w:rsid w:val="008155CB"/>
    <w:rsid w:val="0081671F"/>
    <w:rsid w:val="00820507"/>
    <w:rsid w:val="00820994"/>
    <w:rsid w:val="00820A09"/>
    <w:rsid w:val="00820D64"/>
    <w:rsid w:val="008233A8"/>
    <w:rsid w:val="00823748"/>
    <w:rsid w:val="008251FC"/>
    <w:rsid w:val="0082651C"/>
    <w:rsid w:val="00831B55"/>
    <w:rsid w:val="00833622"/>
    <w:rsid w:val="00833C89"/>
    <w:rsid w:val="00833E6B"/>
    <w:rsid w:val="00833EF3"/>
    <w:rsid w:val="00834FE4"/>
    <w:rsid w:val="00840AB3"/>
    <w:rsid w:val="00841219"/>
    <w:rsid w:val="00843457"/>
    <w:rsid w:val="00843E2D"/>
    <w:rsid w:val="00844113"/>
    <w:rsid w:val="008451E6"/>
    <w:rsid w:val="00845B55"/>
    <w:rsid w:val="00846A35"/>
    <w:rsid w:val="00846FE7"/>
    <w:rsid w:val="00847547"/>
    <w:rsid w:val="0084754B"/>
    <w:rsid w:val="0085012D"/>
    <w:rsid w:val="00850505"/>
    <w:rsid w:val="008515F1"/>
    <w:rsid w:val="00851F23"/>
    <w:rsid w:val="0085234F"/>
    <w:rsid w:val="008534F0"/>
    <w:rsid w:val="00853599"/>
    <w:rsid w:val="00854012"/>
    <w:rsid w:val="00854EF5"/>
    <w:rsid w:val="00855B22"/>
    <w:rsid w:val="00855B2F"/>
    <w:rsid w:val="00857623"/>
    <w:rsid w:val="00860440"/>
    <w:rsid w:val="00860742"/>
    <w:rsid w:val="00861020"/>
    <w:rsid w:val="0086129B"/>
    <w:rsid w:val="00862238"/>
    <w:rsid w:val="008623F3"/>
    <w:rsid w:val="008628C7"/>
    <w:rsid w:val="008629BA"/>
    <w:rsid w:val="00862B13"/>
    <w:rsid w:val="008635BC"/>
    <w:rsid w:val="00863C34"/>
    <w:rsid w:val="00865840"/>
    <w:rsid w:val="008668AF"/>
    <w:rsid w:val="00867CA6"/>
    <w:rsid w:val="00870248"/>
    <w:rsid w:val="00870A21"/>
    <w:rsid w:val="008715B1"/>
    <w:rsid w:val="008724D0"/>
    <w:rsid w:val="008735E5"/>
    <w:rsid w:val="00873A99"/>
    <w:rsid w:val="00873C8B"/>
    <w:rsid w:val="00874F8D"/>
    <w:rsid w:val="0087594B"/>
    <w:rsid w:val="00876A79"/>
    <w:rsid w:val="00876BFB"/>
    <w:rsid w:val="0088202F"/>
    <w:rsid w:val="00882629"/>
    <w:rsid w:val="008835CD"/>
    <w:rsid w:val="00883A0E"/>
    <w:rsid w:val="00883DA2"/>
    <w:rsid w:val="00884EAE"/>
    <w:rsid w:val="008858B8"/>
    <w:rsid w:val="00886A62"/>
    <w:rsid w:val="00887B63"/>
    <w:rsid w:val="00887C22"/>
    <w:rsid w:val="00890EEA"/>
    <w:rsid w:val="00891241"/>
    <w:rsid w:val="0089387F"/>
    <w:rsid w:val="00893BD6"/>
    <w:rsid w:val="008956ED"/>
    <w:rsid w:val="00895927"/>
    <w:rsid w:val="00895A18"/>
    <w:rsid w:val="00895D76"/>
    <w:rsid w:val="00896849"/>
    <w:rsid w:val="00896F49"/>
    <w:rsid w:val="00897991"/>
    <w:rsid w:val="00897DFB"/>
    <w:rsid w:val="008A0491"/>
    <w:rsid w:val="008A0A9D"/>
    <w:rsid w:val="008A0BE1"/>
    <w:rsid w:val="008A0EDE"/>
    <w:rsid w:val="008A114B"/>
    <w:rsid w:val="008A1227"/>
    <w:rsid w:val="008A13B9"/>
    <w:rsid w:val="008A1D54"/>
    <w:rsid w:val="008A599E"/>
    <w:rsid w:val="008A5C32"/>
    <w:rsid w:val="008A5D8C"/>
    <w:rsid w:val="008A6E73"/>
    <w:rsid w:val="008A7AF9"/>
    <w:rsid w:val="008A7BAF"/>
    <w:rsid w:val="008A7D67"/>
    <w:rsid w:val="008B0DA4"/>
    <w:rsid w:val="008B0F4E"/>
    <w:rsid w:val="008B0FE4"/>
    <w:rsid w:val="008B111F"/>
    <w:rsid w:val="008B145E"/>
    <w:rsid w:val="008B157B"/>
    <w:rsid w:val="008B163E"/>
    <w:rsid w:val="008B164C"/>
    <w:rsid w:val="008B1D35"/>
    <w:rsid w:val="008B210D"/>
    <w:rsid w:val="008B3E21"/>
    <w:rsid w:val="008B42B2"/>
    <w:rsid w:val="008B4783"/>
    <w:rsid w:val="008B47FF"/>
    <w:rsid w:val="008B54AD"/>
    <w:rsid w:val="008B58A5"/>
    <w:rsid w:val="008B7AAF"/>
    <w:rsid w:val="008C0134"/>
    <w:rsid w:val="008C0401"/>
    <w:rsid w:val="008C0453"/>
    <w:rsid w:val="008C10A3"/>
    <w:rsid w:val="008C15F3"/>
    <w:rsid w:val="008C1D75"/>
    <w:rsid w:val="008C2ED5"/>
    <w:rsid w:val="008C2F47"/>
    <w:rsid w:val="008C3160"/>
    <w:rsid w:val="008C34EC"/>
    <w:rsid w:val="008C353E"/>
    <w:rsid w:val="008C3C73"/>
    <w:rsid w:val="008C3D06"/>
    <w:rsid w:val="008C695E"/>
    <w:rsid w:val="008C76F6"/>
    <w:rsid w:val="008C7CE8"/>
    <w:rsid w:val="008D08A5"/>
    <w:rsid w:val="008D0C66"/>
    <w:rsid w:val="008D11C4"/>
    <w:rsid w:val="008D1FF7"/>
    <w:rsid w:val="008D237D"/>
    <w:rsid w:val="008D34D4"/>
    <w:rsid w:val="008D3940"/>
    <w:rsid w:val="008D3BA3"/>
    <w:rsid w:val="008D47BD"/>
    <w:rsid w:val="008D5B08"/>
    <w:rsid w:val="008D5F99"/>
    <w:rsid w:val="008D62AE"/>
    <w:rsid w:val="008D66E1"/>
    <w:rsid w:val="008D69EB"/>
    <w:rsid w:val="008E080D"/>
    <w:rsid w:val="008E2BF8"/>
    <w:rsid w:val="008E42EE"/>
    <w:rsid w:val="008E4FF2"/>
    <w:rsid w:val="008E5468"/>
    <w:rsid w:val="008E5637"/>
    <w:rsid w:val="008E5763"/>
    <w:rsid w:val="008E74F6"/>
    <w:rsid w:val="008E751E"/>
    <w:rsid w:val="008E78E5"/>
    <w:rsid w:val="008E7FAD"/>
    <w:rsid w:val="008F0406"/>
    <w:rsid w:val="008F05D2"/>
    <w:rsid w:val="008F0939"/>
    <w:rsid w:val="008F1DF8"/>
    <w:rsid w:val="008F2592"/>
    <w:rsid w:val="008F2CF7"/>
    <w:rsid w:val="008F2FC7"/>
    <w:rsid w:val="008F2FF6"/>
    <w:rsid w:val="008F33FA"/>
    <w:rsid w:val="008F3885"/>
    <w:rsid w:val="008F3D18"/>
    <w:rsid w:val="008F593A"/>
    <w:rsid w:val="008F6D6B"/>
    <w:rsid w:val="009004E1"/>
    <w:rsid w:val="0090090F"/>
    <w:rsid w:val="009009B3"/>
    <w:rsid w:val="00900EE3"/>
    <w:rsid w:val="00900F76"/>
    <w:rsid w:val="00904705"/>
    <w:rsid w:val="00906422"/>
    <w:rsid w:val="00906B27"/>
    <w:rsid w:val="00906C29"/>
    <w:rsid w:val="009072EE"/>
    <w:rsid w:val="0090768A"/>
    <w:rsid w:val="009077B1"/>
    <w:rsid w:val="009127E8"/>
    <w:rsid w:val="0091411A"/>
    <w:rsid w:val="0091464B"/>
    <w:rsid w:val="009146D1"/>
    <w:rsid w:val="00914717"/>
    <w:rsid w:val="009156DA"/>
    <w:rsid w:val="0091593C"/>
    <w:rsid w:val="009160A3"/>
    <w:rsid w:val="00916989"/>
    <w:rsid w:val="00916D26"/>
    <w:rsid w:val="009206F7"/>
    <w:rsid w:val="009219CE"/>
    <w:rsid w:val="009222EF"/>
    <w:rsid w:val="00922334"/>
    <w:rsid w:val="00922B27"/>
    <w:rsid w:val="00922D46"/>
    <w:rsid w:val="0092465F"/>
    <w:rsid w:val="009249C9"/>
    <w:rsid w:val="00924BCB"/>
    <w:rsid w:val="00924D11"/>
    <w:rsid w:val="009260F7"/>
    <w:rsid w:val="00926BA0"/>
    <w:rsid w:val="009279E7"/>
    <w:rsid w:val="00930262"/>
    <w:rsid w:val="009303FF"/>
    <w:rsid w:val="00930BC6"/>
    <w:rsid w:val="009314D4"/>
    <w:rsid w:val="009316ED"/>
    <w:rsid w:val="009329CF"/>
    <w:rsid w:val="00932D6C"/>
    <w:rsid w:val="00933042"/>
    <w:rsid w:val="009339D8"/>
    <w:rsid w:val="00933F10"/>
    <w:rsid w:val="00934646"/>
    <w:rsid w:val="00934C33"/>
    <w:rsid w:val="00934ECC"/>
    <w:rsid w:val="00940B8C"/>
    <w:rsid w:val="009422F7"/>
    <w:rsid w:val="00942810"/>
    <w:rsid w:val="00947668"/>
    <w:rsid w:val="00947734"/>
    <w:rsid w:val="00950005"/>
    <w:rsid w:val="00950ACF"/>
    <w:rsid w:val="00950C8D"/>
    <w:rsid w:val="00951276"/>
    <w:rsid w:val="00951721"/>
    <w:rsid w:val="00952411"/>
    <w:rsid w:val="00952A67"/>
    <w:rsid w:val="00952C2F"/>
    <w:rsid w:val="00952D9A"/>
    <w:rsid w:val="009538A3"/>
    <w:rsid w:val="009545FA"/>
    <w:rsid w:val="00954ACC"/>
    <w:rsid w:val="009550AA"/>
    <w:rsid w:val="00955BBC"/>
    <w:rsid w:val="00955C32"/>
    <w:rsid w:val="00956DEB"/>
    <w:rsid w:val="00960103"/>
    <w:rsid w:val="009614C0"/>
    <w:rsid w:val="0096335C"/>
    <w:rsid w:val="00963EFD"/>
    <w:rsid w:val="00965253"/>
    <w:rsid w:val="00966C90"/>
    <w:rsid w:val="00966FF2"/>
    <w:rsid w:val="0096707C"/>
    <w:rsid w:val="0096741A"/>
    <w:rsid w:val="00970C4E"/>
    <w:rsid w:val="00971CAF"/>
    <w:rsid w:val="00972477"/>
    <w:rsid w:val="00972BBC"/>
    <w:rsid w:val="00973DEE"/>
    <w:rsid w:val="009752D7"/>
    <w:rsid w:val="00975B46"/>
    <w:rsid w:val="00975F1B"/>
    <w:rsid w:val="00976819"/>
    <w:rsid w:val="00976C7F"/>
    <w:rsid w:val="009776F9"/>
    <w:rsid w:val="0098033C"/>
    <w:rsid w:val="00980CE2"/>
    <w:rsid w:val="0098132A"/>
    <w:rsid w:val="00982383"/>
    <w:rsid w:val="00982AD0"/>
    <w:rsid w:val="00982CD6"/>
    <w:rsid w:val="00982FB5"/>
    <w:rsid w:val="00983184"/>
    <w:rsid w:val="00983998"/>
    <w:rsid w:val="00984092"/>
    <w:rsid w:val="0098467E"/>
    <w:rsid w:val="009849A9"/>
    <w:rsid w:val="00985F9C"/>
    <w:rsid w:val="00987713"/>
    <w:rsid w:val="0099160A"/>
    <w:rsid w:val="00991BA9"/>
    <w:rsid w:val="009926C6"/>
    <w:rsid w:val="00992C8C"/>
    <w:rsid w:val="00993B37"/>
    <w:rsid w:val="00994387"/>
    <w:rsid w:val="00995377"/>
    <w:rsid w:val="00996B76"/>
    <w:rsid w:val="00996B7E"/>
    <w:rsid w:val="009A12AB"/>
    <w:rsid w:val="009A42CC"/>
    <w:rsid w:val="009A5512"/>
    <w:rsid w:val="009A5A51"/>
    <w:rsid w:val="009A5E60"/>
    <w:rsid w:val="009A61C9"/>
    <w:rsid w:val="009A6977"/>
    <w:rsid w:val="009A69E8"/>
    <w:rsid w:val="009A7436"/>
    <w:rsid w:val="009B1DA4"/>
    <w:rsid w:val="009B33AF"/>
    <w:rsid w:val="009B4680"/>
    <w:rsid w:val="009B4A60"/>
    <w:rsid w:val="009B582D"/>
    <w:rsid w:val="009C0326"/>
    <w:rsid w:val="009C05A3"/>
    <w:rsid w:val="009C0C2B"/>
    <w:rsid w:val="009C18D6"/>
    <w:rsid w:val="009C21FC"/>
    <w:rsid w:val="009C2E35"/>
    <w:rsid w:val="009C3217"/>
    <w:rsid w:val="009C33F2"/>
    <w:rsid w:val="009C4511"/>
    <w:rsid w:val="009C47D4"/>
    <w:rsid w:val="009C542B"/>
    <w:rsid w:val="009C5773"/>
    <w:rsid w:val="009C6839"/>
    <w:rsid w:val="009C6A37"/>
    <w:rsid w:val="009C6C3B"/>
    <w:rsid w:val="009C783E"/>
    <w:rsid w:val="009C7952"/>
    <w:rsid w:val="009D08DD"/>
    <w:rsid w:val="009D176A"/>
    <w:rsid w:val="009D218A"/>
    <w:rsid w:val="009D4BE4"/>
    <w:rsid w:val="009D5750"/>
    <w:rsid w:val="009D585A"/>
    <w:rsid w:val="009D58EF"/>
    <w:rsid w:val="009D59B0"/>
    <w:rsid w:val="009D6D2F"/>
    <w:rsid w:val="009D717C"/>
    <w:rsid w:val="009D73A7"/>
    <w:rsid w:val="009E047A"/>
    <w:rsid w:val="009E0D7E"/>
    <w:rsid w:val="009E1081"/>
    <w:rsid w:val="009E11A0"/>
    <w:rsid w:val="009E1489"/>
    <w:rsid w:val="009E2B15"/>
    <w:rsid w:val="009E41C6"/>
    <w:rsid w:val="009E4D23"/>
    <w:rsid w:val="009E707B"/>
    <w:rsid w:val="009F0228"/>
    <w:rsid w:val="009F077E"/>
    <w:rsid w:val="009F0C2C"/>
    <w:rsid w:val="009F1207"/>
    <w:rsid w:val="009F1742"/>
    <w:rsid w:val="009F17B7"/>
    <w:rsid w:val="009F1B55"/>
    <w:rsid w:val="009F2DDB"/>
    <w:rsid w:val="009F342B"/>
    <w:rsid w:val="009F36A8"/>
    <w:rsid w:val="009F391C"/>
    <w:rsid w:val="009F39C8"/>
    <w:rsid w:val="009F4B73"/>
    <w:rsid w:val="009F4CB5"/>
    <w:rsid w:val="009F67AF"/>
    <w:rsid w:val="009F6F52"/>
    <w:rsid w:val="009F7A3A"/>
    <w:rsid w:val="00A005E4"/>
    <w:rsid w:val="00A009CB"/>
    <w:rsid w:val="00A00AF4"/>
    <w:rsid w:val="00A01562"/>
    <w:rsid w:val="00A017A9"/>
    <w:rsid w:val="00A01AF3"/>
    <w:rsid w:val="00A02A9E"/>
    <w:rsid w:val="00A04FB2"/>
    <w:rsid w:val="00A05153"/>
    <w:rsid w:val="00A052C0"/>
    <w:rsid w:val="00A0653E"/>
    <w:rsid w:val="00A067DB"/>
    <w:rsid w:val="00A0698E"/>
    <w:rsid w:val="00A06E2C"/>
    <w:rsid w:val="00A071E3"/>
    <w:rsid w:val="00A10A65"/>
    <w:rsid w:val="00A12391"/>
    <w:rsid w:val="00A132F5"/>
    <w:rsid w:val="00A13AF8"/>
    <w:rsid w:val="00A14E08"/>
    <w:rsid w:val="00A14FD6"/>
    <w:rsid w:val="00A166D9"/>
    <w:rsid w:val="00A17A4A"/>
    <w:rsid w:val="00A20067"/>
    <w:rsid w:val="00A20084"/>
    <w:rsid w:val="00A20FB8"/>
    <w:rsid w:val="00A210E2"/>
    <w:rsid w:val="00A21DC3"/>
    <w:rsid w:val="00A22453"/>
    <w:rsid w:val="00A23A39"/>
    <w:rsid w:val="00A24EC3"/>
    <w:rsid w:val="00A25B1F"/>
    <w:rsid w:val="00A2607F"/>
    <w:rsid w:val="00A26BC5"/>
    <w:rsid w:val="00A2762E"/>
    <w:rsid w:val="00A27BDC"/>
    <w:rsid w:val="00A30611"/>
    <w:rsid w:val="00A30B29"/>
    <w:rsid w:val="00A30F4E"/>
    <w:rsid w:val="00A30F8D"/>
    <w:rsid w:val="00A31480"/>
    <w:rsid w:val="00A31CB5"/>
    <w:rsid w:val="00A32438"/>
    <w:rsid w:val="00A32B99"/>
    <w:rsid w:val="00A32D8C"/>
    <w:rsid w:val="00A34482"/>
    <w:rsid w:val="00A351DD"/>
    <w:rsid w:val="00A3584A"/>
    <w:rsid w:val="00A36848"/>
    <w:rsid w:val="00A376D4"/>
    <w:rsid w:val="00A37A80"/>
    <w:rsid w:val="00A40A93"/>
    <w:rsid w:val="00A42406"/>
    <w:rsid w:val="00A426E2"/>
    <w:rsid w:val="00A4289B"/>
    <w:rsid w:val="00A42C62"/>
    <w:rsid w:val="00A43012"/>
    <w:rsid w:val="00A432E3"/>
    <w:rsid w:val="00A446D6"/>
    <w:rsid w:val="00A4510A"/>
    <w:rsid w:val="00A455FA"/>
    <w:rsid w:val="00A46037"/>
    <w:rsid w:val="00A46039"/>
    <w:rsid w:val="00A468C6"/>
    <w:rsid w:val="00A503B0"/>
    <w:rsid w:val="00A51ED2"/>
    <w:rsid w:val="00A53B4C"/>
    <w:rsid w:val="00A546DD"/>
    <w:rsid w:val="00A55DC5"/>
    <w:rsid w:val="00A56251"/>
    <w:rsid w:val="00A5658F"/>
    <w:rsid w:val="00A5691C"/>
    <w:rsid w:val="00A577D8"/>
    <w:rsid w:val="00A5791F"/>
    <w:rsid w:val="00A57F20"/>
    <w:rsid w:val="00A6080B"/>
    <w:rsid w:val="00A609C0"/>
    <w:rsid w:val="00A60A33"/>
    <w:rsid w:val="00A60D22"/>
    <w:rsid w:val="00A6150B"/>
    <w:rsid w:val="00A6155B"/>
    <w:rsid w:val="00A6183A"/>
    <w:rsid w:val="00A61FD8"/>
    <w:rsid w:val="00A62986"/>
    <w:rsid w:val="00A639BC"/>
    <w:rsid w:val="00A63BF6"/>
    <w:rsid w:val="00A63DA6"/>
    <w:rsid w:val="00A64957"/>
    <w:rsid w:val="00A65991"/>
    <w:rsid w:val="00A659F2"/>
    <w:rsid w:val="00A6612E"/>
    <w:rsid w:val="00A66FDD"/>
    <w:rsid w:val="00A67CE5"/>
    <w:rsid w:val="00A67CF9"/>
    <w:rsid w:val="00A70802"/>
    <w:rsid w:val="00A70DF1"/>
    <w:rsid w:val="00A70E67"/>
    <w:rsid w:val="00A71681"/>
    <w:rsid w:val="00A72595"/>
    <w:rsid w:val="00A72CD7"/>
    <w:rsid w:val="00A74507"/>
    <w:rsid w:val="00A7464E"/>
    <w:rsid w:val="00A74ED9"/>
    <w:rsid w:val="00A750FE"/>
    <w:rsid w:val="00A75C21"/>
    <w:rsid w:val="00A761D7"/>
    <w:rsid w:val="00A779C4"/>
    <w:rsid w:val="00A77BFD"/>
    <w:rsid w:val="00A82053"/>
    <w:rsid w:val="00A832A0"/>
    <w:rsid w:val="00A84452"/>
    <w:rsid w:val="00A84AF2"/>
    <w:rsid w:val="00A8522F"/>
    <w:rsid w:val="00A85A9C"/>
    <w:rsid w:val="00A8647C"/>
    <w:rsid w:val="00A86822"/>
    <w:rsid w:val="00A87492"/>
    <w:rsid w:val="00A876F2"/>
    <w:rsid w:val="00A87CA2"/>
    <w:rsid w:val="00A87FF5"/>
    <w:rsid w:val="00A9033D"/>
    <w:rsid w:val="00A91A05"/>
    <w:rsid w:val="00A932EA"/>
    <w:rsid w:val="00A93364"/>
    <w:rsid w:val="00A943B3"/>
    <w:rsid w:val="00A94A02"/>
    <w:rsid w:val="00A95351"/>
    <w:rsid w:val="00A95592"/>
    <w:rsid w:val="00A957D1"/>
    <w:rsid w:val="00A96297"/>
    <w:rsid w:val="00A9640F"/>
    <w:rsid w:val="00A96A98"/>
    <w:rsid w:val="00A97307"/>
    <w:rsid w:val="00AA02C7"/>
    <w:rsid w:val="00AA0475"/>
    <w:rsid w:val="00AA05DF"/>
    <w:rsid w:val="00AA140C"/>
    <w:rsid w:val="00AA1422"/>
    <w:rsid w:val="00AA362B"/>
    <w:rsid w:val="00AA39D0"/>
    <w:rsid w:val="00AA408E"/>
    <w:rsid w:val="00AA4823"/>
    <w:rsid w:val="00AA55CB"/>
    <w:rsid w:val="00AA5BB3"/>
    <w:rsid w:val="00AA5D25"/>
    <w:rsid w:val="00AA6EDC"/>
    <w:rsid w:val="00AA71F6"/>
    <w:rsid w:val="00AA78DC"/>
    <w:rsid w:val="00AA78FD"/>
    <w:rsid w:val="00AB0364"/>
    <w:rsid w:val="00AB0E82"/>
    <w:rsid w:val="00AB1588"/>
    <w:rsid w:val="00AB1E79"/>
    <w:rsid w:val="00AB2AEA"/>
    <w:rsid w:val="00AB2E2C"/>
    <w:rsid w:val="00AB3755"/>
    <w:rsid w:val="00AB3E95"/>
    <w:rsid w:val="00AB4ECC"/>
    <w:rsid w:val="00AB59C5"/>
    <w:rsid w:val="00AB684F"/>
    <w:rsid w:val="00AB6D2A"/>
    <w:rsid w:val="00AB6FA4"/>
    <w:rsid w:val="00AB71D5"/>
    <w:rsid w:val="00AB7D15"/>
    <w:rsid w:val="00AC04B7"/>
    <w:rsid w:val="00AC103E"/>
    <w:rsid w:val="00AC1605"/>
    <w:rsid w:val="00AC4009"/>
    <w:rsid w:val="00AC5FDA"/>
    <w:rsid w:val="00AC639D"/>
    <w:rsid w:val="00AC6A0C"/>
    <w:rsid w:val="00AC74D8"/>
    <w:rsid w:val="00AD025A"/>
    <w:rsid w:val="00AD071A"/>
    <w:rsid w:val="00AD088E"/>
    <w:rsid w:val="00AD0B69"/>
    <w:rsid w:val="00AD1168"/>
    <w:rsid w:val="00AD1D49"/>
    <w:rsid w:val="00AD64DC"/>
    <w:rsid w:val="00AD7FDE"/>
    <w:rsid w:val="00AE0F90"/>
    <w:rsid w:val="00AE1145"/>
    <w:rsid w:val="00AE120A"/>
    <w:rsid w:val="00AE1742"/>
    <w:rsid w:val="00AE211B"/>
    <w:rsid w:val="00AE249F"/>
    <w:rsid w:val="00AE2522"/>
    <w:rsid w:val="00AE3553"/>
    <w:rsid w:val="00AE3661"/>
    <w:rsid w:val="00AE6FC8"/>
    <w:rsid w:val="00AE721C"/>
    <w:rsid w:val="00AE72D0"/>
    <w:rsid w:val="00AE7622"/>
    <w:rsid w:val="00AE7C63"/>
    <w:rsid w:val="00AF1121"/>
    <w:rsid w:val="00AF1464"/>
    <w:rsid w:val="00AF2649"/>
    <w:rsid w:val="00AF2FB0"/>
    <w:rsid w:val="00AF3859"/>
    <w:rsid w:val="00AF3DDE"/>
    <w:rsid w:val="00AF451D"/>
    <w:rsid w:val="00AF4E6A"/>
    <w:rsid w:val="00AF596C"/>
    <w:rsid w:val="00AF6F7E"/>
    <w:rsid w:val="00B00729"/>
    <w:rsid w:val="00B00C1E"/>
    <w:rsid w:val="00B00E18"/>
    <w:rsid w:val="00B00E8B"/>
    <w:rsid w:val="00B03E7D"/>
    <w:rsid w:val="00B04465"/>
    <w:rsid w:val="00B04B2C"/>
    <w:rsid w:val="00B05001"/>
    <w:rsid w:val="00B0594D"/>
    <w:rsid w:val="00B05994"/>
    <w:rsid w:val="00B05D94"/>
    <w:rsid w:val="00B06E78"/>
    <w:rsid w:val="00B07B87"/>
    <w:rsid w:val="00B14C62"/>
    <w:rsid w:val="00B16655"/>
    <w:rsid w:val="00B16934"/>
    <w:rsid w:val="00B17264"/>
    <w:rsid w:val="00B20CC4"/>
    <w:rsid w:val="00B20D48"/>
    <w:rsid w:val="00B2155C"/>
    <w:rsid w:val="00B226DB"/>
    <w:rsid w:val="00B2349D"/>
    <w:rsid w:val="00B247C1"/>
    <w:rsid w:val="00B255D5"/>
    <w:rsid w:val="00B259B3"/>
    <w:rsid w:val="00B25EA8"/>
    <w:rsid w:val="00B27E88"/>
    <w:rsid w:val="00B30853"/>
    <w:rsid w:val="00B31136"/>
    <w:rsid w:val="00B316FE"/>
    <w:rsid w:val="00B32FAC"/>
    <w:rsid w:val="00B346BC"/>
    <w:rsid w:val="00B35004"/>
    <w:rsid w:val="00B352AC"/>
    <w:rsid w:val="00B36E99"/>
    <w:rsid w:val="00B400B3"/>
    <w:rsid w:val="00B405BC"/>
    <w:rsid w:val="00B40654"/>
    <w:rsid w:val="00B40EF1"/>
    <w:rsid w:val="00B417CC"/>
    <w:rsid w:val="00B4192B"/>
    <w:rsid w:val="00B41BCB"/>
    <w:rsid w:val="00B4298B"/>
    <w:rsid w:val="00B44EA3"/>
    <w:rsid w:val="00B468B7"/>
    <w:rsid w:val="00B523E8"/>
    <w:rsid w:val="00B52BAD"/>
    <w:rsid w:val="00B538BC"/>
    <w:rsid w:val="00B53C8A"/>
    <w:rsid w:val="00B53EA0"/>
    <w:rsid w:val="00B54D11"/>
    <w:rsid w:val="00B55128"/>
    <w:rsid w:val="00B55A9C"/>
    <w:rsid w:val="00B56A6B"/>
    <w:rsid w:val="00B56E7E"/>
    <w:rsid w:val="00B61F16"/>
    <w:rsid w:val="00B62639"/>
    <w:rsid w:val="00B62BB3"/>
    <w:rsid w:val="00B62CAB"/>
    <w:rsid w:val="00B62F80"/>
    <w:rsid w:val="00B635E1"/>
    <w:rsid w:val="00B63730"/>
    <w:rsid w:val="00B639EE"/>
    <w:rsid w:val="00B63B49"/>
    <w:rsid w:val="00B65482"/>
    <w:rsid w:val="00B6550C"/>
    <w:rsid w:val="00B66621"/>
    <w:rsid w:val="00B66789"/>
    <w:rsid w:val="00B67367"/>
    <w:rsid w:val="00B704F9"/>
    <w:rsid w:val="00B70700"/>
    <w:rsid w:val="00B70F0D"/>
    <w:rsid w:val="00B715AB"/>
    <w:rsid w:val="00B7351F"/>
    <w:rsid w:val="00B74CDE"/>
    <w:rsid w:val="00B754C4"/>
    <w:rsid w:val="00B75A29"/>
    <w:rsid w:val="00B75AA9"/>
    <w:rsid w:val="00B76B3F"/>
    <w:rsid w:val="00B77335"/>
    <w:rsid w:val="00B80214"/>
    <w:rsid w:val="00B8065D"/>
    <w:rsid w:val="00B80B01"/>
    <w:rsid w:val="00B8129B"/>
    <w:rsid w:val="00B82770"/>
    <w:rsid w:val="00B833B5"/>
    <w:rsid w:val="00B83FE9"/>
    <w:rsid w:val="00B84058"/>
    <w:rsid w:val="00B840F3"/>
    <w:rsid w:val="00B84272"/>
    <w:rsid w:val="00B8516F"/>
    <w:rsid w:val="00B85514"/>
    <w:rsid w:val="00B86EA5"/>
    <w:rsid w:val="00B87319"/>
    <w:rsid w:val="00B87AD4"/>
    <w:rsid w:val="00B9032F"/>
    <w:rsid w:val="00B90415"/>
    <w:rsid w:val="00B90942"/>
    <w:rsid w:val="00B90A98"/>
    <w:rsid w:val="00B9172A"/>
    <w:rsid w:val="00B92231"/>
    <w:rsid w:val="00B931B4"/>
    <w:rsid w:val="00B93809"/>
    <w:rsid w:val="00B93F08"/>
    <w:rsid w:val="00B93F6F"/>
    <w:rsid w:val="00B945C3"/>
    <w:rsid w:val="00B94A09"/>
    <w:rsid w:val="00B94B1B"/>
    <w:rsid w:val="00B95DD8"/>
    <w:rsid w:val="00B9667D"/>
    <w:rsid w:val="00B96DFA"/>
    <w:rsid w:val="00B97967"/>
    <w:rsid w:val="00B97E11"/>
    <w:rsid w:val="00BA1278"/>
    <w:rsid w:val="00BA138E"/>
    <w:rsid w:val="00BA242C"/>
    <w:rsid w:val="00BA469C"/>
    <w:rsid w:val="00BA490E"/>
    <w:rsid w:val="00BA5848"/>
    <w:rsid w:val="00BA59B4"/>
    <w:rsid w:val="00BA67C9"/>
    <w:rsid w:val="00BA6A90"/>
    <w:rsid w:val="00BB0B03"/>
    <w:rsid w:val="00BB48CA"/>
    <w:rsid w:val="00BB4F29"/>
    <w:rsid w:val="00BB583E"/>
    <w:rsid w:val="00BB598F"/>
    <w:rsid w:val="00BB5DDF"/>
    <w:rsid w:val="00BB785B"/>
    <w:rsid w:val="00BC01B7"/>
    <w:rsid w:val="00BC0998"/>
    <w:rsid w:val="00BC0B09"/>
    <w:rsid w:val="00BC1035"/>
    <w:rsid w:val="00BC14AA"/>
    <w:rsid w:val="00BC17DF"/>
    <w:rsid w:val="00BC1D83"/>
    <w:rsid w:val="00BC1F8B"/>
    <w:rsid w:val="00BC2670"/>
    <w:rsid w:val="00BC3A29"/>
    <w:rsid w:val="00BC4840"/>
    <w:rsid w:val="00BC49F0"/>
    <w:rsid w:val="00BC5858"/>
    <w:rsid w:val="00BC5A6B"/>
    <w:rsid w:val="00BC5E5A"/>
    <w:rsid w:val="00BC665C"/>
    <w:rsid w:val="00BC6E46"/>
    <w:rsid w:val="00BC6EF0"/>
    <w:rsid w:val="00BC77F6"/>
    <w:rsid w:val="00BC7DCD"/>
    <w:rsid w:val="00BD0E27"/>
    <w:rsid w:val="00BD43D2"/>
    <w:rsid w:val="00BD6F23"/>
    <w:rsid w:val="00BD700F"/>
    <w:rsid w:val="00BD76E3"/>
    <w:rsid w:val="00BD7EB6"/>
    <w:rsid w:val="00BE092A"/>
    <w:rsid w:val="00BE09F8"/>
    <w:rsid w:val="00BE1377"/>
    <w:rsid w:val="00BE1727"/>
    <w:rsid w:val="00BE20AC"/>
    <w:rsid w:val="00BE4401"/>
    <w:rsid w:val="00BE4644"/>
    <w:rsid w:val="00BE50C1"/>
    <w:rsid w:val="00BE6601"/>
    <w:rsid w:val="00BE6C52"/>
    <w:rsid w:val="00BE74BA"/>
    <w:rsid w:val="00BE794E"/>
    <w:rsid w:val="00BF1236"/>
    <w:rsid w:val="00BF1406"/>
    <w:rsid w:val="00BF2A7B"/>
    <w:rsid w:val="00BF3036"/>
    <w:rsid w:val="00BF3281"/>
    <w:rsid w:val="00BF36E6"/>
    <w:rsid w:val="00BF5405"/>
    <w:rsid w:val="00BF5FA9"/>
    <w:rsid w:val="00BF71A6"/>
    <w:rsid w:val="00BF7A1A"/>
    <w:rsid w:val="00C004D5"/>
    <w:rsid w:val="00C0103C"/>
    <w:rsid w:val="00C02E95"/>
    <w:rsid w:val="00C04A87"/>
    <w:rsid w:val="00C04F72"/>
    <w:rsid w:val="00C04FBF"/>
    <w:rsid w:val="00C05102"/>
    <w:rsid w:val="00C0640E"/>
    <w:rsid w:val="00C06E87"/>
    <w:rsid w:val="00C10320"/>
    <w:rsid w:val="00C10433"/>
    <w:rsid w:val="00C1082B"/>
    <w:rsid w:val="00C116D1"/>
    <w:rsid w:val="00C121E0"/>
    <w:rsid w:val="00C122A2"/>
    <w:rsid w:val="00C12644"/>
    <w:rsid w:val="00C12BF1"/>
    <w:rsid w:val="00C13400"/>
    <w:rsid w:val="00C138F8"/>
    <w:rsid w:val="00C14B2D"/>
    <w:rsid w:val="00C14B48"/>
    <w:rsid w:val="00C1597B"/>
    <w:rsid w:val="00C17CD6"/>
    <w:rsid w:val="00C21822"/>
    <w:rsid w:val="00C21AED"/>
    <w:rsid w:val="00C24643"/>
    <w:rsid w:val="00C25889"/>
    <w:rsid w:val="00C25FF1"/>
    <w:rsid w:val="00C26274"/>
    <w:rsid w:val="00C274DB"/>
    <w:rsid w:val="00C303D5"/>
    <w:rsid w:val="00C30E20"/>
    <w:rsid w:val="00C31461"/>
    <w:rsid w:val="00C31AC8"/>
    <w:rsid w:val="00C32483"/>
    <w:rsid w:val="00C32519"/>
    <w:rsid w:val="00C3510F"/>
    <w:rsid w:val="00C35461"/>
    <w:rsid w:val="00C35EF8"/>
    <w:rsid w:val="00C36322"/>
    <w:rsid w:val="00C36588"/>
    <w:rsid w:val="00C36F08"/>
    <w:rsid w:val="00C370A2"/>
    <w:rsid w:val="00C40719"/>
    <w:rsid w:val="00C40CC0"/>
    <w:rsid w:val="00C4107D"/>
    <w:rsid w:val="00C4157C"/>
    <w:rsid w:val="00C43CDC"/>
    <w:rsid w:val="00C44529"/>
    <w:rsid w:val="00C44E72"/>
    <w:rsid w:val="00C45B7A"/>
    <w:rsid w:val="00C46943"/>
    <w:rsid w:val="00C470E1"/>
    <w:rsid w:val="00C50052"/>
    <w:rsid w:val="00C5087F"/>
    <w:rsid w:val="00C51831"/>
    <w:rsid w:val="00C51E00"/>
    <w:rsid w:val="00C5208C"/>
    <w:rsid w:val="00C5231E"/>
    <w:rsid w:val="00C52B98"/>
    <w:rsid w:val="00C52E27"/>
    <w:rsid w:val="00C52FD6"/>
    <w:rsid w:val="00C5379D"/>
    <w:rsid w:val="00C53FB9"/>
    <w:rsid w:val="00C54907"/>
    <w:rsid w:val="00C54FC8"/>
    <w:rsid w:val="00C5575E"/>
    <w:rsid w:val="00C5606A"/>
    <w:rsid w:val="00C56322"/>
    <w:rsid w:val="00C57162"/>
    <w:rsid w:val="00C57CBC"/>
    <w:rsid w:val="00C57CC9"/>
    <w:rsid w:val="00C6098B"/>
    <w:rsid w:val="00C60AA1"/>
    <w:rsid w:val="00C61383"/>
    <w:rsid w:val="00C61C21"/>
    <w:rsid w:val="00C62283"/>
    <w:rsid w:val="00C62CE9"/>
    <w:rsid w:val="00C63E2C"/>
    <w:rsid w:val="00C644D5"/>
    <w:rsid w:val="00C65BD4"/>
    <w:rsid w:val="00C663D1"/>
    <w:rsid w:val="00C66FEE"/>
    <w:rsid w:val="00C67A33"/>
    <w:rsid w:val="00C70759"/>
    <w:rsid w:val="00C71F7C"/>
    <w:rsid w:val="00C72B28"/>
    <w:rsid w:val="00C73D93"/>
    <w:rsid w:val="00C73E05"/>
    <w:rsid w:val="00C7406C"/>
    <w:rsid w:val="00C7446B"/>
    <w:rsid w:val="00C74972"/>
    <w:rsid w:val="00C75221"/>
    <w:rsid w:val="00C75F2E"/>
    <w:rsid w:val="00C761A5"/>
    <w:rsid w:val="00C76703"/>
    <w:rsid w:val="00C77B04"/>
    <w:rsid w:val="00C80D0A"/>
    <w:rsid w:val="00C80E3F"/>
    <w:rsid w:val="00C80E88"/>
    <w:rsid w:val="00C81B68"/>
    <w:rsid w:val="00C82E0F"/>
    <w:rsid w:val="00C83C06"/>
    <w:rsid w:val="00C83D02"/>
    <w:rsid w:val="00C8432B"/>
    <w:rsid w:val="00C853D3"/>
    <w:rsid w:val="00C8553E"/>
    <w:rsid w:val="00C856C6"/>
    <w:rsid w:val="00C86B2D"/>
    <w:rsid w:val="00C870E6"/>
    <w:rsid w:val="00C878B1"/>
    <w:rsid w:val="00C87C94"/>
    <w:rsid w:val="00C903CA"/>
    <w:rsid w:val="00C908F7"/>
    <w:rsid w:val="00C90B41"/>
    <w:rsid w:val="00C90E78"/>
    <w:rsid w:val="00C920CE"/>
    <w:rsid w:val="00C925C9"/>
    <w:rsid w:val="00C925DE"/>
    <w:rsid w:val="00C93001"/>
    <w:rsid w:val="00C93299"/>
    <w:rsid w:val="00C937AC"/>
    <w:rsid w:val="00C93CF7"/>
    <w:rsid w:val="00C9481D"/>
    <w:rsid w:val="00C94A13"/>
    <w:rsid w:val="00C959F2"/>
    <w:rsid w:val="00C95C1D"/>
    <w:rsid w:val="00C95C2A"/>
    <w:rsid w:val="00C967F5"/>
    <w:rsid w:val="00C969FE"/>
    <w:rsid w:val="00CA0D21"/>
    <w:rsid w:val="00CA1D33"/>
    <w:rsid w:val="00CA32DC"/>
    <w:rsid w:val="00CA4C3A"/>
    <w:rsid w:val="00CA55FE"/>
    <w:rsid w:val="00CA597F"/>
    <w:rsid w:val="00CA59B4"/>
    <w:rsid w:val="00CA5E21"/>
    <w:rsid w:val="00CA5FF7"/>
    <w:rsid w:val="00CA62E6"/>
    <w:rsid w:val="00CA6447"/>
    <w:rsid w:val="00CA6EA4"/>
    <w:rsid w:val="00CA7136"/>
    <w:rsid w:val="00CB05D8"/>
    <w:rsid w:val="00CB0749"/>
    <w:rsid w:val="00CB0868"/>
    <w:rsid w:val="00CB14C1"/>
    <w:rsid w:val="00CB20F6"/>
    <w:rsid w:val="00CB385B"/>
    <w:rsid w:val="00CB3B5B"/>
    <w:rsid w:val="00CB55F2"/>
    <w:rsid w:val="00CB59AD"/>
    <w:rsid w:val="00CB5B3C"/>
    <w:rsid w:val="00CB6171"/>
    <w:rsid w:val="00CB7AD4"/>
    <w:rsid w:val="00CB7DD3"/>
    <w:rsid w:val="00CC0306"/>
    <w:rsid w:val="00CC0557"/>
    <w:rsid w:val="00CC0D0B"/>
    <w:rsid w:val="00CC151B"/>
    <w:rsid w:val="00CC303C"/>
    <w:rsid w:val="00CC3D76"/>
    <w:rsid w:val="00CC5090"/>
    <w:rsid w:val="00CC5773"/>
    <w:rsid w:val="00CC5CDB"/>
    <w:rsid w:val="00CC65B8"/>
    <w:rsid w:val="00CC76F6"/>
    <w:rsid w:val="00CC7FB0"/>
    <w:rsid w:val="00CD077A"/>
    <w:rsid w:val="00CD0846"/>
    <w:rsid w:val="00CD1220"/>
    <w:rsid w:val="00CD199A"/>
    <w:rsid w:val="00CD1DA5"/>
    <w:rsid w:val="00CD40B5"/>
    <w:rsid w:val="00CD5652"/>
    <w:rsid w:val="00CD5785"/>
    <w:rsid w:val="00CD6D7F"/>
    <w:rsid w:val="00CD7F20"/>
    <w:rsid w:val="00CE0019"/>
    <w:rsid w:val="00CE0A3F"/>
    <w:rsid w:val="00CE0AC1"/>
    <w:rsid w:val="00CE1109"/>
    <w:rsid w:val="00CE14F5"/>
    <w:rsid w:val="00CE1CE5"/>
    <w:rsid w:val="00CE1DD0"/>
    <w:rsid w:val="00CE1E1E"/>
    <w:rsid w:val="00CE3062"/>
    <w:rsid w:val="00CE3316"/>
    <w:rsid w:val="00CE46F3"/>
    <w:rsid w:val="00CE494E"/>
    <w:rsid w:val="00CE5C92"/>
    <w:rsid w:val="00CE605C"/>
    <w:rsid w:val="00CE64C3"/>
    <w:rsid w:val="00CE6C31"/>
    <w:rsid w:val="00CE76BB"/>
    <w:rsid w:val="00CE7DBB"/>
    <w:rsid w:val="00CE7F7F"/>
    <w:rsid w:val="00CF04D7"/>
    <w:rsid w:val="00CF17CC"/>
    <w:rsid w:val="00CF1EC9"/>
    <w:rsid w:val="00CF225F"/>
    <w:rsid w:val="00CF227D"/>
    <w:rsid w:val="00CF3306"/>
    <w:rsid w:val="00CF3421"/>
    <w:rsid w:val="00CF4A03"/>
    <w:rsid w:val="00CF5492"/>
    <w:rsid w:val="00D00076"/>
    <w:rsid w:val="00D00884"/>
    <w:rsid w:val="00D00DCC"/>
    <w:rsid w:val="00D00EDC"/>
    <w:rsid w:val="00D03A4A"/>
    <w:rsid w:val="00D050BD"/>
    <w:rsid w:val="00D05156"/>
    <w:rsid w:val="00D05347"/>
    <w:rsid w:val="00D05960"/>
    <w:rsid w:val="00D06179"/>
    <w:rsid w:val="00D070B8"/>
    <w:rsid w:val="00D100A1"/>
    <w:rsid w:val="00D12470"/>
    <w:rsid w:val="00D1330D"/>
    <w:rsid w:val="00D13F86"/>
    <w:rsid w:val="00D15283"/>
    <w:rsid w:val="00D161A8"/>
    <w:rsid w:val="00D16741"/>
    <w:rsid w:val="00D16C4E"/>
    <w:rsid w:val="00D20EA7"/>
    <w:rsid w:val="00D21121"/>
    <w:rsid w:val="00D21375"/>
    <w:rsid w:val="00D215F4"/>
    <w:rsid w:val="00D21E3A"/>
    <w:rsid w:val="00D231A8"/>
    <w:rsid w:val="00D2331F"/>
    <w:rsid w:val="00D2351C"/>
    <w:rsid w:val="00D2387F"/>
    <w:rsid w:val="00D23D81"/>
    <w:rsid w:val="00D24A71"/>
    <w:rsid w:val="00D25607"/>
    <w:rsid w:val="00D25E27"/>
    <w:rsid w:val="00D27489"/>
    <w:rsid w:val="00D307C0"/>
    <w:rsid w:val="00D31782"/>
    <w:rsid w:val="00D31E4B"/>
    <w:rsid w:val="00D3214F"/>
    <w:rsid w:val="00D3252B"/>
    <w:rsid w:val="00D347A5"/>
    <w:rsid w:val="00D36640"/>
    <w:rsid w:val="00D36ADB"/>
    <w:rsid w:val="00D37B5A"/>
    <w:rsid w:val="00D37BBA"/>
    <w:rsid w:val="00D408BB"/>
    <w:rsid w:val="00D410A9"/>
    <w:rsid w:val="00D41831"/>
    <w:rsid w:val="00D41999"/>
    <w:rsid w:val="00D41B09"/>
    <w:rsid w:val="00D41C72"/>
    <w:rsid w:val="00D4314A"/>
    <w:rsid w:val="00D437ED"/>
    <w:rsid w:val="00D441CA"/>
    <w:rsid w:val="00D44384"/>
    <w:rsid w:val="00D45EFB"/>
    <w:rsid w:val="00D46179"/>
    <w:rsid w:val="00D46C7C"/>
    <w:rsid w:val="00D46F3F"/>
    <w:rsid w:val="00D470F0"/>
    <w:rsid w:val="00D47A91"/>
    <w:rsid w:val="00D5355C"/>
    <w:rsid w:val="00D53A50"/>
    <w:rsid w:val="00D53A85"/>
    <w:rsid w:val="00D53F86"/>
    <w:rsid w:val="00D5592E"/>
    <w:rsid w:val="00D55EAA"/>
    <w:rsid w:val="00D5655C"/>
    <w:rsid w:val="00D602EB"/>
    <w:rsid w:val="00D61AC6"/>
    <w:rsid w:val="00D61ADA"/>
    <w:rsid w:val="00D6270F"/>
    <w:rsid w:val="00D629E8"/>
    <w:rsid w:val="00D635D7"/>
    <w:rsid w:val="00D63720"/>
    <w:rsid w:val="00D6381F"/>
    <w:rsid w:val="00D63BF2"/>
    <w:rsid w:val="00D6588F"/>
    <w:rsid w:val="00D66CB1"/>
    <w:rsid w:val="00D72A33"/>
    <w:rsid w:val="00D73025"/>
    <w:rsid w:val="00D7309A"/>
    <w:rsid w:val="00D7334D"/>
    <w:rsid w:val="00D753CF"/>
    <w:rsid w:val="00D75A86"/>
    <w:rsid w:val="00D7686F"/>
    <w:rsid w:val="00D777E0"/>
    <w:rsid w:val="00D80A46"/>
    <w:rsid w:val="00D81DAC"/>
    <w:rsid w:val="00D81DE3"/>
    <w:rsid w:val="00D81FA9"/>
    <w:rsid w:val="00D81FCC"/>
    <w:rsid w:val="00D82067"/>
    <w:rsid w:val="00D828B8"/>
    <w:rsid w:val="00D8396A"/>
    <w:rsid w:val="00D83CAC"/>
    <w:rsid w:val="00D84180"/>
    <w:rsid w:val="00D842D8"/>
    <w:rsid w:val="00D84F34"/>
    <w:rsid w:val="00D85D5B"/>
    <w:rsid w:val="00D86BA1"/>
    <w:rsid w:val="00D8798B"/>
    <w:rsid w:val="00D87B24"/>
    <w:rsid w:val="00D87EFA"/>
    <w:rsid w:val="00D901B5"/>
    <w:rsid w:val="00D9025E"/>
    <w:rsid w:val="00D9057C"/>
    <w:rsid w:val="00D90F9E"/>
    <w:rsid w:val="00D91BA6"/>
    <w:rsid w:val="00D92E6E"/>
    <w:rsid w:val="00D94862"/>
    <w:rsid w:val="00D95C6D"/>
    <w:rsid w:val="00D96409"/>
    <w:rsid w:val="00D97209"/>
    <w:rsid w:val="00D977CB"/>
    <w:rsid w:val="00DA1261"/>
    <w:rsid w:val="00DA1DD7"/>
    <w:rsid w:val="00DA393C"/>
    <w:rsid w:val="00DA39C3"/>
    <w:rsid w:val="00DA4318"/>
    <w:rsid w:val="00DA5479"/>
    <w:rsid w:val="00DA563D"/>
    <w:rsid w:val="00DA60B3"/>
    <w:rsid w:val="00DA7230"/>
    <w:rsid w:val="00DA7625"/>
    <w:rsid w:val="00DA783C"/>
    <w:rsid w:val="00DA7A65"/>
    <w:rsid w:val="00DB0275"/>
    <w:rsid w:val="00DB0B32"/>
    <w:rsid w:val="00DB2C12"/>
    <w:rsid w:val="00DB3131"/>
    <w:rsid w:val="00DB3185"/>
    <w:rsid w:val="00DB516E"/>
    <w:rsid w:val="00DB52C4"/>
    <w:rsid w:val="00DB5E24"/>
    <w:rsid w:val="00DB5EAE"/>
    <w:rsid w:val="00DB6192"/>
    <w:rsid w:val="00DB6BF1"/>
    <w:rsid w:val="00DB71D0"/>
    <w:rsid w:val="00DB77B9"/>
    <w:rsid w:val="00DB7E51"/>
    <w:rsid w:val="00DC0927"/>
    <w:rsid w:val="00DC1650"/>
    <w:rsid w:val="00DC1CC6"/>
    <w:rsid w:val="00DC21EA"/>
    <w:rsid w:val="00DC22D5"/>
    <w:rsid w:val="00DC2E94"/>
    <w:rsid w:val="00DC4EFE"/>
    <w:rsid w:val="00DC55A1"/>
    <w:rsid w:val="00DC5DA7"/>
    <w:rsid w:val="00DC65EB"/>
    <w:rsid w:val="00DC668D"/>
    <w:rsid w:val="00DC67C3"/>
    <w:rsid w:val="00DC76C5"/>
    <w:rsid w:val="00DD0537"/>
    <w:rsid w:val="00DD1198"/>
    <w:rsid w:val="00DD1903"/>
    <w:rsid w:val="00DD2061"/>
    <w:rsid w:val="00DD24E1"/>
    <w:rsid w:val="00DD2509"/>
    <w:rsid w:val="00DD4E53"/>
    <w:rsid w:val="00DD6306"/>
    <w:rsid w:val="00DD70CF"/>
    <w:rsid w:val="00DE0925"/>
    <w:rsid w:val="00DE1331"/>
    <w:rsid w:val="00DE1C39"/>
    <w:rsid w:val="00DE1E67"/>
    <w:rsid w:val="00DE2C65"/>
    <w:rsid w:val="00DE3AE9"/>
    <w:rsid w:val="00DE5089"/>
    <w:rsid w:val="00DE5BEE"/>
    <w:rsid w:val="00DE64F2"/>
    <w:rsid w:val="00DE6779"/>
    <w:rsid w:val="00DE6BA9"/>
    <w:rsid w:val="00DF0908"/>
    <w:rsid w:val="00DF180A"/>
    <w:rsid w:val="00DF1C45"/>
    <w:rsid w:val="00DF29B0"/>
    <w:rsid w:val="00DF2DC1"/>
    <w:rsid w:val="00DF2E8E"/>
    <w:rsid w:val="00DF3309"/>
    <w:rsid w:val="00DF424E"/>
    <w:rsid w:val="00DF5ADA"/>
    <w:rsid w:val="00DF5E7A"/>
    <w:rsid w:val="00DF786A"/>
    <w:rsid w:val="00DF7FA1"/>
    <w:rsid w:val="00E0091D"/>
    <w:rsid w:val="00E01DB1"/>
    <w:rsid w:val="00E0222C"/>
    <w:rsid w:val="00E02A28"/>
    <w:rsid w:val="00E04052"/>
    <w:rsid w:val="00E06454"/>
    <w:rsid w:val="00E06BDC"/>
    <w:rsid w:val="00E10480"/>
    <w:rsid w:val="00E1080E"/>
    <w:rsid w:val="00E10D62"/>
    <w:rsid w:val="00E11DEF"/>
    <w:rsid w:val="00E1351B"/>
    <w:rsid w:val="00E13891"/>
    <w:rsid w:val="00E14395"/>
    <w:rsid w:val="00E15C62"/>
    <w:rsid w:val="00E15EF4"/>
    <w:rsid w:val="00E165A2"/>
    <w:rsid w:val="00E16732"/>
    <w:rsid w:val="00E17453"/>
    <w:rsid w:val="00E2277E"/>
    <w:rsid w:val="00E22EF2"/>
    <w:rsid w:val="00E23E1A"/>
    <w:rsid w:val="00E23E77"/>
    <w:rsid w:val="00E240AF"/>
    <w:rsid w:val="00E25511"/>
    <w:rsid w:val="00E255B1"/>
    <w:rsid w:val="00E256EA"/>
    <w:rsid w:val="00E26C97"/>
    <w:rsid w:val="00E31261"/>
    <w:rsid w:val="00E316A3"/>
    <w:rsid w:val="00E31C9E"/>
    <w:rsid w:val="00E325A0"/>
    <w:rsid w:val="00E3274B"/>
    <w:rsid w:val="00E32FFF"/>
    <w:rsid w:val="00E33811"/>
    <w:rsid w:val="00E344D4"/>
    <w:rsid w:val="00E34EF1"/>
    <w:rsid w:val="00E36290"/>
    <w:rsid w:val="00E36908"/>
    <w:rsid w:val="00E37045"/>
    <w:rsid w:val="00E3722D"/>
    <w:rsid w:val="00E42174"/>
    <w:rsid w:val="00E42BB9"/>
    <w:rsid w:val="00E42D47"/>
    <w:rsid w:val="00E431B5"/>
    <w:rsid w:val="00E4354F"/>
    <w:rsid w:val="00E43B9F"/>
    <w:rsid w:val="00E43ED0"/>
    <w:rsid w:val="00E457C4"/>
    <w:rsid w:val="00E4645F"/>
    <w:rsid w:val="00E4676B"/>
    <w:rsid w:val="00E46D75"/>
    <w:rsid w:val="00E5139E"/>
    <w:rsid w:val="00E514F4"/>
    <w:rsid w:val="00E51F16"/>
    <w:rsid w:val="00E5206F"/>
    <w:rsid w:val="00E52480"/>
    <w:rsid w:val="00E52516"/>
    <w:rsid w:val="00E52627"/>
    <w:rsid w:val="00E541A3"/>
    <w:rsid w:val="00E548B1"/>
    <w:rsid w:val="00E54A81"/>
    <w:rsid w:val="00E55825"/>
    <w:rsid w:val="00E559CB"/>
    <w:rsid w:val="00E55FDE"/>
    <w:rsid w:val="00E5700C"/>
    <w:rsid w:val="00E601ED"/>
    <w:rsid w:val="00E61B83"/>
    <w:rsid w:val="00E61CE9"/>
    <w:rsid w:val="00E61F9D"/>
    <w:rsid w:val="00E63062"/>
    <w:rsid w:val="00E632F0"/>
    <w:rsid w:val="00E634D8"/>
    <w:rsid w:val="00E64C9F"/>
    <w:rsid w:val="00E65418"/>
    <w:rsid w:val="00E657EB"/>
    <w:rsid w:val="00E66147"/>
    <w:rsid w:val="00E66C93"/>
    <w:rsid w:val="00E708E3"/>
    <w:rsid w:val="00E7100E"/>
    <w:rsid w:val="00E71587"/>
    <w:rsid w:val="00E71863"/>
    <w:rsid w:val="00E71AF1"/>
    <w:rsid w:val="00E722D9"/>
    <w:rsid w:val="00E72963"/>
    <w:rsid w:val="00E732AA"/>
    <w:rsid w:val="00E738DB"/>
    <w:rsid w:val="00E7747D"/>
    <w:rsid w:val="00E80B6D"/>
    <w:rsid w:val="00E80DD7"/>
    <w:rsid w:val="00E81B12"/>
    <w:rsid w:val="00E83066"/>
    <w:rsid w:val="00E8466A"/>
    <w:rsid w:val="00E849CF"/>
    <w:rsid w:val="00E854B6"/>
    <w:rsid w:val="00E85A57"/>
    <w:rsid w:val="00E85BB0"/>
    <w:rsid w:val="00E85DE4"/>
    <w:rsid w:val="00E870BB"/>
    <w:rsid w:val="00E8756E"/>
    <w:rsid w:val="00E87891"/>
    <w:rsid w:val="00E90B11"/>
    <w:rsid w:val="00E9130A"/>
    <w:rsid w:val="00E91958"/>
    <w:rsid w:val="00E9199F"/>
    <w:rsid w:val="00E91A53"/>
    <w:rsid w:val="00E92508"/>
    <w:rsid w:val="00E92650"/>
    <w:rsid w:val="00E9395F"/>
    <w:rsid w:val="00E93FAB"/>
    <w:rsid w:val="00E945F0"/>
    <w:rsid w:val="00E95B84"/>
    <w:rsid w:val="00E96008"/>
    <w:rsid w:val="00E9653F"/>
    <w:rsid w:val="00E96A40"/>
    <w:rsid w:val="00E97216"/>
    <w:rsid w:val="00E9763A"/>
    <w:rsid w:val="00E97662"/>
    <w:rsid w:val="00E978E4"/>
    <w:rsid w:val="00E97A2F"/>
    <w:rsid w:val="00E97A7F"/>
    <w:rsid w:val="00E97FD0"/>
    <w:rsid w:val="00EA1DED"/>
    <w:rsid w:val="00EA2D3D"/>
    <w:rsid w:val="00EA3782"/>
    <w:rsid w:val="00EA4DDA"/>
    <w:rsid w:val="00EA4F29"/>
    <w:rsid w:val="00EA7884"/>
    <w:rsid w:val="00EB0665"/>
    <w:rsid w:val="00EB0893"/>
    <w:rsid w:val="00EB153B"/>
    <w:rsid w:val="00EB26C4"/>
    <w:rsid w:val="00EB313D"/>
    <w:rsid w:val="00EB35B3"/>
    <w:rsid w:val="00EB362C"/>
    <w:rsid w:val="00EB3AE5"/>
    <w:rsid w:val="00EB3FC5"/>
    <w:rsid w:val="00EB47E1"/>
    <w:rsid w:val="00EB4C9B"/>
    <w:rsid w:val="00EB51D1"/>
    <w:rsid w:val="00EB5E34"/>
    <w:rsid w:val="00EB5E92"/>
    <w:rsid w:val="00EB6660"/>
    <w:rsid w:val="00EB769A"/>
    <w:rsid w:val="00EC0905"/>
    <w:rsid w:val="00EC181A"/>
    <w:rsid w:val="00EC18A8"/>
    <w:rsid w:val="00EC1E32"/>
    <w:rsid w:val="00EC24A5"/>
    <w:rsid w:val="00EC25F0"/>
    <w:rsid w:val="00EC29D7"/>
    <w:rsid w:val="00EC2DB4"/>
    <w:rsid w:val="00EC4737"/>
    <w:rsid w:val="00EC497A"/>
    <w:rsid w:val="00EC4B66"/>
    <w:rsid w:val="00EC4C8D"/>
    <w:rsid w:val="00EC4C94"/>
    <w:rsid w:val="00ED12E0"/>
    <w:rsid w:val="00ED13CB"/>
    <w:rsid w:val="00ED28D4"/>
    <w:rsid w:val="00ED4B0D"/>
    <w:rsid w:val="00ED5EEC"/>
    <w:rsid w:val="00ED6D73"/>
    <w:rsid w:val="00ED77AB"/>
    <w:rsid w:val="00ED7A5A"/>
    <w:rsid w:val="00ED7DE4"/>
    <w:rsid w:val="00EE0186"/>
    <w:rsid w:val="00EE2398"/>
    <w:rsid w:val="00EE2B4B"/>
    <w:rsid w:val="00EE440B"/>
    <w:rsid w:val="00EE46C8"/>
    <w:rsid w:val="00EE48DE"/>
    <w:rsid w:val="00EE49B6"/>
    <w:rsid w:val="00EE5013"/>
    <w:rsid w:val="00EE5069"/>
    <w:rsid w:val="00EE7813"/>
    <w:rsid w:val="00EF0619"/>
    <w:rsid w:val="00EF063B"/>
    <w:rsid w:val="00EF172D"/>
    <w:rsid w:val="00EF1A9A"/>
    <w:rsid w:val="00EF2ABA"/>
    <w:rsid w:val="00EF37A3"/>
    <w:rsid w:val="00EF3971"/>
    <w:rsid w:val="00EF3D71"/>
    <w:rsid w:val="00EF4594"/>
    <w:rsid w:val="00EF583B"/>
    <w:rsid w:val="00EF5A8E"/>
    <w:rsid w:val="00EF6907"/>
    <w:rsid w:val="00EF7309"/>
    <w:rsid w:val="00F00B91"/>
    <w:rsid w:val="00F0132B"/>
    <w:rsid w:val="00F01415"/>
    <w:rsid w:val="00F01E88"/>
    <w:rsid w:val="00F02D92"/>
    <w:rsid w:val="00F02DC3"/>
    <w:rsid w:val="00F039EC"/>
    <w:rsid w:val="00F059BC"/>
    <w:rsid w:val="00F05EAB"/>
    <w:rsid w:val="00F05EB6"/>
    <w:rsid w:val="00F105F6"/>
    <w:rsid w:val="00F10DCC"/>
    <w:rsid w:val="00F117A3"/>
    <w:rsid w:val="00F121E0"/>
    <w:rsid w:val="00F12BBF"/>
    <w:rsid w:val="00F13FD1"/>
    <w:rsid w:val="00F1569A"/>
    <w:rsid w:val="00F1664D"/>
    <w:rsid w:val="00F1718D"/>
    <w:rsid w:val="00F20038"/>
    <w:rsid w:val="00F21179"/>
    <w:rsid w:val="00F21533"/>
    <w:rsid w:val="00F216DA"/>
    <w:rsid w:val="00F2335E"/>
    <w:rsid w:val="00F2345E"/>
    <w:rsid w:val="00F235CF"/>
    <w:rsid w:val="00F23C0A"/>
    <w:rsid w:val="00F23CE1"/>
    <w:rsid w:val="00F24948"/>
    <w:rsid w:val="00F24F36"/>
    <w:rsid w:val="00F25022"/>
    <w:rsid w:val="00F2668C"/>
    <w:rsid w:val="00F2695D"/>
    <w:rsid w:val="00F26B88"/>
    <w:rsid w:val="00F26EBF"/>
    <w:rsid w:val="00F27549"/>
    <w:rsid w:val="00F27618"/>
    <w:rsid w:val="00F30F44"/>
    <w:rsid w:val="00F31469"/>
    <w:rsid w:val="00F32504"/>
    <w:rsid w:val="00F32803"/>
    <w:rsid w:val="00F32A33"/>
    <w:rsid w:val="00F33445"/>
    <w:rsid w:val="00F348D8"/>
    <w:rsid w:val="00F35129"/>
    <w:rsid w:val="00F35207"/>
    <w:rsid w:val="00F35F78"/>
    <w:rsid w:val="00F368A2"/>
    <w:rsid w:val="00F36A3A"/>
    <w:rsid w:val="00F409C9"/>
    <w:rsid w:val="00F41403"/>
    <w:rsid w:val="00F42355"/>
    <w:rsid w:val="00F430D6"/>
    <w:rsid w:val="00F4462D"/>
    <w:rsid w:val="00F44E2B"/>
    <w:rsid w:val="00F4621D"/>
    <w:rsid w:val="00F465CF"/>
    <w:rsid w:val="00F46DCA"/>
    <w:rsid w:val="00F504A7"/>
    <w:rsid w:val="00F50C20"/>
    <w:rsid w:val="00F51121"/>
    <w:rsid w:val="00F51653"/>
    <w:rsid w:val="00F5268E"/>
    <w:rsid w:val="00F5297D"/>
    <w:rsid w:val="00F52A8A"/>
    <w:rsid w:val="00F52F4E"/>
    <w:rsid w:val="00F53D2E"/>
    <w:rsid w:val="00F544B9"/>
    <w:rsid w:val="00F569FC"/>
    <w:rsid w:val="00F60975"/>
    <w:rsid w:val="00F60D6D"/>
    <w:rsid w:val="00F61113"/>
    <w:rsid w:val="00F619FA"/>
    <w:rsid w:val="00F621EF"/>
    <w:rsid w:val="00F62633"/>
    <w:rsid w:val="00F626F4"/>
    <w:rsid w:val="00F63A1F"/>
    <w:rsid w:val="00F63FD8"/>
    <w:rsid w:val="00F643E2"/>
    <w:rsid w:val="00F646C7"/>
    <w:rsid w:val="00F66C2F"/>
    <w:rsid w:val="00F70511"/>
    <w:rsid w:val="00F714E7"/>
    <w:rsid w:val="00F732CA"/>
    <w:rsid w:val="00F74B00"/>
    <w:rsid w:val="00F7544A"/>
    <w:rsid w:val="00F77B20"/>
    <w:rsid w:val="00F8005B"/>
    <w:rsid w:val="00F819AA"/>
    <w:rsid w:val="00F8217D"/>
    <w:rsid w:val="00F82365"/>
    <w:rsid w:val="00F8239D"/>
    <w:rsid w:val="00F83171"/>
    <w:rsid w:val="00F832A5"/>
    <w:rsid w:val="00F854D0"/>
    <w:rsid w:val="00F87B4B"/>
    <w:rsid w:val="00F91E50"/>
    <w:rsid w:val="00F92813"/>
    <w:rsid w:val="00F92B55"/>
    <w:rsid w:val="00F9378F"/>
    <w:rsid w:val="00F93A9B"/>
    <w:rsid w:val="00F948AD"/>
    <w:rsid w:val="00F95258"/>
    <w:rsid w:val="00F952F3"/>
    <w:rsid w:val="00F95556"/>
    <w:rsid w:val="00F962F8"/>
    <w:rsid w:val="00F96CD2"/>
    <w:rsid w:val="00F96FAB"/>
    <w:rsid w:val="00F97321"/>
    <w:rsid w:val="00FA02C0"/>
    <w:rsid w:val="00FA06BC"/>
    <w:rsid w:val="00FA12C5"/>
    <w:rsid w:val="00FA1797"/>
    <w:rsid w:val="00FA1FD9"/>
    <w:rsid w:val="00FA21CA"/>
    <w:rsid w:val="00FA236A"/>
    <w:rsid w:val="00FA34F0"/>
    <w:rsid w:val="00FA3E01"/>
    <w:rsid w:val="00FA3F3C"/>
    <w:rsid w:val="00FA443D"/>
    <w:rsid w:val="00FA4E39"/>
    <w:rsid w:val="00FA4F52"/>
    <w:rsid w:val="00FA5532"/>
    <w:rsid w:val="00FA57B7"/>
    <w:rsid w:val="00FA5B65"/>
    <w:rsid w:val="00FA6311"/>
    <w:rsid w:val="00FA6967"/>
    <w:rsid w:val="00FA6A3F"/>
    <w:rsid w:val="00FA6E21"/>
    <w:rsid w:val="00FA7261"/>
    <w:rsid w:val="00FA7478"/>
    <w:rsid w:val="00FA75B2"/>
    <w:rsid w:val="00FA7B04"/>
    <w:rsid w:val="00FB0143"/>
    <w:rsid w:val="00FB1BED"/>
    <w:rsid w:val="00FB1EB8"/>
    <w:rsid w:val="00FB21A2"/>
    <w:rsid w:val="00FB37BB"/>
    <w:rsid w:val="00FB3D69"/>
    <w:rsid w:val="00FB59DE"/>
    <w:rsid w:val="00FB6325"/>
    <w:rsid w:val="00FB6A6B"/>
    <w:rsid w:val="00FB791D"/>
    <w:rsid w:val="00FB797F"/>
    <w:rsid w:val="00FB7B21"/>
    <w:rsid w:val="00FC07B2"/>
    <w:rsid w:val="00FC407B"/>
    <w:rsid w:val="00FC4693"/>
    <w:rsid w:val="00FC5E5B"/>
    <w:rsid w:val="00FC685A"/>
    <w:rsid w:val="00FC73A3"/>
    <w:rsid w:val="00FC793B"/>
    <w:rsid w:val="00FC7949"/>
    <w:rsid w:val="00FC7DB7"/>
    <w:rsid w:val="00FD044C"/>
    <w:rsid w:val="00FD1972"/>
    <w:rsid w:val="00FD1CDD"/>
    <w:rsid w:val="00FD223B"/>
    <w:rsid w:val="00FD2596"/>
    <w:rsid w:val="00FD35AD"/>
    <w:rsid w:val="00FD371C"/>
    <w:rsid w:val="00FD3EB6"/>
    <w:rsid w:val="00FD449D"/>
    <w:rsid w:val="00FD4B69"/>
    <w:rsid w:val="00FD557E"/>
    <w:rsid w:val="00FD5D9A"/>
    <w:rsid w:val="00FD5FB0"/>
    <w:rsid w:val="00FE03FE"/>
    <w:rsid w:val="00FE0BF8"/>
    <w:rsid w:val="00FE0CBF"/>
    <w:rsid w:val="00FE15F0"/>
    <w:rsid w:val="00FE2091"/>
    <w:rsid w:val="00FE32D4"/>
    <w:rsid w:val="00FE5887"/>
    <w:rsid w:val="00FE76F3"/>
    <w:rsid w:val="00FE7D3C"/>
    <w:rsid w:val="00FF1429"/>
    <w:rsid w:val="00FF1960"/>
    <w:rsid w:val="00FF1FB0"/>
    <w:rsid w:val="00FF28BD"/>
    <w:rsid w:val="00FF3768"/>
    <w:rsid w:val="00FF3CB6"/>
    <w:rsid w:val="00FF4A6A"/>
    <w:rsid w:val="00FF4B42"/>
    <w:rsid w:val="00FF50B5"/>
    <w:rsid w:val="00FF5524"/>
    <w:rsid w:val="00FF577E"/>
    <w:rsid w:val="00FF5ACE"/>
    <w:rsid w:val="00FF6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7C8BECC7"/>
  <w15:chartTrackingRefBased/>
  <w15:docId w15:val="{5EF7291D-2A61-4444-8AE1-9E3D6C4D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1CAF"/>
    <w:rPr>
      <w:sz w:val="24"/>
      <w:szCs w:val="24"/>
    </w:rPr>
  </w:style>
  <w:style w:type="paragraph" w:styleId="Nadpis1">
    <w:name w:val="heading 1"/>
    <w:basedOn w:val="Normln"/>
    <w:next w:val="Normln"/>
    <w:link w:val="Nadpis1Char"/>
    <w:uiPriority w:val="99"/>
    <w:qFormat/>
    <w:rsid w:val="00971CAF"/>
    <w:pPr>
      <w:keepNext/>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971CAF"/>
    <w:pPr>
      <w:keepNext/>
      <w:jc w:val="center"/>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5207"/>
    <w:rPr>
      <w:rFonts w:ascii="Cambria" w:hAnsi="Cambria" w:cs="Times New Roman"/>
      <w:b/>
      <w:bCs/>
      <w:kern w:val="32"/>
      <w:sz w:val="32"/>
      <w:szCs w:val="32"/>
    </w:rPr>
  </w:style>
  <w:style w:type="character" w:customStyle="1" w:styleId="Nadpis2Char">
    <w:name w:val="Nadpis 2 Char"/>
    <w:link w:val="Nadpis2"/>
    <w:uiPriority w:val="99"/>
    <w:semiHidden/>
    <w:locked/>
    <w:rsid w:val="00F35207"/>
    <w:rPr>
      <w:rFonts w:ascii="Cambria" w:hAnsi="Cambria" w:cs="Times New Roman"/>
      <w:b/>
      <w:bCs/>
      <w:i/>
      <w:iCs/>
      <w:sz w:val="28"/>
      <w:szCs w:val="28"/>
    </w:rPr>
  </w:style>
  <w:style w:type="paragraph" w:customStyle="1" w:styleId="UStext">
    <w:name w:val="US_text"/>
    <w:basedOn w:val="Normln"/>
    <w:link w:val="UStextChar"/>
    <w:uiPriority w:val="99"/>
    <w:rsid w:val="00971CAF"/>
    <w:pPr>
      <w:jc w:val="both"/>
    </w:pPr>
    <w:rPr>
      <w:rFonts w:ascii="Arial" w:hAnsi="Arial"/>
    </w:rPr>
  </w:style>
  <w:style w:type="character" w:customStyle="1" w:styleId="UStextChar">
    <w:name w:val="US_text Char"/>
    <w:link w:val="UStext"/>
    <w:uiPriority w:val="99"/>
    <w:locked/>
    <w:rsid w:val="00971CAF"/>
    <w:rPr>
      <w:rFonts w:ascii="Arial" w:hAnsi="Arial" w:cs="Times New Roman"/>
      <w:sz w:val="24"/>
      <w:szCs w:val="24"/>
      <w:lang w:val="cs-CZ" w:eastAsia="cs-CZ" w:bidi="ar-SA"/>
    </w:rPr>
  </w:style>
  <w:style w:type="paragraph" w:styleId="Zkladntext">
    <w:name w:val="Body Text"/>
    <w:basedOn w:val="Normln"/>
    <w:link w:val="ZkladntextChar"/>
    <w:uiPriority w:val="99"/>
    <w:rsid w:val="00971CAF"/>
    <w:pPr>
      <w:jc w:val="both"/>
    </w:pPr>
    <w:rPr>
      <w:lang w:val="x-none" w:eastAsia="x-none"/>
    </w:rPr>
  </w:style>
  <w:style w:type="character" w:customStyle="1" w:styleId="ZkladntextChar">
    <w:name w:val="Základní text Char"/>
    <w:link w:val="Zkladntext"/>
    <w:uiPriority w:val="99"/>
    <w:locked/>
    <w:rsid w:val="00F35207"/>
    <w:rPr>
      <w:rFonts w:cs="Times New Roman"/>
      <w:sz w:val="24"/>
      <w:szCs w:val="24"/>
    </w:rPr>
  </w:style>
  <w:style w:type="paragraph" w:styleId="Textbubliny">
    <w:name w:val="Balloon Text"/>
    <w:basedOn w:val="Normln"/>
    <w:link w:val="TextbublinyChar"/>
    <w:uiPriority w:val="99"/>
    <w:semiHidden/>
    <w:rsid w:val="00971CAF"/>
    <w:rPr>
      <w:rFonts w:ascii="Tahoma" w:hAnsi="Tahoma"/>
      <w:sz w:val="16"/>
      <w:szCs w:val="16"/>
      <w:lang w:val="x-none" w:eastAsia="x-none"/>
    </w:rPr>
  </w:style>
  <w:style w:type="character" w:customStyle="1" w:styleId="TextbublinyChar">
    <w:name w:val="Text bubliny Char"/>
    <w:link w:val="Textbubliny"/>
    <w:uiPriority w:val="99"/>
    <w:semiHidden/>
    <w:locked/>
    <w:rsid w:val="00F35207"/>
    <w:rPr>
      <w:rFonts w:ascii="Tahoma" w:hAnsi="Tahoma" w:cs="Tahoma"/>
      <w:sz w:val="16"/>
      <w:szCs w:val="16"/>
    </w:rPr>
  </w:style>
  <w:style w:type="paragraph" w:styleId="Zhlav">
    <w:name w:val="header"/>
    <w:basedOn w:val="Normln"/>
    <w:link w:val="ZhlavChar"/>
    <w:uiPriority w:val="99"/>
    <w:rsid w:val="00711519"/>
    <w:pPr>
      <w:tabs>
        <w:tab w:val="center" w:pos="4536"/>
        <w:tab w:val="right" w:pos="9072"/>
      </w:tabs>
    </w:pPr>
    <w:rPr>
      <w:lang w:val="x-none" w:eastAsia="x-none"/>
    </w:rPr>
  </w:style>
  <w:style w:type="character" w:customStyle="1" w:styleId="ZhlavChar">
    <w:name w:val="Záhlaví Char"/>
    <w:link w:val="Zhlav"/>
    <w:uiPriority w:val="99"/>
    <w:semiHidden/>
    <w:locked/>
    <w:rsid w:val="00F35207"/>
    <w:rPr>
      <w:rFonts w:cs="Times New Roman"/>
      <w:sz w:val="24"/>
      <w:szCs w:val="24"/>
    </w:rPr>
  </w:style>
  <w:style w:type="paragraph" w:styleId="Zpat">
    <w:name w:val="footer"/>
    <w:basedOn w:val="Normln"/>
    <w:link w:val="ZpatChar"/>
    <w:uiPriority w:val="99"/>
    <w:rsid w:val="00711519"/>
    <w:pPr>
      <w:tabs>
        <w:tab w:val="center" w:pos="4536"/>
        <w:tab w:val="right" w:pos="9072"/>
      </w:tabs>
    </w:pPr>
    <w:rPr>
      <w:lang w:val="x-none" w:eastAsia="x-none"/>
    </w:rPr>
  </w:style>
  <w:style w:type="character" w:customStyle="1" w:styleId="ZpatChar">
    <w:name w:val="Zápatí Char"/>
    <w:link w:val="Zpat"/>
    <w:uiPriority w:val="99"/>
    <w:locked/>
    <w:rsid w:val="00F35207"/>
    <w:rPr>
      <w:rFonts w:cs="Times New Roman"/>
      <w:sz w:val="24"/>
      <w:szCs w:val="24"/>
    </w:rPr>
  </w:style>
  <w:style w:type="character" w:styleId="Odkaznakoment">
    <w:name w:val="annotation reference"/>
    <w:uiPriority w:val="99"/>
    <w:semiHidden/>
    <w:rsid w:val="00007419"/>
    <w:rPr>
      <w:rFonts w:cs="Times New Roman"/>
      <w:sz w:val="16"/>
      <w:szCs w:val="16"/>
    </w:rPr>
  </w:style>
  <w:style w:type="paragraph" w:styleId="Textkomente">
    <w:name w:val="annotation text"/>
    <w:basedOn w:val="Normln"/>
    <w:link w:val="TextkomenteChar"/>
    <w:uiPriority w:val="99"/>
    <w:semiHidden/>
    <w:rsid w:val="00007419"/>
    <w:rPr>
      <w:sz w:val="20"/>
      <w:szCs w:val="20"/>
      <w:lang w:val="x-none" w:eastAsia="x-none"/>
    </w:rPr>
  </w:style>
  <w:style w:type="character" w:customStyle="1" w:styleId="TextkomenteChar">
    <w:name w:val="Text komentáře Char"/>
    <w:link w:val="Textkomente"/>
    <w:uiPriority w:val="99"/>
    <w:semiHidden/>
    <w:locked/>
    <w:rsid w:val="00007419"/>
    <w:rPr>
      <w:rFonts w:cs="Times New Roman"/>
    </w:rPr>
  </w:style>
  <w:style w:type="paragraph" w:styleId="Pedmtkomente">
    <w:name w:val="annotation subject"/>
    <w:basedOn w:val="Textkomente"/>
    <w:next w:val="Textkomente"/>
    <w:link w:val="PedmtkomenteChar"/>
    <w:uiPriority w:val="99"/>
    <w:semiHidden/>
    <w:rsid w:val="00007419"/>
    <w:rPr>
      <w:b/>
      <w:bCs/>
    </w:rPr>
  </w:style>
  <w:style w:type="character" w:customStyle="1" w:styleId="PedmtkomenteChar">
    <w:name w:val="Předmět komentáře Char"/>
    <w:link w:val="Pedmtkomente"/>
    <w:uiPriority w:val="99"/>
    <w:semiHidden/>
    <w:locked/>
    <w:rsid w:val="00007419"/>
    <w:rPr>
      <w:rFonts w:cs="Times New Roman"/>
      <w:b/>
      <w:bCs/>
    </w:rPr>
  </w:style>
  <w:style w:type="character" w:styleId="slostrnky">
    <w:name w:val="page number"/>
    <w:uiPriority w:val="99"/>
    <w:rsid w:val="00A8522F"/>
    <w:rPr>
      <w:rFonts w:cs="Times New Roman"/>
    </w:rPr>
  </w:style>
  <w:style w:type="paragraph" w:styleId="Revize">
    <w:name w:val="Revision"/>
    <w:hidden/>
    <w:uiPriority w:val="99"/>
    <w:semiHidden/>
    <w:rsid w:val="00976819"/>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4112F9"/>
    <w:pPr>
      <w:ind w:left="720"/>
      <w:contextualSpacing/>
    </w:pPr>
    <w:rPr>
      <w:lang w:val="x-none" w:eastAsia="x-none"/>
    </w:rPr>
  </w:style>
  <w:style w:type="paragraph" w:customStyle="1" w:styleId="Default">
    <w:name w:val="Default"/>
    <w:rsid w:val="00F714E7"/>
    <w:pPr>
      <w:autoSpaceDE w:val="0"/>
      <w:autoSpaceDN w:val="0"/>
      <w:adjustRightInd w:val="0"/>
    </w:pPr>
    <w:rPr>
      <w:rFonts w:ascii="Calibri" w:hAnsi="Calibri" w:cs="Calibri"/>
      <w:color w:val="000000"/>
      <w:sz w:val="24"/>
      <w:szCs w:val="24"/>
    </w:rPr>
  </w:style>
  <w:style w:type="character" w:styleId="Hypertextovodkaz">
    <w:name w:val="Hyperlink"/>
    <w:uiPriority w:val="99"/>
    <w:unhideWhenUsed/>
    <w:rsid w:val="003B68C1"/>
    <w:rPr>
      <w:color w:val="0000FF"/>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F53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865">
      <w:bodyDiv w:val="1"/>
      <w:marLeft w:val="0"/>
      <w:marRight w:val="0"/>
      <w:marTop w:val="0"/>
      <w:marBottom w:val="0"/>
      <w:divBdr>
        <w:top w:val="none" w:sz="0" w:space="0" w:color="auto"/>
        <w:left w:val="none" w:sz="0" w:space="0" w:color="auto"/>
        <w:bottom w:val="none" w:sz="0" w:space="0" w:color="auto"/>
        <w:right w:val="none" w:sz="0" w:space="0" w:color="auto"/>
      </w:divBdr>
    </w:div>
    <w:div w:id="425617488">
      <w:bodyDiv w:val="1"/>
      <w:marLeft w:val="0"/>
      <w:marRight w:val="0"/>
      <w:marTop w:val="0"/>
      <w:marBottom w:val="0"/>
      <w:divBdr>
        <w:top w:val="none" w:sz="0" w:space="0" w:color="auto"/>
        <w:left w:val="none" w:sz="0" w:space="0" w:color="auto"/>
        <w:bottom w:val="none" w:sz="0" w:space="0" w:color="auto"/>
        <w:right w:val="none" w:sz="0" w:space="0" w:color="auto"/>
      </w:divBdr>
    </w:div>
    <w:div w:id="708529704">
      <w:bodyDiv w:val="1"/>
      <w:marLeft w:val="0"/>
      <w:marRight w:val="0"/>
      <w:marTop w:val="0"/>
      <w:marBottom w:val="0"/>
      <w:divBdr>
        <w:top w:val="none" w:sz="0" w:space="0" w:color="auto"/>
        <w:left w:val="none" w:sz="0" w:space="0" w:color="auto"/>
        <w:bottom w:val="none" w:sz="0" w:space="0" w:color="auto"/>
        <w:right w:val="none" w:sz="0" w:space="0" w:color="auto"/>
      </w:divBdr>
    </w:div>
    <w:div w:id="844247160">
      <w:bodyDiv w:val="1"/>
      <w:marLeft w:val="0"/>
      <w:marRight w:val="0"/>
      <w:marTop w:val="0"/>
      <w:marBottom w:val="0"/>
      <w:divBdr>
        <w:top w:val="none" w:sz="0" w:space="0" w:color="auto"/>
        <w:left w:val="none" w:sz="0" w:space="0" w:color="auto"/>
        <w:bottom w:val="none" w:sz="0" w:space="0" w:color="auto"/>
        <w:right w:val="none" w:sz="0" w:space="0" w:color="auto"/>
      </w:divBdr>
    </w:div>
    <w:div w:id="935405070">
      <w:bodyDiv w:val="1"/>
      <w:marLeft w:val="0"/>
      <w:marRight w:val="0"/>
      <w:marTop w:val="0"/>
      <w:marBottom w:val="0"/>
      <w:divBdr>
        <w:top w:val="none" w:sz="0" w:space="0" w:color="auto"/>
        <w:left w:val="none" w:sz="0" w:space="0" w:color="auto"/>
        <w:bottom w:val="none" w:sz="0" w:space="0" w:color="auto"/>
        <w:right w:val="none" w:sz="0" w:space="0" w:color="auto"/>
      </w:divBdr>
    </w:div>
    <w:div w:id="1312639354">
      <w:bodyDiv w:val="1"/>
      <w:marLeft w:val="0"/>
      <w:marRight w:val="0"/>
      <w:marTop w:val="0"/>
      <w:marBottom w:val="0"/>
      <w:divBdr>
        <w:top w:val="none" w:sz="0" w:space="0" w:color="auto"/>
        <w:left w:val="none" w:sz="0" w:space="0" w:color="auto"/>
        <w:bottom w:val="none" w:sz="0" w:space="0" w:color="auto"/>
        <w:right w:val="none" w:sz="0" w:space="0" w:color="auto"/>
      </w:divBdr>
    </w:div>
    <w:div w:id="1534927170">
      <w:bodyDiv w:val="1"/>
      <w:marLeft w:val="0"/>
      <w:marRight w:val="0"/>
      <w:marTop w:val="0"/>
      <w:marBottom w:val="0"/>
      <w:divBdr>
        <w:top w:val="none" w:sz="0" w:space="0" w:color="auto"/>
        <w:left w:val="none" w:sz="0" w:space="0" w:color="auto"/>
        <w:bottom w:val="none" w:sz="0" w:space="0" w:color="auto"/>
        <w:right w:val="none" w:sz="0" w:space="0" w:color="auto"/>
      </w:divBdr>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 w:id="20040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zensky-kraj.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sky-kraj.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zensky-kraj.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zensky-kraj.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DD439-BADB-4090-BA82-4BA63852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338</Words>
  <Characters>31859</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Plzeňský kraj</vt:lpstr>
    </vt:vector>
  </TitlesOfParts>
  <Company>KúPk</Company>
  <LinksUpToDate>false</LinksUpToDate>
  <CharactersWithSpaces>37123</CharactersWithSpaces>
  <SharedDoc>false</SharedDoc>
  <HLinks>
    <vt:vector size="18" baseType="variant">
      <vt:variant>
        <vt:i4>6094861</vt:i4>
      </vt:variant>
      <vt:variant>
        <vt:i4>6</vt:i4>
      </vt:variant>
      <vt:variant>
        <vt:i4>0</vt:i4>
      </vt:variant>
      <vt:variant>
        <vt:i4>5</vt:i4>
      </vt:variant>
      <vt:variant>
        <vt:lpwstr>http://www.plzensky-kraj.cz/</vt:lpwstr>
      </vt:variant>
      <vt:variant>
        <vt:lpwstr/>
      </vt:variant>
      <vt:variant>
        <vt:i4>6094861</vt:i4>
      </vt:variant>
      <vt:variant>
        <vt:i4>3</vt:i4>
      </vt:variant>
      <vt:variant>
        <vt:i4>0</vt:i4>
      </vt:variant>
      <vt:variant>
        <vt:i4>5</vt:i4>
      </vt:variant>
      <vt:variant>
        <vt:lpwstr>http://www.plzensky-kraj.cz/</vt:lpwstr>
      </vt:variant>
      <vt:variant>
        <vt:lpwstr/>
      </vt:variant>
      <vt:variant>
        <vt:i4>6094861</vt:i4>
      </vt:variant>
      <vt:variant>
        <vt:i4>0</vt:i4>
      </vt:variant>
      <vt:variant>
        <vt:i4>0</vt:i4>
      </vt:variant>
      <vt:variant>
        <vt:i4>5</vt:i4>
      </vt:variant>
      <vt:variant>
        <vt:lpwstr>http://www.plze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eňský kraj</dc:title>
  <dc:subject/>
  <dc:creator>Antony Jan</dc:creator>
  <cp:keywords/>
  <cp:lastModifiedBy>Strnadová Julie</cp:lastModifiedBy>
  <cp:revision>4</cp:revision>
  <cp:lastPrinted>2022-01-18T09:32:00Z</cp:lastPrinted>
  <dcterms:created xsi:type="dcterms:W3CDTF">2023-02-02T15:03:00Z</dcterms:created>
  <dcterms:modified xsi:type="dcterms:W3CDTF">2023-02-09T07:20:00Z</dcterms:modified>
</cp:coreProperties>
</file>